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15C" w:rsidRPr="0007315C" w:rsidRDefault="009C7329" w:rsidP="0007315C">
      <w:pPr>
        <w:spacing w:before="100" w:beforeAutospacing="1" w:after="100" w:afterAutospacing="1" w:line="240" w:lineRule="auto"/>
        <w:jc w:val="center"/>
        <w:rPr>
          <w:rFonts w:ascii="Arial" w:eastAsia="Times New Roman" w:hAnsi="Arial" w:cs="Arial"/>
          <w:color w:val="000000"/>
          <w:sz w:val="30"/>
          <w:szCs w:val="30"/>
          <w:lang w:eastAsia="ru-RU"/>
        </w:rPr>
      </w:pPr>
      <w:r w:rsidRPr="000F6E2F">
        <w:rPr>
          <w:rFonts w:ascii="Arial" w:eastAsia="Times New Roman" w:hAnsi="Arial" w:cs="Arial"/>
          <w:b/>
          <w:bCs/>
          <w:color w:val="000000"/>
          <w:sz w:val="30"/>
          <w:lang w:eastAsia="ru-RU"/>
        </w:rPr>
        <w:t xml:space="preserve">  </w:t>
      </w:r>
      <w:r w:rsidR="0007315C" w:rsidRPr="0007315C">
        <w:rPr>
          <w:rFonts w:ascii="Arial" w:eastAsia="Times New Roman" w:hAnsi="Arial" w:cs="Arial"/>
          <w:b/>
          <w:bCs/>
          <w:color w:val="000000"/>
          <w:sz w:val="30"/>
          <w:lang w:eastAsia="ru-RU"/>
        </w:rPr>
        <w:t>Российская Федерация</w:t>
      </w:r>
    </w:p>
    <w:p w:rsidR="0007315C" w:rsidRPr="0007315C" w:rsidRDefault="0007315C" w:rsidP="0007315C">
      <w:pPr>
        <w:spacing w:before="100" w:beforeAutospacing="1" w:after="100" w:afterAutospacing="1" w:line="240" w:lineRule="auto"/>
        <w:jc w:val="center"/>
        <w:rPr>
          <w:rFonts w:ascii="Arial" w:eastAsia="Times New Roman" w:hAnsi="Arial" w:cs="Arial"/>
          <w:color w:val="000000"/>
          <w:sz w:val="30"/>
          <w:szCs w:val="30"/>
          <w:lang w:eastAsia="ru-RU"/>
        </w:rPr>
      </w:pPr>
      <w:r w:rsidRPr="0007315C">
        <w:rPr>
          <w:rFonts w:ascii="Arial" w:eastAsia="Times New Roman" w:hAnsi="Arial" w:cs="Arial"/>
          <w:b/>
          <w:bCs/>
          <w:color w:val="000000"/>
          <w:sz w:val="30"/>
          <w:lang w:eastAsia="ru-RU"/>
        </w:rPr>
        <w:t>Иркутская  область</w:t>
      </w:r>
    </w:p>
    <w:p w:rsidR="0007315C" w:rsidRPr="0007315C" w:rsidRDefault="009C7329" w:rsidP="0007315C">
      <w:pPr>
        <w:spacing w:before="100" w:beforeAutospacing="1" w:after="100" w:afterAutospacing="1" w:line="240" w:lineRule="auto"/>
        <w:jc w:val="center"/>
        <w:rPr>
          <w:rFonts w:ascii="Arial" w:eastAsia="Times New Roman" w:hAnsi="Arial" w:cs="Arial"/>
          <w:color w:val="000000"/>
          <w:sz w:val="30"/>
          <w:szCs w:val="30"/>
          <w:lang w:eastAsia="ru-RU"/>
        </w:rPr>
      </w:pPr>
      <w:r>
        <w:rPr>
          <w:rFonts w:ascii="Arial" w:eastAsia="Times New Roman" w:hAnsi="Arial" w:cs="Arial"/>
          <w:b/>
          <w:bCs/>
          <w:color w:val="000000"/>
          <w:sz w:val="30"/>
          <w:lang w:eastAsia="ru-RU"/>
        </w:rPr>
        <w:t>Эхирит-Булагатский</w:t>
      </w:r>
      <w:r w:rsidR="0007315C" w:rsidRPr="0007315C">
        <w:rPr>
          <w:rFonts w:ascii="Arial" w:eastAsia="Times New Roman" w:hAnsi="Arial" w:cs="Arial"/>
          <w:b/>
          <w:bCs/>
          <w:color w:val="000000"/>
          <w:sz w:val="30"/>
          <w:lang w:eastAsia="ru-RU"/>
        </w:rPr>
        <w:t xml:space="preserve"> муниципальный район</w:t>
      </w:r>
    </w:p>
    <w:p w:rsidR="009C7329" w:rsidRDefault="003A4094" w:rsidP="003A4094">
      <w:pPr>
        <w:tabs>
          <w:tab w:val="left" w:pos="3420"/>
        </w:tabs>
        <w:spacing w:before="100" w:beforeAutospacing="1" w:after="100" w:afterAutospacing="1" w:line="240" w:lineRule="auto"/>
        <w:jc w:val="center"/>
        <w:rPr>
          <w:rFonts w:ascii="Arial" w:eastAsia="Times New Roman" w:hAnsi="Arial" w:cs="Arial"/>
          <w:b/>
          <w:bCs/>
          <w:color w:val="000000"/>
          <w:sz w:val="30"/>
          <w:lang w:eastAsia="ru-RU"/>
        </w:rPr>
      </w:pPr>
      <w:r>
        <w:rPr>
          <w:rFonts w:ascii="Arial" w:eastAsia="Times New Roman" w:hAnsi="Arial" w:cs="Arial"/>
          <w:b/>
          <w:color w:val="000000"/>
          <w:sz w:val="30"/>
          <w:szCs w:val="30"/>
          <w:lang w:eastAsia="ru-RU"/>
        </w:rPr>
        <w:t>ДУМА</w:t>
      </w:r>
    </w:p>
    <w:p w:rsidR="0007315C" w:rsidRDefault="003A4094" w:rsidP="0007315C">
      <w:pPr>
        <w:spacing w:before="100" w:beforeAutospacing="1" w:after="100" w:afterAutospacing="1" w:line="240" w:lineRule="auto"/>
        <w:jc w:val="center"/>
        <w:rPr>
          <w:rFonts w:ascii="Arial" w:eastAsia="Times New Roman" w:hAnsi="Arial" w:cs="Arial"/>
          <w:b/>
          <w:color w:val="000000"/>
          <w:sz w:val="30"/>
          <w:szCs w:val="30"/>
          <w:lang w:eastAsia="ru-RU"/>
        </w:rPr>
      </w:pPr>
      <w:r>
        <w:rPr>
          <w:rFonts w:ascii="Arial" w:eastAsia="Times New Roman" w:hAnsi="Arial" w:cs="Arial"/>
          <w:b/>
          <w:color w:val="000000"/>
          <w:sz w:val="30"/>
          <w:szCs w:val="30"/>
          <w:lang w:eastAsia="ru-RU"/>
        </w:rPr>
        <w:t>Решение</w:t>
      </w:r>
    </w:p>
    <w:p w:rsidR="008518A3" w:rsidRPr="009C7329" w:rsidRDefault="008518A3" w:rsidP="0007315C">
      <w:pPr>
        <w:spacing w:before="100" w:beforeAutospacing="1" w:after="100" w:afterAutospacing="1" w:line="240" w:lineRule="auto"/>
        <w:jc w:val="center"/>
        <w:rPr>
          <w:rFonts w:ascii="Arial" w:eastAsia="Times New Roman" w:hAnsi="Arial" w:cs="Arial"/>
          <w:b/>
          <w:color w:val="000000"/>
          <w:sz w:val="30"/>
          <w:szCs w:val="30"/>
          <w:lang w:eastAsia="ru-RU"/>
        </w:rPr>
      </w:pPr>
    </w:p>
    <w:p w:rsidR="009C7329" w:rsidRPr="00A7780B" w:rsidRDefault="0007315C" w:rsidP="0007315C">
      <w:pPr>
        <w:spacing w:before="100" w:beforeAutospacing="1" w:after="100" w:afterAutospacing="1" w:line="240" w:lineRule="auto"/>
        <w:rPr>
          <w:rFonts w:ascii="Arial" w:eastAsia="Times New Roman" w:hAnsi="Arial" w:cs="Arial"/>
          <w:bCs/>
          <w:color w:val="000000"/>
          <w:sz w:val="30"/>
          <w:lang w:eastAsia="ru-RU"/>
        </w:rPr>
      </w:pPr>
      <w:r w:rsidRPr="00A7780B">
        <w:rPr>
          <w:rFonts w:ascii="Arial" w:eastAsia="Times New Roman" w:hAnsi="Arial" w:cs="Arial"/>
          <w:bCs/>
          <w:color w:val="000000"/>
          <w:sz w:val="30"/>
          <w:lang w:eastAsia="ru-RU"/>
        </w:rPr>
        <w:t>От «</w:t>
      </w:r>
      <w:r w:rsidR="00002A49">
        <w:rPr>
          <w:rFonts w:ascii="Arial" w:eastAsia="Times New Roman" w:hAnsi="Arial" w:cs="Arial"/>
          <w:bCs/>
          <w:color w:val="000000"/>
          <w:sz w:val="30"/>
          <w:lang w:eastAsia="ru-RU"/>
        </w:rPr>
        <w:t>30</w:t>
      </w:r>
      <w:r w:rsidRPr="00A7780B">
        <w:rPr>
          <w:rFonts w:ascii="Arial" w:eastAsia="Times New Roman" w:hAnsi="Arial" w:cs="Arial"/>
          <w:bCs/>
          <w:color w:val="000000"/>
          <w:sz w:val="30"/>
          <w:lang w:eastAsia="ru-RU"/>
        </w:rPr>
        <w:t>»</w:t>
      </w:r>
      <w:r w:rsidR="00002A49">
        <w:rPr>
          <w:rFonts w:ascii="Arial" w:eastAsia="Times New Roman" w:hAnsi="Arial" w:cs="Arial"/>
          <w:bCs/>
          <w:color w:val="000000"/>
          <w:sz w:val="30"/>
          <w:lang w:eastAsia="ru-RU"/>
        </w:rPr>
        <w:t xml:space="preserve"> декабря</w:t>
      </w:r>
      <w:r w:rsidRPr="00A7780B">
        <w:rPr>
          <w:rFonts w:ascii="Arial" w:eastAsia="Times New Roman" w:hAnsi="Arial" w:cs="Arial"/>
          <w:bCs/>
          <w:color w:val="000000"/>
          <w:sz w:val="30"/>
          <w:lang w:eastAsia="ru-RU"/>
        </w:rPr>
        <w:t>  201</w:t>
      </w:r>
      <w:r w:rsidR="009C7329" w:rsidRPr="00A7780B">
        <w:rPr>
          <w:rFonts w:ascii="Arial" w:eastAsia="Times New Roman" w:hAnsi="Arial" w:cs="Arial"/>
          <w:bCs/>
          <w:color w:val="000000"/>
          <w:sz w:val="30"/>
          <w:lang w:eastAsia="ru-RU"/>
        </w:rPr>
        <w:t xml:space="preserve">6 </w:t>
      </w:r>
      <w:r w:rsidRPr="00A7780B">
        <w:rPr>
          <w:rFonts w:ascii="Arial" w:eastAsia="Times New Roman" w:hAnsi="Arial" w:cs="Arial"/>
          <w:bCs/>
          <w:color w:val="000000"/>
          <w:sz w:val="30"/>
          <w:lang w:eastAsia="ru-RU"/>
        </w:rPr>
        <w:t xml:space="preserve"> года № </w:t>
      </w:r>
      <w:r w:rsidR="00002A49">
        <w:rPr>
          <w:rFonts w:ascii="Arial" w:eastAsia="Times New Roman" w:hAnsi="Arial" w:cs="Arial"/>
          <w:bCs/>
          <w:color w:val="000000"/>
          <w:sz w:val="30"/>
          <w:lang w:eastAsia="ru-RU"/>
        </w:rPr>
        <w:t>31</w:t>
      </w:r>
    </w:p>
    <w:p w:rsidR="0007315C" w:rsidRPr="00AA400C" w:rsidRDefault="00AA400C" w:rsidP="0007315C">
      <w:pPr>
        <w:spacing w:before="100" w:beforeAutospacing="1" w:after="100" w:afterAutospacing="1" w:line="240" w:lineRule="auto"/>
        <w:rPr>
          <w:rFonts w:ascii="Arial" w:eastAsia="Times New Roman" w:hAnsi="Arial" w:cs="Arial"/>
          <w:color w:val="000000"/>
          <w:lang w:eastAsia="ru-RU"/>
        </w:rPr>
      </w:pPr>
      <w:r w:rsidRPr="0007315C">
        <w:rPr>
          <w:rFonts w:ascii="Arial" w:eastAsia="Times New Roman" w:hAnsi="Arial" w:cs="Arial"/>
          <w:b/>
          <w:bCs/>
          <w:color w:val="000000"/>
          <w:sz w:val="30"/>
          <w:lang w:eastAsia="ru-RU"/>
        </w:rPr>
        <w:t xml:space="preserve"> </w:t>
      </w:r>
      <w:r w:rsidR="0007315C" w:rsidRPr="00AA400C">
        <w:rPr>
          <w:rFonts w:ascii="Arial" w:eastAsia="Times New Roman" w:hAnsi="Arial" w:cs="Arial"/>
          <w:b/>
          <w:bCs/>
          <w:color w:val="000000"/>
          <w:lang w:eastAsia="ru-RU"/>
        </w:rPr>
        <w:t>«Об утверждении положения о порядке                                                                       передачи в аренду, безвозмездное пользование                                                   имущества муниципального образования                           </w:t>
      </w:r>
      <w:r>
        <w:rPr>
          <w:rFonts w:ascii="Arial" w:eastAsia="Times New Roman" w:hAnsi="Arial" w:cs="Arial"/>
          <w:b/>
          <w:bCs/>
          <w:color w:val="000000"/>
          <w:lang w:eastAsia="ru-RU"/>
        </w:rPr>
        <w:t xml:space="preserve">                           </w:t>
      </w:r>
      <w:r w:rsidR="0007315C" w:rsidRPr="00AA400C">
        <w:rPr>
          <w:rFonts w:ascii="Arial" w:eastAsia="Times New Roman" w:hAnsi="Arial" w:cs="Arial"/>
          <w:b/>
          <w:bCs/>
          <w:color w:val="000000"/>
          <w:lang w:eastAsia="ru-RU"/>
        </w:rPr>
        <w:t>«</w:t>
      </w:r>
      <w:r>
        <w:rPr>
          <w:rFonts w:ascii="Arial" w:eastAsia="Times New Roman" w:hAnsi="Arial" w:cs="Arial"/>
          <w:b/>
          <w:bCs/>
          <w:color w:val="000000"/>
          <w:lang w:eastAsia="ru-RU"/>
        </w:rPr>
        <w:t>Захальское</w:t>
      </w:r>
      <w:r w:rsidR="0007315C" w:rsidRPr="00AA400C">
        <w:rPr>
          <w:rFonts w:ascii="Arial" w:eastAsia="Times New Roman" w:hAnsi="Arial" w:cs="Arial"/>
          <w:b/>
          <w:bCs/>
          <w:color w:val="000000"/>
          <w:lang w:eastAsia="ru-RU"/>
        </w:rPr>
        <w:t>»</w:t>
      </w:r>
    </w:p>
    <w:p w:rsidR="0007315C" w:rsidRPr="00A7780B" w:rsidRDefault="0007315C" w:rsidP="0007315C">
      <w:pPr>
        <w:spacing w:before="100" w:beforeAutospacing="1" w:after="100" w:afterAutospacing="1" w:line="240" w:lineRule="auto"/>
        <w:rPr>
          <w:rFonts w:ascii="Arial" w:eastAsia="Times New Roman" w:hAnsi="Arial" w:cs="Arial"/>
          <w:color w:val="000000"/>
          <w:sz w:val="24"/>
          <w:szCs w:val="24"/>
          <w:lang w:eastAsia="ru-RU"/>
        </w:rPr>
      </w:pPr>
      <w:proofErr w:type="gramStart"/>
      <w:r w:rsidRPr="00A7780B">
        <w:rPr>
          <w:rFonts w:ascii="Arial" w:eastAsia="Times New Roman" w:hAnsi="Arial" w:cs="Arial"/>
          <w:color w:val="000000"/>
          <w:sz w:val="24"/>
          <w:szCs w:val="24"/>
          <w:lang w:eastAsia="ru-RU"/>
        </w:rPr>
        <w:t>В целях упорядочения отношений, связанных с передачей имущества  муниципального образования «</w:t>
      </w:r>
      <w:r w:rsidR="00AA400C" w:rsidRPr="00A7780B">
        <w:rPr>
          <w:rFonts w:ascii="Arial" w:eastAsia="Times New Roman" w:hAnsi="Arial" w:cs="Arial"/>
          <w:color w:val="000000"/>
          <w:sz w:val="24"/>
          <w:szCs w:val="24"/>
          <w:lang w:eastAsia="ru-RU"/>
        </w:rPr>
        <w:t>Захальское</w:t>
      </w:r>
      <w:r w:rsidRPr="00A7780B">
        <w:rPr>
          <w:rFonts w:ascii="Arial" w:eastAsia="Times New Roman" w:hAnsi="Arial" w:cs="Arial"/>
          <w:color w:val="000000"/>
          <w:sz w:val="24"/>
          <w:szCs w:val="24"/>
          <w:lang w:eastAsia="ru-RU"/>
        </w:rPr>
        <w:t xml:space="preserve">», предусматривающей переход прав владения и (или) пользования имущества, в соответствии с Гражданским кодексом Российской Федерации, ст.ст.15,49,50 Федерального закона «Об общих принципах организации местного самоуправления в Российской Федерации», Федеральным законом Российской Федерации № 135-ФЗ от 26.07.2006 г. «О защите конкуренции», руководствуясь ст. </w:t>
      </w:r>
      <w:r w:rsidR="00A7780B" w:rsidRPr="00A7780B">
        <w:rPr>
          <w:rFonts w:ascii="Arial" w:eastAsia="Times New Roman" w:hAnsi="Arial" w:cs="Arial"/>
          <w:color w:val="000000"/>
          <w:sz w:val="24"/>
          <w:szCs w:val="24"/>
          <w:lang w:eastAsia="ru-RU"/>
        </w:rPr>
        <w:t>57</w:t>
      </w:r>
      <w:r w:rsidRPr="00A7780B">
        <w:rPr>
          <w:rFonts w:ascii="Arial" w:eastAsia="Times New Roman" w:hAnsi="Arial" w:cs="Arial"/>
          <w:color w:val="000000"/>
          <w:sz w:val="24"/>
          <w:szCs w:val="24"/>
          <w:lang w:eastAsia="ru-RU"/>
        </w:rPr>
        <w:t xml:space="preserve"> Устава муниципального образования «</w:t>
      </w:r>
      <w:r w:rsidR="00AA400C" w:rsidRPr="00A7780B">
        <w:rPr>
          <w:rFonts w:ascii="Arial" w:eastAsia="Times New Roman" w:hAnsi="Arial" w:cs="Arial"/>
          <w:color w:val="000000"/>
          <w:sz w:val="24"/>
          <w:szCs w:val="24"/>
          <w:lang w:eastAsia="ru-RU"/>
        </w:rPr>
        <w:t>Захальское</w:t>
      </w:r>
      <w:r w:rsidRPr="00A7780B">
        <w:rPr>
          <w:rFonts w:ascii="Arial" w:eastAsia="Times New Roman" w:hAnsi="Arial" w:cs="Arial"/>
          <w:color w:val="000000"/>
          <w:sz w:val="24"/>
          <w:szCs w:val="24"/>
          <w:lang w:eastAsia="ru-RU"/>
        </w:rPr>
        <w:t xml:space="preserve">», </w:t>
      </w:r>
      <w:r w:rsidR="003A4094">
        <w:rPr>
          <w:rFonts w:ascii="Arial" w:eastAsia="Times New Roman" w:hAnsi="Arial" w:cs="Arial"/>
          <w:color w:val="000000"/>
          <w:sz w:val="24"/>
          <w:szCs w:val="24"/>
          <w:lang w:eastAsia="ru-RU"/>
        </w:rPr>
        <w:t>Дума</w:t>
      </w:r>
      <w:proofErr w:type="gramEnd"/>
    </w:p>
    <w:p w:rsidR="0007315C" w:rsidRPr="0007315C" w:rsidRDefault="003A4094" w:rsidP="0007315C">
      <w:pPr>
        <w:spacing w:before="100" w:beforeAutospacing="1" w:after="100" w:afterAutospacing="1" w:line="240" w:lineRule="auto"/>
        <w:jc w:val="center"/>
        <w:rPr>
          <w:rFonts w:ascii="Arial" w:eastAsia="Times New Roman" w:hAnsi="Arial" w:cs="Arial"/>
          <w:color w:val="000000"/>
          <w:sz w:val="30"/>
          <w:szCs w:val="30"/>
          <w:lang w:eastAsia="ru-RU"/>
        </w:rPr>
      </w:pPr>
      <w:r>
        <w:rPr>
          <w:rFonts w:ascii="Arial" w:eastAsia="Times New Roman" w:hAnsi="Arial" w:cs="Arial"/>
          <w:color w:val="000000"/>
          <w:sz w:val="30"/>
          <w:szCs w:val="30"/>
          <w:lang w:eastAsia="ru-RU"/>
        </w:rPr>
        <w:t>РЕШИЛА</w:t>
      </w:r>
      <w:r w:rsidR="0007315C" w:rsidRPr="0007315C">
        <w:rPr>
          <w:rFonts w:ascii="Arial" w:eastAsia="Times New Roman" w:hAnsi="Arial" w:cs="Arial"/>
          <w:color w:val="000000"/>
          <w:sz w:val="30"/>
          <w:szCs w:val="30"/>
          <w:lang w:eastAsia="ru-RU"/>
        </w:rPr>
        <w:t>:</w:t>
      </w:r>
    </w:p>
    <w:p w:rsidR="0007315C" w:rsidRPr="00A7780B" w:rsidRDefault="0007315C" w:rsidP="0007315C">
      <w:pPr>
        <w:spacing w:before="100" w:beforeAutospacing="1" w:after="100" w:afterAutospacing="1" w:line="240" w:lineRule="auto"/>
        <w:rPr>
          <w:rFonts w:ascii="Arial" w:eastAsia="Times New Roman" w:hAnsi="Arial" w:cs="Arial"/>
          <w:color w:val="000000"/>
          <w:sz w:val="24"/>
          <w:szCs w:val="24"/>
          <w:lang w:eastAsia="ru-RU"/>
        </w:rPr>
      </w:pPr>
      <w:r w:rsidRPr="00A7780B">
        <w:rPr>
          <w:rFonts w:ascii="Arial" w:eastAsia="Times New Roman" w:hAnsi="Arial" w:cs="Arial"/>
          <w:color w:val="000000"/>
          <w:sz w:val="24"/>
          <w:szCs w:val="24"/>
          <w:lang w:eastAsia="ru-RU"/>
        </w:rPr>
        <w:t>1. Утвердить положение о порядке передачи в аренду и безвозмездное пользование имущества муниципального образования «</w:t>
      </w:r>
      <w:r w:rsidR="00AA400C" w:rsidRPr="00A7780B">
        <w:rPr>
          <w:rFonts w:ascii="Arial" w:eastAsia="Times New Roman" w:hAnsi="Arial" w:cs="Arial"/>
          <w:color w:val="000000"/>
          <w:sz w:val="24"/>
          <w:szCs w:val="24"/>
          <w:lang w:eastAsia="ru-RU"/>
        </w:rPr>
        <w:t>Захальское</w:t>
      </w:r>
      <w:r w:rsidRPr="00A7780B">
        <w:rPr>
          <w:rFonts w:ascii="Arial" w:eastAsia="Times New Roman" w:hAnsi="Arial" w:cs="Arial"/>
          <w:color w:val="000000"/>
          <w:sz w:val="24"/>
          <w:szCs w:val="24"/>
          <w:lang w:eastAsia="ru-RU"/>
        </w:rPr>
        <w:t xml:space="preserve">» </w:t>
      </w:r>
    </w:p>
    <w:p w:rsidR="0007315C" w:rsidRPr="00A7780B" w:rsidRDefault="0007315C" w:rsidP="0007315C">
      <w:pPr>
        <w:spacing w:before="100" w:beforeAutospacing="1" w:after="100" w:afterAutospacing="1" w:line="240" w:lineRule="auto"/>
        <w:rPr>
          <w:rFonts w:ascii="Arial" w:eastAsia="Times New Roman" w:hAnsi="Arial" w:cs="Arial"/>
          <w:color w:val="000000"/>
          <w:sz w:val="24"/>
          <w:szCs w:val="24"/>
          <w:lang w:eastAsia="ru-RU"/>
        </w:rPr>
      </w:pPr>
      <w:r w:rsidRPr="00A7780B">
        <w:rPr>
          <w:rFonts w:ascii="Arial" w:eastAsia="Times New Roman" w:hAnsi="Arial" w:cs="Arial"/>
          <w:color w:val="000000"/>
          <w:sz w:val="24"/>
          <w:szCs w:val="24"/>
          <w:lang w:eastAsia="ru-RU"/>
        </w:rPr>
        <w:t xml:space="preserve">2. </w:t>
      </w:r>
      <w:r w:rsidR="00AA400C" w:rsidRPr="00A7780B">
        <w:rPr>
          <w:rFonts w:ascii="Arial" w:eastAsia="Calibri" w:hAnsi="Arial" w:cs="Arial"/>
          <w:sz w:val="24"/>
          <w:szCs w:val="24"/>
        </w:rPr>
        <w:t>Опубликовать настоящее постановление в газете «</w:t>
      </w:r>
      <w:proofErr w:type="spellStart"/>
      <w:r w:rsidR="00AA400C" w:rsidRPr="00A7780B">
        <w:rPr>
          <w:rFonts w:ascii="Arial" w:eastAsia="Calibri" w:hAnsi="Arial" w:cs="Arial"/>
          <w:sz w:val="24"/>
          <w:szCs w:val="24"/>
        </w:rPr>
        <w:t>Захальский</w:t>
      </w:r>
      <w:proofErr w:type="spellEnd"/>
      <w:r w:rsidR="00AA400C" w:rsidRPr="00A7780B">
        <w:rPr>
          <w:rFonts w:ascii="Arial" w:eastAsia="Calibri" w:hAnsi="Arial" w:cs="Arial"/>
          <w:sz w:val="24"/>
          <w:szCs w:val="24"/>
        </w:rPr>
        <w:t xml:space="preserve"> вестник» и на официальном сайте МО «Захальское»</w:t>
      </w:r>
    </w:p>
    <w:p w:rsidR="0007315C" w:rsidRDefault="0007315C" w:rsidP="0007315C">
      <w:pPr>
        <w:spacing w:before="100" w:beforeAutospacing="1" w:after="100" w:afterAutospacing="1" w:line="240" w:lineRule="auto"/>
        <w:rPr>
          <w:rFonts w:ascii="Arial" w:eastAsia="Times New Roman" w:hAnsi="Arial" w:cs="Arial"/>
          <w:color w:val="000000"/>
          <w:sz w:val="24"/>
          <w:szCs w:val="24"/>
          <w:lang w:eastAsia="ru-RU"/>
        </w:rPr>
      </w:pPr>
      <w:r w:rsidRPr="00A7780B">
        <w:rPr>
          <w:rFonts w:ascii="Arial" w:eastAsia="Times New Roman" w:hAnsi="Arial" w:cs="Arial"/>
          <w:color w:val="000000"/>
          <w:sz w:val="24"/>
          <w:szCs w:val="24"/>
          <w:lang w:eastAsia="ru-RU"/>
        </w:rPr>
        <w:t xml:space="preserve">3. </w:t>
      </w:r>
      <w:proofErr w:type="gramStart"/>
      <w:r w:rsidRPr="00A7780B">
        <w:rPr>
          <w:rFonts w:ascii="Arial" w:eastAsia="Times New Roman" w:hAnsi="Arial" w:cs="Arial"/>
          <w:color w:val="000000"/>
          <w:sz w:val="24"/>
          <w:szCs w:val="24"/>
          <w:lang w:eastAsia="ru-RU"/>
        </w:rPr>
        <w:t>Контроль за</w:t>
      </w:r>
      <w:proofErr w:type="gramEnd"/>
      <w:r w:rsidRPr="00A7780B">
        <w:rPr>
          <w:rFonts w:ascii="Arial" w:eastAsia="Times New Roman" w:hAnsi="Arial" w:cs="Arial"/>
          <w:color w:val="000000"/>
          <w:sz w:val="24"/>
          <w:szCs w:val="24"/>
          <w:lang w:eastAsia="ru-RU"/>
        </w:rPr>
        <w:t xml:space="preserve"> исполнением настоящего решения возложить на главу </w:t>
      </w:r>
      <w:r w:rsidR="00AA400C" w:rsidRPr="00A7780B">
        <w:rPr>
          <w:rFonts w:ascii="Arial" w:eastAsia="Times New Roman" w:hAnsi="Arial" w:cs="Arial"/>
          <w:color w:val="000000"/>
          <w:sz w:val="24"/>
          <w:szCs w:val="24"/>
          <w:lang w:eastAsia="ru-RU"/>
        </w:rPr>
        <w:t>муниципального образования «Захальское»</w:t>
      </w:r>
      <w:r w:rsidRPr="00A7780B">
        <w:rPr>
          <w:rFonts w:ascii="Arial" w:eastAsia="Times New Roman" w:hAnsi="Arial" w:cs="Arial"/>
          <w:color w:val="000000"/>
          <w:sz w:val="24"/>
          <w:szCs w:val="24"/>
          <w:lang w:eastAsia="ru-RU"/>
        </w:rPr>
        <w:t>.</w:t>
      </w:r>
    </w:p>
    <w:p w:rsidR="009F63EC" w:rsidRPr="00A7780B" w:rsidRDefault="009F63EC" w:rsidP="0007315C">
      <w:pPr>
        <w:spacing w:before="100" w:beforeAutospacing="1" w:after="100" w:afterAutospacing="1" w:line="240" w:lineRule="auto"/>
        <w:rPr>
          <w:rFonts w:ascii="Arial" w:eastAsia="Times New Roman" w:hAnsi="Arial" w:cs="Arial"/>
          <w:color w:val="000000"/>
          <w:sz w:val="24"/>
          <w:szCs w:val="24"/>
          <w:lang w:eastAsia="ru-RU"/>
        </w:rPr>
      </w:pPr>
    </w:p>
    <w:p w:rsidR="0007315C" w:rsidRPr="009F63EC" w:rsidRDefault="0007315C" w:rsidP="009F63EC">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30"/>
          <w:szCs w:val="30"/>
          <w:lang w:eastAsia="ru-RU"/>
        </w:rPr>
        <w:t> </w:t>
      </w:r>
      <w:r w:rsidR="00A7780B" w:rsidRPr="009F63EC">
        <w:rPr>
          <w:rFonts w:ascii="Times New Roman" w:eastAsia="Times New Roman" w:hAnsi="Times New Roman" w:cs="Times New Roman"/>
          <w:color w:val="000000"/>
          <w:sz w:val="28"/>
          <w:szCs w:val="28"/>
          <w:lang w:eastAsia="ru-RU"/>
        </w:rPr>
        <w:t>Глава администрации</w:t>
      </w:r>
    </w:p>
    <w:p w:rsidR="0007315C" w:rsidRPr="009F63EC" w:rsidRDefault="0007315C" w:rsidP="009F63EC">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w:t>
      </w:r>
      <w:r w:rsidR="00A7780B" w:rsidRPr="009F63EC">
        <w:rPr>
          <w:rFonts w:ascii="Times New Roman" w:eastAsia="Times New Roman" w:hAnsi="Times New Roman" w:cs="Times New Roman"/>
          <w:color w:val="000000"/>
          <w:sz w:val="28"/>
          <w:szCs w:val="28"/>
          <w:lang w:eastAsia="ru-RU"/>
        </w:rPr>
        <w:t>МО «Захальское»                                                        А.Н.Чернигов</w:t>
      </w:r>
    </w:p>
    <w:p w:rsidR="0007315C" w:rsidRPr="0007315C" w:rsidRDefault="0007315C" w:rsidP="009F63EC">
      <w:pPr>
        <w:spacing w:after="0" w:line="240" w:lineRule="auto"/>
        <w:rPr>
          <w:rFonts w:ascii="Arial" w:eastAsia="Times New Roman" w:hAnsi="Arial" w:cs="Arial"/>
          <w:color w:val="000000"/>
          <w:sz w:val="30"/>
          <w:szCs w:val="30"/>
          <w:lang w:eastAsia="ru-RU"/>
        </w:rPr>
      </w:pPr>
      <w:r w:rsidRPr="0007315C">
        <w:rPr>
          <w:rFonts w:ascii="Arial" w:eastAsia="Times New Roman" w:hAnsi="Arial" w:cs="Arial"/>
          <w:color w:val="000000"/>
          <w:sz w:val="30"/>
          <w:szCs w:val="30"/>
          <w:lang w:eastAsia="ru-RU"/>
        </w:rPr>
        <w:t> </w:t>
      </w:r>
    </w:p>
    <w:p w:rsidR="00A7780B" w:rsidRDefault="00A7780B" w:rsidP="0007315C">
      <w:pPr>
        <w:spacing w:before="100" w:beforeAutospacing="1" w:after="100" w:afterAutospacing="1" w:line="240" w:lineRule="auto"/>
        <w:jc w:val="right"/>
        <w:rPr>
          <w:rFonts w:ascii="Arial" w:eastAsia="Times New Roman" w:hAnsi="Arial" w:cs="Arial"/>
          <w:color w:val="000000"/>
          <w:sz w:val="30"/>
          <w:szCs w:val="30"/>
          <w:lang w:eastAsia="ru-RU"/>
        </w:rPr>
      </w:pPr>
    </w:p>
    <w:p w:rsidR="008518A3" w:rsidRDefault="008518A3" w:rsidP="0007315C">
      <w:pPr>
        <w:spacing w:before="100" w:beforeAutospacing="1" w:after="100" w:afterAutospacing="1" w:line="240" w:lineRule="auto"/>
        <w:jc w:val="right"/>
        <w:rPr>
          <w:rFonts w:ascii="Arial" w:eastAsia="Times New Roman" w:hAnsi="Arial" w:cs="Arial"/>
          <w:color w:val="000000"/>
          <w:sz w:val="30"/>
          <w:szCs w:val="30"/>
          <w:lang w:eastAsia="ru-RU"/>
        </w:rPr>
      </w:pPr>
    </w:p>
    <w:p w:rsidR="0007315C" w:rsidRPr="008518A3" w:rsidRDefault="0007315C" w:rsidP="008518A3">
      <w:pPr>
        <w:spacing w:after="0" w:line="240" w:lineRule="auto"/>
        <w:jc w:val="right"/>
        <w:rPr>
          <w:rFonts w:eastAsia="Times New Roman" w:cs="Arial"/>
          <w:color w:val="000000"/>
          <w:lang w:eastAsia="ru-RU"/>
        </w:rPr>
      </w:pPr>
      <w:r w:rsidRPr="008518A3">
        <w:rPr>
          <w:rFonts w:eastAsia="Times New Roman" w:cs="Arial"/>
          <w:color w:val="000000"/>
          <w:lang w:eastAsia="ru-RU"/>
        </w:rPr>
        <w:lastRenderedPageBreak/>
        <w:t xml:space="preserve">Приложение № 1 </w:t>
      </w:r>
      <w:proofErr w:type="gramStart"/>
      <w:r w:rsidRPr="008518A3">
        <w:rPr>
          <w:rFonts w:eastAsia="Times New Roman" w:cs="Arial"/>
          <w:color w:val="000000"/>
          <w:lang w:eastAsia="ru-RU"/>
        </w:rPr>
        <w:t>к</w:t>
      </w:r>
      <w:proofErr w:type="gramEnd"/>
    </w:p>
    <w:p w:rsidR="0007315C" w:rsidRPr="008518A3" w:rsidRDefault="008518A3" w:rsidP="008518A3">
      <w:pPr>
        <w:spacing w:after="0" w:line="240" w:lineRule="auto"/>
        <w:jc w:val="right"/>
        <w:rPr>
          <w:rFonts w:eastAsia="Times New Roman" w:cs="Times New Roman"/>
          <w:color w:val="000000"/>
          <w:lang w:eastAsia="ru-RU"/>
        </w:rPr>
      </w:pPr>
      <w:r w:rsidRPr="008518A3">
        <w:rPr>
          <w:rFonts w:eastAsia="Times New Roman" w:cs="Times New Roman"/>
          <w:color w:val="000000"/>
          <w:lang w:eastAsia="ru-RU"/>
        </w:rPr>
        <w:t xml:space="preserve">                                                                         </w:t>
      </w:r>
      <w:r w:rsidR="009F63EC" w:rsidRPr="008518A3">
        <w:rPr>
          <w:rFonts w:eastAsia="Times New Roman" w:cs="Times New Roman"/>
          <w:color w:val="000000"/>
          <w:lang w:eastAsia="ru-RU"/>
        </w:rPr>
        <w:t xml:space="preserve">К </w:t>
      </w:r>
      <w:r w:rsidR="003A4094" w:rsidRPr="008518A3">
        <w:rPr>
          <w:rFonts w:eastAsia="Times New Roman" w:cs="Times New Roman"/>
          <w:color w:val="000000"/>
          <w:lang w:eastAsia="ru-RU"/>
        </w:rPr>
        <w:t>решению</w:t>
      </w:r>
    </w:p>
    <w:p w:rsidR="0007315C" w:rsidRPr="009F63EC" w:rsidRDefault="0007315C" w:rsidP="008518A3">
      <w:pPr>
        <w:spacing w:after="0" w:line="240" w:lineRule="auto"/>
        <w:jc w:val="right"/>
        <w:rPr>
          <w:rFonts w:ascii="Times New Roman" w:eastAsia="Times New Roman" w:hAnsi="Times New Roman" w:cs="Times New Roman"/>
          <w:color w:val="000000"/>
          <w:sz w:val="24"/>
          <w:szCs w:val="24"/>
          <w:lang w:eastAsia="ru-RU"/>
        </w:rPr>
      </w:pPr>
      <w:r w:rsidRPr="008518A3">
        <w:rPr>
          <w:rFonts w:eastAsia="Times New Roman" w:cs="Times New Roman"/>
          <w:color w:val="000000"/>
          <w:lang w:eastAsia="ru-RU"/>
        </w:rPr>
        <w:t>от «</w:t>
      </w:r>
      <w:r w:rsidR="00D26FBE" w:rsidRPr="008518A3">
        <w:rPr>
          <w:rFonts w:eastAsia="Times New Roman" w:cs="Times New Roman"/>
          <w:color w:val="000000"/>
          <w:lang w:eastAsia="ru-RU"/>
        </w:rPr>
        <w:t>30</w:t>
      </w:r>
      <w:r w:rsidR="00B65E3C" w:rsidRPr="008518A3">
        <w:rPr>
          <w:rFonts w:eastAsia="Times New Roman" w:cs="Times New Roman"/>
          <w:color w:val="000000"/>
          <w:lang w:eastAsia="ru-RU"/>
        </w:rPr>
        <w:t xml:space="preserve"> </w:t>
      </w:r>
      <w:r w:rsidRPr="008518A3">
        <w:rPr>
          <w:rFonts w:eastAsia="Times New Roman" w:cs="Times New Roman"/>
          <w:color w:val="000000"/>
          <w:lang w:eastAsia="ru-RU"/>
        </w:rPr>
        <w:t>»</w:t>
      </w:r>
      <w:r w:rsidR="00D26FBE" w:rsidRPr="008518A3">
        <w:rPr>
          <w:rFonts w:eastAsia="Times New Roman" w:cs="Times New Roman"/>
          <w:color w:val="000000"/>
          <w:lang w:eastAsia="ru-RU"/>
        </w:rPr>
        <w:t xml:space="preserve"> декабря</w:t>
      </w:r>
      <w:r w:rsidR="00B65E3C" w:rsidRPr="008518A3">
        <w:rPr>
          <w:rFonts w:eastAsia="Times New Roman" w:cs="Times New Roman"/>
          <w:color w:val="000000"/>
          <w:lang w:eastAsia="ru-RU"/>
        </w:rPr>
        <w:t xml:space="preserve">  </w:t>
      </w:r>
      <w:r w:rsidRPr="008518A3">
        <w:rPr>
          <w:rFonts w:eastAsia="Times New Roman" w:cs="Times New Roman"/>
          <w:color w:val="000000"/>
          <w:u w:val="single"/>
          <w:lang w:eastAsia="ru-RU"/>
        </w:rPr>
        <w:t xml:space="preserve"> 201</w:t>
      </w:r>
      <w:r w:rsidR="00B65E3C" w:rsidRPr="008518A3">
        <w:rPr>
          <w:rFonts w:eastAsia="Times New Roman" w:cs="Times New Roman"/>
          <w:color w:val="000000"/>
          <w:u w:val="single"/>
          <w:lang w:eastAsia="ru-RU"/>
        </w:rPr>
        <w:t>6</w:t>
      </w:r>
      <w:r w:rsidRPr="008518A3">
        <w:rPr>
          <w:rFonts w:eastAsia="Times New Roman" w:cs="Times New Roman"/>
          <w:color w:val="000000"/>
          <w:u w:val="single"/>
          <w:lang w:eastAsia="ru-RU"/>
        </w:rPr>
        <w:t>г</w:t>
      </w:r>
      <w:r w:rsidRPr="008518A3">
        <w:rPr>
          <w:rFonts w:eastAsia="Times New Roman" w:cs="Times New Roman"/>
          <w:color w:val="000000"/>
          <w:lang w:eastAsia="ru-RU"/>
        </w:rPr>
        <w:t>. №</w:t>
      </w:r>
      <w:r w:rsidR="00D26FBE" w:rsidRPr="008518A3">
        <w:rPr>
          <w:rFonts w:eastAsia="Times New Roman" w:cs="Times New Roman"/>
          <w:color w:val="000000"/>
          <w:lang w:eastAsia="ru-RU"/>
        </w:rPr>
        <w:t>31</w:t>
      </w:r>
      <w:r w:rsidRPr="009F63EC">
        <w:rPr>
          <w:rFonts w:ascii="Times New Roman" w:eastAsia="Times New Roman" w:hAnsi="Times New Roman" w:cs="Times New Roman"/>
          <w:color w:val="000000"/>
          <w:sz w:val="24"/>
          <w:szCs w:val="24"/>
          <w:lang w:eastAsia="ru-RU"/>
        </w:rPr>
        <w:t xml:space="preserve"> </w:t>
      </w:r>
    </w:p>
    <w:p w:rsidR="0007315C" w:rsidRPr="009F63EC" w:rsidRDefault="008518A3" w:rsidP="0007315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П</w:t>
      </w:r>
      <w:r w:rsidR="0007315C" w:rsidRPr="009F63EC">
        <w:rPr>
          <w:rFonts w:ascii="Times New Roman" w:eastAsia="Times New Roman" w:hAnsi="Times New Roman" w:cs="Times New Roman"/>
          <w:bCs/>
          <w:color w:val="000000"/>
          <w:sz w:val="28"/>
          <w:szCs w:val="28"/>
          <w:lang w:eastAsia="ru-RU"/>
        </w:rPr>
        <w:t>оложение о порядке передачи в аренду, безвозмездное по</w:t>
      </w:r>
      <w:r w:rsidR="00B65E3C" w:rsidRPr="009F63EC">
        <w:rPr>
          <w:rFonts w:ascii="Times New Roman" w:eastAsia="Times New Roman" w:hAnsi="Times New Roman" w:cs="Times New Roman"/>
          <w:bCs/>
          <w:color w:val="000000"/>
          <w:sz w:val="28"/>
          <w:szCs w:val="28"/>
          <w:lang w:eastAsia="ru-RU"/>
        </w:rPr>
        <w:t>льзование имущества муниципального </w:t>
      </w:r>
      <w:r w:rsidR="0007315C" w:rsidRPr="009F63EC">
        <w:rPr>
          <w:rFonts w:ascii="Times New Roman" w:eastAsia="Times New Roman" w:hAnsi="Times New Roman" w:cs="Times New Roman"/>
          <w:bCs/>
          <w:color w:val="000000"/>
          <w:sz w:val="28"/>
          <w:szCs w:val="28"/>
          <w:lang w:eastAsia="ru-RU"/>
        </w:rPr>
        <w:t> образования «</w:t>
      </w:r>
      <w:r w:rsidR="00B65E3C" w:rsidRPr="009F63EC">
        <w:rPr>
          <w:rFonts w:ascii="Times New Roman" w:eastAsia="Times New Roman" w:hAnsi="Times New Roman" w:cs="Times New Roman"/>
          <w:bCs/>
          <w:color w:val="000000"/>
          <w:sz w:val="28"/>
          <w:szCs w:val="28"/>
          <w:lang w:eastAsia="ru-RU"/>
        </w:rPr>
        <w:t>Захальское</w:t>
      </w:r>
      <w:r w:rsidR="0007315C" w:rsidRPr="009F63EC">
        <w:rPr>
          <w:rFonts w:ascii="Times New Roman" w:eastAsia="Times New Roman" w:hAnsi="Times New Roman" w:cs="Times New Roman"/>
          <w:bCs/>
          <w:color w:val="000000"/>
          <w:sz w:val="28"/>
          <w:szCs w:val="28"/>
          <w:lang w:eastAsia="ru-RU"/>
        </w:rPr>
        <w:t>»</w:t>
      </w:r>
    </w:p>
    <w:p w:rsidR="0007315C" w:rsidRPr="009F63EC" w:rsidRDefault="0007315C" w:rsidP="0007315C">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1. ОБЩИЕ ПОЛОЖЕНИЯ</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xml:space="preserve">1.1. </w:t>
      </w:r>
      <w:proofErr w:type="gramStart"/>
      <w:r w:rsidRPr="009F63EC">
        <w:rPr>
          <w:rFonts w:ascii="Times New Roman" w:eastAsia="Times New Roman" w:hAnsi="Times New Roman" w:cs="Times New Roman"/>
          <w:color w:val="000000"/>
          <w:sz w:val="28"/>
          <w:szCs w:val="28"/>
          <w:lang w:eastAsia="ru-RU"/>
        </w:rPr>
        <w:t>Настоящее Положение разработано в соответствии с Гражданским кодексом РФ, Федеральным законом №131-ФЗ от 06.10.2003г. "Об общих принципах организации местного самоуправления в Российской Федерации", Федеральным законом Российской Федерации №135-ФЗ от 26.07.2006г. "О защите конкуренции", Уставом муниципального образования «</w:t>
      </w:r>
      <w:r w:rsidR="00393429" w:rsidRPr="009F63EC">
        <w:rPr>
          <w:rFonts w:ascii="Times New Roman" w:eastAsia="Times New Roman" w:hAnsi="Times New Roman" w:cs="Times New Roman"/>
          <w:color w:val="000000"/>
          <w:sz w:val="28"/>
          <w:szCs w:val="28"/>
          <w:lang w:eastAsia="ru-RU"/>
        </w:rPr>
        <w:t>Захальское</w:t>
      </w:r>
      <w:r w:rsidRPr="009F63EC">
        <w:rPr>
          <w:rFonts w:ascii="Times New Roman" w:eastAsia="Times New Roman" w:hAnsi="Times New Roman" w:cs="Times New Roman"/>
          <w:color w:val="000000"/>
          <w:sz w:val="28"/>
          <w:szCs w:val="28"/>
          <w:lang w:eastAsia="ru-RU"/>
        </w:rPr>
        <w:t>» и иными нормативными правовыми актами, регулирующими переход прав владения и (или) пользования в отношении муниципального имущества (далее Положение).</w:t>
      </w:r>
      <w:proofErr w:type="gramEnd"/>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1.2. Настоящее Положение определяет порядок представления в аренду, безвозмездное пользование, субаренду и по иным договорам, предусматривающим переход прав владения и (или) пользования движимым и недвижимым имуществом, находящимся в муниципальной собственности муниципального образования «</w:t>
      </w:r>
      <w:r w:rsidR="00393429" w:rsidRPr="009F63EC">
        <w:rPr>
          <w:rFonts w:ascii="Times New Roman" w:eastAsia="Times New Roman" w:hAnsi="Times New Roman" w:cs="Times New Roman"/>
          <w:color w:val="000000"/>
          <w:sz w:val="28"/>
          <w:szCs w:val="28"/>
          <w:lang w:eastAsia="ru-RU"/>
        </w:rPr>
        <w:t>Захальское</w:t>
      </w:r>
      <w:r w:rsidRPr="009F63EC">
        <w:rPr>
          <w:rFonts w:ascii="Times New Roman" w:eastAsia="Times New Roman" w:hAnsi="Times New Roman" w:cs="Times New Roman"/>
          <w:color w:val="000000"/>
          <w:sz w:val="28"/>
          <w:szCs w:val="28"/>
          <w:lang w:eastAsia="ru-RU"/>
        </w:rPr>
        <w:t>» (далее – имущество).</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1.3. Настоящее Положение содержит следующие основные понятия и термины:</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недвижимое имущество: земельный участок, жилое или нежилое помещение, иной прочно связанный с землей объект, перемещение которого без несоразмерного ущерба его назначению невозможно, в том числе здание, сооружение или объект незавершенного строительства и иное имущество, отнесенное законом к недвижимому имуществу;</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движимое имущество, не относящееся к недвижимому, включая ценные бумаги (в том числе акции, доля (вклад) в уставном (складочном) капитале хозяйственного общества, в том числе межмуниципального, или товарищества) и иное имущество, не отнесенное законом к недвижимому имуществу.</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1.4. Передача имущества, находящегося в муниципальной собственности муниципального образования «</w:t>
      </w:r>
      <w:r w:rsidR="00393429" w:rsidRPr="009F63EC">
        <w:rPr>
          <w:rFonts w:ascii="Times New Roman" w:eastAsia="Times New Roman" w:hAnsi="Times New Roman" w:cs="Times New Roman"/>
          <w:color w:val="000000"/>
          <w:sz w:val="28"/>
          <w:szCs w:val="28"/>
          <w:lang w:eastAsia="ru-RU"/>
        </w:rPr>
        <w:t>Захальское</w:t>
      </w:r>
      <w:r w:rsidRPr="009F63EC">
        <w:rPr>
          <w:rFonts w:ascii="Times New Roman" w:eastAsia="Times New Roman" w:hAnsi="Times New Roman" w:cs="Times New Roman"/>
          <w:color w:val="000000"/>
          <w:sz w:val="28"/>
          <w:szCs w:val="28"/>
          <w:lang w:eastAsia="ru-RU"/>
        </w:rPr>
        <w:t xml:space="preserve">» в аренду </w:t>
      </w:r>
      <w:r w:rsidR="00393429" w:rsidRPr="009F63EC">
        <w:rPr>
          <w:rFonts w:ascii="Times New Roman" w:eastAsia="Times New Roman" w:hAnsi="Times New Roman" w:cs="Times New Roman"/>
          <w:color w:val="000000"/>
          <w:sz w:val="28"/>
          <w:szCs w:val="28"/>
          <w:lang w:eastAsia="ru-RU"/>
        </w:rPr>
        <w:t xml:space="preserve">может </w:t>
      </w:r>
      <w:r w:rsidRPr="009F63EC">
        <w:rPr>
          <w:rFonts w:ascii="Times New Roman" w:eastAsia="Times New Roman" w:hAnsi="Times New Roman" w:cs="Times New Roman"/>
          <w:color w:val="000000"/>
          <w:sz w:val="28"/>
          <w:szCs w:val="28"/>
          <w:lang w:eastAsia="ru-RU"/>
        </w:rPr>
        <w:t>служит</w:t>
      </w:r>
      <w:r w:rsidR="00393429" w:rsidRPr="009F63EC">
        <w:rPr>
          <w:rFonts w:ascii="Times New Roman" w:eastAsia="Times New Roman" w:hAnsi="Times New Roman" w:cs="Times New Roman"/>
          <w:color w:val="000000"/>
          <w:sz w:val="28"/>
          <w:szCs w:val="28"/>
          <w:lang w:eastAsia="ru-RU"/>
        </w:rPr>
        <w:t>ь</w:t>
      </w:r>
      <w:r w:rsidRPr="009F63EC">
        <w:rPr>
          <w:rFonts w:ascii="Times New Roman" w:eastAsia="Times New Roman" w:hAnsi="Times New Roman" w:cs="Times New Roman"/>
          <w:color w:val="000000"/>
          <w:sz w:val="28"/>
          <w:szCs w:val="28"/>
          <w:lang w:eastAsia="ru-RU"/>
        </w:rPr>
        <w:t xml:space="preserve"> одним из источников формирования доходной части бюджета </w:t>
      </w:r>
      <w:r w:rsidR="00393429" w:rsidRPr="009F63EC">
        <w:rPr>
          <w:rFonts w:ascii="Times New Roman" w:eastAsia="Times New Roman" w:hAnsi="Times New Roman" w:cs="Times New Roman"/>
          <w:color w:val="000000"/>
          <w:sz w:val="28"/>
          <w:szCs w:val="28"/>
          <w:lang w:eastAsia="ru-RU"/>
        </w:rPr>
        <w:t>МО «Захальское»</w:t>
      </w:r>
      <w:r w:rsidRPr="009F63EC">
        <w:rPr>
          <w:rFonts w:ascii="Times New Roman" w:eastAsia="Times New Roman" w:hAnsi="Times New Roman" w:cs="Times New Roman"/>
          <w:color w:val="000000"/>
          <w:sz w:val="28"/>
          <w:szCs w:val="28"/>
          <w:lang w:eastAsia="ru-RU"/>
        </w:rPr>
        <w:t xml:space="preserve"> (далее – местный бюджет).</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xml:space="preserve">1.5. Предоставление имущества в безвозмездное пользование осуществляется в порядке, установленном настоящим Положением, с целью решения важных социальных задач, обеспечения сохранения и/или восстановление объектов (капитальный ремонт и т.п.), </w:t>
      </w:r>
      <w:r w:rsidR="00393429" w:rsidRPr="009F63EC">
        <w:rPr>
          <w:rFonts w:ascii="Times New Roman" w:eastAsia="Times New Roman" w:hAnsi="Times New Roman" w:cs="Times New Roman"/>
          <w:color w:val="000000"/>
          <w:sz w:val="28"/>
          <w:szCs w:val="28"/>
          <w:lang w:eastAsia="ru-RU"/>
        </w:rPr>
        <w:t>и т.д.</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1.6. Аренда объекта может быть:</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xml:space="preserve">- </w:t>
      </w:r>
      <w:proofErr w:type="gramStart"/>
      <w:r w:rsidRPr="009F63EC">
        <w:rPr>
          <w:rFonts w:ascii="Times New Roman" w:eastAsia="Times New Roman" w:hAnsi="Times New Roman" w:cs="Times New Roman"/>
          <w:color w:val="000000"/>
          <w:sz w:val="28"/>
          <w:szCs w:val="28"/>
          <w:lang w:eastAsia="ru-RU"/>
        </w:rPr>
        <w:t>краткосрочной</w:t>
      </w:r>
      <w:proofErr w:type="gramEnd"/>
      <w:r w:rsidRPr="009F63EC">
        <w:rPr>
          <w:rFonts w:ascii="Times New Roman" w:eastAsia="Times New Roman" w:hAnsi="Times New Roman" w:cs="Times New Roman"/>
          <w:color w:val="000000"/>
          <w:sz w:val="28"/>
          <w:szCs w:val="28"/>
          <w:lang w:eastAsia="ru-RU"/>
        </w:rPr>
        <w:t xml:space="preserve"> – на срок до 1 года;</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xml:space="preserve">- </w:t>
      </w:r>
      <w:proofErr w:type="gramStart"/>
      <w:r w:rsidRPr="009F63EC">
        <w:rPr>
          <w:rFonts w:ascii="Times New Roman" w:eastAsia="Times New Roman" w:hAnsi="Times New Roman" w:cs="Times New Roman"/>
          <w:color w:val="000000"/>
          <w:sz w:val="28"/>
          <w:szCs w:val="28"/>
          <w:lang w:eastAsia="ru-RU"/>
        </w:rPr>
        <w:t>долгосрочной</w:t>
      </w:r>
      <w:proofErr w:type="gramEnd"/>
      <w:r w:rsidRPr="009F63EC">
        <w:rPr>
          <w:rFonts w:ascii="Times New Roman" w:eastAsia="Times New Roman" w:hAnsi="Times New Roman" w:cs="Times New Roman"/>
          <w:color w:val="000000"/>
          <w:sz w:val="28"/>
          <w:szCs w:val="28"/>
          <w:lang w:eastAsia="ru-RU"/>
        </w:rPr>
        <w:t xml:space="preserve"> – на срок свыше 1 года.</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lastRenderedPageBreak/>
        <w:t>Условия аренды, связанные с индивидуальными особенностями объекта выносятся в раздел договора аренды "Особые условия" и не должны противоречить настоящему Положению.</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1.7. Риск случайной гибели имущества возлагается на арендатора (ссудополучателя).</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2. СПОСОБЫ ПЕРЕДАЧИ МУНИЦИПАЛЬНОГО ИМУЩЕСТВА В ПОЛЬЗОВАНИЕ</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2.1. Передача муниципального имущества в аренду, безвозмездное пользование, доверительное управление, передача муниципального имущества на основании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осуществляется следующими способами:</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2.1.1. по результатам торгов (аукционов, конкурсов) на право заключения соответствующего договора;</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2.1.2. по распоряжению главы администрации МО «</w:t>
      </w:r>
      <w:r w:rsidR="00393429" w:rsidRPr="009F63EC">
        <w:rPr>
          <w:rFonts w:ascii="Times New Roman" w:eastAsia="Times New Roman" w:hAnsi="Times New Roman" w:cs="Times New Roman"/>
          <w:color w:val="000000"/>
          <w:sz w:val="28"/>
          <w:szCs w:val="28"/>
          <w:lang w:eastAsia="ru-RU"/>
        </w:rPr>
        <w:t>Захальское</w:t>
      </w:r>
      <w:r w:rsidRPr="009F63EC">
        <w:rPr>
          <w:rFonts w:ascii="Times New Roman" w:eastAsia="Times New Roman" w:hAnsi="Times New Roman" w:cs="Times New Roman"/>
          <w:color w:val="000000"/>
          <w:sz w:val="28"/>
          <w:szCs w:val="28"/>
          <w:lang w:eastAsia="ru-RU"/>
        </w:rPr>
        <w:t>»</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xml:space="preserve">- в случае признания торгов (конкурса, аукциона) </w:t>
      </w:r>
      <w:proofErr w:type="gramStart"/>
      <w:r w:rsidRPr="009F63EC">
        <w:rPr>
          <w:rFonts w:ascii="Times New Roman" w:eastAsia="Times New Roman" w:hAnsi="Times New Roman" w:cs="Times New Roman"/>
          <w:color w:val="000000"/>
          <w:sz w:val="28"/>
          <w:szCs w:val="28"/>
          <w:lang w:eastAsia="ru-RU"/>
        </w:rPr>
        <w:t>несостоявшимися</w:t>
      </w:r>
      <w:proofErr w:type="gramEnd"/>
      <w:r w:rsidRPr="009F63EC">
        <w:rPr>
          <w:rFonts w:ascii="Times New Roman" w:eastAsia="Times New Roman" w:hAnsi="Times New Roman" w:cs="Times New Roman"/>
          <w:color w:val="000000"/>
          <w:sz w:val="28"/>
          <w:szCs w:val="28"/>
          <w:lang w:eastAsia="ru-RU"/>
        </w:rPr>
        <w:t xml:space="preserve"> по причине участия только одного заявителя. В этом случае договор заключается с единственным участником торгов;</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в случае оказания муниципальной помощи в порядке и на условиях, предусмотренных Федеральным законом от 26.07.2006 №135-ФЗ "О защите конкуренции";</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решений Правительства Российской Федерации, решений суда, вступивших в законную силу;</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3. ЗАКЛЮЧЕНИЕ ДОГОВОРА АРЕНДЫ, БЕЗВОЗМЕЗДНОГО ПОЛЬЗОВАНИЯ</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3.1. Договоры аренды, безвозмездного пользования и иные договоры по результатам торгов (конкурса, аукциона) заключаются на основании протокола о результатах торгов (конкурса, аукциона).</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xml:space="preserve">3.2. Заявления юридических и физических лиц с предложением о передаче муниципального имущества направляются в администрацию </w:t>
      </w:r>
      <w:r w:rsidR="00393429" w:rsidRPr="009F63EC">
        <w:rPr>
          <w:rFonts w:ascii="Times New Roman" w:eastAsia="Times New Roman" w:hAnsi="Times New Roman" w:cs="Times New Roman"/>
          <w:color w:val="000000"/>
          <w:sz w:val="28"/>
          <w:szCs w:val="28"/>
          <w:lang w:eastAsia="ru-RU"/>
        </w:rPr>
        <w:t>МО «Захальское»</w:t>
      </w:r>
      <w:r w:rsidRPr="009F63EC">
        <w:rPr>
          <w:rFonts w:ascii="Times New Roman" w:eastAsia="Times New Roman" w:hAnsi="Times New Roman" w:cs="Times New Roman"/>
          <w:color w:val="000000"/>
          <w:sz w:val="28"/>
          <w:szCs w:val="28"/>
          <w:lang w:eastAsia="ru-RU"/>
        </w:rPr>
        <w:t xml:space="preserve"> и должны включать следующие сведения:</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для юридического лица: полное наименование с указанием организационно-правовой формы, юридический адрес, фактическое местонахождение (для направления корреспонденции); для физического лица: фамилия, имя, отчество, паспортные данные;</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виды деятельности юридического лица, индивидуального предпринимателя;</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lastRenderedPageBreak/>
        <w:t>- предполагаемое целевое использование муниципального имущества;</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срок договора;</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иные условия, если таковые предусмотрены законом.</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xml:space="preserve">Заявления регистрируются администрацией </w:t>
      </w:r>
      <w:r w:rsidR="00393429" w:rsidRPr="009F63EC">
        <w:rPr>
          <w:rFonts w:ascii="Times New Roman" w:eastAsia="Times New Roman" w:hAnsi="Times New Roman" w:cs="Times New Roman"/>
          <w:color w:val="000000"/>
          <w:sz w:val="28"/>
          <w:szCs w:val="28"/>
          <w:lang w:eastAsia="ru-RU"/>
        </w:rPr>
        <w:t>МО «Захальское»</w:t>
      </w:r>
      <w:r w:rsidRPr="009F63EC">
        <w:rPr>
          <w:rFonts w:ascii="Times New Roman" w:eastAsia="Times New Roman" w:hAnsi="Times New Roman" w:cs="Times New Roman"/>
          <w:color w:val="000000"/>
          <w:sz w:val="28"/>
          <w:szCs w:val="28"/>
          <w:lang w:eastAsia="ru-RU"/>
        </w:rPr>
        <w:t xml:space="preserve"> в день их подачи с выдачей копии заявителю.</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3.3. Для оформления договоров к заявлению должен прилагаться следующий пакет документов, подтверждающий сведения о юридическом (физическом) лице:</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выписка из Единого государственного реестра юридических лиц, из Единого государственного реестра индивидуальных предпринимателей, полученная не ранее чем за месяц до даты подачи заявления;</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копия паспорта, свидетельства о постановке на налоговый учет, если заявление подается физическим лицом;</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копии устава (положения), если заявление подается юридическим лицом;</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документы, подтверждающие полномочия лица на обращение и подписание необходимых документов, связанных с заключением договора;</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копия технического паспорта объекта недвижимости (при необходимости) с отметкой площади, сдаваемой в аренду, заверенная печатью Балансодержателя;</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xml:space="preserve">3.4. Рассмотрение заявлений и принятие решений по ним производится администрацией </w:t>
      </w:r>
      <w:r w:rsidR="00393429" w:rsidRPr="009F63EC">
        <w:rPr>
          <w:rFonts w:ascii="Times New Roman" w:eastAsia="Times New Roman" w:hAnsi="Times New Roman" w:cs="Times New Roman"/>
          <w:color w:val="000000"/>
          <w:sz w:val="28"/>
          <w:szCs w:val="28"/>
          <w:lang w:eastAsia="ru-RU"/>
        </w:rPr>
        <w:t>Мо «Захальское»</w:t>
      </w:r>
      <w:r w:rsidRPr="009F63EC">
        <w:rPr>
          <w:rFonts w:ascii="Times New Roman" w:eastAsia="Times New Roman" w:hAnsi="Times New Roman" w:cs="Times New Roman"/>
          <w:color w:val="000000"/>
          <w:sz w:val="28"/>
          <w:szCs w:val="28"/>
          <w:lang w:eastAsia="ru-RU"/>
        </w:rPr>
        <w:t xml:space="preserve"> в месячный срок со дня поступления заявления.</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xml:space="preserve">По результатам рассмотрения заявлений администрации </w:t>
      </w:r>
      <w:r w:rsidR="00393429" w:rsidRPr="009F63EC">
        <w:rPr>
          <w:rFonts w:ascii="Times New Roman" w:eastAsia="Times New Roman" w:hAnsi="Times New Roman" w:cs="Times New Roman"/>
          <w:color w:val="000000"/>
          <w:sz w:val="28"/>
          <w:szCs w:val="28"/>
          <w:lang w:eastAsia="ru-RU"/>
        </w:rPr>
        <w:t>«Захальское»</w:t>
      </w:r>
      <w:r w:rsidRPr="009F63EC">
        <w:rPr>
          <w:rFonts w:ascii="Times New Roman" w:eastAsia="Times New Roman" w:hAnsi="Times New Roman" w:cs="Times New Roman"/>
          <w:color w:val="000000"/>
          <w:sz w:val="28"/>
          <w:szCs w:val="28"/>
          <w:lang w:eastAsia="ru-RU"/>
        </w:rPr>
        <w:t xml:space="preserve"> принимает одно из следующих решений:</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о проведении торгов на право заключения договора;</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о подготовке распоряжения главы администрации  при предоставлении имущества в соответствии с пунктом 2.1.2 настоящего положения;</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об отказе в заключени</w:t>
      </w:r>
      <w:proofErr w:type="gramStart"/>
      <w:r w:rsidRPr="009F63EC">
        <w:rPr>
          <w:rFonts w:ascii="Times New Roman" w:eastAsia="Times New Roman" w:hAnsi="Times New Roman" w:cs="Times New Roman"/>
          <w:color w:val="000000"/>
          <w:sz w:val="28"/>
          <w:szCs w:val="28"/>
          <w:lang w:eastAsia="ru-RU"/>
        </w:rPr>
        <w:t>и</w:t>
      </w:r>
      <w:proofErr w:type="gramEnd"/>
      <w:r w:rsidRPr="009F63EC">
        <w:rPr>
          <w:rFonts w:ascii="Times New Roman" w:eastAsia="Times New Roman" w:hAnsi="Times New Roman" w:cs="Times New Roman"/>
          <w:color w:val="000000"/>
          <w:sz w:val="28"/>
          <w:szCs w:val="28"/>
          <w:lang w:eastAsia="ru-RU"/>
        </w:rPr>
        <w:t xml:space="preserve"> договора.</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Основанием для отказа в заключени</w:t>
      </w:r>
      <w:proofErr w:type="gramStart"/>
      <w:r w:rsidRPr="009F63EC">
        <w:rPr>
          <w:rFonts w:ascii="Times New Roman" w:eastAsia="Times New Roman" w:hAnsi="Times New Roman" w:cs="Times New Roman"/>
          <w:color w:val="000000"/>
          <w:sz w:val="28"/>
          <w:szCs w:val="28"/>
          <w:lang w:eastAsia="ru-RU"/>
        </w:rPr>
        <w:t>и</w:t>
      </w:r>
      <w:proofErr w:type="gramEnd"/>
      <w:r w:rsidRPr="009F63EC">
        <w:rPr>
          <w:rFonts w:ascii="Times New Roman" w:eastAsia="Times New Roman" w:hAnsi="Times New Roman" w:cs="Times New Roman"/>
          <w:color w:val="000000"/>
          <w:sz w:val="28"/>
          <w:szCs w:val="28"/>
          <w:lang w:eastAsia="ru-RU"/>
        </w:rPr>
        <w:t xml:space="preserve"> договора является:</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предоставление пакета документов, не соответствующего требованиям п. 3.3. настоящего Положения;</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недостоверность информации в предоставленном пакете документов;</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обременение муниципального имущества правами третьих лиц;</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наличие просроченной задолженности по платежам в бюджет муниципального образования «</w:t>
      </w:r>
      <w:r w:rsidR="00271421" w:rsidRPr="009F63EC">
        <w:rPr>
          <w:rFonts w:ascii="Times New Roman" w:eastAsia="Times New Roman" w:hAnsi="Times New Roman" w:cs="Times New Roman"/>
          <w:color w:val="000000"/>
          <w:sz w:val="28"/>
          <w:szCs w:val="28"/>
          <w:lang w:eastAsia="ru-RU"/>
        </w:rPr>
        <w:t>Захальское</w:t>
      </w:r>
      <w:r w:rsidRPr="009F63EC">
        <w:rPr>
          <w:rFonts w:ascii="Times New Roman" w:eastAsia="Times New Roman" w:hAnsi="Times New Roman" w:cs="Times New Roman"/>
          <w:color w:val="000000"/>
          <w:sz w:val="28"/>
          <w:szCs w:val="28"/>
          <w:lang w:eastAsia="ru-RU"/>
        </w:rPr>
        <w:t>».</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При отказе в заключени</w:t>
      </w:r>
      <w:proofErr w:type="gramStart"/>
      <w:r w:rsidRPr="009F63EC">
        <w:rPr>
          <w:rFonts w:ascii="Times New Roman" w:eastAsia="Times New Roman" w:hAnsi="Times New Roman" w:cs="Times New Roman"/>
          <w:color w:val="000000"/>
          <w:sz w:val="28"/>
          <w:szCs w:val="28"/>
          <w:lang w:eastAsia="ru-RU"/>
        </w:rPr>
        <w:t>и</w:t>
      </w:r>
      <w:proofErr w:type="gramEnd"/>
      <w:r w:rsidRPr="009F63EC">
        <w:rPr>
          <w:rFonts w:ascii="Times New Roman" w:eastAsia="Times New Roman" w:hAnsi="Times New Roman" w:cs="Times New Roman"/>
          <w:color w:val="000000"/>
          <w:sz w:val="28"/>
          <w:szCs w:val="28"/>
          <w:lang w:eastAsia="ru-RU"/>
        </w:rPr>
        <w:t xml:space="preserve"> договора администрация</w:t>
      </w:r>
      <w:r w:rsidR="00271421" w:rsidRPr="009F63EC">
        <w:rPr>
          <w:rFonts w:ascii="Times New Roman" w:eastAsia="Times New Roman" w:hAnsi="Times New Roman" w:cs="Times New Roman"/>
          <w:color w:val="000000"/>
          <w:sz w:val="28"/>
          <w:szCs w:val="28"/>
          <w:lang w:eastAsia="ru-RU"/>
        </w:rPr>
        <w:t xml:space="preserve"> муниципального образования </w:t>
      </w:r>
      <w:r w:rsidRPr="009F63EC">
        <w:rPr>
          <w:rFonts w:ascii="Times New Roman" w:eastAsia="Times New Roman" w:hAnsi="Times New Roman" w:cs="Times New Roman"/>
          <w:color w:val="000000"/>
          <w:sz w:val="28"/>
          <w:szCs w:val="28"/>
          <w:lang w:eastAsia="ru-RU"/>
        </w:rPr>
        <w:t xml:space="preserve"> направляет заявителю обоснованный отказ в течении пяти дней со дня принятия решения об отказе. Порядок обжалования определен законом.</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3.5. Заявитель имеет право отозвать свое заявление в любое время до момента заключения договора.</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xml:space="preserve">3.6. 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w:t>
      </w:r>
      <w:r w:rsidRPr="009F63EC">
        <w:rPr>
          <w:rFonts w:ascii="Times New Roman" w:eastAsia="Times New Roman" w:hAnsi="Times New Roman" w:cs="Times New Roman"/>
          <w:color w:val="000000"/>
          <w:sz w:val="28"/>
          <w:szCs w:val="28"/>
          <w:lang w:eastAsia="ru-RU"/>
        </w:rPr>
        <w:lastRenderedPageBreak/>
        <w:t>о желании заключить такой договор не позднее, чем за месяц до окончания срока договора аренды.</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4. ДОГОВОР АРЕНДЫ</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4.1. Договор аренды муниципального имущества определяет существенные условия предоставления в аренду муниципального имущества, основные права и обязанности Арендодателя и Арендатора.</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4.2. Условия договора аренды устанавливаются в соответствии с действующим законодательством, настоящим Положением.</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4.3. Договор аренды, кроме обязательных условий, установленных законодательством, должен содержать:</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4.3.1. обязанность арендатора по выполнению условий целевого использования или иных условий, определенных проведенными торгами на право заключения договора аренды;</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xml:space="preserve">4.3.2. обязанность согласования </w:t>
      </w:r>
      <w:proofErr w:type="gramStart"/>
      <w:r w:rsidRPr="009F63EC">
        <w:rPr>
          <w:rFonts w:ascii="Times New Roman" w:eastAsia="Times New Roman" w:hAnsi="Times New Roman" w:cs="Times New Roman"/>
          <w:color w:val="000000"/>
          <w:sz w:val="28"/>
          <w:szCs w:val="28"/>
          <w:lang w:eastAsia="ru-RU"/>
        </w:rPr>
        <w:t>арендатора</w:t>
      </w:r>
      <w:proofErr w:type="gramEnd"/>
      <w:r w:rsidRPr="009F63EC">
        <w:rPr>
          <w:rFonts w:ascii="Times New Roman" w:eastAsia="Times New Roman" w:hAnsi="Times New Roman" w:cs="Times New Roman"/>
          <w:color w:val="000000"/>
          <w:sz w:val="28"/>
          <w:szCs w:val="28"/>
          <w:lang w:eastAsia="ru-RU"/>
        </w:rPr>
        <w:t xml:space="preserve"> с арендодателем передачи части арендованного имущества в субаренду, а также передачи прав и обязанностей по договору аренды;</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4.3.3. обязанность арендатора по инженерному обеспечению и эксплуатации объекта аренды в соответствии с требованиями, предъявляемыми к этому объекту эксплуатационными организациями;</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4.3.4. обязанность арендатора содержать в надлежащем состоянии прилегающую территорию;</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4.3.6. обязанность арендатора обеспечивать пожарную безопасность;</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4.3.7. право арендодателя требовать досрочного расторжения договора аренды в случае неисполнения (ненадлежащего исполнения) обязанностей арендатором;</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4.3.8. об изменении размера арендной платы в случае изменения законодательных и иных нормативных актов с уведомлением арендатора без перезаключения договора или подписания дополнительного соглашения к нему;</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4.3.9. положения, в соответствии с которыми оплата расходов по государственной регистрации договора аренды, изменений и дополнений к нему, а также подача документов в регистрирующий орган осуществляются арендатором;</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4.3.10. обязанность арендатора представить арендодателю копию зарегистрированного договора аренды (изменений и дополнений к нему) в течение 60 дней со дня подписания договора (изменений и дополнений к нему).</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В случае если договор аренды не зарегистрирован в течение 60 дней со дня его подписания, он признается незаключенным, что не лишает арендодателя права взыскания с арендатора суммы неосновательного обогащения в размере арендной платы за все время пользования имуществом;</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4.3.11. распределение обязанностей по текущему и капитальному ремонту объекта, а также обязанностей по коммунальному и эксплуатационному обслуживанию объекта.</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lastRenderedPageBreak/>
        <w:t xml:space="preserve">4.4. К договору аренды прилагается и является его неотъемлемой частью перечень передаваемого имущества; акт приема-передачи муниципального имущества, в котором указываются сведения </w:t>
      </w:r>
      <w:proofErr w:type="gramStart"/>
      <w:r w:rsidRPr="009F63EC">
        <w:rPr>
          <w:rFonts w:ascii="Times New Roman" w:eastAsia="Times New Roman" w:hAnsi="Times New Roman" w:cs="Times New Roman"/>
          <w:color w:val="000000"/>
          <w:sz w:val="28"/>
          <w:szCs w:val="28"/>
          <w:lang w:eastAsia="ru-RU"/>
        </w:rPr>
        <w:t>о</w:t>
      </w:r>
      <w:proofErr w:type="gramEnd"/>
      <w:r w:rsidRPr="009F63EC">
        <w:rPr>
          <w:rFonts w:ascii="Times New Roman" w:eastAsia="Times New Roman" w:hAnsi="Times New Roman" w:cs="Times New Roman"/>
          <w:color w:val="000000"/>
          <w:sz w:val="28"/>
          <w:szCs w:val="28"/>
          <w:lang w:eastAsia="ru-RU"/>
        </w:rPr>
        <w:t xml:space="preserve"> Арендаторе и Арендодателе, характеристика имущества с указанием площади, местонахождения, технического состояния передаваемого объекта; копии технического паспорта (поэтажные планы из технического паспорта объекта), на которых обозначается сдаваемое в аренду недвижимое имущество; копия паспорта транспортного средства – при передаче движимого имущества.</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4.5. Изменения условий договора аренды допускаются по соглашению сторон, если иное не предусмотрено законом. Изменение размера арендной платы в связи с изменением базовой ставки или коэффициентов к ней осуществляется в порядке, предусмотренном пунктом 5.5 настоящего Положения.</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5. АРЕНДНАЯ ПЛАТА</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5.1. Основой начисления арендной платы за пользование недвижимым имуществом является базовая ставка, определяемая как цена использования 1 кв. м. объекта нежилого фонда в год без учета НДС.</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Базовая ставка для начисления арендной платы за пользование движимым имуществом определяется как первоначальная балансовая стоимость арендованного имущества с учетом всех переоценок, произведенных в соответствии с законодательством.</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5.2. Размеры базовой ставки арендной платы за пользование муниципальным имуществом и коэффициентов к ней устанавливаются и изменяются решением Думы муниципального образования «</w:t>
      </w:r>
      <w:r w:rsidR="00755CD8" w:rsidRPr="009F63EC">
        <w:rPr>
          <w:rFonts w:ascii="Times New Roman" w:eastAsia="Times New Roman" w:hAnsi="Times New Roman" w:cs="Times New Roman"/>
          <w:color w:val="000000"/>
          <w:sz w:val="28"/>
          <w:szCs w:val="28"/>
          <w:lang w:eastAsia="ru-RU"/>
        </w:rPr>
        <w:t>Захальское</w:t>
      </w:r>
      <w:r w:rsidRPr="009F63EC">
        <w:rPr>
          <w:rFonts w:ascii="Times New Roman" w:eastAsia="Times New Roman" w:hAnsi="Times New Roman" w:cs="Times New Roman"/>
          <w:color w:val="000000"/>
          <w:sz w:val="28"/>
          <w:szCs w:val="28"/>
          <w:lang w:eastAsia="ru-RU"/>
        </w:rPr>
        <w:t>».</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5.3. Размер арендной платы определяется на основании Методик расчета годовой арендной платы за пользование объектами муниципальной собственности, приведенных в приложениях №1, 2 к настоящему Положению.</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5.4. Арендная плата за пользование муниципальным имуществом перечисляется в установленном порядке на единый счёт местного бюджета в размере 100% без налога на добавленную стоимость.</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Налог на добавленную стоимость исчисляется и оплачивается арендатором самостоятельно в порядке, предусмотренном законодательством Российской Федерации.</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5.5. Размер арендной платы за пользование муниципальным имуществом может быть изменен в порядке, предусмотренном действующим законодательством Российской Федерации, настоящим Положением и договором аренды не чаще одного раза в год.</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xml:space="preserve">Изменение размера арендной платы в связи с изменением базовой ставки арендной платы или коэффициентов к ней является обязательным для сторон и осуществляется без перезаключения договора или подписания дополнительного соглашения к нему. В этом случае арендодатель направляет </w:t>
      </w:r>
      <w:proofErr w:type="gramStart"/>
      <w:r w:rsidRPr="009F63EC">
        <w:rPr>
          <w:rFonts w:ascii="Times New Roman" w:eastAsia="Times New Roman" w:hAnsi="Times New Roman" w:cs="Times New Roman"/>
          <w:color w:val="000000"/>
          <w:sz w:val="28"/>
          <w:szCs w:val="28"/>
          <w:lang w:eastAsia="ru-RU"/>
        </w:rPr>
        <w:t>в адрес арендатора письменное уведомление об изменении размера арендной платы в течение одного месяца со дня вступления в силу</w:t>
      </w:r>
      <w:proofErr w:type="gramEnd"/>
      <w:r w:rsidRPr="009F63EC">
        <w:rPr>
          <w:rFonts w:ascii="Times New Roman" w:eastAsia="Times New Roman" w:hAnsi="Times New Roman" w:cs="Times New Roman"/>
          <w:color w:val="000000"/>
          <w:sz w:val="28"/>
          <w:szCs w:val="28"/>
          <w:lang w:eastAsia="ru-RU"/>
        </w:rPr>
        <w:t xml:space="preserve"> решения Думы МО </w:t>
      </w:r>
      <w:r w:rsidRPr="009F63EC">
        <w:rPr>
          <w:rFonts w:ascii="Times New Roman" w:eastAsia="Times New Roman" w:hAnsi="Times New Roman" w:cs="Times New Roman"/>
          <w:color w:val="000000"/>
          <w:sz w:val="28"/>
          <w:szCs w:val="28"/>
          <w:lang w:eastAsia="ru-RU"/>
        </w:rPr>
        <w:lastRenderedPageBreak/>
        <w:t>«</w:t>
      </w:r>
      <w:r w:rsidR="000F6E2F" w:rsidRPr="009F63EC">
        <w:rPr>
          <w:rFonts w:ascii="Times New Roman" w:eastAsia="Times New Roman" w:hAnsi="Times New Roman" w:cs="Times New Roman"/>
          <w:color w:val="000000"/>
          <w:sz w:val="28"/>
          <w:szCs w:val="28"/>
          <w:lang w:eastAsia="ru-RU"/>
        </w:rPr>
        <w:t>Захальское</w:t>
      </w:r>
      <w:r w:rsidRPr="009F63EC">
        <w:rPr>
          <w:rFonts w:ascii="Times New Roman" w:eastAsia="Times New Roman" w:hAnsi="Times New Roman" w:cs="Times New Roman"/>
          <w:color w:val="000000"/>
          <w:sz w:val="28"/>
          <w:szCs w:val="28"/>
          <w:lang w:eastAsia="ru-RU"/>
        </w:rPr>
        <w:t>», изменяющего размер базовой ставки арендной платы или коэффициентов к ней.</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Изменения размера арендной платы вступают в силу с первого числа месяца, следующего за месяцем, в котором арендатор получил уведомление.</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5.6. В случае изменения размера арендной платы или реквизитов перечисления арендной платы Арендатор письменно извещается Арендодателем об изменении арендной платы по почтовому адресу, указанному в договоре.</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5.7. Размер арендной платы в месяц за использование муниципального имущества определяется путем деления размера арендной платы в год за использование имущества на количество месяцев в году.</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proofErr w:type="gramStart"/>
      <w:r w:rsidRPr="009F63EC">
        <w:rPr>
          <w:rFonts w:ascii="Times New Roman" w:eastAsia="Times New Roman" w:hAnsi="Times New Roman" w:cs="Times New Roman"/>
          <w:color w:val="000000"/>
          <w:sz w:val="28"/>
          <w:szCs w:val="28"/>
          <w:lang w:eastAsia="ru-RU"/>
        </w:rPr>
        <w:t>В случае заключения договора аренды после первого дня месяца, а также в случае прекращения договора аренды до последнего дня месяца определение размера арендной платы в месяц за использование имущества осуществляется путем деления размера арендной платы в год за использование имущества на количество дней в году и последующего умножения на количество дней в месяце с момента заключения или до момента прекращения</w:t>
      </w:r>
      <w:proofErr w:type="gramEnd"/>
      <w:r w:rsidRPr="009F63EC">
        <w:rPr>
          <w:rFonts w:ascii="Times New Roman" w:eastAsia="Times New Roman" w:hAnsi="Times New Roman" w:cs="Times New Roman"/>
          <w:color w:val="000000"/>
          <w:sz w:val="28"/>
          <w:szCs w:val="28"/>
          <w:lang w:eastAsia="ru-RU"/>
        </w:rPr>
        <w:t xml:space="preserve"> договора аренды.</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5.8. Внесение арендной платы за использование имущества осуществляется ежемесячно не позднее 5 числа месяца.</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В случае заключения договора аренды после 5-го числа месяца, первый платеж должен быть перечислен не позднее трех дней с момента заключения договора.</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В случае если договор аренды прекратит свое действие до 5-го числа месяца, арендная плата за использование имущества в указанном месяце вносится не позднее последнего дня действия договора аренды.</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xml:space="preserve">5.9. Копии платежных поручений о перечислении арендной платы с отметкой банка о перечислении арендной платы направляются Арендатором заказным письмом с уведомлением о вручении в адрес администрации </w:t>
      </w:r>
      <w:r w:rsidR="000F6E2F" w:rsidRPr="009F63EC">
        <w:rPr>
          <w:rFonts w:ascii="Times New Roman" w:eastAsia="Times New Roman" w:hAnsi="Times New Roman" w:cs="Times New Roman"/>
          <w:color w:val="000000"/>
          <w:sz w:val="28"/>
          <w:szCs w:val="28"/>
          <w:lang w:eastAsia="ru-RU"/>
        </w:rPr>
        <w:t>МО «Захальское»</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5.10. В случае, когда в аренду сдается нежилое помещение (его часть), расчет арендной платы за пользование недвижимым имуществом производится исходя из фактически занимаемой Арендатором полезной площади помещения на основании поэтажного плана и экспликации технического паспорта.</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В случае сдачи в аренду отдельно стоящего здания, сооружения расчет арендной платы производится исходя из общей площади объекта (полезная площадь помещений и площадь общего пользования).</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5.11. Арендная плата не включает в себя плату за пользование земельным участком, эксплуатационные и коммунальные расходы по содержанию арендованного недвижимого имущества, которые определяются отдельными договорами.</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6. ПРЕКРАЩЕНИЕ ДОГОВОРА АРЕНДЫ ПО ИНИЦИАТИВЕ СТОРОН ДОГОВОРА</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lastRenderedPageBreak/>
        <w:t>6.1. При намерении сторон договора прекратить договор аренды до окончания срока действия, заинтересованная сторона не позднее, чем за месяц до предполагаемой даты расторжения договора обращается письменно к другой стороне с предложением о расторжении договора аренды. При этом сторонами заключается соглашение о расторжении договора аренды.</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xml:space="preserve">6.2. </w:t>
      </w:r>
      <w:proofErr w:type="gramStart"/>
      <w:r w:rsidRPr="009F63EC">
        <w:rPr>
          <w:rFonts w:ascii="Times New Roman" w:eastAsia="Times New Roman" w:hAnsi="Times New Roman" w:cs="Times New Roman"/>
          <w:color w:val="000000"/>
          <w:sz w:val="28"/>
          <w:szCs w:val="28"/>
          <w:lang w:eastAsia="ru-RU"/>
        </w:rPr>
        <w:t>Договор</w:t>
      </w:r>
      <w:proofErr w:type="gramEnd"/>
      <w:r w:rsidRPr="009F63EC">
        <w:rPr>
          <w:rFonts w:ascii="Times New Roman" w:eastAsia="Times New Roman" w:hAnsi="Times New Roman" w:cs="Times New Roman"/>
          <w:color w:val="000000"/>
          <w:sz w:val="28"/>
          <w:szCs w:val="28"/>
          <w:lang w:eastAsia="ru-RU"/>
        </w:rPr>
        <w:t xml:space="preserve"> может быть расторгнут досрочно в случаях:</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если Арендатор использует объект не по целевому назначению или его не использует;</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proofErr w:type="gramStart"/>
      <w:r w:rsidRPr="009F63EC">
        <w:rPr>
          <w:rFonts w:ascii="Times New Roman" w:eastAsia="Times New Roman" w:hAnsi="Times New Roman" w:cs="Times New Roman"/>
          <w:color w:val="000000"/>
          <w:sz w:val="28"/>
          <w:szCs w:val="28"/>
          <w:lang w:eastAsia="ru-RU"/>
        </w:rPr>
        <w:t>- если Арендатор без согласия Арендодателя сдает арендованное имущество в субаренду (поднаем), передает свои права и обязанности по договору аренды другому лицу (перенаем), предоставляет арендованное имущество в безвозмездное пользование, а также отдает свои права по договору аренды в залог и вносит их в качестве вклада в уставный капитал хозяйственных товариществ и обществ или паевого взноса в производственный кооператив;</w:t>
      </w:r>
      <w:proofErr w:type="gramEnd"/>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если Арендатор несвоевременно (более двух раз) внес арендные, коммунальные платежи, либо оплату за эксплуатацию и техническое обслуживание, в соответствии с условиями, предусмотренными договором;</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если осуществлено переустройство или перепланировка объекта недвижимости без согласия Арендодателя и органов, уполномоченных принимать соответствующие решения;</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если Арендатор существенно ухудшил состояние имущества;</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если Арендатор не исполняет или не в полной мере исполняет иные условия договора аренды.</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Доказательствами указанных в настоящем пункте нарушений могут быть акты проверки, составленные представителями Арендодателя с участием Арендатора, или любые другие доказательства, предусмотренные гражданским законодательством Российской Федерации или договором.</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6.3. При прекращении договора аренды Арендатором и Арендодателем производятся:</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сверка платежей на дату прекращения арендных отношений, оформляемая актом;</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окончательные расчеты по арендной плате;</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передача объекта от Арендатора Арендодателю, оформляемая актом приема - передачи.</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7. СПИСАНИЕ ЗАДОЛЖЕННОСТИ ПО АРЕНДНОЙ ПЛАТЕ И ПЕНИ</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xml:space="preserve">7.1. Задолженность по арендной плате и пени, числящаяся за отдельными арендаторами, взыскание которой оказалось нецелесообразным либо невозможным в силу причин экономического, социального или юридического характера, признается безнадежной и может быть списана администрацией </w:t>
      </w:r>
      <w:r w:rsidR="000F6E2F" w:rsidRPr="009F63EC">
        <w:rPr>
          <w:rFonts w:ascii="Times New Roman" w:eastAsia="Times New Roman" w:hAnsi="Times New Roman" w:cs="Times New Roman"/>
          <w:color w:val="000000"/>
          <w:sz w:val="28"/>
          <w:szCs w:val="28"/>
          <w:lang w:eastAsia="ru-RU"/>
        </w:rPr>
        <w:t>«Захальское»</w:t>
      </w:r>
      <w:proofErr w:type="gramStart"/>
      <w:r w:rsidRPr="009F63EC">
        <w:rPr>
          <w:rFonts w:ascii="Times New Roman" w:eastAsia="Times New Roman" w:hAnsi="Times New Roman" w:cs="Times New Roman"/>
          <w:color w:val="000000"/>
          <w:sz w:val="28"/>
          <w:szCs w:val="28"/>
          <w:lang w:eastAsia="ru-RU"/>
        </w:rPr>
        <w:t xml:space="preserve"> .</w:t>
      </w:r>
      <w:proofErr w:type="gramEnd"/>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в случае ликвидации организации в установленном законодательством Российской Федерации порядке;</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xml:space="preserve">- </w:t>
      </w:r>
      <w:proofErr w:type="gramStart"/>
      <w:r w:rsidRPr="009F63EC">
        <w:rPr>
          <w:rFonts w:ascii="Times New Roman" w:eastAsia="Times New Roman" w:hAnsi="Times New Roman" w:cs="Times New Roman"/>
          <w:color w:val="000000"/>
          <w:sz w:val="28"/>
          <w:szCs w:val="28"/>
          <w:lang w:eastAsia="ru-RU"/>
        </w:rPr>
        <w:t>в случае возврата службой судебных приставов-исполнителей исполнительных документов с актами о невозможности истребования задолженности по арендной плате в связи</w:t>
      </w:r>
      <w:proofErr w:type="gramEnd"/>
      <w:r w:rsidRPr="009F63EC">
        <w:rPr>
          <w:rFonts w:ascii="Times New Roman" w:eastAsia="Times New Roman" w:hAnsi="Times New Roman" w:cs="Times New Roman"/>
          <w:color w:val="000000"/>
          <w:sz w:val="28"/>
          <w:szCs w:val="28"/>
          <w:lang w:eastAsia="ru-RU"/>
        </w:rPr>
        <w:t xml:space="preserve"> с невозможностью установления </w:t>
      </w:r>
      <w:r w:rsidRPr="009F63EC">
        <w:rPr>
          <w:rFonts w:ascii="Times New Roman" w:eastAsia="Times New Roman" w:hAnsi="Times New Roman" w:cs="Times New Roman"/>
          <w:color w:val="000000"/>
          <w:sz w:val="28"/>
          <w:szCs w:val="28"/>
          <w:lang w:eastAsia="ru-RU"/>
        </w:rPr>
        <w:lastRenderedPageBreak/>
        <w:t>местонахождения должника или местонахождения имущества должника, либо в связи с отсутствием у должника имущества или доходов, на которые может быть обращено взыскание;</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в случае истечения срока исковой давности;</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в случае вынесения арбитражным судом определения о завершении конкурсного производства;</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в случае смерти или объявления судом умершим физического лица;</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в иных случаях, предусмотренных законодательством Российской Федерации.</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7.2. Списание задолженности осуществляется только при условии принятия всех предусмотренных законодательством мер к взысканию.</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xml:space="preserve">Списание задолженности оформляется распоряжением Главы </w:t>
      </w:r>
      <w:proofErr w:type="spellStart"/>
      <w:r w:rsidR="000F6E2F" w:rsidRPr="009F63EC">
        <w:rPr>
          <w:rFonts w:ascii="Times New Roman" w:eastAsia="Times New Roman" w:hAnsi="Times New Roman" w:cs="Times New Roman"/>
          <w:color w:val="000000"/>
          <w:sz w:val="28"/>
          <w:szCs w:val="28"/>
          <w:lang w:eastAsia="ru-RU"/>
        </w:rPr>
        <w:t>Захальского</w:t>
      </w:r>
      <w:proofErr w:type="spellEnd"/>
      <w:r w:rsidRPr="009F63EC">
        <w:rPr>
          <w:rFonts w:ascii="Times New Roman" w:eastAsia="Times New Roman" w:hAnsi="Times New Roman" w:cs="Times New Roman"/>
          <w:color w:val="000000"/>
          <w:sz w:val="28"/>
          <w:szCs w:val="28"/>
          <w:lang w:eastAsia="ru-RU"/>
        </w:rPr>
        <w:t xml:space="preserve"> сельского поселения.</w:t>
      </w:r>
    </w:p>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8. ОТВЕТСТВЕННОСТЬ ЗА НЕНАДЛЕЖАЩЕЕ ИСПОЛНЕНИЕ ОБЯЗАННОСТЕЙ ПО ДОГОВОРУ АРЕНДЫ</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8.1. Арендодатель вправе проверять Объект и выполнение Арендатором обязательств по договору аренды. Арендатор обязан обеспечивать беспрепятственный доступ представителей Арендодателя для проведения проверок состояния и использования Объекта.</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8.2. Арендодатель принимает к нарушающему договор Арендатору меры, предусмотренные действующим законодательством и договором аренды.</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9. ДОГОВОР БЕЗВОЗМЕЗДНОГО ПОЛЬЗОВАНИЯ ИМУЩЕСТВОМ, ИНЫЕ ДОГОВОРЫ, ПРЕДУСМАТРИВАЮЩИЕ ПЕРЕХОД ПРАВ ВЛАДЕНИЯ И ПОЛЬЗОВАНИЯ ИМУЩЕСТВОМ</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9.1. В договоре безвозмездного пользования отражаются условия, предусмотренные настоящим Положением для договора аренды (за исключением обязанности по внесению арендной платы, регистрации договора в органах регистрационной службы). В договор могут включаться иные условия, необходимые для целевого и эффективного использования имущества.</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9.2. Иные договоры, предусматривающие переход прав владения и (или) пользования имуществом оформляются в порядке, предусмотренном законодательством для заключения таких видов договоров, с учетом требований настоящего Положения.</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xml:space="preserve"> 10. УЧЕТ ПЕРЕДАННОГО ИМУЩЕСТВА И </w:t>
      </w:r>
      <w:proofErr w:type="gramStart"/>
      <w:r w:rsidRPr="009F63EC">
        <w:rPr>
          <w:rFonts w:ascii="Times New Roman" w:eastAsia="Times New Roman" w:hAnsi="Times New Roman" w:cs="Times New Roman"/>
          <w:color w:val="000000"/>
          <w:sz w:val="28"/>
          <w:szCs w:val="28"/>
          <w:lang w:eastAsia="ru-RU"/>
        </w:rPr>
        <w:t>КОНТРОЛЬ ЗА</w:t>
      </w:r>
      <w:proofErr w:type="gramEnd"/>
      <w:r w:rsidRPr="009F63EC">
        <w:rPr>
          <w:rFonts w:ascii="Times New Roman" w:eastAsia="Times New Roman" w:hAnsi="Times New Roman" w:cs="Times New Roman"/>
          <w:color w:val="000000"/>
          <w:sz w:val="28"/>
          <w:szCs w:val="28"/>
          <w:lang w:eastAsia="ru-RU"/>
        </w:rPr>
        <w:t xml:space="preserve"> ЕГО ИСПОЛЬЗОВАНИЕМ</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10.1. Администрация</w:t>
      </w:r>
      <w:r w:rsidR="000F6E2F" w:rsidRPr="009F63EC">
        <w:rPr>
          <w:rFonts w:ascii="Times New Roman" w:eastAsia="Times New Roman" w:hAnsi="Times New Roman" w:cs="Times New Roman"/>
          <w:color w:val="000000"/>
          <w:sz w:val="28"/>
          <w:szCs w:val="28"/>
          <w:lang w:eastAsia="ru-RU"/>
        </w:rPr>
        <w:t xml:space="preserve"> МО «Захальское»</w:t>
      </w:r>
      <w:r w:rsidRPr="009F63EC">
        <w:rPr>
          <w:rFonts w:ascii="Times New Roman" w:eastAsia="Times New Roman" w:hAnsi="Times New Roman" w:cs="Times New Roman"/>
          <w:color w:val="000000"/>
          <w:sz w:val="28"/>
          <w:szCs w:val="28"/>
          <w:lang w:eastAsia="ru-RU"/>
        </w:rPr>
        <w:t xml:space="preserve"> ведет </w:t>
      </w:r>
      <w:proofErr w:type="gramStart"/>
      <w:r w:rsidRPr="009F63EC">
        <w:rPr>
          <w:rFonts w:ascii="Times New Roman" w:eastAsia="Times New Roman" w:hAnsi="Times New Roman" w:cs="Times New Roman"/>
          <w:color w:val="000000"/>
          <w:sz w:val="28"/>
          <w:szCs w:val="28"/>
          <w:lang w:eastAsia="ru-RU"/>
        </w:rPr>
        <w:t>контроль за</w:t>
      </w:r>
      <w:proofErr w:type="gramEnd"/>
      <w:r w:rsidRPr="009F63EC">
        <w:rPr>
          <w:rFonts w:ascii="Times New Roman" w:eastAsia="Times New Roman" w:hAnsi="Times New Roman" w:cs="Times New Roman"/>
          <w:color w:val="000000"/>
          <w:sz w:val="28"/>
          <w:szCs w:val="28"/>
          <w:lang w:eastAsia="ru-RU"/>
        </w:rPr>
        <w:t xml:space="preserve"> использованием и обеспечивает учет муниципального имущества, предоставленного в аренду, безвозмездное пользование в том числе:</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10.1.1. контролирует порядок использования имущества и соблюдение условий договоров;</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10.1.2. контролирует порядок содержания имущества;</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10.1.</w:t>
      </w:r>
      <w:r w:rsidR="000F6E2F" w:rsidRPr="009F63EC">
        <w:rPr>
          <w:rFonts w:ascii="Times New Roman" w:eastAsia="Times New Roman" w:hAnsi="Times New Roman" w:cs="Times New Roman"/>
          <w:color w:val="000000"/>
          <w:sz w:val="28"/>
          <w:szCs w:val="28"/>
          <w:lang w:eastAsia="ru-RU"/>
        </w:rPr>
        <w:t>3</w:t>
      </w:r>
      <w:r w:rsidRPr="009F63EC">
        <w:rPr>
          <w:rFonts w:ascii="Times New Roman" w:eastAsia="Times New Roman" w:hAnsi="Times New Roman" w:cs="Times New Roman"/>
          <w:color w:val="000000"/>
          <w:sz w:val="28"/>
          <w:szCs w:val="28"/>
          <w:lang w:eastAsia="ru-RU"/>
        </w:rPr>
        <w:t>. осуществляет иные контрольные функции в соответствии с условиями договора.</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lastRenderedPageBreak/>
        <w:t xml:space="preserve">10.2. Для выполнения контрольных функций администрация </w:t>
      </w:r>
      <w:r w:rsidR="000F6E2F" w:rsidRPr="009F63EC">
        <w:rPr>
          <w:rFonts w:ascii="Times New Roman" w:eastAsia="Times New Roman" w:hAnsi="Times New Roman" w:cs="Times New Roman"/>
          <w:color w:val="000000"/>
          <w:sz w:val="28"/>
          <w:szCs w:val="28"/>
          <w:lang w:eastAsia="ru-RU"/>
        </w:rPr>
        <w:t>МО «Захальское»</w:t>
      </w:r>
      <w:r w:rsidRPr="009F63EC">
        <w:rPr>
          <w:rFonts w:ascii="Times New Roman" w:eastAsia="Times New Roman" w:hAnsi="Times New Roman" w:cs="Times New Roman"/>
          <w:color w:val="000000"/>
          <w:sz w:val="28"/>
          <w:szCs w:val="28"/>
          <w:lang w:eastAsia="ru-RU"/>
        </w:rPr>
        <w:t xml:space="preserve"> вправе в любое время и без предварительного уведомления осуществлять проверки использования имущества и требовать от арендатора, ссудополучателя представления необходимой информации и документов.</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10.3. В случае несоблюдения арендатором условий договора аренды, требований настоящего Положения и законодательства Российской Федерации администрация</w:t>
      </w:r>
      <w:r w:rsidR="000F6E2F" w:rsidRPr="009F63EC">
        <w:rPr>
          <w:rFonts w:ascii="Times New Roman" w:eastAsia="Times New Roman" w:hAnsi="Times New Roman" w:cs="Times New Roman"/>
          <w:color w:val="000000"/>
          <w:sz w:val="28"/>
          <w:szCs w:val="28"/>
          <w:lang w:eastAsia="ru-RU"/>
        </w:rPr>
        <w:t xml:space="preserve"> МО «Захальское»</w:t>
      </w:r>
      <w:r w:rsidRPr="009F63EC">
        <w:rPr>
          <w:rFonts w:ascii="Times New Roman" w:eastAsia="Times New Roman" w:hAnsi="Times New Roman" w:cs="Times New Roman"/>
          <w:color w:val="000000"/>
          <w:sz w:val="28"/>
          <w:szCs w:val="28"/>
          <w:lang w:eastAsia="ru-RU"/>
        </w:rPr>
        <w:t xml:space="preserve"> вправе принимать все предусмотренные законодательством Российской Федерации меры воздействия к недобросовестному арендатору, включая обращение в суд.</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10.4.</w:t>
      </w:r>
      <w:proofErr w:type="gramStart"/>
      <w:r w:rsidR="00544137" w:rsidRPr="009F63EC">
        <w:rPr>
          <w:rFonts w:ascii="Times New Roman" w:eastAsia="Times New Roman" w:hAnsi="Times New Roman" w:cs="Times New Roman"/>
          <w:color w:val="000000"/>
          <w:sz w:val="28"/>
          <w:szCs w:val="28"/>
          <w:lang w:eastAsia="ru-RU"/>
        </w:rPr>
        <w:t>При</w:t>
      </w:r>
      <w:proofErr w:type="gramEnd"/>
      <w:r w:rsidR="00544137" w:rsidRPr="009F63EC">
        <w:rPr>
          <w:rFonts w:ascii="Times New Roman" w:eastAsia="Times New Roman" w:hAnsi="Times New Roman" w:cs="Times New Roman"/>
          <w:color w:val="000000"/>
          <w:sz w:val="28"/>
          <w:szCs w:val="28"/>
          <w:lang w:eastAsia="ru-RU"/>
        </w:rPr>
        <w:t xml:space="preserve"> </w:t>
      </w:r>
      <w:proofErr w:type="gramStart"/>
      <w:r w:rsidR="00544137" w:rsidRPr="009F63EC">
        <w:rPr>
          <w:rFonts w:ascii="Times New Roman" w:eastAsia="Times New Roman" w:hAnsi="Times New Roman" w:cs="Times New Roman"/>
          <w:color w:val="000000"/>
          <w:sz w:val="28"/>
          <w:szCs w:val="28"/>
          <w:lang w:eastAsia="ru-RU"/>
        </w:rPr>
        <w:t>передачи</w:t>
      </w:r>
      <w:proofErr w:type="gramEnd"/>
      <w:r w:rsidR="00544137" w:rsidRPr="009F63EC">
        <w:rPr>
          <w:rFonts w:ascii="Times New Roman" w:eastAsia="Times New Roman" w:hAnsi="Times New Roman" w:cs="Times New Roman"/>
          <w:color w:val="000000"/>
          <w:sz w:val="28"/>
          <w:szCs w:val="28"/>
          <w:lang w:eastAsia="ru-RU"/>
        </w:rPr>
        <w:t xml:space="preserve"> в аренду имущества </w:t>
      </w:r>
      <w:r w:rsidRPr="009F63EC">
        <w:rPr>
          <w:rFonts w:ascii="Times New Roman" w:eastAsia="Times New Roman" w:hAnsi="Times New Roman" w:cs="Times New Roman"/>
          <w:color w:val="000000"/>
          <w:sz w:val="28"/>
          <w:szCs w:val="28"/>
          <w:lang w:eastAsia="ru-RU"/>
        </w:rPr>
        <w:t xml:space="preserve"> Администрация </w:t>
      </w:r>
      <w:r w:rsidR="000F6E2F" w:rsidRPr="009F63EC">
        <w:rPr>
          <w:rFonts w:ascii="Times New Roman" w:eastAsia="Times New Roman" w:hAnsi="Times New Roman" w:cs="Times New Roman"/>
          <w:color w:val="000000"/>
          <w:sz w:val="28"/>
          <w:szCs w:val="28"/>
          <w:lang w:eastAsia="ru-RU"/>
        </w:rPr>
        <w:t>МО «Захальское»</w:t>
      </w:r>
      <w:r w:rsidRPr="009F63EC">
        <w:rPr>
          <w:rFonts w:ascii="Times New Roman" w:eastAsia="Times New Roman" w:hAnsi="Times New Roman" w:cs="Times New Roman"/>
          <w:color w:val="000000"/>
          <w:sz w:val="28"/>
          <w:szCs w:val="28"/>
          <w:lang w:eastAsia="ru-RU"/>
        </w:rPr>
        <w:t xml:space="preserve"> </w:t>
      </w:r>
      <w:r w:rsidR="00544137" w:rsidRPr="009F63EC">
        <w:rPr>
          <w:rFonts w:ascii="Times New Roman" w:eastAsia="Times New Roman" w:hAnsi="Times New Roman" w:cs="Times New Roman"/>
          <w:color w:val="000000"/>
          <w:sz w:val="28"/>
          <w:szCs w:val="28"/>
          <w:lang w:eastAsia="ru-RU"/>
        </w:rPr>
        <w:t>должно будет вести</w:t>
      </w:r>
      <w:r w:rsidRPr="009F63EC">
        <w:rPr>
          <w:rFonts w:ascii="Times New Roman" w:eastAsia="Times New Roman" w:hAnsi="Times New Roman" w:cs="Times New Roman"/>
          <w:color w:val="000000"/>
          <w:sz w:val="28"/>
          <w:szCs w:val="28"/>
          <w:lang w:eastAsia="ru-RU"/>
        </w:rPr>
        <w:t xml:space="preserve"> реестр договоров аренды, реестр договоров безвозмездного пользования и иных договоров в котором отражается:</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порядковый номер договора;</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наименование и почтовый адрес переданного объекта недвижимости;</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площадь объекта недвижимости (или иные характеристики движимого имущества);</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индивидуальные признаки Арендатора (наименование, местонахождение, данные о государственной регистрации - для юридического лица, фамилия, имя, отчество, данные о государственной регистрации и адрес места жительства - для физического лица, индивидуального предпринимателя);</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срок договора;</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данные о государственной регистрации для долгосрочных договоров аренды;</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сумма годовой арендной платы;</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сведения об имеющейся задолженности;</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сведения о наличии договоров субаренды;</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xml:space="preserve">- иные сведения, необходимые для объективного </w:t>
      </w:r>
      <w:proofErr w:type="gramStart"/>
      <w:r w:rsidRPr="009F63EC">
        <w:rPr>
          <w:rFonts w:ascii="Times New Roman" w:eastAsia="Times New Roman" w:hAnsi="Times New Roman" w:cs="Times New Roman"/>
          <w:color w:val="000000"/>
          <w:sz w:val="28"/>
          <w:szCs w:val="28"/>
          <w:lang w:eastAsia="ru-RU"/>
        </w:rPr>
        <w:t>контроля за</w:t>
      </w:r>
      <w:proofErr w:type="gramEnd"/>
      <w:r w:rsidRPr="009F63EC">
        <w:rPr>
          <w:rFonts w:ascii="Times New Roman" w:eastAsia="Times New Roman" w:hAnsi="Times New Roman" w:cs="Times New Roman"/>
          <w:color w:val="000000"/>
          <w:sz w:val="28"/>
          <w:szCs w:val="28"/>
          <w:lang w:eastAsia="ru-RU"/>
        </w:rPr>
        <w:t xml:space="preserve"> соблюдением условий договора и порядка использования муниципального имущества.</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Реестры договоров аренды и реестр договоров безвозмездного пользования имуществом, а также иных форм договоров предусмотренных действующих законодательством Российской Федерации, предусматривающих переход прав владения и (или) пользования в отношении муниципального имущества ведутся отдельно.</w:t>
      </w:r>
    </w:p>
    <w:p w:rsidR="0007315C" w:rsidRPr="009F63EC" w:rsidRDefault="0007315C" w:rsidP="008518A3">
      <w:pPr>
        <w:spacing w:after="0" w:line="240" w:lineRule="auto"/>
        <w:jc w:val="right"/>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Приложение №1</w:t>
      </w:r>
    </w:p>
    <w:p w:rsidR="0007315C" w:rsidRPr="009F63EC" w:rsidRDefault="0007315C" w:rsidP="008518A3">
      <w:pPr>
        <w:spacing w:after="0" w:line="240" w:lineRule="auto"/>
        <w:jc w:val="right"/>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к Положению о порядке</w:t>
      </w:r>
    </w:p>
    <w:p w:rsidR="0007315C" w:rsidRPr="009F63EC" w:rsidRDefault="0007315C" w:rsidP="008518A3">
      <w:pPr>
        <w:spacing w:after="0" w:line="240" w:lineRule="auto"/>
        <w:jc w:val="right"/>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xml:space="preserve">передачи в аренду, </w:t>
      </w:r>
      <w:proofErr w:type="gramStart"/>
      <w:r w:rsidRPr="009F63EC">
        <w:rPr>
          <w:rFonts w:ascii="Times New Roman" w:eastAsia="Times New Roman" w:hAnsi="Times New Roman" w:cs="Times New Roman"/>
          <w:color w:val="000000"/>
          <w:sz w:val="28"/>
          <w:szCs w:val="28"/>
          <w:lang w:eastAsia="ru-RU"/>
        </w:rPr>
        <w:t>безвозмездное</w:t>
      </w:r>
      <w:proofErr w:type="gramEnd"/>
    </w:p>
    <w:p w:rsidR="0007315C" w:rsidRPr="009F63EC" w:rsidRDefault="0007315C" w:rsidP="008518A3">
      <w:pPr>
        <w:spacing w:after="0" w:line="240" w:lineRule="auto"/>
        <w:jc w:val="right"/>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пользование имущества  МО</w:t>
      </w:r>
    </w:p>
    <w:p w:rsidR="0007315C" w:rsidRPr="009F63EC" w:rsidRDefault="0007315C" w:rsidP="008518A3">
      <w:pPr>
        <w:spacing w:after="0" w:line="240" w:lineRule="auto"/>
        <w:jc w:val="right"/>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w:t>
      </w:r>
      <w:r w:rsidR="003A4094">
        <w:rPr>
          <w:rFonts w:ascii="Times New Roman" w:eastAsia="Times New Roman" w:hAnsi="Times New Roman" w:cs="Times New Roman"/>
          <w:color w:val="000000"/>
          <w:sz w:val="28"/>
          <w:szCs w:val="28"/>
          <w:lang w:eastAsia="ru-RU"/>
        </w:rPr>
        <w:t>                       </w:t>
      </w:r>
      <w:r w:rsidRPr="009F63EC">
        <w:rPr>
          <w:rFonts w:ascii="Times New Roman" w:eastAsia="Times New Roman" w:hAnsi="Times New Roman" w:cs="Times New Roman"/>
          <w:color w:val="000000"/>
          <w:sz w:val="28"/>
          <w:szCs w:val="28"/>
          <w:lang w:eastAsia="ru-RU"/>
        </w:rPr>
        <w:t>«</w:t>
      </w:r>
      <w:r w:rsidR="00544137" w:rsidRPr="009F63EC">
        <w:rPr>
          <w:rFonts w:ascii="Times New Roman" w:eastAsia="Times New Roman" w:hAnsi="Times New Roman" w:cs="Times New Roman"/>
          <w:color w:val="000000"/>
          <w:sz w:val="28"/>
          <w:szCs w:val="28"/>
          <w:lang w:eastAsia="ru-RU"/>
        </w:rPr>
        <w:t>Захальское</w:t>
      </w:r>
      <w:r w:rsidRPr="009F63EC">
        <w:rPr>
          <w:rFonts w:ascii="Times New Roman" w:eastAsia="Times New Roman" w:hAnsi="Times New Roman" w:cs="Times New Roman"/>
          <w:color w:val="000000"/>
          <w:sz w:val="28"/>
          <w:szCs w:val="28"/>
          <w:lang w:eastAsia="ru-RU"/>
        </w:rPr>
        <w:t>»</w:t>
      </w:r>
    </w:p>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b/>
          <w:bCs/>
          <w:color w:val="000000"/>
          <w:sz w:val="28"/>
          <w:szCs w:val="28"/>
          <w:lang w:eastAsia="ru-RU"/>
        </w:rPr>
        <w:t>Методика расчета арендной платы за пользование нежилыми помещениями (зданиями, сооружениями), находящимися в муниципальной собственности</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1.1.            Настоящая методика устанавливает порядок определения величины арендной платы за пользование объектами недвижимого имущества.</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lastRenderedPageBreak/>
        <w:t>Для определения величины арендной платы в настоящей Методике используется:</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proofErr w:type="spellStart"/>
      <w:proofErr w:type="gramStart"/>
      <w:r w:rsidRPr="009F63EC">
        <w:rPr>
          <w:rFonts w:ascii="Times New Roman" w:eastAsia="Times New Roman" w:hAnsi="Times New Roman" w:cs="Times New Roman"/>
          <w:color w:val="000000"/>
          <w:sz w:val="28"/>
          <w:szCs w:val="28"/>
          <w:lang w:eastAsia="ru-RU"/>
        </w:rPr>
        <w:t>Сб</w:t>
      </w:r>
      <w:proofErr w:type="spellEnd"/>
      <w:proofErr w:type="gramEnd"/>
      <w:r w:rsidRPr="009F63EC">
        <w:rPr>
          <w:rFonts w:ascii="Times New Roman" w:eastAsia="Times New Roman" w:hAnsi="Times New Roman" w:cs="Times New Roman"/>
          <w:color w:val="000000"/>
          <w:sz w:val="28"/>
          <w:szCs w:val="28"/>
          <w:lang w:eastAsia="ru-RU"/>
        </w:rPr>
        <w:t xml:space="preserve"> – базовая величина арендной платы, устанавливаемая решением Думы МО «</w:t>
      </w:r>
      <w:r w:rsidR="00544137" w:rsidRPr="009F63EC">
        <w:rPr>
          <w:rFonts w:ascii="Times New Roman" w:eastAsia="Times New Roman" w:hAnsi="Times New Roman" w:cs="Times New Roman"/>
          <w:color w:val="000000"/>
          <w:sz w:val="28"/>
          <w:szCs w:val="28"/>
          <w:lang w:eastAsia="ru-RU"/>
        </w:rPr>
        <w:t>Захальское</w:t>
      </w:r>
      <w:r w:rsidRPr="009F63EC">
        <w:rPr>
          <w:rFonts w:ascii="Times New Roman" w:eastAsia="Times New Roman" w:hAnsi="Times New Roman" w:cs="Times New Roman"/>
          <w:color w:val="000000"/>
          <w:sz w:val="28"/>
          <w:szCs w:val="28"/>
          <w:lang w:eastAsia="ru-RU"/>
        </w:rPr>
        <w:t>».</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поправочные коэффициенты, участвующие в расчете и влияющие на размер ставки арендной платы.</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Размер ставки арендной платы за 1 кв</w:t>
      </w:r>
      <w:proofErr w:type="gramStart"/>
      <w:r w:rsidRPr="009F63EC">
        <w:rPr>
          <w:rFonts w:ascii="Times New Roman" w:eastAsia="Times New Roman" w:hAnsi="Times New Roman" w:cs="Times New Roman"/>
          <w:color w:val="000000"/>
          <w:sz w:val="28"/>
          <w:szCs w:val="28"/>
          <w:lang w:eastAsia="ru-RU"/>
        </w:rPr>
        <w:t>.м</w:t>
      </w:r>
      <w:proofErr w:type="gramEnd"/>
      <w:r w:rsidRPr="009F63EC">
        <w:rPr>
          <w:rFonts w:ascii="Times New Roman" w:eastAsia="Times New Roman" w:hAnsi="Times New Roman" w:cs="Times New Roman"/>
          <w:color w:val="000000"/>
          <w:sz w:val="28"/>
          <w:szCs w:val="28"/>
          <w:lang w:eastAsia="ru-RU"/>
        </w:rPr>
        <w:t xml:space="preserve"> в год определяется по формуле:</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proofErr w:type="spellStart"/>
      <w:proofErr w:type="gramStart"/>
      <w:r w:rsidRPr="009F63EC">
        <w:rPr>
          <w:rFonts w:ascii="Times New Roman" w:eastAsia="Times New Roman" w:hAnsi="Times New Roman" w:cs="Times New Roman"/>
          <w:b/>
          <w:bCs/>
          <w:color w:val="000000"/>
          <w:sz w:val="28"/>
          <w:szCs w:val="28"/>
          <w:lang w:eastAsia="ru-RU"/>
        </w:rPr>
        <w:t>Ст</w:t>
      </w:r>
      <w:proofErr w:type="spellEnd"/>
      <w:proofErr w:type="gramEnd"/>
      <w:r w:rsidRPr="009F63EC">
        <w:rPr>
          <w:rFonts w:ascii="Times New Roman" w:eastAsia="Times New Roman" w:hAnsi="Times New Roman" w:cs="Times New Roman"/>
          <w:b/>
          <w:bCs/>
          <w:color w:val="000000"/>
          <w:sz w:val="28"/>
          <w:szCs w:val="28"/>
          <w:lang w:eastAsia="ru-RU"/>
        </w:rPr>
        <w:t xml:space="preserve"> = </w:t>
      </w:r>
      <w:proofErr w:type="spellStart"/>
      <w:r w:rsidRPr="009F63EC">
        <w:rPr>
          <w:rFonts w:ascii="Times New Roman" w:eastAsia="Times New Roman" w:hAnsi="Times New Roman" w:cs="Times New Roman"/>
          <w:b/>
          <w:bCs/>
          <w:color w:val="000000"/>
          <w:sz w:val="28"/>
          <w:szCs w:val="28"/>
          <w:lang w:eastAsia="ru-RU"/>
        </w:rPr>
        <w:t>Сб</w:t>
      </w:r>
      <w:proofErr w:type="spellEnd"/>
      <w:r w:rsidRPr="009F63EC">
        <w:rPr>
          <w:rFonts w:ascii="Times New Roman" w:eastAsia="Times New Roman" w:hAnsi="Times New Roman" w:cs="Times New Roman"/>
          <w:b/>
          <w:bCs/>
          <w:color w:val="000000"/>
          <w:sz w:val="28"/>
          <w:szCs w:val="28"/>
          <w:lang w:eastAsia="ru-RU"/>
        </w:rPr>
        <w:t xml:space="preserve"> * </w:t>
      </w:r>
      <w:proofErr w:type="spellStart"/>
      <w:r w:rsidRPr="009F63EC">
        <w:rPr>
          <w:rFonts w:ascii="Times New Roman" w:eastAsia="Times New Roman" w:hAnsi="Times New Roman" w:cs="Times New Roman"/>
          <w:b/>
          <w:bCs/>
          <w:color w:val="000000"/>
          <w:sz w:val="28"/>
          <w:szCs w:val="28"/>
          <w:lang w:eastAsia="ru-RU"/>
        </w:rPr>
        <w:t>Кз</w:t>
      </w:r>
      <w:proofErr w:type="spellEnd"/>
      <w:r w:rsidRPr="009F63EC">
        <w:rPr>
          <w:rFonts w:ascii="Times New Roman" w:eastAsia="Times New Roman" w:hAnsi="Times New Roman" w:cs="Times New Roman"/>
          <w:b/>
          <w:bCs/>
          <w:color w:val="000000"/>
          <w:sz w:val="28"/>
          <w:szCs w:val="28"/>
          <w:lang w:eastAsia="ru-RU"/>
        </w:rPr>
        <w:t xml:space="preserve"> * Км * </w:t>
      </w:r>
      <w:proofErr w:type="spellStart"/>
      <w:r w:rsidRPr="009F63EC">
        <w:rPr>
          <w:rFonts w:ascii="Times New Roman" w:eastAsia="Times New Roman" w:hAnsi="Times New Roman" w:cs="Times New Roman"/>
          <w:b/>
          <w:bCs/>
          <w:color w:val="000000"/>
          <w:sz w:val="28"/>
          <w:szCs w:val="28"/>
          <w:lang w:eastAsia="ru-RU"/>
        </w:rPr>
        <w:t>КиЗ</w:t>
      </w:r>
      <w:proofErr w:type="spellEnd"/>
      <w:r w:rsidRPr="009F63EC">
        <w:rPr>
          <w:rFonts w:ascii="Times New Roman" w:eastAsia="Times New Roman" w:hAnsi="Times New Roman" w:cs="Times New Roman"/>
          <w:b/>
          <w:bCs/>
          <w:color w:val="000000"/>
          <w:sz w:val="28"/>
          <w:szCs w:val="28"/>
          <w:lang w:eastAsia="ru-RU"/>
        </w:rPr>
        <w:t xml:space="preserve"> * Кто * Кд * Кл * </w:t>
      </w:r>
      <w:proofErr w:type="spellStart"/>
      <w:r w:rsidRPr="009F63EC">
        <w:rPr>
          <w:rFonts w:ascii="Times New Roman" w:eastAsia="Times New Roman" w:hAnsi="Times New Roman" w:cs="Times New Roman"/>
          <w:b/>
          <w:bCs/>
          <w:color w:val="000000"/>
          <w:sz w:val="28"/>
          <w:szCs w:val="28"/>
          <w:lang w:eastAsia="ru-RU"/>
        </w:rPr>
        <w:t>Кса</w:t>
      </w:r>
      <w:proofErr w:type="spellEnd"/>
      <w:r w:rsidRPr="009F63EC">
        <w:rPr>
          <w:rFonts w:ascii="Times New Roman" w:eastAsia="Times New Roman" w:hAnsi="Times New Roman" w:cs="Times New Roman"/>
          <w:color w:val="000000"/>
          <w:sz w:val="28"/>
          <w:szCs w:val="28"/>
          <w:lang w:eastAsia="ru-RU"/>
        </w:rPr>
        <w:t> руб. в год, где:</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где:</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proofErr w:type="spellStart"/>
      <w:proofErr w:type="gramStart"/>
      <w:r w:rsidRPr="009F63EC">
        <w:rPr>
          <w:rFonts w:ascii="Times New Roman" w:eastAsia="Times New Roman" w:hAnsi="Times New Roman" w:cs="Times New Roman"/>
          <w:b/>
          <w:bCs/>
          <w:color w:val="000000"/>
          <w:sz w:val="28"/>
          <w:szCs w:val="28"/>
          <w:lang w:eastAsia="ru-RU"/>
        </w:rPr>
        <w:t>Ст</w:t>
      </w:r>
      <w:proofErr w:type="spellEnd"/>
      <w:proofErr w:type="gramEnd"/>
      <w:r w:rsidRPr="009F63EC">
        <w:rPr>
          <w:rFonts w:ascii="Times New Roman" w:eastAsia="Times New Roman" w:hAnsi="Times New Roman" w:cs="Times New Roman"/>
          <w:color w:val="000000"/>
          <w:sz w:val="28"/>
          <w:szCs w:val="28"/>
          <w:lang w:eastAsia="ru-RU"/>
        </w:rPr>
        <w:t> – ставка арендной платы за 1 кв. м в руб. в год;</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proofErr w:type="spellStart"/>
      <w:proofErr w:type="gramStart"/>
      <w:r w:rsidRPr="009F63EC">
        <w:rPr>
          <w:rFonts w:ascii="Times New Roman" w:eastAsia="Times New Roman" w:hAnsi="Times New Roman" w:cs="Times New Roman"/>
          <w:b/>
          <w:bCs/>
          <w:color w:val="000000"/>
          <w:sz w:val="28"/>
          <w:szCs w:val="28"/>
          <w:lang w:eastAsia="ru-RU"/>
        </w:rPr>
        <w:t>Сб</w:t>
      </w:r>
      <w:proofErr w:type="spellEnd"/>
      <w:proofErr w:type="gramEnd"/>
      <w:r w:rsidRPr="009F63EC">
        <w:rPr>
          <w:rFonts w:ascii="Times New Roman" w:eastAsia="Times New Roman" w:hAnsi="Times New Roman" w:cs="Times New Roman"/>
          <w:color w:val="000000"/>
          <w:sz w:val="28"/>
          <w:szCs w:val="28"/>
          <w:lang w:eastAsia="ru-RU"/>
        </w:rPr>
        <w:t> – базовая средняя величина стоимости строительства 1 кв. м. в руб.;</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proofErr w:type="spellStart"/>
      <w:r w:rsidRPr="009F63EC">
        <w:rPr>
          <w:rFonts w:ascii="Times New Roman" w:eastAsia="Times New Roman" w:hAnsi="Times New Roman" w:cs="Times New Roman"/>
          <w:b/>
          <w:bCs/>
          <w:color w:val="000000"/>
          <w:sz w:val="28"/>
          <w:szCs w:val="28"/>
          <w:lang w:eastAsia="ru-RU"/>
        </w:rPr>
        <w:t>Кз</w:t>
      </w:r>
      <w:proofErr w:type="spellEnd"/>
      <w:r w:rsidRPr="009F63EC">
        <w:rPr>
          <w:rFonts w:ascii="Times New Roman" w:eastAsia="Times New Roman" w:hAnsi="Times New Roman" w:cs="Times New Roman"/>
          <w:color w:val="000000"/>
          <w:sz w:val="28"/>
          <w:szCs w:val="28"/>
          <w:lang w:eastAsia="ru-RU"/>
        </w:rPr>
        <w:t> – коэффициент расположения объекта аренды в п. Речушка (таблица №1);</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b/>
          <w:bCs/>
          <w:color w:val="000000"/>
          <w:sz w:val="28"/>
          <w:szCs w:val="28"/>
          <w:lang w:eastAsia="ru-RU"/>
        </w:rPr>
        <w:t>К</w:t>
      </w:r>
      <w:proofErr w:type="gramStart"/>
      <w:r w:rsidRPr="009F63EC">
        <w:rPr>
          <w:rFonts w:ascii="Times New Roman" w:eastAsia="Times New Roman" w:hAnsi="Times New Roman" w:cs="Times New Roman"/>
          <w:b/>
          <w:bCs/>
          <w:color w:val="000000"/>
          <w:sz w:val="28"/>
          <w:szCs w:val="28"/>
          <w:lang w:eastAsia="ru-RU"/>
        </w:rPr>
        <w:t>м</w:t>
      </w:r>
      <w:r w:rsidRPr="009F63EC">
        <w:rPr>
          <w:rFonts w:ascii="Times New Roman" w:eastAsia="Times New Roman" w:hAnsi="Times New Roman" w:cs="Times New Roman"/>
          <w:color w:val="000000"/>
          <w:sz w:val="28"/>
          <w:szCs w:val="28"/>
          <w:lang w:eastAsia="ru-RU"/>
        </w:rPr>
        <w:t>-</w:t>
      </w:r>
      <w:proofErr w:type="gramEnd"/>
      <w:r w:rsidRPr="009F63EC">
        <w:rPr>
          <w:rFonts w:ascii="Times New Roman" w:eastAsia="Times New Roman" w:hAnsi="Times New Roman" w:cs="Times New Roman"/>
          <w:color w:val="000000"/>
          <w:sz w:val="28"/>
          <w:szCs w:val="28"/>
          <w:lang w:eastAsia="ru-RU"/>
        </w:rPr>
        <w:t xml:space="preserve"> коэффициент строительного материала объекта аренды (таблица №2);</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proofErr w:type="spellStart"/>
      <w:r w:rsidRPr="009F63EC">
        <w:rPr>
          <w:rFonts w:ascii="Times New Roman" w:eastAsia="Times New Roman" w:hAnsi="Times New Roman" w:cs="Times New Roman"/>
          <w:b/>
          <w:bCs/>
          <w:color w:val="000000"/>
          <w:sz w:val="28"/>
          <w:szCs w:val="28"/>
          <w:lang w:eastAsia="ru-RU"/>
        </w:rPr>
        <w:t>КиЗ</w:t>
      </w:r>
      <w:proofErr w:type="spellEnd"/>
      <w:r w:rsidRPr="009F63EC">
        <w:rPr>
          <w:rFonts w:ascii="Times New Roman" w:eastAsia="Times New Roman" w:hAnsi="Times New Roman" w:cs="Times New Roman"/>
          <w:color w:val="000000"/>
          <w:sz w:val="28"/>
          <w:szCs w:val="28"/>
          <w:lang w:eastAsia="ru-RU"/>
        </w:rPr>
        <w:t> – коэффициент физического износа здания (таблица №3);</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b/>
          <w:bCs/>
          <w:color w:val="000000"/>
          <w:sz w:val="28"/>
          <w:szCs w:val="28"/>
          <w:lang w:eastAsia="ru-RU"/>
        </w:rPr>
        <w:t>Кд</w:t>
      </w:r>
      <w:r w:rsidRPr="009F63EC">
        <w:rPr>
          <w:rFonts w:ascii="Times New Roman" w:eastAsia="Times New Roman" w:hAnsi="Times New Roman" w:cs="Times New Roman"/>
          <w:color w:val="000000"/>
          <w:sz w:val="28"/>
          <w:szCs w:val="28"/>
          <w:lang w:eastAsia="ru-RU"/>
        </w:rPr>
        <w:t> – коэффициент доходности от эксплуатации помещения, зависящий от целевого использования объекта аренды (таблица №4);</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b/>
          <w:bCs/>
          <w:color w:val="000000"/>
          <w:sz w:val="28"/>
          <w:szCs w:val="28"/>
          <w:lang w:eastAsia="ru-RU"/>
        </w:rPr>
        <w:t>Кто</w:t>
      </w:r>
      <w:r w:rsidRPr="009F63EC">
        <w:rPr>
          <w:rFonts w:ascii="Times New Roman" w:eastAsia="Times New Roman" w:hAnsi="Times New Roman" w:cs="Times New Roman"/>
          <w:color w:val="000000"/>
          <w:sz w:val="28"/>
          <w:szCs w:val="28"/>
          <w:lang w:eastAsia="ru-RU"/>
        </w:rPr>
        <w:t> – коэффициент технического обустройства (таблица №5);</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b/>
          <w:bCs/>
          <w:color w:val="000000"/>
          <w:sz w:val="28"/>
          <w:szCs w:val="28"/>
          <w:lang w:eastAsia="ru-RU"/>
        </w:rPr>
        <w:t>Кл</w:t>
      </w:r>
      <w:r w:rsidRPr="009F63EC">
        <w:rPr>
          <w:rFonts w:ascii="Times New Roman" w:eastAsia="Times New Roman" w:hAnsi="Times New Roman" w:cs="Times New Roman"/>
          <w:color w:val="000000"/>
          <w:sz w:val="28"/>
          <w:szCs w:val="28"/>
          <w:lang w:eastAsia="ru-RU"/>
        </w:rPr>
        <w:t> – льготный коэффициент, применяемый:</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на период срока действия договора аренды муниципального имущества (но не менее 5 лет) включенного в перечни муниципального имущества, предназначенного для передачи в аренду субъектами малого и среднего предпринимательства, - 0,3, в остальных случаях 1,0;</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на период временной невозможности использования объекта по техническим причинам, произошедшим не по вине арендатора – 0,5;</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на период проведения ремонтных работ в помещениях, требующих капитального ремонта – 0,3 (не более 3–</w:t>
      </w:r>
      <w:proofErr w:type="spellStart"/>
      <w:r w:rsidRPr="009F63EC">
        <w:rPr>
          <w:rFonts w:ascii="Times New Roman" w:eastAsia="Times New Roman" w:hAnsi="Times New Roman" w:cs="Times New Roman"/>
          <w:color w:val="000000"/>
          <w:sz w:val="28"/>
          <w:szCs w:val="28"/>
          <w:lang w:eastAsia="ru-RU"/>
        </w:rPr>
        <w:t>х</w:t>
      </w:r>
      <w:proofErr w:type="spellEnd"/>
      <w:r w:rsidRPr="009F63EC">
        <w:rPr>
          <w:rFonts w:ascii="Times New Roman" w:eastAsia="Times New Roman" w:hAnsi="Times New Roman" w:cs="Times New Roman"/>
          <w:color w:val="000000"/>
          <w:sz w:val="28"/>
          <w:szCs w:val="28"/>
          <w:lang w:eastAsia="ru-RU"/>
        </w:rPr>
        <w:t xml:space="preserve"> месяцев);</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proofErr w:type="spellStart"/>
      <w:r w:rsidRPr="009F63EC">
        <w:rPr>
          <w:rFonts w:ascii="Times New Roman" w:eastAsia="Times New Roman" w:hAnsi="Times New Roman" w:cs="Times New Roman"/>
          <w:b/>
          <w:bCs/>
          <w:color w:val="000000"/>
          <w:sz w:val="28"/>
          <w:szCs w:val="28"/>
          <w:lang w:eastAsia="ru-RU"/>
        </w:rPr>
        <w:t>Кса</w:t>
      </w:r>
      <w:proofErr w:type="spellEnd"/>
      <w:r w:rsidRPr="009F63EC">
        <w:rPr>
          <w:rFonts w:ascii="Times New Roman" w:eastAsia="Times New Roman" w:hAnsi="Times New Roman" w:cs="Times New Roman"/>
          <w:color w:val="000000"/>
          <w:sz w:val="28"/>
          <w:szCs w:val="28"/>
          <w:lang w:eastAsia="ru-RU"/>
        </w:rPr>
        <w:t> – коэффициент субаренды, коэффициент права сдачи части арендуемых площадей в субаренду (при наличии согласования арендодателем в соответствии с гражданским законодательством):</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при сдаче в субаренду до 20% (включительно) арендуемых площадей, но не более 20 кв</w:t>
      </w:r>
      <w:proofErr w:type="gramStart"/>
      <w:r w:rsidRPr="009F63EC">
        <w:rPr>
          <w:rFonts w:ascii="Times New Roman" w:eastAsia="Times New Roman" w:hAnsi="Times New Roman" w:cs="Times New Roman"/>
          <w:color w:val="000000"/>
          <w:sz w:val="28"/>
          <w:szCs w:val="28"/>
          <w:lang w:eastAsia="ru-RU"/>
        </w:rPr>
        <w:t>.м</w:t>
      </w:r>
      <w:proofErr w:type="gramEnd"/>
      <w:r w:rsidRPr="009F63EC">
        <w:rPr>
          <w:rFonts w:ascii="Times New Roman" w:eastAsia="Times New Roman" w:hAnsi="Times New Roman" w:cs="Times New Roman"/>
          <w:color w:val="000000"/>
          <w:sz w:val="28"/>
          <w:szCs w:val="28"/>
          <w:lang w:eastAsia="ru-RU"/>
        </w:rPr>
        <w:t xml:space="preserve"> – 1,3;</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при сдаче в субаренду от 21 до 40% (включительно) арендуемых площадей, - 1,5;</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при сдаче в субаренду более 40% арендуемых площадей – 1,8.</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При сдаче арендуемого помещения (здания) или его части в субаренду коэффициент права сдачи объекта в субаренду применяется в отношении всей площади арендуемого помещения (здания)</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1.2.             При почасовом использовании помещения арендная плата рассчитывается пропорционально времени использования помещений при суточном полезном времени использования.</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1.3.             В случае  если муниципальное имущество используется для осуществления двух и более видов экономической деятельности, при расчете арендной платы применяется коэффициент по основному виду деятельности.</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lastRenderedPageBreak/>
        <w:t>1.4.             При наличии в Объекте помещений, не приспособленных для использования по основному виду деятельности, на такие помещения (площадь) применяется коэффициент 0,1.</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Если арендатор занимается несколькими видами деятельности, то коэффициент доходности рассчитывается как средневзвешенная величина пропорционально площадям, занимаемым под тот или иной вид деятельности на арендуемых площадях;</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Размер годовой арендной платы за объект нежилого фонда определяется по формуле:</w:t>
      </w:r>
    </w:p>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proofErr w:type="spellStart"/>
      <w:r w:rsidRPr="009F63EC">
        <w:rPr>
          <w:rFonts w:ascii="Times New Roman" w:eastAsia="Times New Roman" w:hAnsi="Times New Roman" w:cs="Times New Roman"/>
          <w:b/>
          <w:bCs/>
          <w:color w:val="000000"/>
          <w:sz w:val="28"/>
          <w:szCs w:val="28"/>
          <w:lang w:eastAsia="ru-RU"/>
        </w:rPr>
        <w:t>Ап</w:t>
      </w:r>
      <w:proofErr w:type="spellEnd"/>
      <w:r w:rsidRPr="009F63EC">
        <w:rPr>
          <w:rFonts w:ascii="Times New Roman" w:eastAsia="Times New Roman" w:hAnsi="Times New Roman" w:cs="Times New Roman"/>
          <w:b/>
          <w:bCs/>
          <w:color w:val="000000"/>
          <w:sz w:val="28"/>
          <w:szCs w:val="28"/>
          <w:lang w:eastAsia="ru-RU"/>
        </w:rPr>
        <w:t xml:space="preserve"> = </w:t>
      </w:r>
      <w:proofErr w:type="spellStart"/>
      <w:proofErr w:type="gramStart"/>
      <w:r w:rsidRPr="009F63EC">
        <w:rPr>
          <w:rFonts w:ascii="Times New Roman" w:eastAsia="Times New Roman" w:hAnsi="Times New Roman" w:cs="Times New Roman"/>
          <w:b/>
          <w:bCs/>
          <w:color w:val="000000"/>
          <w:sz w:val="28"/>
          <w:szCs w:val="28"/>
          <w:lang w:eastAsia="ru-RU"/>
        </w:rPr>
        <w:t>Ст</w:t>
      </w:r>
      <w:proofErr w:type="spellEnd"/>
      <w:proofErr w:type="gramEnd"/>
      <w:r w:rsidRPr="009F63EC">
        <w:rPr>
          <w:rFonts w:ascii="Times New Roman" w:eastAsia="Times New Roman" w:hAnsi="Times New Roman" w:cs="Times New Roman"/>
          <w:b/>
          <w:bCs/>
          <w:color w:val="000000"/>
          <w:sz w:val="28"/>
          <w:szCs w:val="28"/>
          <w:lang w:eastAsia="ru-RU"/>
        </w:rPr>
        <w:t xml:space="preserve"> * S</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где:</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proofErr w:type="spellStart"/>
      <w:r w:rsidRPr="009F63EC">
        <w:rPr>
          <w:rFonts w:ascii="Times New Roman" w:eastAsia="Times New Roman" w:hAnsi="Times New Roman" w:cs="Times New Roman"/>
          <w:b/>
          <w:bCs/>
          <w:color w:val="000000"/>
          <w:sz w:val="28"/>
          <w:szCs w:val="28"/>
          <w:lang w:eastAsia="ru-RU"/>
        </w:rPr>
        <w:t>Ап</w:t>
      </w:r>
      <w:proofErr w:type="spellEnd"/>
      <w:r w:rsidRPr="009F63EC">
        <w:rPr>
          <w:rFonts w:ascii="Times New Roman" w:eastAsia="Times New Roman" w:hAnsi="Times New Roman" w:cs="Times New Roman"/>
          <w:color w:val="000000"/>
          <w:sz w:val="28"/>
          <w:szCs w:val="28"/>
          <w:lang w:eastAsia="ru-RU"/>
        </w:rPr>
        <w:t> – размер годовой арендной платы в рублях без НДС,</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proofErr w:type="spellStart"/>
      <w:proofErr w:type="gramStart"/>
      <w:r w:rsidRPr="009F63EC">
        <w:rPr>
          <w:rFonts w:ascii="Times New Roman" w:eastAsia="Times New Roman" w:hAnsi="Times New Roman" w:cs="Times New Roman"/>
          <w:b/>
          <w:bCs/>
          <w:color w:val="000000"/>
          <w:sz w:val="28"/>
          <w:szCs w:val="28"/>
          <w:lang w:eastAsia="ru-RU"/>
        </w:rPr>
        <w:t>Ст</w:t>
      </w:r>
      <w:proofErr w:type="spellEnd"/>
      <w:proofErr w:type="gramEnd"/>
      <w:r w:rsidRPr="009F63EC">
        <w:rPr>
          <w:rFonts w:ascii="Times New Roman" w:eastAsia="Times New Roman" w:hAnsi="Times New Roman" w:cs="Times New Roman"/>
          <w:color w:val="000000"/>
          <w:sz w:val="28"/>
          <w:szCs w:val="28"/>
          <w:lang w:eastAsia="ru-RU"/>
        </w:rPr>
        <w:t> – ставка арендной платы за 1 кв. м в рублях в год,</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b/>
          <w:bCs/>
          <w:color w:val="000000"/>
          <w:sz w:val="28"/>
          <w:szCs w:val="28"/>
          <w:lang w:eastAsia="ru-RU"/>
        </w:rPr>
        <w:t>S</w:t>
      </w:r>
      <w:r w:rsidRPr="009F63EC">
        <w:rPr>
          <w:rFonts w:ascii="Times New Roman" w:eastAsia="Times New Roman" w:hAnsi="Times New Roman" w:cs="Times New Roman"/>
          <w:color w:val="000000"/>
          <w:sz w:val="28"/>
          <w:szCs w:val="28"/>
          <w:lang w:eastAsia="ru-RU"/>
        </w:rPr>
        <w:t> – арендуемая площадь в кв.м.</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Размер месячной арендной платы за объект нежилого фонда определяется по формуле:</w:t>
      </w:r>
    </w:p>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proofErr w:type="spellStart"/>
      <w:r w:rsidRPr="009F63EC">
        <w:rPr>
          <w:rFonts w:ascii="Times New Roman" w:eastAsia="Times New Roman" w:hAnsi="Times New Roman" w:cs="Times New Roman"/>
          <w:b/>
          <w:bCs/>
          <w:color w:val="000000"/>
          <w:sz w:val="28"/>
          <w:szCs w:val="28"/>
          <w:lang w:eastAsia="ru-RU"/>
        </w:rPr>
        <w:t>Ап</w:t>
      </w:r>
      <w:proofErr w:type="spellEnd"/>
      <w:r w:rsidRPr="009F63EC">
        <w:rPr>
          <w:rFonts w:ascii="Times New Roman" w:eastAsia="Times New Roman" w:hAnsi="Times New Roman" w:cs="Times New Roman"/>
          <w:b/>
          <w:bCs/>
          <w:color w:val="000000"/>
          <w:sz w:val="28"/>
          <w:szCs w:val="28"/>
          <w:lang w:eastAsia="ru-RU"/>
        </w:rPr>
        <w:t xml:space="preserve"> </w:t>
      </w:r>
      <w:proofErr w:type="spellStart"/>
      <w:proofErr w:type="gramStart"/>
      <w:r w:rsidRPr="009F63EC">
        <w:rPr>
          <w:rFonts w:ascii="Times New Roman" w:eastAsia="Times New Roman" w:hAnsi="Times New Roman" w:cs="Times New Roman"/>
          <w:b/>
          <w:bCs/>
          <w:color w:val="000000"/>
          <w:sz w:val="28"/>
          <w:szCs w:val="28"/>
          <w:lang w:eastAsia="ru-RU"/>
        </w:rPr>
        <w:t>мес</w:t>
      </w:r>
      <w:proofErr w:type="spellEnd"/>
      <w:proofErr w:type="gramEnd"/>
      <w:r w:rsidRPr="009F63EC">
        <w:rPr>
          <w:rFonts w:ascii="Times New Roman" w:eastAsia="Times New Roman" w:hAnsi="Times New Roman" w:cs="Times New Roman"/>
          <w:b/>
          <w:bCs/>
          <w:color w:val="000000"/>
          <w:sz w:val="28"/>
          <w:szCs w:val="28"/>
          <w:lang w:eastAsia="ru-RU"/>
        </w:rPr>
        <w:t xml:space="preserve"> = </w:t>
      </w:r>
      <w:proofErr w:type="spellStart"/>
      <w:r w:rsidRPr="009F63EC">
        <w:rPr>
          <w:rFonts w:ascii="Times New Roman" w:eastAsia="Times New Roman" w:hAnsi="Times New Roman" w:cs="Times New Roman"/>
          <w:b/>
          <w:bCs/>
          <w:color w:val="000000"/>
          <w:sz w:val="28"/>
          <w:szCs w:val="28"/>
          <w:lang w:eastAsia="ru-RU"/>
        </w:rPr>
        <w:t>Ап</w:t>
      </w:r>
      <w:proofErr w:type="spellEnd"/>
      <w:r w:rsidRPr="009F63EC">
        <w:rPr>
          <w:rFonts w:ascii="Times New Roman" w:eastAsia="Times New Roman" w:hAnsi="Times New Roman" w:cs="Times New Roman"/>
          <w:b/>
          <w:bCs/>
          <w:color w:val="000000"/>
          <w:sz w:val="28"/>
          <w:szCs w:val="28"/>
          <w:lang w:eastAsia="ru-RU"/>
        </w:rPr>
        <w:t>/12</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где:</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proofErr w:type="spellStart"/>
      <w:r w:rsidRPr="009F63EC">
        <w:rPr>
          <w:rFonts w:ascii="Times New Roman" w:eastAsia="Times New Roman" w:hAnsi="Times New Roman" w:cs="Times New Roman"/>
          <w:b/>
          <w:bCs/>
          <w:color w:val="000000"/>
          <w:sz w:val="28"/>
          <w:szCs w:val="28"/>
          <w:lang w:eastAsia="ru-RU"/>
        </w:rPr>
        <w:t>Ап</w:t>
      </w:r>
      <w:proofErr w:type="spellEnd"/>
      <w:r w:rsidRPr="009F63EC">
        <w:rPr>
          <w:rFonts w:ascii="Times New Roman" w:eastAsia="Times New Roman" w:hAnsi="Times New Roman" w:cs="Times New Roman"/>
          <w:b/>
          <w:bCs/>
          <w:color w:val="000000"/>
          <w:sz w:val="28"/>
          <w:szCs w:val="28"/>
          <w:lang w:eastAsia="ru-RU"/>
        </w:rPr>
        <w:t xml:space="preserve"> </w:t>
      </w:r>
      <w:proofErr w:type="spellStart"/>
      <w:proofErr w:type="gramStart"/>
      <w:r w:rsidRPr="009F63EC">
        <w:rPr>
          <w:rFonts w:ascii="Times New Roman" w:eastAsia="Times New Roman" w:hAnsi="Times New Roman" w:cs="Times New Roman"/>
          <w:b/>
          <w:bCs/>
          <w:color w:val="000000"/>
          <w:sz w:val="28"/>
          <w:szCs w:val="28"/>
          <w:lang w:eastAsia="ru-RU"/>
        </w:rPr>
        <w:t>мес</w:t>
      </w:r>
      <w:proofErr w:type="spellEnd"/>
      <w:proofErr w:type="gramEnd"/>
      <w:r w:rsidRPr="009F63EC">
        <w:rPr>
          <w:rFonts w:ascii="Times New Roman" w:eastAsia="Times New Roman" w:hAnsi="Times New Roman" w:cs="Times New Roman"/>
          <w:color w:val="000000"/>
          <w:sz w:val="28"/>
          <w:szCs w:val="28"/>
          <w:lang w:eastAsia="ru-RU"/>
        </w:rPr>
        <w:t> – месячная арендная плата, в рублях,</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proofErr w:type="spellStart"/>
      <w:r w:rsidRPr="009F63EC">
        <w:rPr>
          <w:rFonts w:ascii="Times New Roman" w:eastAsia="Times New Roman" w:hAnsi="Times New Roman" w:cs="Times New Roman"/>
          <w:b/>
          <w:bCs/>
          <w:color w:val="000000"/>
          <w:sz w:val="28"/>
          <w:szCs w:val="28"/>
          <w:lang w:eastAsia="ru-RU"/>
        </w:rPr>
        <w:t>Ап</w:t>
      </w:r>
      <w:proofErr w:type="spellEnd"/>
      <w:r w:rsidRPr="009F63EC">
        <w:rPr>
          <w:rFonts w:ascii="Times New Roman" w:eastAsia="Times New Roman" w:hAnsi="Times New Roman" w:cs="Times New Roman"/>
          <w:color w:val="000000"/>
          <w:sz w:val="28"/>
          <w:szCs w:val="28"/>
          <w:lang w:eastAsia="ru-RU"/>
        </w:rPr>
        <w:t> – годовая арендная плата без НДС в рублях.</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Помещения, находящиеся в оперативном управлении муниципальных учреждений здравоохранения, образования и культуры могут быть представлены в  почасовую аренду юридическим и физическим лицам, если помещения в другое время используется балансодержателем.</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proofErr w:type="spellStart"/>
      <w:r w:rsidRPr="009F63EC">
        <w:rPr>
          <w:rFonts w:ascii="Times New Roman" w:eastAsia="Times New Roman" w:hAnsi="Times New Roman" w:cs="Times New Roman"/>
          <w:b/>
          <w:bCs/>
          <w:color w:val="000000"/>
          <w:sz w:val="28"/>
          <w:szCs w:val="28"/>
          <w:lang w:eastAsia="ru-RU"/>
        </w:rPr>
        <w:t>Ап</w:t>
      </w:r>
      <w:proofErr w:type="spellEnd"/>
      <w:r w:rsidRPr="009F63EC">
        <w:rPr>
          <w:rFonts w:ascii="Times New Roman" w:eastAsia="Times New Roman" w:hAnsi="Times New Roman" w:cs="Times New Roman"/>
          <w:b/>
          <w:bCs/>
          <w:color w:val="000000"/>
          <w:sz w:val="28"/>
          <w:szCs w:val="28"/>
          <w:lang w:eastAsia="ru-RU"/>
        </w:rPr>
        <w:t xml:space="preserve"> час</w:t>
      </w:r>
      <w:r w:rsidRPr="009F63EC">
        <w:rPr>
          <w:rFonts w:ascii="Times New Roman" w:eastAsia="Times New Roman" w:hAnsi="Times New Roman" w:cs="Times New Roman"/>
          <w:color w:val="000000"/>
          <w:sz w:val="28"/>
          <w:szCs w:val="28"/>
          <w:lang w:eastAsia="ru-RU"/>
        </w:rPr>
        <w:t> – размер почасовой арендной платы в руб. без НДС</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proofErr w:type="spellStart"/>
      <w:r w:rsidRPr="009F63EC">
        <w:rPr>
          <w:rFonts w:ascii="Times New Roman" w:eastAsia="Times New Roman" w:hAnsi="Times New Roman" w:cs="Times New Roman"/>
          <w:b/>
          <w:bCs/>
          <w:color w:val="000000"/>
          <w:sz w:val="28"/>
          <w:szCs w:val="28"/>
          <w:lang w:eastAsia="ru-RU"/>
        </w:rPr>
        <w:t>Ап</w:t>
      </w:r>
      <w:proofErr w:type="spellEnd"/>
      <w:r w:rsidRPr="009F63EC">
        <w:rPr>
          <w:rFonts w:ascii="Times New Roman" w:eastAsia="Times New Roman" w:hAnsi="Times New Roman" w:cs="Times New Roman"/>
          <w:color w:val="000000"/>
          <w:sz w:val="28"/>
          <w:szCs w:val="28"/>
          <w:lang w:eastAsia="ru-RU"/>
        </w:rPr>
        <w:t> – годовая арендная плата без НДС в руб.</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b/>
          <w:bCs/>
          <w:color w:val="000000"/>
          <w:sz w:val="28"/>
          <w:szCs w:val="28"/>
          <w:lang w:eastAsia="ru-RU"/>
        </w:rPr>
        <w:t>Кд</w:t>
      </w:r>
      <w:r w:rsidRPr="009F63EC">
        <w:rPr>
          <w:rFonts w:ascii="Times New Roman" w:eastAsia="Times New Roman" w:hAnsi="Times New Roman" w:cs="Times New Roman"/>
          <w:color w:val="000000"/>
          <w:sz w:val="28"/>
          <w:szCs w:val="28"/>
          <w:lang w:eastAsia="ru-RU"/>
        </w:rPr>
        <w:t> – количество календарных дней в году</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proofErr w:type="spellStart"/>
      <w:r w:rsidRPr="009F63EC">
        <w:rPr>
          <w:rFonts w:ascii="Times New Roman" w:eastAsia="Times New Roman" w:hAnsi="Times New Roman" w:cs="Times New Roman"/>
          <w:b/>
          <w:bCs/>
          <w:color w:val="000000"/>
          <w:sz w:val="28"/>
          <w:szCs w:val="28"/>
          <w:lang w:eastAsia="ru-RU"/>
        </w:rPr>
        <w:t>Кч</w:t>
      </w:r>
      <w:proofErr w:type="spellEnd"/>
      <w:r w:rsidRPr="009F63EC">
        <w:rPr>
          <w:rFonts w:ascii="Times New Roman" w:eastAsia="Times New Roman" w:hAnsi="Times New Roman" w:cs="Times New Roman"/>
          <w:color w:val="000000"/>
          <w:sz w:val="28"/>
          <w:szCs w:val="28"/>
          <w:lang w:eastAsia="ru-RU"/>
        </w:rPr>
        <w:t> – количество рабочих часов в сутки</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24 – количество часов в сутках</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xml:space="preserve">1.5 – коэффициент, используемый </w:t>
      </w:r>
      <w:proofErr w:type="gramStart"/>
      <w:r w:rsidRPr="009F63EC">
        <w:rPr>
          <w:rFonts w:ascii="Times New Roman" w:eastAsia="Times New Roman" w:hAnsi="Times New Roman" w:cs="Times New Roman"/>
          <w:color w:val="000000"/>
          <w:sz w:val="28"/>
          <w:szCs w:val="28"/>
          <w:lang w:eastAsia="ru-RU"/>
        </w:rPr>
        <w:t>для</w:t>
      </w:r>
      <w:proofErr w:type="gramEnd"/>
      <w:r w:rsidRPr="009F63EC">
        <w:rPr>
          <w:rFonts w:ascii="Times New Roman" w:eastAsia="Times New Roman" w:hAnsi="Times New Roman" w:cs="Times New Roman"/>
          <w:color w:val="000000"/>
          <w:sz w:val="28"/>
          <w:szCs w:val="28"/>
          <w:lang w:eastAsia="ru-RU"/>
        </w:rPr>
        <w:t xml:space="preserve"> </w:t>
      </w:r>
      <w:proofErr w:type="gramStart"/>
      <w:r w:rsidRPr="009F63EC">
        <w:rPr>
          <w:rFonts w:ascii="Times New Roman" w:eastAsia="Times New Roman" w:hAnsi="Times New Roman" w:cs="Times New Roman"/>
          <w:color w:val="000000"/>
          <w:sz w:val="28"/>
          <w:szCs w:val="28"/>
          <w:lang w:eastAsia="ru-RU"/>
        </w:rPr>
        <w:t>при</w:t>
      </w:r>
      <w:proofErr w:type="gramEnd"/>
      <w:r w:rsidRPr="009F63EC">
        <w:rPr>
          <w:rFonts w:ascii="Times New Roman" w:eastAsia="Times New Roman" w:hAnsi="Times New Roman" w:cs="Times New Roman"/>
          <w:color w:val="000000"/>
          <w:sz w:val="28"/>
          <w:szCs w:val="28"/>
          <w:lang w:eastAsia="ru-RU"/>
        </w:rPr>
        <w:t xml:space="preserve"> расчете часовой арендной платы.</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Размер годовой почасовой арендной платы определяется по формуле:</w:t>
      </w:r>
    </w:p>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proofErr w:type="spellStart"/>
      <w:r w:rsidRPr="009F63EC">
        <w:rPr>
          <w:rFonts w:ascii="Times New Roman" w:eastAsia="Times New Roman" w:hAnsi="Times New Roman" w:cs="Times New Roman"/>
          <w:b/>
          <w:bCs/>
          <w:color w:val="000000"/>
          <w:sz w:val="28"/>
          <w:szCs w:val="28"/>
          <w:lang w:eastAsia="ru-RU"/>
        </w:rPr>
        <w:t>Ап</w:t>
      </w:r>
      <w:proofErr w:type="spellEnd"/>
      <w:r w:rsidRPr="009F63EC">
        <w:rPr>
          <w:rFonts w:ascii="Times New Roman" w:eastAsia="Times New Roman" w:hAnsi="Times New Roman" w:cs="Times New Roman"/>
          <w:b/>
          <w:bCs/>
          <w:color w:val="000000"/>
          <w:sz w:val="28"/>
          <w:szCs w:val="28"/>
          <w:lang w:eastAsia="ru-RU"/>
        </w:rPr>
        <w:t xml:space="preserve"> час/год = </w:t>
      </w:r>
      <w:proofErr w:type="spellStart"/>
      <w:r w:rsidRPr="009F63EC">
        <w:rPr>
          <w:rFonts w:ascii="Times New Roman" w:eastAsia="Times New Roman" w:hAnsi="Times New Roman" w:cs="Times New Roman"/>
          <w:b/>
          <w:bCs/>
          <w:color w:val="000000"/>
          <w:sz w:val="28"/>
          <w:szCs w:val="28"/>
          <w:lang w:eastAsia="ru-RU"/>
        </w:rPr>
        <w:t>Ап</w:t>
      </w:r>
      <w:proofErr w:type="spellEnd"/>
      <w:r w:rsidRPr="009F63EC">
        <w:rPr>
          <w:rFonts w:ascii="Times New Roman" w:eastAsia="Times New Roman" w:hAnsi="Times New Roman" w:cs="Times New Roman"/>
          <w:b/>
          <w:bCs/>
          <w:color w:val="000000"/>
          <w:sz w:val="28"/>
          <w:szCs w:val="28"/>
          <w:lang w:eastAsia="ru-RU"/>
        </w:rPr>
        <w:t xml:space="preserve"> час*Кд</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proofErr w:type="spellStart"/>
      <w:r w:rsidRPr="009F63EC">
        <w:rPr>
          <w:rFonts w:ascii="Times New Roman" w:eastAsia="Times New Roman" w:hAnsi="Times New Roman" w:cs="Times New Roman"/>
          <w:b/>
          <w:bCs/>
          <w:color w:val="000000"/>
          <w:sz w:val="28"/>
          <w:szCs w:val="28"/>
          <w:lang w:eastAsia="ru-RU"/>
        </w:rPr>
        <w:t>Ап</w:t>
      </w:r>
      <w:proofErr w:type="spellEnd"/>
      <w:r w:rsidRPr="009F63EC">
        <w:rPr>
          <w:rFonts w:ascii="Times New Roman" w:eastAsia="Times New Roman" w:hAnsi="Times New Roman" w:cs="Times New Roman"/>
          <w:b/>
          <w:bCs/>
          <w:color w:val="000000"/>
          <w:sz w:val="28"/>
          <w:szCs w:val="28"/>
          <w:lang w:eastAsia="ru-RU"/>
        </w:rPr>
        <w:t xml:space="preserve"> час/год</w:t>
      </w:r>
      <w:r w:rsidRPr="009F63EC">
        <w:rPr>
          <w:rFonts w:ascii="Times New Roman" w:eastAsia="Times New Roman" w:hAnsi="Times New Roman" w:cs="Times New Roman"/>
          <w:color w:val="000000"/>
          <w:sz w:val="28"/>
          <w:szCs w:val="28"/>
          <w:lang w:eastAsia="ru-RU"/>
        </w:rPr>
        <w:t> – размер годовой почасовой арендной платы в руб. без НДС</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proofErr w:type="spellStart"/>
      <w:r w:rsidRPr="009F63EC">
        <w:rPr>
          <w:rFonts w:ascii="Times New Roman" w:eastAsia="Times New Roman" w:hAnsi="Times New Roman" w:cs="Times New Roman"/>
          <w:b/>
          <w:bCs/>
          <w:color w:val="000000"/>
          <w:sz w:val="28"/>
          <w:szCs w:val="28"/>
          <w:lang w:eastAsia="ru-RU"/>
        </w:rPr>
        <w:t>Ап</w:t>
      </w:r>
      <w:proofErr w:type="spellEnd"/>
      <w:r w:rsidRPr="009F63EC">
        <w:rPr>
          <w:rFonts w:ascii="Times New Roman" w:eastAsia="Times New Roman" w:hAnsi="Times New Roman" w:cs="Times New Roman"/>
          <w:b/>
          <w:bCs/>
          <w:color w:val="000000"/>
          <w:sz w:val="28"/>
          <w:szCs w:val="28"/>
          <w:lang w:eastAsia="ru-RU"/>
        </w:rPr>
        <w:t xml:space="preserve"> час</w:t>
      </w:r>
      <w:r w:rsidRPr="009F63EC">
        <w:rPr>
          <w:rFonts w:ascii="Times New Roman" w:eastAsia="Times New Roman" w:hAnsi="Times New Roman" w:cs="Times New Roman"/>
          <w:color w:val="000000"/>
          <w:sz w:val="28"/>
          <w:szCs w:val="28"/>
          <w:lang w:eastAsia="ru-RU"/>
        </w:rPr>
        <w:t> – размер почасовой арендной платы в руб. без НДС</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b/>
          <w:bCs/>
          <w:color w:val="000000"/>
          <w:sz w:val="28"/>
          <w:szCs w:val="28"/>
          <w:lang w:eastAsia="ru-RU"/>
        </w:rPr>
        <w:t>Кд</w:t>
      </w:r>
      <w:r w:rsidRPr="009F63EC">
        <w:rPr>
          <w:rFonts w:ascii="Times New Roman" w:eastAsia="Times New Roman" w:hAnsi="Times New Roman" w:cs="Times New Roman"/>
          <w:color w:val="000000"/>
          <w:sz w:val="28"/>
          <w:szCs w:val="28"/>
          <w:lang w:eastAsia="ru-RU"/>
        </w:rPr>
        <w:t> – количество календарных дней в году</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Размер месячной почасовой арендной платы за объект нежилого фонда определяется по формуле:</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Где:</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proofErr w:type="spellStart"/>
      <w:r w:rsidRPr="009F63EC">
        <w:rPr>
          <w:rFonts w:ascii="Times New Roman" w:eastAsia="Times New Roman" w:hAnsi="Times New Roman" w:cs="Times New Roman"/>
          <w:b/>
          <w:bCs/>
          <w:color w:val="000000"/>
          <w:sz w:val="28"/>
          <w:szCs w:val="28"/>
          <w:lang w:eastAsia="ru-RU"/>
        </w:rPr>
        <w:t>Ап</w:t>
      </w:r>
      <w:proofErr w:type="spellEnd"/>
      <w:r w:rsidRPr="009F63EC">
        <w:rPr>
          <w:rFonts w:ascii="Times New Roman" w:eastAsia="Times New Roman" w:hAnsi="Times New Roman" w:cs="Times New Roman"/>
          <w:b/>
          <w:bCs/>
          <w:color w:val="000000"/>
          <w:sz w:val="28"/>
          <w:szCs w:val="28"/>
          <w:lang w:eastAsia="ru-RU"/>
        </w:rPr>
        <w:t xml:space="preserve"> час/</w:t>
      </w:r>
      <w:proofErr w:type="spellStart"/>
      <w:proofErr w:type="gramStart"/>
      <w:r w:rsidRPr="009F63EC">
        <w:rPr>
          <w:rFonts w:ascii="Times New Roman" w:eastAsia="Times New Roman" w:hAnsi="Times New Roman" w:cs="Times New Roman"/>
          <w:b/>
          <w:bCs/>
          <w:color w:val="000000"/>
          <w:sz w:val="28"/>
          <w:szCs w:val="28"/>
          <w:lang w:eastAsia="ru-RU"/>
        </w:rPr>
        <w:t>мес</w:t>
      </w:r>
      <w:proofErr w:type="spellEnd"/>
      <w:proofErr w:type="gramEnd"/>
      <w:r w:rsidRPr="009F63EC">
        <w:rPr>
          <w:rFonts w:ascii="Times New Roman" w:eastAsia="Times New Roman" w:hAnsi="Times New Roman" w:cs="Times New Roman"/>
          <w:color w:val="000000"/>
          <w:sz w:val="28"/>
          <w:szCs w:val="28"/>
          <w:lang w:eastAsia="ru-RU"/>
        </w:rPr>
        <w:t> – размер месячной почасовой арендной платы в руб. без НДС.</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proofErr w:type="spellStart"/>
      <w:r w:rsidRPr="009F63EC">
        <w:rPr>
          <w:rFonts w:ascii="Times New Roman" w:eastAsia="Times New Roman" w:hAnsi="Times New Roman" w:cs="Times New Roman"/>
          <w:b/>
          <w:bCs/>
          <w:color w:val="000000"/>
          <w:sz w:val="28"/>
          <w:szCs w:val="28"/>
          <w:lang w:eastAsia="ru-RU"/>
        </w:rPr>
        <w:t>Ап</w:t>
      </w:r>
      <w:proofErr w:type="spellEnd"/>
      <w:r w:rsidRPr="009F63EC">
        <w:rPr>
          <w:rFonts w:ascii="Times New Roman" w:eastAsia="Times New Roman" w:hAnsi="Times New Roman" w:cs="Times New Roman"/>
          <w:b/>
          <w:bCs/>
          <w:color w:val="000000"/>
          <w:sz w:val="28"/>
          <w:szCs w:val="28"/>
          <w:lang w:eastAsia="ru-RU"/>
        </w:rPr>
        <w:t xml:space="preserve"> час/год</w:t>
      </w:r>
      <w:r w:rsidRPr="009F63EC">
        <w:rPr>
          <w:rFonts w:ascii="Times New Roman" w:eastAsia="Times New Roman" w:hAnsi="Times New Roman" w:cs="Times New Roman"/>
          <w:color w:val="000000"/>
          <w:sz w:val="28"/>
          <w:szCs w:val="28"/>
          <w:lang w:eastAsia="ru-RU"/>
        </w:rPr>
        <w:t> – размер годовой почасовой арендной платы в руб. без НДС</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Если арендатор использует помещение пять и более часов в сутки, арендная плата рассчитывается по общей методике расчета арендной платы за пользование объектами нежилого фонда.</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lastRenderedPageBreak/>
        <w:t> </w:t>
      </w:r>
    </w:p>
    <w:p w:rsidR="0007315C" w:rsidRPr="009F63EC" w:rsidRDefault="0007315C" w:rsidP="008518A3">
      <w:pPr>
        <w:spacing w:after="0" w:line="240" w:lineRule="auto"/>
        <w:jc w:val="right"/>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Таблица №1</w:t>
      </w:r>
    </w:p>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b/>
          <w:bCs/>
          <w:color w:val="000000"/>
          <w:sz w:val="28"/>
          <w:szCs w:val="28"/>
          <w:lang w:eastAsia="ru-RU"/>
        </w:rPr>
        <w:t xml:space="preserve">Значение коэффициента месторасположения объекта аренды   по </w:t>
      </w:r>
      <w:proofErr w:type="spellStart"/>
      <w:r w:rsidR="00544137" w:rsidRPr="009F63EC">
        <w:rPr>
          <w:rFonts w:ascii="Times New Roman" w:eastAsia="Times New Roman" w:hAnsi="Times New Roman" w:cs="Times New Roman"/>
          <w:b/>
          <w:bCs/>
          <w:color w:val="000000"/>
          <w:sz w:val="28"/>
          <w:szCs w:val="28"/>
          <w:lang w:eastAsia="ru-RU"/>
        </w:rPr>
        <w:t>Эхирит-Булагатскому</w:t>
      </w:r>
      <w:proofErr w:type="spellEnd"/>
      <w:r w:rsidR="00544137" w:rsidRPr="009F63EC">
        <w:rPr>
          <w:rFonts w:ascii="Times New Roman" w:eastAsia="Times New Roman" w:hAnsi="Times New Roman" w:cs="Times New Roman"/>
          <w:b/>
          <w:bCs/>
          <w:color w:val="000000"/>
          <w:sz w:val="28"/>
          <w:szCs w:val="28"/>
          <w:lang w:eastAsia="ru-RU"/>
        </w:rPr>
        <w:t xml:space="preserve"> </w:t>
      </w:r>
      <w:r w:rsidRPr="009F63EC">
        <w:rPr>
          <w:rFonts w:ascii="Times New Roman" w:eastAsia="Times New Roman" w:hAnsi="Times New Roman" w:cs="Times New Roman"/>
          <w:b/>
          <w:bCs/>
          <w:color w:val="000000"/>
          <w:sz w:val="28"/>
          <w:szCs w:val="28"/>
          <w:lang w:eastAsia="ru-RU"/>
        </w:rPr>
        <w:t xml:space="preserve"> району (КЗ)</w:t>
      </w:r>
    </w:p>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b/>
          <w:bCs/>
          <w:color w:val="000000"/>
          <w:sz w:val="28"/>
          <w:szCs w:val="28"/>
          <w:lang w:eastAsia="ru-RU"/>
        </w:rPr>
        <w:t> </w:t>
      </w:r>
    </w:p>
    <w:tbl>
      <w:tblPr>
        <w:tblW w:w="14955" w:type="dxa"/>
        <w:tblInd w:w="-8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94"/>
        <w:gridCol w:w="3260"/>
        <w:gridCol w:w="9001"/>
      </w:tblGrid>
      <w:tr w:rsidR="0007315C" w:rsidRPr="009F63EC" w:rsidTr="008518A3">
        <w:tc>
          <w:tcPr>
            <w:tcW w:w="2694"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Оценочная зона</w:t>
            </w:r>
          </w:p>
        </w:tc>
        <w:tc>
          <w:tcPr>
            <w:tcW w:w="326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Месторасположение</w:t>
            </w:r>
          </w:p>
        </w:tc>
        <w:tc>
          <w:tcPr>
            <w:tcW w:w="9001"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proofErr w:type="spellStart"/>
            <w:r w:rsidRPr="009F63EC">
              <w:rPr>
                <w:rFonts w:ascii="Times New Roman" w:eastAsia="Times New Roman" w:hAnsi="Times New Roman" w:cs="Times New Roman"/>
                <w:color w:val="000000"/>
                <w:sz w:val="28"/>
                <w:szCs w:val="28"/>
                <w:lang w:eastAsia="ru-RU"/>
              </w:rPr>
              <w:t>Кз</w:t>
            </w:r>
            <w:proofErr w:type="spellEnd"/>
          </w:p>
        </w:tc>
      </w:tr>
      <w:tr w:rsidR="0007315C" w:rsidRPr="009F63EC" w:rsidTr="008518A3">
        <w:tc>
          <w:tcPr>
            <w:tcW w:w="2694"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F004CB"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24</w:t>
            </w:r>
          </w:p>
        </w:tc>
        <w:tc>
          <w:tcPr>
            <w:tcW w:w="326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544137"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МО «Захальское</w:t>
            </w:r>
          </w:p>
        </w:tc>
        <w:tc>
          <w:tcPr>
            <w:tcW w:w="9001"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0,1</w:t>
            </w:r>
          </w:p>
        </w:tc>
      </w:tr>
    </w:tbl>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w:t>
      </w:r>
    </w:p>
    <w:p w:rsidR="0007315C" w:rsidRPr="009F63EC" w:rsidRDefault="0007315C" w:rsidP="008518A3">
      <w:pPr>
        <w:spacing w:after="0" w:line="240" w:lineRule="auto"/>
        <w:jc w:val="right"/>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Таблица №2</w:t>
      </w:r>
    </w:p>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b/>
          <w:bCs/>
          <w:color w:val="000000"/>
          <w:sz w:val="28"/>
          <w:szCs w:val="28"/>
          <w:lang w:eastAsia="ru-RU"/>
        </w:rPr>
        <w:t>Значения коэффициента строительного материала   объекта аренды (</w:t>
      </w:r>
      <w:proofErr w:type="gramStart"/>
      <w:r w:rsidRPr="009F63EC">
        <w:rPr>
          <w:rFonts w:ascii="Times New Roman" w:eastAsia="Times New Roman" w:hAnsi="Times New Roman" w:cs="Times New Roman"/>
          <w:b/>
          <w:bCs/>
          <w:color w:val="000000"/>
          <w:sz w:val="28"/>
          <w:szCs w:val="28"/>
          <w:lang w:eastAsia="ru-RU"/>
        </w:rPr>
        <w:t>Км</w:t>
      </w:r>
      <w:proofErr w:type="gramEnd"/>
      <w:r w:rsidRPr="009F63EC">
        <w:rPr>
          <w:rFonts w:ascii="Times New Roman" w:eastAsia="Times New Roman" w:hAnsi="Times New Roman" w:cs="Times New Roman"/>
          <w:b/>
          <w:bCs/>
          <w:color w:val="000000"/>
          <w:sz w:val="28"/>
          <w:szCs w:val="28"/>
          <w:lang w:eastAsia="ru-RU"/>
        </w:rPr>
        <w:t>)</w:t>
      </w:r>
    </w:p>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b/>
          <w:bCs/>
          <w:color w:val="000000"/>
          <w:sz w:val="28"/>
          <w:szCs w:val="28"/>
          <w:lang w:eastAsia="ru-RU"/>
        </w:rPr>
        <w:t> </w:t>
      </w:r>
    </w:p>
    <w:tbl>
      <w:tblPr>
        <w:tblW w:w="14955" w:type="dxa"/>
        <w:tblInd w:w="-8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77"/>
        <w:gridCol w:w="3827"/>
        <w:gridCol w:w="8151"/>
      </w:tblGrid>
      <w:tr w:rsidR="0007315C" w:rsidRPr="009F63EC" w:rsidTr="008518A3">
        <w:tc>
          <w:tcPr>
            <w:tcW w:w="297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xml:space="preserve">№ </w:t>
            </w:r>
            <w:proofErr w:type="spellStart"/>
            <w:proofErr w:type="gramStart"/>
            <w:r w:rsidRPr="009F63EC">
              <w:rPr>
                <w:rFonts w:ascii="Times New Roman" w:eastAsia="Times New Roman" w:hAnsi="Times New Roman" w:cs="Times New Roman"/>
                <w:color w:val="000000"/>
                <w:sz w:val="28"/>
                <w:szCs w:val="28"/>
                <w:lang w:eastAsia="ru-RU"/>
              </w:rPr>
              <w:t>п</w:t>
            </w:r>
            <w:proofErr w:type="spellEnd"/>
            <w:proofErr w:type="gramEnd"/>
            <w:r w:rsidRPr="009F63EC">
              <w:rPr>
                <w:rFonts w:ascii="Times New Roman" w:eastAsia="Times New Roman" w:hAnsi="Times New Roman" w:cs="Times New Roman"/>
                <w:color w:val="000000"/>
                <w:sz w:val="28"/>
                <w:szCs w:val="28"/>
                <w:lang w:eastAsia="ru-RU"/>
              </w:rPr>
              <w:t>/</w:t>
            </w:r>
            <w:proofErr w:type="spellStart"/>
            <w:r w:rsidRPr="009F63EC">
              <w:rPr>
                <w:rFonts w:ascii="Times New Roman" w:eastAsia="Times New Roman" w:hAnsi="Times New Roman" w:cs="Times New Roman"/>
                <w:color w:val="000000"/>
                <w:sz w:val="28"/>
                <w:szCs w:val="28"/>
                <w:lang w:eastAsia="ru-RU"/>
              </w:rPr>
              <w:t>п</w:t>
            </w:r>
            <w:proofErr w:type="spellEnd"/>
          </w:p>
        </w:tc>
        <w:tc>
          <w:tcPr>
            <w:tcW w:w="382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Тип материала</w:t>
            </w:r>
          </w:p>
        </w:tc>
        <w:tc>
          <w:tcPr>
            <w:tcW w:w="8151"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07315C" w:rsidP="008518A3">
            <w:pPr>
              <w:tabs>
                <w:tab w:val="left" w:pos="4013"/>
              </w:tabs>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Км</w:t>
            </w:r>
          </w:p>
        </w:tc>
      </w:tr>
      <w:tr w:rsidR="0007315C" w:rsidRPr="009F63EC" w:rsidTr="008518A3">
        <w:tc>
          <w:tcPr>
            <w:tcW w:w="297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1.</w:t>
            </w:r>
          </w:p>
        </w:tc>
        <w:tc>
          <w:tcPr>
            <w:tcW w:w="382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Кирпичное, железобетонное здание, (панельное)</w:t>
            </w:r>
          </w:p>
        </w:tc>
        <w:tc>
          <w:tcPr>
            <w:tcW w:w="8151"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1,0</w:t>
            </w:r>
          </w:p>
        </w:tc>
      </w:tr>
      <w:tr w:rsidR="0007315C" w:rsidRPr="009F63EC" w:rsidTr="008518A3">
        <w:tc>
          <w:tcPr>
            <w:tcW w:w="297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2.</w:t>
            </w:r>
          </w:p>
        </w:tc>
        <w:tc>
          <w:tcPr>
            <w:tcW w:w="3827"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Здание деревянное, из бутового камня, металлические сооружения</w:t>
            </w:r>
          </w:p>
        </w:tc>
        <w:tc>
          <w:tcPr>
            <w:tcW w:w="8151"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vAlign w:val="cente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0,7</w:t>
            </w:r>
          </w:p>
        </w:tc>
      </w:tr>
    </w:tbl>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w:t>
      </w:r>
    </w:p>
    <w:p w:rsidR="0007315C" w:rsidRPr="009F63EC" w:rsidRDefault="0007315C" w:rsidP="008518A3">
      <w:pPr>
        <w:spacing w:after="0" w:line="240" w:lineRule="auto"/>
        <w:jc w:val="right"/>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Таблица №3</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w:t>
      </w:r>
    </w:p>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b/>
          <w:bCs/>
          <w:color w:val="000000"/>
          <w:sz w:val="28"/>
          <w:szCs w:val="28"/>
          <w:lang w:eastAsia="ru-RU"/>
        </w:rPr>
        <w:t>Значения коэффициента физического износа здания (</w:t>
      </w:r>
      <w:proofErr w:type="spellStart"/>
      <w:r w:rsidRPr="009F63EC">
        <w:rPr>
          <w:rFonts w:ascii="Times New Roman" w:eastAsia="Times New Roman" w:hAnsi="Times New Roman" w:cs="Times New Roman"/>
          <w:b/>
          <w:bCs/>
          <w:color w:val="000000"/>
          <w:sz w:val="28"/>
          <w:szCs w:val="28"/>
          <w:lang w:eastAsia="ru-RU"/>
        </w:rPr>
        <w:t>Киз</w:t>
      </w:r>
      <w:proofErr w:type="spellEnd"/>
      <w:r w:rsidRPr="009F63EC">
        <w:rPr>
          <w:rFonts w:ascii="Times New Roman" w:eastAsia="Times New Roman" w:hAnsi="Times New Roman" w:cs="Times New Roman"/>
          <w:b/>
          <w:bCs/>
          <w:color w:val="000000"/>
          <w:sz w:val="28"/>
          <w:szCs w:val="28"/>
          <w:lang w:eastAsia="ru-RU"/>
        </w:rPr>
        <w:t>)</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b/>
          <w:bCs/>
          <w:color w:val="000000"/>
          <w:sz w:val="28"/>
          <w:szCs w:val="28"/>
          <w:lang w:eastAsia="ru-RU"/>
        </w:rPr>
        <w:t> </w:t>
      </w:r>
    </w:p>
    <w:tbl>
      <w:tblPr>
        <w:tblW w:w="957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097"/>
        <w:gridCol w:w="7031"/>
        <w:gridCol w:w="1442"/>
      </w:tblGrid>
      <w:tr w:rsidR="0007315C" w:rsidRPr="009F63EC" w:rsidTr="0007315C">
        <w:trPr>
          <w:jc w:val="center"/>
        </w:trPr>
        <w:tc>
          <w:tcPr>
            <w:tcW w:w="109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b/>
                <w:bCs/>
                <w:color w:val="000000"/>
                <w:sz w:val="28"/>
                <w:szCs w:val="28"/>
                <w:lang w:eastAsia="ru-RU"/>
              </w:rPr>
              <w:t xml:space="preserve">№ </w:t>
            </w:r>
            <w:proofErr w:type="spellStart"/>
            <w:proofErr w:type="gramStart"/>
            <w:r w:rsidRPr="009F63EC">
              <w:rPr>
                <w:rFonts w:ascii="Times New Roman" w:eastAsia="Times New Roman" w:hAnsi="Times New Roman" w:cs="Times New Roman"/>
                <w:b/>
                <w:bCs/>
                <w:color w:val="000000"/>
                <w:sz w:val="28"/>
                <w:szCs w:val="28"/>
                <w:lang w:eastAsia="ru-RU"/>
              </w:rPr>
              <w:t>п</w:t>
            </w:r>
            <w:proofErr w:type="spellEnd"/>
            <w:proofErr w:type="gramEnd"/>
            <w:r w:rsidRPr="009F63EC">
              <w:rPr>
                <w:rFonts w:ascii="Times New Roman" w:eastAsia="Times New Roman" w:hAnsi="Times New Roman" w:cs="Times New Roman"/>
                <w:b/>
                <w:bCs/>
                <w:color w:val="000000"/>
                <w:sz w:val="28"/>
                <w:szCs w:val="28"/>
                <w:lang w:eastAsia="ru-RU"/>
              </w:rPr>
              <w:t>/</w:t>
            </w:r>
            <w:proofErr w:type="spellStart"/>
            <w:r w:rsidRPr="009F63EC">
              <w:rPr>
                <w:rFonts w:ascii="Times New Roman" w:eastAsia="Times New Roman" w:hAnsi="Times New Roman" w:cs="Times New Roman"/>
                <w:b/>
                <w:bCs/>
                <w:color w:val="000000"/>
                <w:sz w:val="28"/>
                <w:szCs w:val="28"/>
                <w:lang w:eastAsia="ru-RU"/>
              </w:rPr>
              <w:t>п</w:t>
            </w:r>
            <w:proofErr w:type="spellEnd"/>
          </w:p>
        </w:tc>
        <w:tc>
          <w:tcPr>
            <w:tcW w:w="702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b/>
                <w:bCs/>
                <w:color w:val="000000"/>
                <w:sz w:val="28"/>
                <w:szCs w:val="28"/>
                <w:lang w:eastAsia="ru-RU"/>
              </w:rPr>
              <w:t>Процент износа по данным БТИ</w:t>
            </w:r>
          </w:p>
        </w:tc>
        <w:tc>
          <w:tcPr>
            <w:tcW w:w="14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proofErr w:type="spellStart"/>
            <w:r w:rsidRPr="009F63EC">
              <w:rPr>
                <w:rFonts w:ascii="Times New Roman" w:eastAsia="Times New Roman" w:hAnsi="Times New Roman" w:cs="Times New Roman"/>
                <w:b/>
                <w:bCs/>
                <w:color w:val="000000"/>
                <w:sz w:val="28"/>
                <w:szCs w:val="28"/>
                <w:lang w:eastAsia="ru-RU"/>
              </w:rPr>
              <w:t>Киз</w:t>
            </w:r>
            <w:proofErr w:type="spellEnd"/>
          </w:p>
        </w:tc>
      </w:tr>
      <w:tr w:rsidR="0007315C" w:rsidRPr="009F63EC" w:rsidTr="0007315C">
        <w:trPr>
          <w:jc w:val="center"/>
        </w:trPr>
        <w:tc>
          <w:tcPr>
            <w:tcW w:w="109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1.</w:t>
            </w:r>
          </w:p>
        </w:tc>
        <w:tc>
          <w:tcPr>
            <w:tcW w:w="702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При износе здания до 20% включительно</w:t>
            </w:r>
          </w:p>
        </w:tc>
        <w:tc>
          <w:tcPr>
            <w:tcW w:w="14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1,0</w:t>
            </w:r>
          </w:p>
        </w:tc>
      </w:tr>
      <w:tr w:rsidR="0007315C" w:rsidRPr="009F63EC" w:rsidTr="0007315C">
        <w:trPr>
          <w:jc w:val="center"/>
        </w:trPr>
        <w:tc>
          <w:tcPr>
            <w:tcW w:w="109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2.</w:t>
            </w:r>
          </w:p>
        </w:tc>
        <w:tc>
          <w:tcPr>
            <w:tcW w:w="702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При износе здания от 21% до 30% включительно</w:t>
            </w:r>
          </w:p>
        </w:tc>
        <w:tc>
          <w:tcPr>
            <w:tcW w:w="14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0,8</w:t>
            </w:r>
          </w:p>
        </w:tc>
      </w:tr>
      <w:tr w:rsidR="0007315C" w:rsidRPr="009F63EC" w:rsidTr="0007315C">
        <w:trPr>
          <w:jc w:val="center"/>
        </w:trPr>
        <w:tc>
          <w:tcPr>
            <w:tcW w:w="109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3.</w:t>
            </w:r>
          </w:p>
        </w:tc>
        <w:tc>
          <w:tcPr>
            <w:tcW w:w="702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При износе здания от 31% до 40% включительно</w:t>
            </w:r>
          </w:p>
        </w:tc>
        <w:tc>
          <w:tcPr>
            <w:tcW w:w="14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0,7</w:t>
            </w:r>
          </w:p>
        </w:tc>
      </w:tr>
      <w:tr w:rsidR="0007315C" w:rsidRPr="009F63EC" w:rsidTr="0007315C">
        <w:trPr>
          <w:jc w:val="center"/>
        </w:trPr>
        <w:tc>
          <w:tcPr>
            <w:tcW w:w="109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4.</w:t>
            </w:r>
          </w:p>
        </w:tc>
        <w:tc>
          <w:tcPr>
            <w:tcW w:w="702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При износе здания свыше 40%</w:t>
            </w:r>
          </w:p>
        </w:tc>
        <w:tc>
          <w:tcPr>
            <w:tcW w:w="1440"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0,6</w:t>
            </w:r>
          </w:p>
        </w:tc>
      </w:tr>
    </w:tbl>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lastRenderedPageBreak/>
        <w:t> </w:t>
      </w:r>
    </w:p>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Таблица №4</w:t>
      </w:r>
    </w:p>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b/>
          <w:bCs/>
          <w:color w:val="000000"/>
          <w:sz w:val="28"/>
          <w:szCs w:val="28"/>
          <w:lang w:eastAsia="ru-RU"/>
        </w:rPr>
        <w:t>Значения коэффициента доходности от использования объекта аренды   Коэффициенты видов деятельности (Кд)</w:t>
      </w:r>
    </w:p>
    <w:tbl>
      <w:tblPr>
        <w:tblW w:w="10007" w:type="dxa"/>
        <w:jc w:val="center"/>
        <w:tblInd w:w="65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46"/>
        <w:gridCol w:w="3826"/>
        <w:gridCol w:w="2235"/>
      </w:tblGrid>
      <w:tr w:rsidR="00C52AB2" w:rsidRPr="009F63EC" w:rsidTr="00C52AB2">
        <w:trPr>
          <w:jc w:val="center"/>
        </w:trPr>
        <w:tc>
          <w:tcPr>
            <w:tcW w:w="350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C52AB2" w:rsidRPr="009F63EC" w:rsidRDefault="00C52AB2" w:rsidP="008518A3">
            <w:pPr>
              <w:pStyle w:val="formattext"/>
              <w:tabs>
                <w:tab w:val="left" w:pos="6446"/>
              </w:tabs>
              <w:spacing w:before="0" w:beforeAutospacing="0" w:after="0" w:afterAutospacing="0"/>
              <w:ind w:left="1201" w:right="502"/>
              <w:textAlignment w:val="baseline"/>
              <w:rPr>
                <w:color w:val="2D2D2D"/>
                <w:sz w:val="28"/>
                <w:szCs w:val="28"/>
              </w:rPr>
            </w:pPr>
            <w:r w:rsidRPr="009F63EC">
              <w:rPr>
                <w:color w:val="2D2D2D"/>
                <w:sz w:val="28"/>
                <w:szCs w:val="28"/>
              </w:rPr>
              <w:br/>
              <w:t>Целевое использование объекта</w:t>
            </w:r>
          </w:p>
        </w:tc>
        <w:tc>
          <w:tcPr>
            <w:tcW w:w="4031"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C52AB2" w:rsidRPr="009F63EC" w:rsidRDefault="00C52AB2" w:rsidP="008518A3">
            <w:pPr>
              <w:pStyle w:val="formattext"/>
              <w:spacing w:before="0" w:beforeAutospacing="0" w:after="0" w:afterAutospacing="0"/>
              <w:ind w:left="740"/>
              <w:textAlignment w:val="baseline"/>
              <w:rPr>
                <w:color w:val="2D2D2D"/>
                <w:sz w:val="28"/>
                <w:szCs w:val="28"/>
              </w:rPr>
            </w:pPr>
            <w:r w:rsidRPr="009F63EC">
              <w:rPr>
                <w:color w:val="2D2D2D"/>
                <w:sz w:val="28"/>
                <w:szCs w:val="28"/>
              </w:rPr>
              <w:t>Кд</w:t>
            </w:r>
          </w:p>
        </w:tc>
        <w:tc>
          <w:tcPr>
            <w:tcW w:w="2471"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C52AB2" w:rsidRPr="009F63EC" w:rsidRDefault="00C52AB2"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b/>
                <w:bCs/>
                <w:color w:val="000000"/>
                <w:sz w:val="28"/>
                <w:szCs w:val="28"/>
                <w:lang w:eastAsia="ru-RU"/>
              </w:rPr>
              <w:t>Кд</w:t>
            </w:r>
          </w:p>
        </w:tc>
      </w:tr>
      <w:tr w:rsidR="00C52AB2" w:rsidRPr="009F63EC" w:rsidTr="00C52AB2">
        <w:trPr>
          <w:jc w:val="center"/>
        </w:trPr>
        <w:tc>
          <w:tcPr>
            <w:tcW w:w="350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C52AB2" w:rsidRPr="009F63EC" w:rsidRDefault="00C52AB2" w:rsidP="008518A3">
            <w:pPr>
              <w:pStyle w:val="formattext"/>
              <w:spacing w:before="0" w:beforeAutospacing="0" w:after="0" w:afterAutospacing="0"/>
              <w:textAlignment w:val="baseline"/>
              <w:rPr>
                <w:color w:val="2D2D2D"/>
                <w:sz w:val="28"/>
                <w:szCs w:val="28"/>
              </w:rPr>
            </w:pPr>
            <w:r w:rsidRPr="009F63EC">
              <w:rPr>
                <w:color w:val="2D2D2D"/>
                <w:sz w:val="28"/>
                <w:szCs w:val="28"/>
              </w:rPr>
              <w:t>1.</w:t>
            </w:r>
          </w:p>
        </w:tc>
        <w:tc>
          <w:tcPr>
            <w:tcW w:w="4031"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C52AB2" w:rsidRPr="009F63EC" w:rsidRDefault="00C52AB2" w:rsidP="008518A3">
            <w:pPr>
              <w:pStyle w:val="formattext"/>
              <w:spacing w:before="0" w:beforeAutospacing="0" w:after="0" w:afterAutospacing="0"/>
              <w:textAlignment w:val="baseline"/>
              <w:rPr>
                <w:color w:val="2D2D2D"/>
                <w:sz w:val="28"/>
                <w:szCs w:val="28"/>
              </w:rPr>
            </w:pPr>
            <w:r w:rsidRPr="009F63EC">
              <w:rPr>
                <w:color w:val="2D2D2D"/>
                <w:sz w:val="28"/>
                <w:szCs w:val="28"/>
              </w:rPr>
              <w:t>Учреждения и организации образования, культуры, медицины, спорта для осуществления основной деятельности</w:t>
            </w:r>
          </w:p>
        </w:tc>
        <w:tc>
          <w:tcPr>
            <w:tcW w:w="2471"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C52AB2" w:rsidRPr="009F63EC" w:rsidRDefault="00C52AB2"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w:t>
            </w:r>
          </w:p>
          <w:p w:rsidR="00C52AB2" w:rsidRPr="009F63EC" w:rsidRDefault="00C52AB2"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w:t>
            </w:r>
          </w:p>
          <w:p w:rsidR="00C52AB2" w:rsidRPr="009F63EC" w:rsidRDefault="00C52AB2"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0,35</w:t>
            </w:r>
          </w:p>
          <w:p w:rsidR="00C52AB2" w:rsidRPr="009F63EC" w:rsidRDefault="00C52AB2"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w:t>
            </w:r>
          </w:p>
          <w:p w:rsidR="00C52AB2" w:rsidRPr="009F63EC" w:rsidRDefault="00C52AB2"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w:t>
            </w:r>
          </w:p>
        </w:tc>
      </w:tr>
      <w:tr w:rsidR="00C52AB2" w:rsidRPr="009F63EC" w:rsidTr="00C52AB2">
        <w:trPr>
          <w:jc w:val="center"/>
        </w:trPr>
        <w:tc>
          <w:tcPr>
            <w:tcW w:w="350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C52AB2" w:rsidRPr="009F63EC" w:rsidRDefault="00C52AB2" w:rsidP="008518A3">
            <w:pPr>
              <w:pStyle w:val="formattext"/>
              <w:spacing w:before="0" w:beforeAutospacing="0" w:after="0" w:afterAutospacing="0"/>
              <w:textAlignment w:val="baseline"/>
              <w:rPr>
                <w:color w:val="2D2D2D"/>
                <w:sz w:val="28"/>
                <w:szCs w:val="28"/>
              </w:rPr>
            </w:pPr>
            <w:r w:rsidRPr="009F63EC">
              <w:rPr>
                <w:color w:val="2D2D2D"/>
                <w:sz w:val="28"/>
                <w:szCs w:val="28"/>
              </w:rPr>
              <w:t>0,1{*}</w:t>
            </w:r>
          </w:p>
        </w:tc>
        <w:tc>
          <w:tcPr>
            <w:tcW w:w="4031"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C52AB2" w:rsidRPr="009F63EC" w:rsidRDefault="00C52AB2" w:rsidP="008518A3">
            <w:pPr>
              <w:pStyle w:val="formattext"/>
              <w:spacing w:before="0" w:beforeAutospacing="0" w:after="0" w:afterAutospacing="0"/>
              <w:textAlignment w:val="baseline"/>
              <w:rPr>
                <w:color w:val="2D2D2D"/>
                <w:sz w:val="28"/>
                <w:szCs w:val="28"/>
              </w:rPr>
            </w:pPr>
            <w:r w:rsidRPr="009F63EC">
              <w:rPr>
                <w:color w:val="2D2D2D"/>
                <w:sz w:val="28"/>
                <w:szCs w:val="28"/>
              </w:rPr>
              <w:t>Научно - исследовательские организации для осуществления основной деятельности</w:t>
            </w:r>
          </w:p>
        </w:tc>
        <w:tc>
          <w:tcPr>
            <w:tcW w:w="2471"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C52AB2" w:rsidRPr="009F63EC" w:rsidRDefault="00C52AB2"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0,1</w:t>
            </w:r>
          </w:p>
        </w:tc>
      </w:tr>
      <w:tr w:rsidR="00C52AB2" w:rsidRPr="009F63EC" w:rsidTr="00C52AB2">
        <w:trPr>
          <w:jc w:val="center"/>
        </w:trPr>
        <w:tc>
          <w:tcPr>
            <w:tcW w:w="350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C52AB2" w:rsidRPr="009F63EC" w:rsidRDefault="00C52AB2" w:rsidP="008518A3">
            <w:pPr>
              <w:pStyle w:val="formattext"/>
              <w:spacing w:before="0" w:beforeAutospacing="0" w:after="0" w:afterAutospacing="0"/>
              <w:textAlignment w:val="baseline"/>
              <w:rPr>
                <w:color w:val="2D2D2D"/>
                <w:sz w:val="28"/>
                <w:szCs w:val="28"/>
              </w:rPr>
            </w:pPr>
            <w:r w:rsidRPr="009F63EC">
              <w:rPr>
                <w:color w:val="2D2D2D"/>
                <w:sz w:val="28"/>
                <w:szCs w:val="28"/>
              </w:rPr>
              <w:t>0,1{*}</w:t>
            </w:r>
          </w:p>
        </w:tc>
        <w:tc>
          <w:tcPr>
            <w:tcW w:w="4031"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C52AB2" w:rsidRPr="009F63EC" w:rsidRDefault="00C52AB2" w:rsidP="008518A3">
            <w:pPr>
              <w:pStyle w:val="formattext"/>
              <w:spacing w:before="0" w:beforeAutospacing="0" w:after="0" w:afterAutospacing="0"/>
              <w:textAlignment w:val="baseline"/>
              <w:rPr>
                <w:color w:val="2D2D2D"/>
                <w:sz w:val="28"/>
                <w:szCs w:val="28"/>
              </w:rPr>
            </w:pPr>
            <w:r w:rsidRPr="009F63EC">
              <w:rPr>
                <w:color w:val="2D2D2D"/>
                <w:sz w:val="28"/>
                <w:szCs w:val="28"/>
              </w:rPr>
              <w:t xml:space="preserve">Организации, органы исполнительной власти, финансируемые из </w:t>
            </w:r>
            <w:proofErr w:type="gramStart"/>
            <w:r w:rsidRPr="009F63EC">
              <w:rPr>
                <w:color w:val="2D2D2D"/>
                <w:sz w:val="28"/>
                <w:szCs w:val="28"/>
              </w:rPr>
              <w:t>федерального</w:t>
            </w:r>
            <w:proofErr w:type="gramEnd"/>
            <w:r w:rsidRPr="009F63EC">
              <w:rPr>
                <w:color w:val="2D2D2D"/>
                <w:sz w:val="28"/>
                <w:szCs w:val="28"/>
              </w:rPr>
              <w:t xml:space="preserve"> или из муниципальных бюджетов</w:t>
            </w:r>
          </w:p>
        </w:tc>
        <w:tc>
          <w:tcPr>
            <w:tcW w:w="2471"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C52AB2" w:rsidRPr="009F63EC" w:rsidRDefault="00C52AB2"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0,2</w:t>
            </w:r>
          </w:p>
        </w:tc>
      </w:tr>
      <w:tr w:rsidR="00C52AB2" w:rsidRPr="009F63EC" w:rsidTr="00C52AB2">
        <w:trPr>
          <w:jc w:val="center"/>
        </w:trPr>
        <w:tc>
          <w:tcPr>
            <w:tcW w:w="350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C52AB2" w:rsidRPr="009F63EC" w:rsidRDefault="00C52AB2" w:rsidP="008518A3">
            <w:pPr>
              <w:pStyle w:val="formattext"/>
              <w:spacing w:before="0" w:beforeAutospacing="0" w:after="0" w:afterAutospacing="0"/>
              <w:textAlignment w:val="baseline"/>
              <w:rPr>
                <w:color w:val="2D2D2D"/>
                <w:sz w:val="28"/>
                <w:szCs w:val="28"/>
              </w:rPr>
            </w:pPr>
            <w:r w:rsidRPr="009F63EC">
              <w:rPr>
                <w:color w:val="2D2D2D"/>
                <w:sz w:val="28"/>
                <w:szCs w:val="28"/>
              </w:rPr>
              <w:t>0,1</w:t>
            </w:r>
          </w:p>
        </w:tc>
        <w:tc>
          <w:tcPr>
            <w:tcW w:w="4031"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C52AB2" w:rsidRPr="009F63EC" w:rsidRDefault="00C52AB2" w:rsidP="008518A3">
            <w:pPr>
              <w:pStyle w:val="formattext"/>
              <w:spacing w:before="0" w:beforeAutospacing="0" w:after="0" w:afterAutospacing="0"/>
              <w:textAlignment w:val="baseline"/>
              <w:rPr>
                <w:color w:val="2D2D2D"/>
                <w:sz w:val="28"/>
                <w:szCs w:val="28"/>
              </w:rPr>
            </w:pPr>
            <w:r w:rsidRPr="009F63EC">
              <w:rPr>
                <w:color w:val="2D2D2D"/>
                <w:sz w:val="28"/>
                <w:szCs w:val="28"/>
              </w:rPr>
              <w:t>2.</w:t>
            </w:r>
          </w:p>
        </w:tc>
        <w:tc>
          <w:tcPr>
            <w:tcW w:w="2471"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C52AB2" w:rsidRPr="009F63EC" w:rsidRDefault="00C52AB2"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w:t>
            </w:r>
          </w:p>
        </w:tc>
      </w:tr>
      <w:tr w:rsidR="00C52AB2" w:rsidRPr="009F63EC" w:rsidTr="00C52AB2">
        <w:trPr>
          <w:jc w:val="center"/>
        </w:trPr>
        <w:tc>
          <w:tcPr>
            <w:tcW w:w="350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C52AB2" w:rsidRPr="009F63EC" w:rsidRDefault="00C52AB2" w:rsidP="008518A3">
            <w:pPr>
              <w:pStyle w:val="formattext"/>
              <w:spacing w:before="0" w:beforeAutospacing="0" w:after="0" w:afterAutospacing="0"/>
              <w:textAlignment w:val="baseline"/>
              <w:rPr>
                <w:color w:val="2D2D2D"/>
                <w:sz w:val="28"/>
                <w:szCs w:val="28"/>
              </w:rPr>
            </w:pPr>
            <w:r w:rsidRPr="009F63EC">
              <w:rPr>
                <w:color w:val="2D2D2D"/>
                <w:sz w:val="28"/>
                <w:szCs w:val="28"/>
              </w:rPr>
              <w:t>Общественные организации для размещения организации - за площадь до 30 кв</w:t>
            </w:r>
            <w:proofErr w:type="gramStart"/>
            <w:r w:rsidRPr="009F63EC">
              <w:rPr>
                <w:color w:val="2D2D2D"/>
                <w:sz w:val="28"/>
                <w:szCs w:val="28"/>
              </w:rPr>
              <w:t>.м</w:t>
            </w:r>
            <w:proofErr w:type="gramEnd"/>
            <w:r w:rsidRPr="009F63EC">
              <w:rPr>
                <w:color w:val="2D2D2D"/>
                <w:sz w:val="28"/>
                <w:szCs w:val="28"/>
              </w:rPr>
              <w:br/>
              <w:t>Общественные организации для размещения организации - за площадь свыше 30 кв.м</w:t>
            </w:r>
          </w:p>
        </w:tc>
        <w:tc>
          <w:tcPr>
            <w:tcW w:w="4031"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C52AB2" w:rsidRPr="009F63EC" w:rsidRDefault="00C52AB2" w:rsidP="008518A3">
            <w:pPr>
              <w:pStyle w:val="formattext"/>
              <w:spacing w:before="0" w:beforeAutospacing="0" w:after="0" w:afterAutospacing="0"/>
              <w:textAlignment w:val="baseline"/>
              <w:rPr>
                <w:color w:val="2D2D2D"/>
                <w:sz w:val="28"/>
                <w:szCs w:val="28"/>
              </w:rPr>
            </w:pPr>
            <w:r w:rsidRPr="009F63EC">
              <w:rPr>
                <w:color w:val="2D2D2D"/>
                <w:sz w:val="28"/>
                <w:szCs w:val="28"/>
              </w:rPr>
              <w:t>0,05{*}</w:t>
            </w:r>
            <w:r w:rsidRPr="009F63EC">
              <w:rPr>
                <w:color w:val="2D2D2D"/>
                <w:sz w:val="28"/>
                <w:szCs w:val="28"/>
              </w:rPr>
              <w:br/>
              <w:t>0,1{*}</w:t>
            </w:r>
          </w:p>
        </w:tc>
        <w:tc>
          <w:tcPr>
            <w:tcW w:w="2471"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C52AB2" w:rsidRPr="009F63EC" w:rsidRDefault="00C52AB2"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0,15</w:t>
            </w:r>
          </w:p>
        </w:tc>
      </w:tr>
      <w:tr w:rsidR="00C52AB2" w:rsidRPr="009F63EC" w:rsidTr="00C52AB2">
        <w:trPr>
          <w:jc w:val="center"/>
        </w:trPr>
        <w:tc>
          <w:tcPr>
            <w:tcW w:w="350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C52AB2" w:rsidRPr="009F63EC" w:rsidRDefault="00C52AB2" w:rsidP="008518A3">
            <w:pPr>
              <w:pStyle w:val="formattext"/>
              <w:spacing w:before="0" w:beforeAutospacing="0" w:after="0" w:afterAutospacing="0"/>
              <w:textAlignment w:val="baseline"/>
              <w:rPr>
                <w:color w:val="2D2D2D"/>
                <w:sz w:val="28"/>
                <w:szCs w:val="28"/>
              </w:rPr>
            </w:pPr>
            <w:r w:rsidRPr="009F63EC">
              <w:rPr>
                <w:color w:val="2D2D2D"/>
                <w:sz w:val="28"/>
                <w:szCs w:val="28"/>
              </w:rPr>
              <w:t>3.</w:t>
            </w:r>
          </w:p>
        </w:tc>
        <w:tc>
          <w:tcPr>
            <w:tcW w:w="4031"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C52AB2" w:rsidRPr="009F63EC" w:rsidRDefault="00C52AB2" w:rsidP="008518A3">
            <w:pPr>
              <w:pStyle w:val="formattext"/>
              <w:spacing w:before="0" w:beforeAutospacing="0" w:after="0" w:afterAutospacing="0"/>
              <w:textAlignment w:val="baseline"/>
              <w:rPr>
                <w:color w:val="2D2D2D"/>
                <w:sz w:val="28"/>
                <w:szCs w:val="28"/>
              </w:rPr>
            </w:pPr>
            <w:r w:rsidRPr="009F63EC">
              <w:rPr>
                <w:color w:val="2D2D2D"/>
                <w:sz w:val="28"/>
                <w:szCs w:val="28"/>
              </w:rPr>
              <w:t xml:space="preserve">Общественное питание (кроме баров, кафе и </w:t>
            </w:r>
            <w:r w:rsidRPr="009F63EC">
              <w:rPr>
                <w:color w:val="2D2D2D"/>
                <w:sz w:val="28"/>
                <w:szCs w:val="28"/>
              </w:rPr>
              <w:lastRenderedPageBreak/>
              <w:t>ресторанов)</w:t>
            </w:r>
          </w:p>
        </w:tc>
        <w:tc>
          <w:tcPr>
            <w:tcW w:w="2471"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C52AB2" w:rsidRPr="009F63EC" w:rsidRDefault="00C52AB2"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lastRenderedPageBreak/>
              <w:t>0,15</w:t>
            </w:r>
          </w:p>
        </w:tc>
      </w:tr>
      <w:tr w:rsidR="00C52AB2" w:rsidRPr="009F63EC" w:rsidTr="00C52AB2">
        <w:trPr>
          <w:jc w:val="center"/>
        </w:trPr>
        <w:tc>
          <w:tcPr>
            <w:tcW w:w="350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C52AB2" w:rsidRPr="009F63EC" w:rsidRDefault="00C52AB2" w:rsidP="008518A3">
            <w:pPr>
              <w:pStyle w:val="formattext"/>
              <w:spacing w:before="0" w:beforeAutospacing="0" w:after="0" w:afterAutospacing="0"/>
              <w:textAlignment w:val="baseline"/>
              <w:rPr>
                <w:color w:val="2D2D2D"/>
                <w:sz w:val="28"/>
                <w:szCs w:val="28"/>
              </w:rPr>
            </w:pPr>
            <w:r w:rsidRPr="009F63EC">
              <w:rPr>
                <w:color w:val="2D2D2D"/>
                <w:sz w:val="28"/>
                <w:szCs w:val="28"/>
              </w:rPr>
              <w:lastRenderedPageBreak/>
              <w:t>0,1</w:t>
            </w:r>
          </w:p>
        </w:tc>
        <w:tc>
          <w:tcPr>
            <w:tcW w:w="4031"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C52AB2" w:rsidRPr="009F63EC" w:rsidRDefault="00C52AB2" w:rsidP="008518A3">
            <w:pPr>
              <w:pStyle w:val="formattext"/>
              <w:spacing w:before="0" w:beforeAutospacing="0" w:after="0" w:afterAutospacing="0"/>
              <w:textAlignment w:val="baseline"/>
              <w:rPr>
                <w:color w:val="2D2D2D"/>
                <w:sz w:val="28"/>
                <w:szCs w:val="28"/>
              </w:rPr>
            </w:pPr>
            <w:r w:rsidRPr="009F63EC">
              <w:rPr>
                <w:color w:val="2D2D2D"/>
                <w:sz w:val="28"/>
                <w:szCs w:val="28"/>
              </w:rPr>
              <w:t>4.</w:t>
            </w:r>
          </w:p>
        </w:tc>
        <w:tc>
          <w:tcPr>
            <w:tcW w:w="2471"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C52AB2" w:rsidRPr="009F63EC" w:rsidRDefault="00C52AB2"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0,3</w:t>
            </w:r>
          </w:p>
        </w:tc>
      </w:tr>
    </w:tbl>
    <w:p w:rsidR="0007315C" w:rsidRPr="009F63EC" w:rsidRDefault="0007315C" w:rsidP="008518A3">
      <w:pPr>
        <w:spacing w:after="0" w:line="240" w:lineRule="auto"/>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Таблица № 5</w:t>
      </w:r>
    </w:p>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b/>
          <w:bCs/>
          <w:color w:val="000000"/>
          <w:sz w:val="28"/>
          <w:szCs w:val="28"/>
          <w:lang w:eastAsia="ru-RU"/>
        </w:rPr>
        <w:t>Значение коэффициента технического обустройства                                                                      объекта аренды (Кто)</w:t>
      </w:r>
    </w:p>
    <w:tbl>
      <w:tblPr>
        <w:tblW w:w="1169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95"/>
        <w:gridCol w:w="6095"/>
        <w:gridCol w:w="4002"/>
      </w:tblGrid>
      <w:tr w:rsidR="0007315C" w:rsidRPr="009F63EC" w:rsidTr="00C52AB2">
        <w:trPr>
          <w:jc w:val="center"/>
        </w:trPr>
        <w:tc>
          <w:tcPr>
            <w:tcW w:w="159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b/>
                <w:bCs/>
                <w:color w:val="000000"/>
                <w:sz w:val="28"/>
                <w:szCs w:val="28"/>
                <w:lang w:eastAsia="ru-RU"/>
              </w:rPr>
              <w:t xml:space="preserve">№ </w:t>
            </w:r>
            <w:proofErr w:type="spellStart"/>
            <w:proofErr w:type="gramStart"/>
            <w:r w:rsidRPr="009F63EC">
              <w:rPr>
                <w:rFonts w:ascii="Times New Roman" w:eastAsia="Times New Roman" w:hAnsi="Times New Roman" w:cs="Times New Roman"/>
                <w:b/>
                <w:bCs/>
                <w:color w:val="000000"/>
                <w:sz w:val="28"/>
                <w:szCs w:val="28"/>
                <w:lang w:eastAsia="ru-RU"/>
              </w:rPr>
              <w:t>п</w:t>
            </w:r>
            <w:proofErr w:type="spellEnd"/>
            <w:proofErr w:type="gramEnd"/>
            <w:r w:rsidRPr="009F63EC">
              <w:rPr>
                <w:rFonts w:ascii="Times New Roman" w:eastAsia="Times New Roman" w:hAnsi="Times New Roman" w:cs="Times New Roman"/>
                <w:b/>
                <w:bCs/>
                <w:color w:val="000000"/>
                <w:sz w:val="28"/>
                <w:szCs w:val="28"/>
                <w:lang w:eastAsia="ru-RU"/>
              </w:rPr>
              <w:t>/</w:t>
            </w:r>
            <w:proofErr w:type="spellStart"/>
            <w:r w:rsidRPr="009F63EC">
              <w:rPr>
                <w:rFonts w:ascii="Times New Roman" w:eastAsia="Times New Roman" w:hAnsi="Times New Roman" w:cs="Times New Roman"/>
                <w:b/>
                <w:bCs/>
                <w:color w:val="000000"/>
                <w:sz w:val="28"/>
                <w:szCs w:val="28"/>
                <w:lang w:eastAsia="ru-RU"/>
              </w:rPr>
              <w:t>п</w:t>
            </w:r>
            <w:proofErr w:type="spellEnd"/>
          </w:p>
        </w:tc>
        <w:tc>
          <w:tcPr>
            <w:tcW w:w="609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b/>
                <w:bCs/>
                <w:color w:val="000000"/>
                <w:sz w:val="28"/>
                <w:szCs w:val="28"/>
                <w:lang w:eastAsia="ru-RU"/>
              </w:rPr>
              <w:t>Размещение</w:t>
            </w:r>
          </w:p>
        </w:tc>
        <w:tc>
          <w:tcPr>
            <w:tcW w:w="400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b/>
                <w:bCs/>
                <w:color w:val="000000"/>
                <w:sz w:val="28"/>
                <w:szCs w:val="28"/>
                <w:lang w:eastAsia="ru-RU"/>
              </w:rPr>
              <w:t>Кто</w:t>
            </w:r>
          </w:p>
        </w:tc>
      </w:tr>
      <w:tr w:rsidR="0007315C" w:rsidRPr="009F63EC" w:rsidTr="00C52AB2">
        <w:trPr>
          <w:jc w:val="center"/>
        </w:trPr>
        <w:tc>
          <w:tcPr>
            <w:tcW w:w="159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1.</w:t>
            </w:r>
          </w:p>
        </w:tc>
        <w:tc>
          <w:tcPr>
            <w:tcW w:w="609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Подвал чердак</w:t>
            </w:r>
          </w:p>
        </w:tc>
        <w:tc>
          <w:tcPr>
            <w:tcW w:w="400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0,5</w:t>
            </w:r>
          </w:p>
        </w:tc>
      </w:tr>
      <w:tr w:rsidR="0007315C" w:rsidRPr="009F63EC" w:rsidTr="00C52AB2">
        <w:trPr>
          <w:jc w:val="center"/>
        </w:trPr>
        <w:tc>
          <w:tcPr>
            <w:tcW w:w="159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2.</w:t>
            </w:r>
          </w:p>
        </w:tc>
        <w:tc>
          <w:tcPr>
            <w:tcW w:w="609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Полуподвал, цокольный этаж, Встроенно-пристроенные помещения цокольного этажа</w:t>
            </w:r>
          </w:p>
        </w:tc>
        <w:tc>
          <w:tcPr>
            <w:tcW w:w="400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0,</w:t>
            </w:r>
            <w:r w:rsidR="00C52AB2" w:rsidRPr="009F63EC">
              <w:rPr>
                <w:rFonts w:ascii="Times New Roman" w:eastAsia="Times New Roman" w:hAnsi="Times New Roman" w:cs="Times New Roman"/>
                <w:color w:val="000000"/>
                <w:sz w:val="28"/>
                <w:szCs w:val="28"/>
                <w:lang w:eastAsia="ru-RU"/>
              </w:rPr>
              <w:t>7</w:t>
            </w:r>
          </w:p>
        </w:tc>
      </w:tr>
      <w:tr w:rsidR="0007315C" w:rsidRPr="009F63EC" w:rsidTr="00C52AB2">
        <w:trPr>
          <w:jc w:val="center"/>
        </w:trPr>
        <w:tc>
          <w:tcPr>
            <w:tcW w:w="159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3.</w:t>
            </w:r>
          </w:p>
        </w:tc>
        <w:tc>
          <w:tcPr>
            <w:tcW w:w="609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Встроено-пристроенные помещения первый и цокольный этаж</w:t>
            </w:r>
          </w:p>
        </w:tc>
        <w:tc>
          <w:tcPr>
            <w:tcW w:w="400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0,</w:t>
            </w:r>
            <w:r w:rsidR="00C52AB2" w:rsidRPr="009F63EC">
              <w:rPr>
                <w:rFonts w:ascii="Times New Roman" w:eastAsia="Times New Roman" w:hAnsi="Times New Roman" w:cs="Times New Roman"/>
                <w:color w:val="000000"/>
                <w:sz w:val="28"/>
                <w:szCs w:val="28"/>
                <w:lang w:eastAsia="ru-RU"/>
              </w:rPr>
              <w:t>8</w:t>
            </w:r>
          </w:p>
        </w:tc>
      </w:tr>
      <w:tr w:rsidR="0007315C" w:rsidRPr="009F63EC" w:rsidTr="00C52AB2">
        <w:trPr>
          <w:jc w:val="center"/>
        </w:trPr>
        <w:tc>
          <w:tcPr>
            <w:tcW w:w="159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4.</w:t>
            </w:r>
          </w:p>
        </w:tc>
        <w:tc>
          <w:tcPr>
            <w:tcW w:w="6095"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Прочие с учетом технического благоустройства</w:t>
            </w:r>
          </w:p>
          <w:p w:rsidR="0007315C" w:rsidRPr="009F63EC" w:rsidRDefault="0007315C" w:rsidP="008518A3">
            <w:pPr>
              <w:spacing w:after="0" w:line="240" w:lineRule="auto"/>
              <w:ind w:left="918"/>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помещения, имеющие все виды благоустройства</w:t>
            </w:r>
          </w:p>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благоустроенные помещения, не имеющие одного вида благоустройства</w:t>
            </w:r>
          </w:p>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w:t>
            </w:r>
            <w:proofErr w:type="spellStart"/>
            <w:r w:rsidRPr="009F63EC">
              <w:rPr>
                <w:rFonts w:ascii="Times New Roman" w:eastAsia="Times New Roman" w:hAnsi="Times New Roman" w:cs="Times New Roman"/>
                <w:color w:val="000000"/>
                <w:sz w:val="28"/>
                <w:szCs w:val="28"/>
                <w:lang w:eastAsia="ru-RU"/>
              </w:rPr>
              <w:t>полублагоустроенные</w:t>
            </w:r>
            <w:proofErr w:type="spellEnd"/>
          </w:p>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неблагоустроенное</w:t>
            </w:r>
          </w:p>
        </w:tc>
        <w:tc>
          <w:tcPr>
            <w:tcW w:w="4002" w:type="dxa"/>
            <w:tcBorders>
              <w:top w:val="single" w:sz="6" w:space="0" w:color="000000"/>
              <w:left w:val="single" w:sz="6" w:space="0" w:color="000000"/>
              <w:bottom w:val="single" w:sz="6" w:space="0" w:color="000000"/>
              <w:right w:val="single" w:sz="6" w:space="0" w:color="000000"/>
            </w:tcBorders>
            <w:tcMar>
              <w:top w:w="240" w:type="dxa"/>
              <w:left w:w="240" w:type="dxa"/>
              <w:bottom w:w="240" w:type="dxa"/>
              <w:right w:w="240" w:type="dxa"/>
            </w:tcMar>
            <w:hideMark/>
          </w:tcPr>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w:t>
            </w:r>
          </w:p>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1,0</w:t>
            </w:r>
          </w:p>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0,9</w:t>
            </w:r>
          </w:p>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w:t>
            </w:r>
          </w:p>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0,</w:t>
            </w:r>
            <w:r w:rsidR="00C52AB2" w:rsidRPr="009F63EC">
              <w:rPr>
                <w:rFonts w:ascii="Times New Roman" w:eastAsia="Times New Roman" w:hAnsi="Times New Roman" w:cs="Times New Roman"/>
                <w:color w:val="000000"/>
                <w:sz w:val="28"/>
                <w:szCs w:val="28"/>
                <w:lang w:eastAsia="ru-RU"/>
              </w:rPr>
              <w:t>8</w:t>
            </w:r>
          </w:p>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0,5</w:t>
            </w:r>
          </w:p>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w:t>
            </w:r>
          </w:p>
        </w:tc>
      </w:tr>
    </w:tbl>
    <w:p w:rsidR="0007315C" w:rsidRPr="009F63EC" w:rsidRDefault="0007315C" w:rsidP="008518A3">
      <w:pPr>
        <w:spacing w:after="0" w:line="240" w:lineRule="auto"/>
        <w:jc w:val="center"/>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b/>
          <w:bCs/>
          <w:color w:val="000000"/>
          <w:sz w:val="28"/>
          <w:szCs w:val="28"/>
          <w:lang w:eastAsia="ru-RU"/>
        </w:rPr>
        <w:t> </w:t>
      </w:r>
    </w:p>
    <w:p w:rsidR="0007315C" w:rsidRPr="009F63EC" w:rsidRDefault="0007315C" w:rsidP="008518A3">
      <w:pPr>
        <w:spacing w:after="0" w:line="240" w:lineRule="auto"/>
        <w:jc w:val="right"/>
        <w:rPr>
          <w:rFonts w:ascii="Times New Roman" w:eastAsia="Times New Roman" w:hAnsi="Times New Roman" w:cs="Times New Roman"/>
          <w:color w:val="000000"/>
          <w:sz w:val="28"/>
          <w:szCs w:val="28"/>
          <w:lang w:eastAsia="ru-RU"/>
        </w:rPr>
      </w:pPr>
      <w:r w:rsidRPr="009F63EC">
        <w:rPr>
          <w:rFonts w:ascii="Times New Roman" w:eastAsia="Times New Roman" w:hAnsi="Times New Roman" w:cs="Times New Roman"/>
          <w:color w:val="000000"/>
          <w:sz w:val="28"/>
          <w:szCs w:val="28"/>
          <w:lang w:eastAsia="ru-RU"/>
        </w:rPr>
        <w:t> </w:t>
      </w:r>
    </w:p>
    <w:p w:rsidR="0007315C" w:rsidRPr="009F63EC" w:rsidRDefault="0007315C" w:rsidP="008518A3">
      <w:pPr>
        <w:spacing w:after="0" w:line="240" w:lineRule="auto"/>
        <w:rPr>
          <w:rFonts w:ascii="Times New Roman" w:eastAsia="Times New Roman" w:hAnsi="Times New Roman" w:cs="Times New Roman"/>
          <w:sz w:val="28"/>
          <w:szCs w:val="28"/>
          <w:lang w:eastAsia="ru-RU"/>
        </w:rPr>
      </w:pPr>
      <w:r w:rsidRPr="009F63EC">
        <w:rPr>
          <w:rFonts w:ascii="Times New Roman" w:eastAsia="Times New Roman" w:hAnsi="Times New Roman" w:cs="Times New Roman"/>
          <w:color w:val="000000"/>
          <w:sz w:val="28"/>
          <w:szCs w:val="28"/>
          <w:lang w:eastAsia="ru-RU"/>
        </w:rPr>
        <w:br/>
      </w:r>
      <w:r w:rsidRPr="009F63EC">
        <w:rPr>
          <w:rFonts w:ascii="Times New Roman" w:eastAsia="Times New Roman" w:hAnsi="Times New Roman" w:cs="Times New Roman"/>
          <w:color w:val="000000"/>
          <w:sz w:val="28"/>
          <w:szCs w:val="28"/>
          <w:shd w:val="clear" w:color="auto" w:fill="FFFFFF"/>
          <w:lang w:eastAsia="ru-RU"/>
        </w:rPr>
        <w:t> </w:t>
      </w:r>
    </w:p>
    <w:sectPr w:rsidR="0007315C" w:rsidRPr="009F63EC" w:rsidSect="00B934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8631C"/>
    <w:multiLevelType w:val="multilevel"/>
    <w:tmpl w:val="BA60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7315C"/>
    <w:rsid w:val="00000178"/>
    <w:rsid w:val="000001B0"/>
    <w:rsid w:val="00000570"/>
    <w:rsid w:val="00000816"/>
    <w:rsid w:val="00000D91"/>
    <w:rsid w:val="000011AF"/>
    <w:rsid w:val="000022C5"/>
    <w:rsid w:val="00002727"/>
    <w:rsid w:val="00002A49"/>
    <w:rsid w:val="00002AAE"/>
    <w:rsid w:val="00002BAD"/>
    <w:rsid w:val="00002CEE"/>
    <w:rsid w:val="000032FF"/>
    <w:rsid w:val="00003596"/>
    <w:rsid w:val="000040CD"/>
    <w:rsid w:val="00004357"/>
    <w:rsid w:val="000049DA"/>
    <w:rsid w:val="00004A45"/>
    <w:rsid w:val="00004BAF"/>
    <w:rsid w:val="00004BBE"/>
    <w:rsid w:val="00005232"/>
    <w:rsid w:val="00005792"/>
    <w:rsid w:val="00005B1C"/>
    <w:rsid w:val="00005FE9"/>
    <w:rsid w:val="00006055"/>
    <w:rsid w:val="00006561"/>
    <w:rsid w:val="0000682C"/>
    <w:rsid w:val="00006896"/>
    <w:rsid w:val="000069B5"/>
    <w:rsid w:val="000071CA"/>
    <w:rsid w:val="00007578"/>
    <w:rsid w:val="00010132"/>
    <w:rsid w:val="000112EE"/>
    <w:rsid w:val="000117E3"/>
    <w:rsid w:val="00011AA9"/>
    <w:rsid w:val="00012342"/>
    <w:rsid w:val="00012375"/>
    <w:rsid w:val="0001242D"/>
    <w:rsid w:val="00012657"/>
    <w:rsid w:val="0001289E"/>
    <w:rsid w:val="0001293A"/>
    <w:rsid w:val="0001295D"/>
    <w:rsid w:val="00012E9A"/>
    <w:rsid w:val="000131AB"/>
    <w:rsid w:val="00013222"/>
    <w:rsid w:val="00013375"/>
    <w:rsid w:val="00013BAF"/>
    <w:rsid w:val="000140E9"/>
    <w:rsid w:val="0001465A"/>
    <w:rsid w:val="000159CE"/>
    <w:rsid w:val="00016155"/>
    <w:rsid w:val="00016360"/>
    <w:rsid w:val="00016587"/>
    <w:rsid w:val="00017125"/>
    <w:rsid w:val="0001727B"/>
    <w:rsid w:val="00017560"/>
    <w:rsid w:val="000175B6"/>
    <w:rsid w:val="00017CE5"/>
    <w:rsid w:val="0002006F"/>
    <w:rsid w:val="000201CF"/>
    <w:rsid w:val="00021323"/>
    <w:rsid w:val="00021C51"/>
    <w:rsid w:val="00021E12"/>
    <w:rsid w:val="00021E1B"/>
    <w:rsid w:val="00021EFB"/>
    <w:rsid w:val="00022736"/>
    <w:rsid w:val="00022740"/>
    <w:rsid w:val="000227AE"/>
    <w:rsid w:val="000229FD"/>
    <w:rsid w:val="00023198"/>
    <w:rsid w:val="000237F6"/>
    <w:rsid w:val="00023D6B"/>
    <w:rsid w:val="000246E7"/>
    <w:rsid w:val="00024731"/>
    <w:rsid w:val="000247A7"/>
    <w:rsid w:val="000248B1"/>
    <w:rsid w:val="00024FDC"/>
    <w:rsid w:val="0002533C"/>
    <w:rsid w:val="000256EE"/>
    <w:rsid w:val="00025721"/>
    <w:rsid w:val="00025D60"/>
    <w:rsid w:val="00025D76"/>
    <w:rsid w:val="00026628"/>
    <w:rsid w:val="00026653"/>
    <w:rsid w:val="00026981"/>
    <w:rsid w:val="00026B58"/>
    <w:rsid w:val="00026CF1"/>
    <w:rsid w:val="0002754E"/>
    <w:rsid w:val="00027700"/>
    <w:rsid w:val="00027923"/>
    <w:rsid w:val="00027C04"/>
    <w:rsid w:val="00027D98"/>
    <w:rsid w:val="00027E83"/>
    <w:rsid w:val="00027FA2"/>
    <w:rsid w:val="000303F6"/>
    <w:rsid w:val="00030585"/>
    <w:rsid w:val="000305BB"/>
    <w:rsid w:val="00030958"/>
    <w:rsid w:val="00030B3E"/>
    <w:rsid w:val="000314CE"/>
    <w:rsid w:val="00031A63"/>
    <w:rsid w:val="00031C38"/>
    <w:rsid w:val="00031FBC"/>
    <w:rsid w:val="000324AD"/>
    <w:rsid w:val="00032BAB"/>
    <w:rsid w:val="00032EA2"/>
    <w:rsid w:val="00033225"/>
    <w:rsid w:val="000336BF"/>
    <w:rsid w:val="00033705"/>
    <w:rsid w:val="00033E14"/>
    <w:rsid w:val="00034098"/>
    <w:rsid w:val="000346D7"/>
    <w:rsid w:val="00034842"/>
    <w:rsid w:val="00034F24"/>
    <w:rsid w:val="0003571D"/>
    <w:rsid w:val="00035893"/>
    <w:rsid w:val="000359F6"/>
    <w:rsid w:val="00035C7E"/>
    <w:rsid w:val="00036CFB"/>
    <w:rsid w:val="00037126"/>
    <w:rsid w:val="00037851"/>
    <w:rsid w:val="00037DCC"/>
    <w:rsid w:val="00037EFF"/>
    <w:rsid w:val="00040873"/>
    <w:rsid w:val="000409B5"/>
    <w:rsid w:val="00040C33"/>
    <w:rsid w:val="00040FC7"/>
    <w:rsid w:val="000417A7"/>
    <w:rsid w:val="0004197B"/>
    <w:rsid w:val="000419E9"/>
    <w:rsid w:val="00041A34"/>
    <w:rsid w:val="00041C6D"/>
    <w:rsid w:val="00041DF8"/>
    <w:rsid w:val="00042620"/>
    <w:rsid w:val="000426A4"/>
    <w:rsid w:val="00042873"/>
    <w:rsid w:val="00042924"/>
    <w:rsid w:val="00042A26"/>
    <w:rsid w:val="000431CC"/>
    <w:rsid w:val="00043227"/>
    <w:rsid w:val="0004353C"/>
    <w:rsid w:val="000437DD"/>
    <w:rsid w:val="00043C8F"/>
    <w:rsid w:val="00044027"/>
    <w:rsid w:val="00044454"/>
    <w:rsid w:val="00044987"/>
    <w:rsid w:val="00044A4D"/>
    <w:rsid w:val="00044A9F"/>
    <w:rsid w:val="00044C8F"/>
    <w:rsid w:val="0004513C"/>
    <w:rsid w:val="00045D59"/>
    <w:rsid w:val="0004618D"/>
    <w:rsid w:val="00046266"/>
    <w:rsid w:val="0004630D"/>
    <w:rsid w:val="000463BB"/>
    <w:rsid w:val="000467AD"/>
    <w:rsid w:val="00046817"/>
    <w:rsid w:val="0004691E"/>
    <w:rsid w:val="00046A1C"/>
    <w:rsid w:val="00047278"/>
    <w:rsid w:val="00047484"/>
    <w:rsid w:val="00047802"/>
    <w:rsid w:val="00047A90"/>
    <w:rsid w:val="00047E18"/>
    <w:rsid w:val="00050143"/>
    <w:rsid w:val="000502E9"/>
    <w:rsid w:val="000503FF"/>
    <w:rsid w:val="00051332"/>
    <w:rsid w:val="00051670"/>
    <w:rsid w:val="0005168A"/>
    <w:rsid w:val="00052254"/>
    <w:rsid w:val="00052BB5"/>
    <w:rsid w:val="00052D42"/>
    <w:rsid w:val="0005303D"/>
    <w:rsid w:val="00053ACB"/>
    <w:rsid w:val="00053FFA"/>
    <w:rsid w:val="000546EA"/>
    <w:rsid w:val="00054994"/>
    <w:rsid w:val="00054F2C"/>
    <w:rsid w:val="0005510C"/>
    <w:rsid w:val="00055660"/>
    <w:rsid w:val="0005572A"/>
    <w:rsid w:val="00055908"/>
    <w:rsid w:val="00055B64"/>
    <w:rsid w:val="000562A6"/>
    <w:rsid w:val="00056AF4"/>
    <w:rsid w:val="00056C53"/>
    <w:rsid w:val="00056E70"/>
    <w:rsid w:val="00056F07"/>
    <w:rsid w:val="000571E4"/>
    <w:rsid w:val="000573A5"/>
    <w:rsid w:val="00057828"/>
    <w:rsid w:val="000578D5"/>
    <w:rsid w:val="00057A00"/>
    <w:rsid w:val="00057F9E"/>
    <w:rsid w:val="00060AA7"/>
    <w:rsid w:val="00060B17"/>
    <w:rsid w:val="00060B1D"/>
    <w:rsid w:val="00060B7B"/>
    <w:rsid w:val="00060C91"/>
    <w:rsid w:val="00061159"/>
    <w:rsid w:val="000611A0"/>
    <w:rsid w:val="00061335"/>
    <w:rsid w:val="00061449"/>
    <w:rsid w:val="000615B0"/>
    <w:rsid w:val="000616E0"/>
    <w:rsid w:val="00061EBA"/>
    <w:rsid w:val="000627B5"/>
    <w:rsid w:val="0006299E"/>
    <w:rsid w:val="00062A4A"/>
    <w:rsid w:val="000632FA"/>
    <w:rsid w:val="00063400"/>
    <w:rsid w:val="0006378D"/>
    <w:rsid w:val="00063C07"/>
    <w:rsid w:val="00063F2B"/>
    <w:rsid w:val="0006444F"/>
    <w:rsid w:val="00064F41"/>
    <w:rsid w:val="0006516B"/>
    <w:rsid w:val="0006522D"/>
    <w:rsid w:val="00065E54"/>
    <w:rsid w:val="00065FB0"/>
    <w:rsid w:val="0006678B"/>
    <w:rsid w:val="00066A5B"/>
    <w:rsid w:val="00066C86"/>
    <w:rsid w:val="00066F99"/>
    <w:rsid w:val="0006728A"/>
    <w:rsid w:val="0006739D"/>
    <w:rsid w:val="00067450"/>
    <w:rsid w:val="000679E6"/>
    <w:rsid w:val="00067A0F"/>
    <w:rsid w:val="00067E35"/>
    <w:rsid w:val="000707E6"/>
    <w:rsid w:val="000709F8"/>
    <w:rsid w:val="00070F5C"/>
    <w:rsid w:val="000713F0"/>
    <w:rsid w:val="0007188A"/>
    <w:rsid w:val="00072209"/>
    <w:rsid w:val="0007315C"/>
    <w:rsid w:val="000738DF"/>
    <w:rsid w:val="000739D3"/>
    <w:rsid w:val="00073ED5"/>
    <w:rsid w:val="000741E9"/>
    <w:rsid w:val="00074911"/>
    <w:rsid w:val="00074A02"/>
    <w:rsid w:val="00074AA6"/>
    <w:rsid w:val="00074DE4"/>
    <w:rsid w:val="00074E43"/>
    <w:rsid w:val="0007621D"/>
    <w:rsid w:val="000767A7"/>
    <w:rsid w:val="000768B0"/>
    <w:rsid w:val="00077312"/>
    <w:rsid w:val="00077338"/>
    <w:rsid w:val="00077382"/>
    <w:rsid w:val="00080085"/>
    <w:rsid w:val="000800AF"/>
    <w:rsid w:val="0008086F"/>
    <w:rsid w:val="00080BA4"/>
    <w:rsid w:val="00081013"/>
    <w:rsid w:val="000810C4"/>
    <w:rsid w:val="0008115E"/>
    <w:rsid w:val="00081BBA"/>
    <w:rsid w:val="00081F7A"/>
    <w:rsid w:val="00082666"/>
    <w:rsid w:val="00082A49"/>
    <w:rsid w:val="00083000"/>
    <w:rsid w:val="000832DF"/>
    <w:rsid w:val="000835C5"/>
    <w:rsid w:val="00083CA6"/>
    <w:rsid w:val="000847D2"/>
    <w:rsid w:val="000850F2"/>
    <w:rsid w:val="00085F5C"/>
    <w:rsid w:val="000860C0"/>
    <w:rsid w:val="00086250"/>
    <w:rsid w:val="00087073"/>
    <w:rsid w:val="000870F6"/>
    <w:rsid w:val="000874E4"/>
    <w:rsid w:val="000902BB"/>
    <w:rsid w:val="000902E1"/>
    <w:rsid w:val="00090500"/>
    <w:rsid w:val="000915F0"/>
    <w:rsid w:val="0009168B"/>
    <w:rsid w:val="000918F1"/>
    <w:rsid w:val="0009218C"/>
    <w:rsid w:val="00093290"/>
    <w:rsid w:val="000936E1"/>
    <w:rsid w:val="00093783"/>
    <w:rsid w:val="00093B1C"/>
    <w:rsid w:val="000942D7"/>
    <w:rsid w:val="000945AD"/>
    <w:rsid w:val="00094A84"/>
    <w:rsid w:val="00094B35"/>
    <w:rsid w:val="00094D0E"/>
    <w:rsid w:val="0009523D"/>
    <w:rsid w:val="0009541F"/>
    <w:rsid w:val="00095BE0"/>
    <w:rsid w:val="00096420"/>
    <w:rsid w:val="0009648A"/>
    <w:rsid w:val="00096A9A"/>
    <w:rsid w:val="00096F68"/>
    <w:rsid w:val="000974D7"/>
    <w:rsid w:val="000974FD"/>
    <w:rsid w:val="00097A01"/>
    <w:rsid w:val="00097A41"/>
    <w:rsid w:val="00097BBF"/>
    <w:rsid w:val="00097E6C"/>
    <w:rsid w:val="00097E7C"/>
    <w:rsid w:val="00097F43"/>
    <w:rsid w:val="000A0206"/>
    <w:rsid w:val="000A04E8"/>
    <w:rsid w:val="000A07AD"/>
    <w:rsid w:val="000A0D7A"/>
    <w:rsid w:val="000A108C"/>
    <w:rsid w:val="000A1937"/>
    <w:rsid w:val="000A1BE6"/>
    <w:rsid w:val="000A1CEF"/>
    <w:rsid w:val="000A221E"/>
    <w:rsid w:val="000A238D"/>
    <w:rsid w:val="000A24C3"/>
    <w:rsid w:val="000A2BE0"/>
    <w:rsid w:val="000A2E46"/>
    <w:rsid w:val="000A323D"/>
    <w:rsid w:val="000A36D3"/>
    <w:rsid w:val="000A391C"/>
    <w:rsid w:val="000A4710"/>
    <w:rsid w:val="000A4754"/>
    <w:rsid w:val="000A5860"/>
    <w:rsid w:val="000A5D00"/>
    <w:rsid w:val="000A5DFA"/>
    <w:rsid w:val="000A767F"/>
    <w:rsid w:val="000A7964"/>
    <w:rsid w:val="000A7D55"/>
    <w:rsid w:val="000A7D6F"/>
    <w:rsid w:val="000B0089"/>
    <w:rsid w:val="000B00F7"/>
    <w:rsid w:val="000B0189"/>
    <w:rsid w:val="000B0360"/>
    <w:rsid w:val="000B060C"/>
    <w:rsid w:val="000B075F"/>
    <w:rsid w:val="000B0AC5"/>
    <w:rsid w:val="000B0FF7"/>
    <w:rsid w:val="000B12C8"/>
    <w:rsid w:val="000B17D4"/>
    <w:rsid w:val="000B1862"/>
    <w:rsid w:val="000B1EA3"/>
    <w:rsid w:val="000B2188"/>
    <w:rsid w:val="000B262E"/>
    <w:rsid w:val="000B2A6D"/>
    <w:rsid w:val="000B2E53"/>
    <w:rsid w:val="000B2EC7"/>
    <w:rsid w:val="000B32AC"/>
    <w:rsid w:val="000B3300"/>
    <w:rsid w:val="000B3A14"/>
    <w:rsid w:val="000B3EA5"/>
    <w:rsid w:val="000B3F51"/>
    <w:rsid w:val="000B436C"/>
    <w:rsid w:val="000B4C03"/>
    <w:rsid w:val="000B5207"/>
    <w:rsid w:val="000B579F"/>
    <w:rsid w:val="000B5A3D"/>
    <w:rsid w:val="000B5B73"/>
    <w:rsid w:val="000B627E"/>
    <w:rsid w:val="000B62A0"/>
    <w:rsid w:val="000B63DD"/>
    <w:rsid w:val="000B63FA"/>
    <w:rsid w:val="000B6522"/>
    <w:rsid w:val="000B6AE5"/>
    <w:rsid w:val="000B7003"/>
    <w:rsid w:val="000B740D"/>
    <w:rsid w:val="000B74F7"/>
    <w:rsid w:val="000B75DB"/>
    <w:rsid w:val="000C101E"/>
    <w:rsid w:val="000C1607"/>
    <w:rsid w:val="000C1674"/>
    <w:rsid w:val="000C1C10"/>
    <w:rsid w:val="000C237D"/>
    <w:rsid w:val="000C2488"/>
    <w:rsid w:val="000C27E3"/>
    <w:rsid w:val="000C27F7"/>
    <w:rsid w:val="000C27FC"/>
    <w:rsid w:val="000C2E61"/>
    <w:rsid w:val="000C3004"/>
    <w:rsid w:val="000C314D"/>
    <w:rsid w:val="000C328B"/>
    <w:rsid w:val="000C352A"/>
    <w:rsid w:val="000C38A4"/>
    <w:rsid w:val="000C40BD"/>
    <w:rsid w:val="000C44C6"/>
    <w:rsid w:val="000C4537"/>
    <w:rsid w:val="000C4B25"/>
    <w:rsid w:val="000C5840"/>
    <w:rsid w:val="000C59D6"/>
    <w:rsid w:val="000C5FF0"/>
    <w:rsid w:val="000C61CF"/>
    <w:rsid w:val="000C655B"/>
    <w:rsid w:val="000C6989"/>
    <w:rsid w:val="000C6C0E"/>
    <w:rsid w:val="000C6C8A"/>
    <w:rsid w:val="000C7194"/>
    <w:rsid w:val="000C7862"/>
    <w:rsid w:val="000C7B25"/>
    <w:rsid w:val="000C7D3E"/>
    <w:rsid w:val="000D0346"/>
    <w:rsid w:val="000D0501"/>
    <w:rsid w:val="000D07F4"/>
    <w:rsid w:val="000D0969"/>
    <w:rsid w:val="000D0D8E"/>
    <w:rsid w:val="000D10EA"/>
    <w:rsid w:val="000D127D"/>
    <w:rsid w:val="000D1D83"/>
    <w:rsid w:val="000D1E19"/>
    <w:rsid w:val="000D2E60"/>
    <w:rsid w:val="000D3178"/>
    <w:rsid w:val="000D3420"/>
    <w:rsid w:val="000D35F1"/>
    <w:rsid w:val="000D389E"/>
    <w:rsid w:val="000D3B7B"/>
    <w:rsid w:val="000D3EF6"/>
    <w:rsid w:val="000D4974"/>
    <w:rsid w:val="000D4C3F"/>
    <w:rsid w:val="000D511F"/>
    <w:rsid w:val="000D54F3"/>
    <w:rsid w:val="000D5FE1"/>
    <w:rsid w:val="000D61A2"/>
    <w:rsid w:val="000D6B51"/>
    <w:rsid w:val="000D6B5E"/>
    <w:rsid w:val="000D6EDD"/>
    <w:rsid w:val="000D6FE2"/>
    <w:rsid w:val="000D6FE7"/>
    <w:rsid w:val="000D73B3"/>
    <w:rsid w:val="000D7536"/>
    <w:rsid w:val="000D7BFC"/>
    <w:rsid w:val="000D7EEF"/>
    <w:rsid w:val="000E008D"/>
    <w:rsid w:val="000E0A9A"/>
    <w:rsid w:val="000E0BB8"/>
    <w:rsid w:val="000E1029"/>
    <w:rsid w:val="000E1057"/>
    <w:rsid w:val="000E1B19"/>
    <w:rsid w:val="000E1C54"/>
    <w:rsid w:val="000E1E2A"/>
    <w:rsid w:val="000E2017"/>
    <w:rsid w:val="000E2130"/>
    <w:rsid w:val="000E235B"/>
    <w:rsid w:val="000E3427"/>
    <w:rsid w:val="000E3807"/>
    <w:rsid w:val="000E399A"/>
    <w:rsid w:val="000E3CA5"/>
    <w:rsid w:val="000E3DEF"/>
    <w:rsid w:val="000E454C"/>
    <w:rsid w:val="000E51C7"/>
    <w:rsid w:val="000E5221"/>
    <w:rsid w:val="000E5356"/>
    <w:rsid w:val="000E55AF"/>
    <w:rsid w:val="000E5C1D"/>
    <w:rsid w:val="000E6095"/>
    <w:rsid w:val="000E7692"/>
    <w:rsid w:val="000E7710"/>
    <w:rsid w:val="000E772B"/>
    <w:rsid w:val="000E775E"/>
    <w:rsid w:val="000E7C04"/>
    <w:rsid w:val="000E7E84"/>
    <w:rsid w:val="000F00D9"/>
    <w:rsid w:val="000F0362"/>
    <w:rsid w:val="000F03A2"/>
    <w:rsid w:val="000F0934"/>
    <w:rsid w:val="000F096C"/>
    <w:rsid w:val="000F0C8A"/>
    <w:rsid w:val="000F1345"/>
    <w:rsid w:val="000F186F"/>
    <w:rsid w:val="000F1C92"/>
    <w:rsid w:val="000F2006"/>
    <w:rsid w:val="000F23DE"/>
    <w:rsid w:val="000F2678"/>
    <w:rsid w:val="000F2A1C"/>
    <w:rsid w:val="000F2AC5"/>
    <w:rsid w:val="000F2F02"/>
    <w:rsid w:val="000F42F4"/>
    <w:rsid w:val="000F4CB3"/>
    <w:rsid w:val="000F4FA4"/>
    <w:rsid w:val="000F5224"/>
    <w:rsid w:val="000F553D"/>
    <w:rsid w:val="000F58B4"/>
    <w:rsid w:val="000F5DB2"/>
    <w:rsid w:val="000F65FA"/>
    <w:rsid w:val="000F6E2F"/>
    <w:rsid w:val="000F73DB"/>
    <w:rsid w:val="000F7401"/>
    <w:rsid w:val="000F784B"/>
    <w:rsid w:val="000F7A91"/>
    <w:rsid w:val="000F7C80"/>
    <w:rsid w:val="000F7E03"/>
    <w:rsid w:val="001005F3"/>
    <w:rsid w:val="00100F20"/>
    <w:rsid w:val="001017D5"/>
    <w:rsid w:val="001017F7"/>
    <w:rsid w:val="00101812"/>
    <w:rsid w:val="0010237B"/>
    <w:rsid w:val="00102FDD"/>
    <w:rsid w:val="00103B22"/>
    <w:rsid w:val="00103E95"/>
    <w:rsid w:val="0010459D"/>
    <w:rsid w:val="00104D5A"/>
    <w:rsid w:val="00104D8D"/>
    <w:rsid w:val="00104F8D"/>
    <w:rsid w:val="001051C5"/>
    <w:rsid w:val="00105616"/>
    <w:rsid w:val="00105B18"/>
    <w:rsid w:val="00105ED7"/>
    <w:rsid w:val="00106004"/>
    <w:rsid w:val="00106568"/>
    <w:rsid w:val="00106A29"/>
    <w:rsid w:val="00106B82"/>
    <w:rsid w:val="001073F1"/>
    <w:rsid w:val="00107486"/>
    <w:rsid w:val="00107624"/>
    <w:rsid w:val="001076AB"/>
    <w:rsid w:val="00107872"/>
    <w:rsid w:val="00107D0B"/>
    <w:rsid w:val="00110286"/>
    <w:rsid w:val="001103CF"/>
    <w:rsid w:val="001104AC"/>
    <w:rsid w:val="00110E0B"/>
    <w:rsid w:val="00111052"/>
    <w:rsid w:val="001112CC"/>
    <w:rsid w:val="001125E6"/>
    <w:rsid w:val="00112791"/>
    <w:rsid w:val="00112801"/>
    <w:rsid w:val="00112CFB"/>
    <w:rsid w:val="00112FBE"/>
    <w:rsid w:val="00113017"/>
    <w:rsid w:val="00113412"/>
    <w:rsid w:val="0011360C"/>
    <w:rsid w:val="00113A37"/>
    <w:rsid w:val="00114634"/>
    <w:rsid w:val="00114843"/>
    <w:rsid w:val="00114AAF"/>
    <w:rsid w:val="001151AB"/>
    <w:rsid w:val="00115528"/>
    <w:rsid w:val="001155F4"/>
    <w:rsid w:val="00115F28"/>
    <w:rsid w:val="00116140"/>
    <w:rsid w:val="001161C2"/>
    <w:rsid w:val="00116543"/>
    <w:rsid w:val="00116959"/>
    <w:rsid w:val="0011711D"/>
    <w:rsid w:val="001171D9"/>
    <w:rsid w:val="00117339"/>
    <w:rsid w:val="00117342"/>
    <w:rsid w:val="0011746B"/>
    <w:rsid w:val="0011749A"/>
    <w:rsid w:val="001177BA"/>
    <w:rsid w:val="001178E0"/>
    <w:rsid w:val="00117B97"/>
    <w:rsid w:val="00117BA1"/>
    <w:rsid w:val="00117FD5"/>
    <w:rsid w:val="00120391"/>
    <w:rsid w:val="001206BC"/>
    <w:rsid w:val="001208F3"/>
    <w:rsid w:val="00121453"/>
    <w:rsid w:val="001214F5"/>
    <w:rsid w:val="0012178D"/>
    <w:rsid w:val="001221FB"/>
    <w:rsid w:val="001224D6"/>
    <w:rsid w:val="0012251D"/>
    <w:rsid w:val="001225F8"/>
    <w:rsid w:val="001226A4"/>
    <w:rsid w:val="00122714"/>
    <w:rsid w:val="00122F91"/>
    <w:rsid w:val="00123895"/>
    <w:rsid w:val="00123AF0"/>
    <w:rsid w:val="00124FDB"/>
    <w:rsid w:val="00125099"/>
    <w:rsid w:val="001252DE"/>
    <w:rsid w:val="001253BD"/>
    <w:rsid w:val="00125DE7"/>
    <w:rsid w:val="00126707"/>
    <w:rsid w:val="001269B5"/>
    <w:rsid w:val="00126F11"/>
    <w:rsid w:val="0012732F"/>
    <w:rsid w:val="00127E2D"/>
    <w:rsid w:val="00130718"/>
    <w:rsid w:val="00130A00"/>
    <w:rsid w:val="00130A29"/>
    <w:rsid w:val="00130B17"/>
    <w:rsid w:val="00130F3D"/>
    <w:rsid w:val="00131315"/>
    <w:rsid w:val="001314AA"/>
    <w:rsid w:val="00131751"/>
    <w:rsid w:val="00131907"/>
    <w:rsid w:val="00131AFD"/>
    <w:rsid w:val="00131D13"/>
    <w:rsid w:val="001323E7"/>
    <w:rsid w:val="00132420"/>
    <w:rsid w:val="001325B0"/>
    <w:rsid w:val="00133947"/>
    <w:rsid w:val="00133A6A"/>
    <w:rsid w:val="00133B51"/>
    <w:rsid w:val="00133BCA"/>
    <w:rsid w:val="00134316"/>
    <w:rsid w:val="0013489B"/>
    <w:rsid w:val="00134AFD"/>
    <w:rsid w:val="00134BAB"/>
    <w:rsid w:val="00134C27"/>
    <w:rsid w:val="00135240"/>
    <w:rsid w:val="001352FD"/>
    <w:rsid w:val="00135986"/>
    <w:rsid w:val="00135C6C"/>
    <w:rsid w:val="00136110"/>
    <w:rsid w:val="00136838"/>
    <w:rsid w:val="00137367"/>
    <w:rsid w:val="001374CC"/>
    <w:rsid w:val="00137F84"/>
    <w:rsid w:val="0014038D"/>
    <w:rsid w:val="0014043C"/>
    <w:rsid w:val="0014047D"/>
    <w:rsid w:val="0014075A"/>
    <w:rsid w:val="001408F5"/>
    <w:rsid w:val="00140BAE"/>
    <w:rsid w:val="00140C68"/>
    <w:rsid w:val="00140F6A"/>
    <w:rsid w:val="00140FC0"/>
    <w:rsid w:val="0014115B"/>
    <w:rsid w:val="00141174"/>
    <w:rsid w:val="00141873"/>
    <w:rsid w:val="001419A5"/>
    <w:rsid w:val="00141CE6"/>
    <w:rsid w:val="00141FF8"/>
    <w:rsid w:val="00142174"/>
    <w:rsid w:val="00142302"/>
    <w:rsid w:val="00142C32"/>
    <w:rsid w:val="00142F8B"/>
    <w:rsid w:val="0014352D"/>
    <w:rsid w:val="00143EC3"/>
    <w:rsid w:val="00143F40"/>
    <w:rsid w:val="0014413F"/>
    <w:rsid w:val="00144341"/>
    <w:rsid w:val="00144469"/>
    <w:rsid w:val="0014476D"/>
    <w:rsid w:val="00145341"/>
    <w:rsid w:val="00145813"/>
    <w:rsid w:val="00145851"/>
    <w:rsid w:val="00146B22"/>
    <w:rsid w:val="00146CAC"/>
    <w:rsid w:val="00146D43"/>
    <w:rsid w:val="0014728C"/>
    <w:rsid w:val="0014740A"/>
    <w:rsid w:val="0014798F"/>
    <w:rsid w:val="00147B97"/>
    <w:rsid w:val="00147C09"/>
    <w:rsid w:val="00147F11"/>
    <w:rsid w:val="001502A7"/>
    <w:rsid w:val="0015096C"/>
    <w:rsid w:val="00150D39"/>
    <w:rsid w:val="00150E75"/>
    <w:rsid w:val="0015159D"/>
    <w:rsid w:val="0015165F"/>
    <w:rsid w:val="00152C3A"/>
    <w:rsid w:val="00152F7B"/>
    <w:rsid w:val="00153270"/>
    <w:rsid w:val="0015347E"/>
    <w:rsid w:val="00153F77"/>
    <w:rsid w:val="00154160"/>
    <w:rsid w:val="00154332"/>
    <w:rsid w:val="0015457B"/>
    <w:rsid w:val="00154D3B"/>
    <w:rsid w:val="00155009"/>
    <w:rsid w:val="001550FE"/>
    <w:rsid w:val="001553E6"/>
    <w:rsid w:val="00155639"/>
    <w:rsid w:val="001556E9"/>
    <w:rsid w:val="0015578D"/>
    <w:rsid w:val="001563A2"/>
    <w:rsid w:val="00156CE4"/>
    <w:rsid w:val="00157614"/>
    <w:rsid w:val="0015787F"/>
    <w:rsid w:val="001579EB"/>
    <w:rsid w:val="00157E00"/>
    <w:rsid w:val="00160213"/>
    <w:rsid w:val="00160990"/>
    <w:rsid w:val="00161156"/>
    <w:rsid w:val="0016233C"/>
    <w:rsid w:val="00162777"/>
    <w:rsid w:val="001629C8"/>
    <w:rsid w:val="00163C0E"/>
    <w:rsid w:val="00163C88"/>
    <w:rsid w:val="00165412"/>
    <w:rsid w:val="00165FFA"/>
    <w:rsid w:val="00166596"/>
    <w:rsid w:val="0016695A"/>
    <w:rsid w:val="00166B36"/>
    <w:rsid w:val="00166BF7"/>
    <w:rsid w:val="00166E95"/>
    <w:rsid w:val="00166F9F"/>
    <w:rsid w:val="0016783C"/>
    <w:rsid w:val="001678EE"/>
    <w:rsid w:val="00167DFE"/>
    <w:rsid w:val="001700E6"/>
    <w:rsid w:val="0017026A"/>
    <w:rsid w:val="001710CF"/>
    <w:rsid w:val="0017135F"/>
    <w:rsid w:val="00171495"/>
    <w:rsid w:val="00171A98"/>
    <w:rsid w:val="00171B12"/>
    <w:rsid w:val="00171BE0"/>
    <w:rsid w:val="00171C5F"/>
    <w:rsid w:val="00171D04"/>
    <w:rsid w:val="0017237F"/>
    <w:rsid w:val="0017253E"/>
    <w:rsid w:val="00172673"/>
    <w:rsid w:val="00172764"/>
    <w:rsid w:val="00172940"/>
    <w:rsid w:val="00172C48"/>
    <w:rsid w:val="00173017"/>
    <w:rsid w:val="0017308C"/>
    <w:rsid w:val="001747A4"/>
    <w:rsid w:val="00174B5E"/>
    <w:rsid w:val="00175071"/>
    <w:rsid w:val="0017533D"/>
    <w:rsid w:val="00175AC9"/>
    <w:rsid w:val="00175CD3"/>
    <w:rsid w:val="001760EB"/>
    <w:rsid w:val="001764BE"/>
    <w:rsid w:val="001764F0"/>
    <w:rsid w:val="0017659B"/>
    <w:rsid w:val="00176666"/>
    <w:rsid w:val="00176BDA"/>
    <w:rsid w:val="001806BC"/>
    <w:rsid w:val="001810F0"/>
    <w:rsid w:val="0018113D"/>
    <w:rsid w:val="0018145D"/>
    <w:rsid w:val="00181617"/>
    <w:rsid w:val="001819AB"/>
    <w:rsid w:val="00183008"/>
    <w:rsid w:val="0018379E"/>
    <w:rsid w:val="001839BE"/>
    <w:rsid w:val="00183B90"/>
    <w:rsid w:val="00183C5F"/>
    <w:rsid w:val="00183EA4"/>
    <w:rsid w:val="00183F21"/>
    <w:rsid w:val="00184969"/>
    <w:rsid w:val="0018509D"/>
    <w:rsid w:val="00185C09"/>
    <w:rsid w:val="00185DB7"/>
    <w:rsid w:val="001863A4"/>
    <w:rsid w:val="00186A7B"/>
    <w:rsid w:val="00187736"/>
    <w:rsid w:val="00187CEB"/>
    <w:rsid w:val="00187E13"/>
    <w:rsid w:val="0019000B"/>
    <w:rsid w:val="00190153"/>
    <w:rsid w:val="00190386"/>
    <w:rsid w:val="0019079C"/>
    <w:rsid w:val="00190BF9"/>
    <w:rsid w:val="00190EBB"/>
    <w:rsid w:val="00190F09"/>
    <w:rsid w:val="00191340"/>
    <w:rsid w:val="001915C3"/>
    <w:rsid w:val="0019184B"/>
    <w:rsid w:val="00191DC5"/>
    <w:rsid w:val="00192126"/>
    <w:rsid w:val="00192154"/>
    <w:rsid w:val="001923BB"/>
    <w:rsid w:val="00192A85"/>
    <w:rsid w:val="00192DB4"/>
    <w:rsid w:val="00192F50"/>
    <w:rsid w:val="0019383C"/>
    <w:rsid w:val="00193904"/>
    <w:rsid w:val="00193AB7"/>
    <w:rsid w:val="00193B30"/>
    <w:rsid w:val="00193CC9"/>
    <w:rsid w:val="00193D78"/>
    <w:rsid w:val="001940E7"/>
    <w:rsid w:val="00194251"/>
    <w:rsid w:val="001942CA"/>
    <w:rsid w:val="001943A4"/>
    <w:rsid w:val="00194638"/>
    <w:rsid w:val="0019582B"/>
    <w:rsid w:val="001959A1"/>
    <w:rsid w:val="00195CB7"/>
    <w:rsid w:val="00195F0D"/>
    <w:rsid w:val="0019602A"/>
    <w:rsid w:val="00196C95"/>
    <w:rsid w:val="00196F67"/>
    <w:rsid w:val="00197CE5"/>
    <w:rsid w:val="00197F86"/>
    <w:rsid w:val="001A09E1"/>
    <w:rsid w:val="001A0DC6"/>
    <w:rsid w:val="001A1160"/>
    <w:rsid w:val="001A144B"/>
    <w:rsid w:val="001A1476"/>
    <w:rsid w:val="001A1BE6"/>
    <w:rsid w:val="001A224D"/>
    <w:rsid w:val="001A23EC"/>
    <w:rsid w:val="001A2544"/>
    <w:rsid w:val="001A25C7"/>
    <w:rsid w:val="001A390C"/>
    <w:rsid w:val="001A39E3"/>
    <w:rsid w:val="001A3C1D"/>
    <w:rsid w:val="001A3F2A"/>
    <w:rsid w:val="001A4D64"/>
    <w:rsid w:val="001A4E86"/>
    <w:rsid w:val="001A51A7"/>
    <w:rsid w:val="001A576C"/>
    <w:rsid w:val="001A5C7F"/>
    <w:rsid w:val="001A6244"/>
    <w:rsid w:val="001A6711"/>
    <w:rsid w:val="001A67A8"/>
    <w:rsid w:val="001A7075"/>
    <w:rsid w:val="001A77C6"/>
    <w:rsid w:val="001A7CA5"/>
    <w:rsid w:val="001A7CBC"/>
    <w:rsid w:val="001B0B09"/>
    <w:rsid w:val="001B0DDF"/>
    <w:rsid w:val="001B0DF9"/>
    <w:rsid w:val="001B1111"/>
    <w:rsid w:val="001B12B1"/>
    <w:rsid w:val="001B13CC"/>
    <w:rsid w:val="001B1669"/>
    <w:rsid w:val="001B16B5"/>
    <w:rsid w:val="001B1F73"/>
    <w:rsid w:val="001B1FCC"/>
    <w:rsid w:val="001B25D0"/>
    <w:rsid w:val="001B27BD"/>
    <w:rsid w:val="001B2BA9"/>
    <w:rsid w:val="001B2D3B"/>
    <w:rsid w:val="001B2D46"/>
    <w:rsid w:val="001B30D8"/>
    <w:rsid w:val="001B3305"/>
    <w:rsid w:val="001B33CA"/>
    <w:rsid w:val="001B35E1"/>
    <w:rsid w:val="001B3792"/>
    <w:rsid w:val="001B3A34"/>
    <w:rsid w:val="001B3CB3"/>
    <w:rsid w:val="001B3E8F"/>
    <w:rsid w:val="001B4070"/>
    <w:rsid w:val="001B4289"/>
    <w:rsid w:val="001B44E7"/>
    <w:rsid w:val="001B460C"/>
    <w:rsid w:val="001B49B3"/>
    <w:rsid w:val="001B4BAF"/>
    <w:rsid w:val="001B500C"/>
    <w:rsid w:val="001B5CB8"/>
    <w:rsid w:val="001B5EE0"/>
    <w:rsid w:val="001B6152"/>
    <w:rsid w:val="001B6206"/>
    <w:rsid w:val="001B64AA"/>
    <w:rsid w:val="001B69D3"/>
    <w:rsid w:val="001B6ACE"/>
    <w:rsid w:val="001B783B"/>
    <w:rsid w:val="001B7908"/>
    <w:rsid w:val="001B7A86"/>
    <w:rsid w:val="001B7C30"/>
    <w:rsid w:val="001B7F0E"/>
    <w:rsid w:val="001C03CD"/>
    <w:rsid w:val="001C04BF"/>
    <w:rsid w:val="001C0567"/>
    <w:rsid w:val="001C156B"/>
    <w:rsid w:val="001C1945"/>
    <w:rsid w:val="001C2251"/>
    <w:rsid w:val="001C2A0E"/>
    <w:rsid w:val="001C2E77"/>
    <w:rsid w:val="001C35BB"/>
    <w:rsid w:val="001C3FCA"/>
    <w:rsid w:val="001C4054"/>
    <w:rsid w:val="001C444D"/>
    <w:rsid w:val="001C48BE"/>
    <w:rsid w:val="001C4A6F"/>
    <w:rsid w:val="001C5213"/>
    <w:rsid w:val="001C5222"/>
    <w:rsid w:val="001C5304"/>
    <w:rsid w:val="001C562B"/>
    <w:rsid w:val="001C5CB7"/>
    <w:rsid w:val="001C5DC2"/>
    <w:rsid w:val="001C5E88"/>
    <w:rsid w:val="001C610A"/>
    <w:rsid w:val="001C6126"/>
    <w:rsid w:val="001C676F"/>
    <w:rsid w:val="001C7169"/>
    <w:rsid w:val="001C75CB"/>
    <w:rsid w:val="001D0309"/>
    <w:rsid w:val="001D03B3"/>
    <w:rsid w:val="001D03B7"/>
    <w:rsid w:val="001D0D2E"/>
    <w:rsid w:val="001D0FD8"/>
    <w:rsid w:val="001D1165"/>
    <w:rsid w:val="001D1464"/>
    <w:rsid w:val="001D14B8"/>
    <w:rsid w:val="001D19A6"/>
    <w:rsid w:val="001D1F95"/>
    <w:rsid w:val="001D202A"/>
    <w:rsid w:val="001D2648"/>
    <w:rsid w:val="001D265C"/>
    <w:rsid w:val="001D364E"/>
    <w:rsid w:val="001D43E3"/>
    <w:rsid w:val="001D484C"/>
    <w:rsid w:val="001D4AAC"/>
    <w:rsid w:val="001D4C70"/>
    <w:rsid w:val="001D4E54"/>
    <w:rsid w:val="001D537F"/>
    <w:rsid w:val="001D5997"/>
    <w:rsid w:val="001D59B4"/>
    <w:rsid w:val="001D5D7F"/>
    <w:rsid w:val="001D5F9E"/>
    <w:rsid w:val="001D6179"/>
    <w:rsid w:val="001D618A"/>
    <w:rsid w:val="001D61D2"/>
    <w:rsid w:val="001D6779"/>
    <w:rsid w:val="001D71CD"/>
    <w:rsid w:val="001D720E"/>
    <w:rsid w:val="001D7394"/>
    <w:rsid w:val="001E085F"/>
    <w:rsid w:val="001E106A"/>
    <w:rsid w:val="001E1D37"/>
    <w:rsid w:val="001E2021"/>
    <w:rsid w:val="001E2430"/>
    <w:rsid w:val="001E263E"/>
    <w:rsid w:val="001E2912"/>
    <w:rsid w:val="001E2FDF"/>
    <w:rsid w:val="001E3792"/>
    <w:rsid w:val="001E39DC"/>
    <w:rsid w:val="001E455D"/>
    <w:rsid w:val="001E4562"/>
    <w:rsid w:val="001E48A9"/>
    <w:rsid w:val="001E4951"/>
    <w:rsid w:val="001E4C25"/>
    <w:rsid w:val="001E50C0"/>
    <w:rsid w:val="001E557C"/>
    <w:rsid w:val="001E5FE5"/>
    <w:rsid w:val="001E6508"/>
    <w:rsid w:val="001E65B0"/>
    <w:rsid w:val="001E6AC7"/>
    <w:rsid w:val="001E6E60"/>
    <w:rsid w:val="001E6ECA"/>
    <w:rsid w:val="001E7012"/>
    <w:rsid w:val="001E702A"/>
    <w:rsid w:val="001E7281"/>
    <w:rsid w:val="001E74E2"/>
    <w:rsid w:val="001E75BB"/>
    <w:rsid w:val="001E79A2"/>
    <w:rsid w:val="001E7D7E"/>
    <w:rsid w:val="001F0373"/>
    <w:rsid w:val="001F03F3"/>
    <w:rsid w:val="001F0955"/>
    <w:rsid w:val="001F105B"/>
    <w:rsid w:val="001F10E8"/>
    <w:rsid w:val="001F1261"/>
    <w:rsid w:val="001F1BD0"/>
    <w:rsid w:val="001F1C54"/>
    <w:rsid w:val="001F1C70"/>
    <w:rsid w:val="001F1D75"/>
    <w:rsid w:val="001F24B8"/>
    <w:rsid w:val="001F36F4"/>
    <w:rsid w:val="001F38A1"/>
    <w:rsid w:val="001F4209"/>
    <w:rsid w:val="001F4259"/>
    <w:rsid w:val="001F4351"/>
    <w:rsid w:val="001F46CF"/>
    <w:rsid w:val="001F4721"/>
    <w:rsid w:val="001F4BA8"/>
    <w:rsid w:val="001F4E37"/>
    <w:rsid w:val="001F52A4"/>
    <w:rsid w:val="001F55D8"/>
    <w:rsid w:val="001F5867"/>
    <w:rsid w:val="001F5E04"/>
    <w:rsid w:val="001F5F3E"/>
    <w:rsid w:val="001F621D"/>
    <w:rsid w:val="001F6A40"/>
    <w:rsid w:val="001F723F"/>
    <w:rsid w:val="001F7619"/>
    <w:rsid w:val="001F774A"/>
    <w:rsid w:val="002007A3"/>
    <w:rsid w:val="00200A5E"/>
    <w:rsid w:val="00200AF8"/>
    <w:rsid w:val="00200D3D"/>
    <w:rsid w:val="002019C4"/>
    <w:rsid w:val="00202107"/>
    <w:rsid w:val="0020294B"/>
    <w:rsid w:val="00202E53"/>
    <w:rsid w:val="00203657"/>
    <w:rsid w:val="0020384C"/>
    <w:rsid w:val="0020387E"/>
    <w:rsid w:val="00204193"/>
    <w:rsid w:val="00204610"/>
    <w:rsid w:val="00204909"/>
    <w:rsid w:val="00204AB7"/>
    <w:rsid w:val="00204D08"/>
    <w:rsid w:val="00204E88"/>
    <w:rsid w:val="00204FBA"/>
    <w:rsid w:val="0020521C"/>
    <w:rsid w:val="002052CB"/>
    <w:rsid w:val="00205E2C"/>
    <w:rsid w:val="00206032"/>
    <w:rsid w:val="0020604E"/>
    <w:rsid w:val="00206928"/>
    <w:rsid w:val="00206CE4"/>
    <w:rsid w:val="0020744A"/>
    <w:rsid w:val="00207AD2"/>
    <w:rsid w:val="00207B4F"/>
    <w:rsid w:val="00207BE2"/>
    <w:rsid w:val="00210532"/>
    <w:rsid w:val="00210664"/>
    <w:rsid w:val="00210D16"/>
    <w:rsid w:val="00210EB6"/>
    <w:rsid w:val="002112BB"/>
    <w:rsid w:val="0021138B"/>
    <w:rsid w:val="00211674"/>
    <w:rsid w:val="00211786"/>
    <w:rsid w:val="00211B2D"/>
    <w:rsid w:val="00211F25"/>
    <w:rsid w:val="002121F1"/>
    <w:rsid w:val="00212AB7"/>
    <w:rsid w:val="00212E35"/>
    <w:rsid w:val="00213707"/>
    <w:rsid w:val="00213885"/>
    <w:rsid w:val="0021396F"/>
    <w:rsid w:val="00213CCF"/>
    <w:rsid w:val="00213F27"/>
    <w:rsid w:val="002142C4"/>
    <w:rsid w:val="002144B3"/>
    <w:rsid w:val="00214752"/>
    <w:rsid w:val="00214DE1"/>
    <w:rsid w:val="00215220"/>
    <w:rsid w:val="0021533F"/>
    <w:rsid w:val="002158E6"/>
    <w:rsid w:val="00215C38"/>
    <w:rsid w:val="00215E4C"/>
    <w:rsid w:val="00215F93"/>
    <w:rsid w:val="0021604C"/>
    <w:rsid w:val="002163C9"/>
    <w:rsid w:val="0021775C"/>
    <w:rsid w:val="002179EF"/>
    <w:rsid w:val="00217B35"/>
    <w:rsid w:val="0022061B"/>
    <w:rsid w:val="00221419"/>
    <w:rsid w:val="00221467"/>
    <w:rsid w:val="002215E5"/>
    <w:rsid w:val="00221724"/>
    <w:rsid w:val="002217C7"/>
    <w:rsid w:val="00222ABD"/>
    <w:rsid w:val="00223046"/>
    <w:rsid w:val="002231D7"/>
    <w:rsid w:val="0022320F"/>
    <w:rsid w:val="0022331E"/>
    <w:rsid w:val="002234F4"/>
    <w:rsid w:val="002235A0"/>
    <w:rsid w:val="00223C99"/>
    <w:rsid w:val="00224445"/>
    <w:rsid w:val="002250E4"/>
    <w:rsid w:val="002251F1"/>
    <w:rsid w:val="0022523E"/>
    <w:rsid w:val="002252A4"/>
    <w:rsid w:val="002252E3"/>
    <w:rsid w:val="0022532B"/>
    <w:rsid w:val="00225C7A"/>
    <w:rsid w:val="00226E7B"/>
    <w:rsid w:val="00226EF5"/>
    <w:rsid w:val="002279E6"/>
    <w:rsid w:val="00227BFA"/>
    <w:rsid w:val="00227DAD"/>
    <w:rsid w:val="00227E91"/>
    <w:rsid w:val="00227FDD"/>
    <w:rsid w:val="00230124"/>
    <w:rsid w:val="00230949"/>
    <w:rsid w:val="00230D12"/>
    <w:rsid w:val="00230DCC"/>
    <w:rsid w:val="0023145F"/>
    <w:rsid w:val="00232358"/>
    <w:rsid w:val="00232447"/>
    <w:rsid w:val="0023276A"/>
    <w:rsid w:val="00232B94"/>
    <w:rsid w:val="00232EFE"/>
    <w:rsid w:val="00233789"/>
    <w:rsid w:val="0023473A"/>
    <w:rsid w:val="002347C9"/>
    <w:rsid w:val="0023488D"/>
    <w:rsid w:val="00234936"/>
    <w:rsid w:val="00234C84"/>
    <w:rsid w:val="0023557F"/>
    <w:rsid w:val="00235A53"/>
    <w:rsid w:val="00235C36"/>
    <w:rsid w:val="00235D82"/>
    <w:rsid w:val="002365A6"/>
    <w:rsid w:val="0023677B"/>
    <w:rsid w:val="00236991"/>
    <w:rsid w:val="00236C8F"/>
    <w:rsid w:val="002371E4"/>
    <w:rsid w:val="002374CF"/>
    <w:rsid w:val="0023775A"/>
    <w:rsid w:val="002379E4"/>
    <w:rsid w:val="00237C8C"/>
    <w:rsid w:val="00237C98"/>
    <w:rsid w:val="00237C9A"/>
    <w:rsid w:val="00237DA0"/>
    <w:rsid w:val="00240115"/>
    <w:rsid w:val="00240D86"/>
    <w:rsid w:val="00241546"/>
    <w:rsid w:val="0024166C"/>
    <w:rsid w:val="0024208B"/>
    <w:rsid w:val="00242125"/>
    <w:rsid w:val="002421B2"/>
    <w:rsid w:val="0024225A"/>
    <w:rsid w:val="002423AC"/>
    <w:rsid w:val="0024240A"/>
    <w:rsid w:val="0024256D"/>
    <w:rsid w:val="0024287A"/>
    <w:rsid w:val="00242B01"/>
    <w:rsid w:val="00242C6A"/>
    <w:rsid w:val="0024305E"/>
    <w:rsid w:val="0024319D"/>
    <w:rsid w:val="002435F2"/>
    <w:rsid w:val="00243E22"/>
    <w:rsid w:val="002443B1"/>
    <w:rsid w:val="00244471"/>
    <w:rsid w:val="0024449A"/>
    <w:rsid w:val="002447E9"/>
    <w:rsid w:val="00244ACC"/>
    <w:rsid w:val="00244CB6"/>
    <w:rsid w:val="002452A6"/>
    <w:rsid w:val="00245C57"/>
    <w:rsid w:val="00246014"/>
    <w:rsid w:val="00246304"/>
    <w:rsid w:val="00246382"/>
    <w:rsid w:val="002469B5"/>
    <w:rsid w:val="00246E40"/>
    <w:rsid w:val="00247035"/>
    <w:rsid w:val="00247711"/>
    <w:rsid w:val="002478D4"/>
    <w:rsid w:val="0025089A"/>
    <w:rsid w:val="00250A2C"/>
    <w:rsid w:val="00250D48"/>
    <w:rsid w:val="00250DF0"/>
    <w:rsid w:val="00250FF3"/>
    <w:rsid w:val="00251650"/>
    <w:rsid w:val="00251969"/>
    <w:rsid w:val="00252B6E"/>
    <w:rsid w:val="00253691"/>
    <w:rsid w:val="00253BBB"/>
    <w:rsid w:val="002541CA"/>
    <w:rsid w:val="0025452F"/>
    <w:rsid w:val="0025496A"/>
    <w:rsid w:val="00254EE8"/>
    <w:rsid w:val="00254EFE"/>
    <w:rsid w:val="0025502E"/>
    <w:rsid w:val="002558D2"/>
    <w:rsid w:val="00256FFC"/>
    <w:rsid w:val="002570A6"/>
    <w:rsid w:val="0025765F"/>
    <w:rsid w:val="002579E5"/>
    <w:rsid w:val="002601E2"/>
    <w:rsid w:val="00260256"/>
    <w:rsid w:val="00260C05"/>
    <w:rsid w:val="00260C2C"/>
    <w:rsid w:val="00260E1B"/>
    <w:rsid w:val="00261490"/>
    <w:rsid w:val="00261A84"/>
    <w:rsid w:val="00262370"/>
    <w:rsid w:val="00262F73"/>
    <w:rsid w:val="002633A2"/>
    <w:rsid w:val="00263572"/>
    <w:rsid w:val="002638C4"/>
    <w:rsid w:val="00263903"/>
    <w:rsid w:val="00263EFD"/>
    <w:rsid w:val="0026440E"/>
    <w:rsid w:val="002645AD"/>
    <w:rsid w:val="00264A16"/>
    <w:rsid w:val="00264A46"/>
    <w:rsid w:val="00264E8B"/>
    <w:rsid w:val="002650B1"/>
    <w:rsid w:val="002654C3"/>
    <w:rsid w:val="0026572B"/>
    <w:rsid w:val="00265B87"/>
    <w:rsid w:val="0026644B"/>
    <w:rsid w:val="00266527"/>
    <w:rsid w:val="002668C0"/>
    <w:rsid w:val="002668D6"/>
    <w:rsid w:val="00266973"/>
    <w:rsid w:val="00266ABB"/>
    <w:rsid w:val="00266E1C"/>
    <w:rsid w:val="00267471"/>
    <w:rsid w:val="00267BC6"/>
    <w:rsid w:val="00267CC2"/>
    <w:rsid w:val="00267F6C"/>
    <w:rsid w:val="0027037F"/>
    <w:rsid w:val="00270B09"/>
    <w:rsid w:val="0027126F"/>
    <w:rsid w:val="00271421"/>
    <w:rsid w:val="0027145A"/>
    <w:rsid w:val="00271C63"/>
    <w:rsid w:val="00272794"/>
    <w:rsid w:val="00272816"/>
    <w:rsid w:val="002728B0"/>
    <w:rsid w:val="0027295B"/>
    <w:rsid w:val="00272C4D"/>
    <w:rsid w:val="002735B3"/>
    <w:rsid w:val="00273826"/>
    <w:rsid w:val="002742CA"/>
    <w:rsid w:val="00274AC7"/>
    <w:rsid w:val="00275733"/>
    <w:rsid w:val="00275A7C"/>
    <w:rsid w:val="002764ED"/>
    <w:rsid w:val="00276EFF"/>
    <w:rsid w:val="00277B11"/>
    <w:rsid w:val="00277B93"/>
    <w:rsid w:val="002800C1"/>
    <w:rsid w:val="00280342"/>
    <w:rsid w:val="002804AA"/>
    <w:rsid w:val="00281404"/>
    <w:rsid w:val="00281567"/>
    <w:rsid w:val="00282655"/>
    <w:rsid w:val="00282E80"/>
    <w:rsid w:val="00282F63"/>
    <w:rsid w:val="00283EA4"/>
    <w:rsid w:val="00283EA7"/>
    <w:rsid w:val="00283ED5"/>
    <w:rsid w:val="0028443A"/>
    <w:rsid w:val="00284456"/>
    <w:rsid w:val="00284799"/>
    <w:rsid w:val="0028494C"/>
    <w:rsid w:val="00284F55"/>
    <w:rsid w:val="0028589C"/>
    <w:rsid w:val="00285F03"/>
    <w:rsid w:val="00286AE2"/>
    <w:rsid w:val="002872CE"/>
    <w:rsid w:val="002875DF"/>
    <w:rsid w:val="00287A09"/>
    <w:rsid w:val="00290480"/>
    <w:rsid w:val="002904E8"/>
    <w:rsid w:val="00290AA0"/>
    <w:rsid w:val="00290D7E"/>
    <w:rsid w:val="00290FE1"/>
    <w:rsid w:val="00291085"/>
    <w:rsid w:val="002910CD"/>
    <w:rsid w:val="002915AD"/>
    <w:rsid w:val="002916F9"/>
    <w:rsid w:val="00291908"/>
    <w:rsid w:val="00291D35"/>
    <w:rsid w:val="00292353"/>
    <w:rsid w:val="002924D2"/>
    <w:rsid w:val="00292683"/>
    <w:rsid w:val="002929A2"/>
    <w:rsid w:val="00293203"/>
    <w:rsid w:val="00293B0A"/>
    <w:rsid w:val="00294130"/>
    <w:rsid w:val="002945AA"/>
    <w:rsid w:val="00294D2E"/>
    <w:rsid w:val="00294EBF"/>
    <w:rsid w:val="00295207"/>
    <w:rsid w:val="0029547C"/>
    <w:rsid w:val="0029588B"/>
    <w:rsid w:val="00295B83"/>
    <w:rsid w:val="00295D9F"/>
    <w:rsid w:val="00296104"/>
    <w:rsid w:val="00296279"/>
    <w:rsid w:val="00296C6C"/>
    <w:rsid w:val="00297037"/>
    <w:rsid w:val="00297115"/>
    <w:rsid w:val="00297392"/>
    <w:rsid w:val="0029799B"/>
    <w:rsid w:val="002A0139"/>
    <w:rsid w:val="002A0193"/>
    <w:rsid w:val="002A06F4"/>
    <w:rsid w:val="002A073B"/>
    <w:rsid w:val="002A0743"/>
    <w:rsid w:val="002A0AC2"/>
    <w:rsid w:val="002A0E5D"/>
    <w:rsid w:val="002A1273"/>
    <w:rsid w:val="002A139A"/>
    <w:rsid w:val="002A1C98"/>
    <w:rsid w:val="002A1EAE"/>
    <w:rsid w:val="002A2CCB"/>
    <w:rsid w:val="002A2D1E"/>
    <w:rsid w:val="002A2DC8"/>
    <w:rsid w:val="002A3C49"/>
    <w:rsid w:val="002A46DE"/>
    <w:rsid w:val="002A4812"/>
    <w:rsid w:val="002A4864"/>
    <w:rsid w:val="002A48C9"/>
    <w:rsid w:val="002A4960"/>
    <w:rsid w:val="002A562C"/>
    <w:rsid w:val="002A5EE0"/>
    <w:rsid w:val="002A6EB7"/>
    <w:rsid w:val="002A704B"/>
    <w:rsid w:val="002A73C5"/>
    <w:rsid w:val="002A74D3"/>
    <w:rsid w:val="002A7930"/>
    <w:rsid w:val="002A7E6C"/>
    <w:rsid w:val="002A7E83"/>
    <w:rsid w:val="002B0661"/>
    <w:rsid w:val="002B0C31"/>
    <w:rsid w:val="002B1AB0"/>
    <w:rsid w:val="002B1EFB"/>
    <w:rsid w:val="002B26A9"/>
    <w:rsid w:val="002B2D04"/>
    <w:rsid w:val="002B2D43"/>
    <w:rsid w:val="002B3179"/>
    <w:rsid w:val="002B356B"/>
    <w:rsid w:val="002B3901"/>
    <w:rsid w:val="002B3C94"/>
    <w:rsid w:val="002B3EEC"/>
    <w:rsid w:val="002B3FBA"/>
    <w:rsid w:val="002B4247"/>
    <w:rsid w:val="002B49BF"/>
    <w:rsid w:val="002B4E40"/>
    <w:rsid w:val="002B55D7"/>
    <w:rsid w:val="002B55EB"/>
    <w:rsid w:val="002B5C85"/>
    <w:rsid w:val="002B5D81"/>
    <w:rsid w:val="002B6013"/>
    <w:rsid w:val="002B6230"/>
    <w:rsid w:val="002B6A69"/>
    <w:rsid w:val="002B6BCF"/>
    <w:rsid w:val="002B7325"/>
    <w:rsid w:val="002B7CFE"/>
    <w:rsid w:val="002C0363"/>
    <w:rsid w:val="002C04E7"/>
    <w:rsid w:val="002C0758"/>
    <w:rsid w:val="002C0959"/>
    <w:rsid w:val="002C0E57"/>
    <w:rsid w:val="002C16FB"/>
    <w:rsid w:val="002C1C9B"/>
    <w:rsid w:val="002C23E5"/>
    <w:rsid w:val="002C24C3"/>
    <w:rsid w:val="002C2530"/>
    <w:rsid w:val="002C2BEA"/>
    <w:rsid w:val="002C2D4A"/>
    <w:rsid w:val="002C2EEF"/>
    <w:rsid w:val="002C3183"/>
    <w:rsid w:val="002C3418"/>
    <w:rsid w:val="002C3527"/>
    <w:rsid w:val="002C3947"/>
    <w:rsid w:val="002C4437"/>
    <w:rsid w:val="002C4A7A"/>
    <w:rsid w:val="002C4B2E"/>
    <w:rsid w:val="002C4C34"/>
    <w:rsid w:val="002C54F2"/>
    <w:rsid w:val="002C5D81"/>
    <w:rsid w:val="002C605B"/>
    <w:rsid w:val="002C70D7"/>
    <w:rsid w:val="002C7719"/>
    <w:rsid w:val="002C785B"/>
    <w:rsid w:val="002D0282"/>
    <w:rsid w:val="002D0317"/>
    <w:rsid w:val="002D0353"/>
    <w:rsid w:val="002D06F0"/>
    <w:rsid w:val="002D091A"/>
    <w:rsid w:val="002D0AC3"/>
    <w:rsid w:val="002D0B48"/>
    <w:rsid w:val="002D0F5F"/>
    <w:rsid w:val="002D187F"/>
    <w:rsid w:val="002D1E3D"/>
    <w:rsid w:val="002D297C"/>
    <w:rsid w:val="002D2BCB"/>
    <w:rsid w:val="002D2E19"/>
    <w:rsid w:val="002D2F36"/>
    <w:rsid w:val="002D3BB8"/>
    <w:rsid w:val="002D3D16"/>
    <w:rsid w:val="002D3DB7"/>
    <w:rsid w:val="002D4503"/>
    <w:rsid w:val="002D46B2"/>
    <w:rsid w:val="002D4D01"/>
    <w:rsid w:val="002D619F"/>
    <w:rsid w:val="002D67D1"/>
    <w:rsid w:val="002D6BC8"/>
    <w:rsid w:val="002D701E"/>
    <w:rsid w:val="002D713D"/>
    <w:rsid w:val="002D75F5"/>
    <w:rsid w:val="002D7637"/>
    <w:rsid w:val="002D766C"/>
    <w:rsid w:val="002D777A"/>
    <w:rsid w:val="002D793F"/>
    <w:rsid w:val="002D7F49"/>
    <w:rsid w:val="002E00B5"/>
    <w:rsid w:val="002E17DB"/>
    <w:rsid w:val="002E1A81"/>
    <w:rsid w:val="002E1D02"/>
    <w:rsid w:val="002E2138"/>
    <w:rsid w:val="002E2787"/>
    <w:rsid w:val="002E27D3"/>
    <w:rsid w:val="002E28EC"/>
    <w:rsid w:val="002E2AA1"/>
    <w:rsid w:val="002E3004"/>
    <w:rsid w:val="002E31FA"/>
    <w:rsid w:val="002E32F2"/>
    <w:rsid w:val="002E32F5"/>
    <w:rsid w:val="002E4069"/>
    <w:rsid w:val="002E42CB"/>
    <w:rsid w:val="002E4E25"/>
    <w:rsid w:val="002E4F37"/>
    <w:rsid w:val="002E5616"/>
    <w:rsid w:val="002E5FA1"/>
    <w:rsid w:val="002E63CD"/>
    <w:rsid w:val="002E6677"/>
    <w:rsid w:val="002E66B9"/>
    <w:rsid w:val="002E6B67"/>
    <w:rsid w:val="002E6F5D"/>
    <w:rsid w:val="002E7618"/>
    <w:rsid w:val="002E7EFB"/>
    <w:rsid w:val="002F017F"/>
    <w:rsid w:val="002F01D4"/>
    <w:rsid w:val="002F02AE"/>
    <w:rsid w:val="002F03C7"/>
    <w:rsid w:val="002F04A0"/>
    <w:rsid w:val="002F051D"/>
    <w:rsid w:val="002F06C6"/>
    <w:rsid w:val="002F08CF"/>
    <w:rsid w:val="002F09AF"/>
    <w:rsid w:val="002F0ACE"/>
    <w:rsid w:val="002F1036"/>
    <w:rsid w:val="002F109E"/>
    <w:rsid w:val="002F146D"/>
    <w:rsid w:val="002F157A"/>
    <w:rsid w:val="002F163A"/>
    <w:rsid w:val="002F2BFD"/>
    <w:rsid w:val="002F2F60"/>
    <w:rsid w:val="002F3621"/>
    <w:rsid w:val="002F3D60"/>
    <w:rsid w:val="002F3EBA"/>
    <w:rsid w:val="002F3F22"/>
    <w:rsid w:val="002F3FED"/>
    <w:rsid w:val="002F4779"/>
    <w:rsid w:val="002F4C42"/>
    <w:rsid w:val="002F4CAA"/>
    <w:rsid w:val="002F4DA5"/>
    <w:rsid w:val="002F5E0E"/>
    <w:rsid w:val="002F60CC"/>
    <w:rsid w:val="002F610B"/>
    <w:rsid w:val="002F65C9"/>
    <w:rsid w:val="002F6749"/>
    <w:rsid w:val="002F6AC3"/>
    <w:rsid w:val="002F6B8E"/>
    <w:rsid w:val="002F76D2"/>
    <w:rsid w:val="002F770D"/>
    <w:rsid w:val="002F7C54"/>
    <w:rsid w:val="002F7EA8"/>
    <w:rsid w:val="003000E3"/>
    <w:rsid w:val="003008A7"/>
    <w:rsid w:val="003008DE"/>
    <w:rsid w:val="00300AC1"/>
    <w:rsid w:val="00300AF4"/>
    <w:rsid w:val="00300BF1"/>
    <w:rsid w:val="00300C58"/>
    <w:rsid w:val="0030103F"/>
    <w:rsid w:val="00301322"/>
    <w:rsid w:val="00301CAE"/>
    <w:rsid w:val="00301F11"/>
    <w:rsid w:val="00302391"/>
    <w:rsid w:val="003023A9"/>
    <w:rsid w:val="00302B48"/>
    <w:rsid w:val="00302D7B"/>
    <w:rsid w:val="00302E9D"/>
    <w:rsid w:val="00303248"/>
    <w:rsid w:val="00303341"/>
    <w:rsid w:val="0030392B"/>
    <w:rsid w:val="00303A1F"/>
    <w:rsid w:val="0030476F"/>
    <w:rsid w:val="003047E2"/>
    <w:rsid w:val="003048BD"/>
    <w:rsid w:val="0030496F"/>
    <w:rsid w:val="00305648"/>
    <w:rsid w:val="00305BB9"/>
    <w:rsid w:val="00306517"/>
    <w:rsid w:val="003068D5"/>
    <w:rsid w:val="00306AA2"/>
    <w:rsid w:val="00306CC4"/>
    <w:rsid w:val="00306EEC"/>
    <w:rsid w:val="00306FA0"/>
    <w:rsid w:val="003077BF"/>
    <w:rsid w:val="00307AED"/>
    <w:rsid w:val="00310A54"/>
    <w:rsid w:val="00310C04"/>
    <w:rsid w:val="00310DBF"/>
    <w:rsid w:val="0031136E"/>
    <w:rsid w:val="00311957"/>
    <w:rsid w:val="00311972"/>
    <w:rsid w:val="00311A81"/>
    <w:rsid w:val="00311DD9"/>
    <w:rsid w:val="0031248F"/>
    <w:rsid w:val="00312524"/>
    <w:rsid w:val="00312530"/>
    <w:rsid w:val="0031257F"/>
    <w:rsid w:val="00312745"/>
    <w:rsid w:val="00312969"/>
    <w:rsid w:val="00312AB0"/>
    <w:rsid w:val="00312CB2"/>
    <w:rsid w:val="00313178"/>
    <w:rsid w:val="003138B4"/>
    <w:rsid w:val="00313E72"/>
    <w:rsid w:val="0031415B"/>
    <w:rsid w:val="00314195"/>
    <w:rsid w:val="0031433A"/>
    <w:rsid w:val="003144BB"/>
    <w:rsid w:val="00314E6C"/>
    <w:rsid w:val="00314F3C"/>
    <w:rsid w:val="00315576"/>
    <w:rsid w:val="00315692"/>
    <w:rsid w:val="00315B59"/>
    <w:rsid w:val="00315E26"/>
    <w:rsid w:val="0031629C"/>
    <w:rsid w:val="003162EF"/>
    <w:rsid w:val="0031670A"/>
    <w:rsid w:val="00316A9B"/>
    <w:rsid w:val="003172C8"/>
    <w:rsid w:val="00317367"/>
    <w:rsid w:val="003176C9"/>
    <w:rsid w:val="00317918"/>
    <w:rsid w:val="00320605"/>
    <w:rsid w:val="00320BEB"/>
    <w:rsid w:val="00320C28"/>
    <w:rsid w:val="00320C9D"/>
    <w:rsid w:val="00320D7C"/>
    <w:rsid w:val="003211DE"/>
    <w:rsid w:val="00321837"/>
    <w:rsid w:val="00321CD2"/>
    <w:rsid w:val="00321DFD"/>
    <w:rsid w:val="00321FFA"/>
    <w:rsid w:val="00322921"/>
    <w:rsid w:val="0032294F"/>
    <w:rsid w:val="00322F98"/>
    <w:rsid w:val="003231BA"/>
    <w:rsid w:val="003231DB"/>
    <w:rsid w:val="003232CC"/>
    <w:rsid w:val="0032377C"/>
    <w:rsid w:val="0032399A"/>
    <w:rsid w:val="00323EA8"/>
    <w:rsid w:val="00323FB8"/>
    <w:rsid w:val="00323FC4"/>
    <w:rsid w:val="00324361"/>
    <w:rsid w:val="00324A85"/>
    <w:rsid w:val="003252FC"/>
    <w:rsid w:val="003254D2"/>
    <w:rsid w:val="003256CD"/>
    <w:rsid w:val="00325919"/>
    <w:rsid w:val="0032599A"/>
    <w:rsid w:val="00325AA9"/>
    <w:rsid w:val="00326539"/>
    <w:rsid w:val="0032763D"/>
    <w:rsid w:val="00327708"/>
    <w:rsid w:val="0032773B"/>
    <w:rsid w:val="00327851"/>
    <w:rsid w:val="00327E9E"/>
    <w:rsid w:val="0033037E"/>
    <w:rsid w:val="00330CD5"/>
    <w:rsid w:val="00330FAC"/>
    <w:rsid w:val="00331047"/>
    <w:rsid w:val="00331672"/>
    <w:rsid w:val="003316A7"/>
    <w:rsid w:val="003317F0"/>
    <w:rsid w:val="00332284"/>
    <w:rsid w:val="00332345"/>
    <w:rsid w:val="0033267B"/>
    <w:rsid w:val="00332E0E"/>
    <w:rsid w:val="00332EB0"/>
    <w:rsid w:val="003330AD"/>
    <w:rsid w:val="00333114"/>
    <w:rsid w:val="0033374C"/>
    <w:rsid w:val="0033385A"/>
    <w:rsid w:val="003339FB"/>
    <w:rsid w:val="00333A30"/>
    <w:rsid w:val="00333BBE"/>
    <w:rsid w:val="003344D5"/>
    <w:rsid w:val="00334677"/>
    <w:rsid w:val="003346CF"/>
    <w:rsid w:val="00334799"/>
    <w:rsid w:val="00334890"/>
    <w:rsid w:val="00334BE2"/>
    <w:rsid w:val="00335281"/>
    <w:rsid w:val="003352BD"/>
    <w:rsid w:val="00335667"/>
    <w:rsid w:val="00335772"/>
    <w:rsid w:val="003357E7"/>
    <w:rsid w:val="00335B6A"/>
    <w:rsid w:val="00335D74"/>
    <w:rsid w:val="00335FCA"/>
    <w:rsid w:val="00336010"/>
    <w:rsid w:val="00336AE2"/>
    <w:rsid w:val="00337464"/>
    <w:rsid w:val="003405D4"/>
    <w:rsid w:val="00340741"/>
    <w:rsid w:val="0034084C"/>
    <w:rsid w:val="00340AB9"/>
    <w:rsid w:val="00341226"/>
    <w:rsid w:val="003416A9"/>
    <w:rsid w:val="003416C1"/>
    <w:rsid w:val="00341889"/>
    <w:rsid w:val="00341B02"/>
    <w:rsid w:val="00341E4F"/>
    <w:rsid w:val="00341F23"/>
    <w:rsid w:val="00341F36"/>
    <w:rsid w:val="00341F64"/>
    <w:rsid w:val="003421B4"/>
    <w:rsid w:val="00342261"/>
    <w:rsid w:val="00343568"/>
    <w:rsid w:val="003436C3"/>
    <w:rsid w:val="00343849"/>
    <w:rsid w:val="00344CD4"/>
    <w:rsid w:val="00344D34"/>
    <w:rsid w:val="0034506E"/>
    <w:rsid w:val="00345189"/>
    <w:rsid w:val="00345A81"/>
    <w:rsid w:val="00345A9E"/>
    <w:rsid w:val="00346237"/>
    <w:rsid w:val="003462DA"/>
    <w:rsid w:val="0034679D"/>
    <w:rsid w:val="00346C52"/>
    <w:rsid w:val="00346C8C"/>
    <w:rsid w:val="00346E13"/>
    <w:rsid w:val="0034724F"/>
    <w:rsid w:val="00347303"/>
    <w:rsid w:val="0034747D"/>
    <w:rsid w:val="00347677"/>
    <w:rsid w:val="00347D22"/>
    <w:rsid w:val="00350572"/>
    <w:rsid w:val="00350C9B"/>
    <w:rsid w:val="00350D98"/>
    <w:rsid w:val="0035127E"/>
    <w:rsid w:val="0035185B"/>
    <w:rsid w:val="00352049"/>
    <w:rsid w:val="003520CD"/>
    <w:rsid w:val="0035236C"/>
    <w:rsid w:val="00352420"/>
    <w:rsid w:val="00353A9E"/>
    <w:rsid w:val="00353F5D"/>
    <w:rsid w:val="00354730"/>
    <w:rsid w:val="00354AE9"/>
    <w:rsid w:val="00354B72"/>
    <w:rsid w:val="003558BB"/>
    <w:rsid w:val="003563E4"/>
    <w:rsid w:val="003566E8"/>
    <w:rsid w:val="00356AF8"/>
    <w:rsid w:val="0035764C"/>
    <w:rsid w:val="00357925"/>
    <w:rsid w:val="00357962"/>
    <w:rsid w:val="00357A10"/>
    <w:rsid w:val="00357BD3"/>
    <w:rsid w:val="003606FA"/>
    <w:rsid w:val="00361366"/>
    <w:rsid w:val="003617C3"/>
    <w:rsid w:val="00362033"/>
    <w:rsid w:val="00362445"/>
    <w:rsid w:val="0036263E"/>
    <w:rsid w:val="0036356D"/>
    <w:rsid w:val="00363D3D"/>
    <w:rsid w:val="003642BC"/>
    <w:rsid w:val="0036489A"/>
    <w:rsid w:val="00364DC8"/>
    <w:rsid w:val="00365430"/>
    <w:rsid w:val="003657D4"/>
    <w:rsid w:val="00365A66"/>
    <w:rsid w:val="00365CD7"/>
    <w:rsid w:val="0036630C"/>
    <w:rsid w:val="0036642C"/>
    <w:rsid w:val="00366532"/>
    <w:rsid w:val="0036658D"/>
    <w:rsid w:val="0036676E"/>
    <w:rsid w:val="003668F1"/>
    <w:rsid w:val="00366DD5"/>
    <w:rsid w:val="003676E6"/>
    <w:rsid w:val="003678FF"/>
    <w:rsid w:val="00367E3F"/>
    <w:rsid w:val="00367E44"/>
    <w:rsid w:val="00370453"/>
    <w:rsid w:val="00370A0C"/>
    <w:rsid w:val="00370B8D"/>
    <w:rsid w:val="00371517"/>
    <w:rsid w:val="00371870"/>
    <w:rsid w:val="00371E60"/>
    <w:rsid w:val="0037251C"/>
    <w:rsid w:val="0037274D"/>
    <w:rsid w:val="00372963"/>
    <w:rsid w:val="00372E7B"/>
    <w:rsid w:val="00373593"/>
    <w:rsid w:val="00373D54"/>
    <w:rsid w:val="00374948"/>
    <w:rsid w:val="003752BF"/>
    <w:rsid w:val="00375413"/>
    <w:rsid w:val="003758BC"/>
    <w:rsid w:val="00375BB6"/>
    <w:rsid w:val="00376804"/>
    <w:rsid w:val="00376D83"/>
    <w:rsid w:val="00376EE5"/>
    <w:rsid w:val="003772DB"/>
    <w:rsid w:val="003774D4"/>
    <w:rsid w:val="00377527"/>
    <w:rsid w:val="00377B0D"/>
    <w:rsid w:val="00380452"/>
    <w:rsid w:val="003806FB"/>
    <w:rsid w:val="00380AFD"/>
    <w:rsid w:val="00380DA3"/>
    <w:rsid w:val="0038219B"/>
    <w:rsid w:val="00382549"/>
    <w:rsid w:val="00382A4F"/>
    <w:rsid w:val="00382AE5"/>
    <w:rsid w:val="00382CD2"/>
    <w:rsid w:val="00383546"/>
    <w:rsid w:val="00383773"/>
    <w:rsid w:val="003837FA"/>
    <w:rsid w:val="00383DBD"/>
    <w:rsid w:val="00383E52"/>
    <w:rsid w:val="0038451C"/>
    <w:rsid w:val="00384968"/>
    <w:rsid w:val="00384BF2"/>
    <w:rsid w:val="00385432"/>
    <w:rsid w:val="003856CF"/>
    <w:rsid w:val="00385D6F"/>
    <w:rsid w:val="00385E37"/>
    <w:rsid w:val="00385FE8"/>
    <w:rsid w:val="003860D5"/>
    <w:rsid w:val="00386371"/>
    <w:rsid w:val="003864AE"/>
    <w:rsid w:val="003864E7"/>
    <w:rsid w:val="00386638"/>
    <w:rsid w:val="00386C5E"/>
    <w:rsid w:val="00386D86"/>
    <w:rsid w:val="00387458"/>
    <w:rsid w:val="00387B4B"/>
    <w:rsid w:val="00387EFC"/>
    <w:rsid w:val="003901C4"/>
    <w:rsid w:val="00390637"/>
    <w:rsid w:val="003914CD"/>
    <w:rsid w:val="00391684"/>
    <w:rsid w:val="00391922"/>
    <w:rsid w:val="00391B3A"/>
    <w:rsid w:val="00391CAE"/>
    <w:rsid w:val="00392220"/>
    <w:rsid w:val="003926A8"/>
    <w:rsid w:val="00392BD0"/>
    <w:rsid w:val="00392F35"/>
    <w:rsid w:val="00393390"/>
    <w:rsid w:val="00393429"/>
    <w:rsid w:val="0039354B"/>
    <w:rsid w:val="00393E44"/>
    <w:rsid w:val="00393ED4"/>
    <w:rsid w:val="00393F0F"/>
    <w:rsid w:val="00394160"/>
    <w:rsid w:val="003942C0"/>
    <w:rsid w:val="003942C2"/>
    <w:rsid w:val="0039450A"/>
    <w:rsid w:val="00394F45"/>
    <w:rsid w:val="0039507F"/>
    <w:rsid w:val="003950CB"/>
    <w:rsid w:val="0039595A"/>
    <w:rsid w:val="003961E8"/>
    <w:rsid w:val="00396580"/>
    <w:rsid w:val="00396EF4"/>
    <w:rsid w:val="003976C2"/>
    <w:rsid w:val="00397E13"/>
    <w:rsid w:val="00397F48"/>
    <w:rsid w:val="003A0066"/>
    <w:rsid w:val="003A06C2"/>
    <w:rsid w:val="003A07D2"/>
    <w:rsid w:val="003A0816"/>
    <w:rsid w:val="003A08D5"/>
    <w:rsid w:val="003A0E08"/>
    <w:rsid w:val="003A14DA"/>
    <w:rsid w:val="003A21E0"/>
    <w:rsid w:val="003A21F0"/>
    <w:rsid w:val="003A26C4"/>
    <w:rsid w:val="003A2786"/>
    <w:rsid w:val="003A2B28"/>
    <w:rsid w:val="003A38EF"/>
    <w:rsid w:val="003A4069"/>
    <w:rsid w:val="003A4094"/>
    <w:rsid w:val="003A4E0A"/>
    <w:rsid w:val="003A4E72"/>
    <w:rsid w:val="003A4EA3"/>
    <w:rsid w:val="003A4FDB"/>
    <w:rsid w:val="003A565F"/>
    <w:rsid w:val="003A5666"/>
    <w:rsid w:val="003A5697"/>
    <w:rsid w:val="003A57AB"/>
    <w:rsid w:val="003A5B18"/>
    <w:rsid w:val="003A615E"/>
    <w:rsid w:val="003A690C"/>
    <w:rsid w:val="003A70C6"/>
    <w:rsid w:val="003A7583"/>
    <w:rsid w:val="003A7A19"/>
    <w:rsid w:val="003B030E"/>
    <w:rsid w:val="003B045F"/>
    <w:rsid w:val="003B07EF"/>
    <w:rsid w:val="003B09E5"/>
    <w:rsid w:val="003B0E26"/>
    <w:rsid w:val="003B1867"/>
    <w:rsid w:val="003B20E6"/>
    <w:rsid w:val="003B29B9"/>
    <w:rsid w:val="003B2A56"/>
    <w:rsid w:val="003B2BC9"/>
    <w:rsid w:val="003B2C74"/>
    <w:rsid w:val="003B2D2B"/>
    <w:rsid w:val="003B34A4"/>
    <w:rsid w:val="003B37F3"/>
    <w:rsid w:val="003B3AD0"/>
    <w:rsid w:val="003B3C4E"/>
    <w:rsid w:val="003B3E24"/>
    <w:rsid w:val="003B4EB4"/>
    <w:rsid w:val="003B5091"/>
    <w:rsid w:val="003B5157"/>
    <w:rsid w:val="003B539A"/>
    <w:rsid w:val="003B53B5"/>
    <w:rsid w:val="003B5CB4"/>
    <w:rsid w:val="003B6507"/>
    <w:rsid w:val="003B6CA5"/>
    <w:rsid w:val="003B6CD2"/>
    <w:rsid w:val="003B7111"/>
    <w:rsid w:val="003B74B0"/>
    <w:rsid w:val="003B76C1"/>
    <w:rsid w:val="003B7920"/>
    <w:rsid w:val="003B7A1D"/>
    <w:rsid w:val="003B7D3D"/>
    <w:rsid w:val="003C024E"/>
    <w:rsid w:val="003C02CE"/>
    <w:rsid w:val="003C0355"/>
    <w:rsid w:val="003C04A8"/>
    <w:rsid w:val="003C091E"/>
    <w:rsid w:val="003C0B9E"/>
    <w:rsid w:val="003C0C69"/>
    <w:rsid w:val="003C0D9F"/>
    <w:rsid w:val="003C10BF"/>
    <w:rsid w:val="003C18BB"/>
    <w:rsid w:val="003C1B29"/>
    <w:rsid w:val="003C1E57"/>
    <w:rsid w:val="003C234F"/>
    <w:rsid w:val="003C3644"/>
    <w:rsid w:val="003C3667"/>
    <w:rsid w:val="003C3B08"/>
    <w:rsid w:val="003C3E1B"/>
    <w:rsid w:val="003C3E7A"/>
    <w:rsid w:val="003C3F1C"/>
    <w:rsid w:val="003C42C3"/>
    <w:rsid w:val="003C490E"/>
    <w:rsid w:val="003C49B4"/>
    <w:rsid w:val="003C4DA4"/>
    <w:rsid w:val="003C625A"/>
    <w:rsid w:val="003C6AC9"/>
    <w:rsid w:val="003C6DFB"/>
    <w:rsid w:val="003C717C"/>
    <w:rsid w:val="003C72D8"/>
    <w:rsid w:val="003C7614"/>
    <w:rsid w:val="003C7656"/>
    <w:rsid w:val="003C773E"/>
    <w:rsid w:val="003C777C"/>
    <w:rsid w:val="003C7D91"/>
    <w:rsid w:val="003D0674"/>
    <w:rsid w:val="003D08DB"/>
    <w:rsid w:val="003D0A71"/>
    <w:rsid w:val="003D0B60"/>
    <w:rsid w:val="003D1879"/>
    <w:rsid w:val="003D18A4"/>
    <w:rsid w:val="003D1A76"/>
    <w:rsid w:val="003D1D18"/>
    <w:rsid w:val="003D20E7"/>
    <w:rsid w:val="003D21FC"/>
    <w:rsid w:val="003D277E"/>
    <w:rsid w:val="003D29E1"/>
    <w:rsid w:val="003D33E9"/>
    <w:rsid w:val="003D37FE"/>
    <w:rsid w:val="003D39B1"/>
    <w:rsid w:val="003D3AD9"/>
    <w:rsid w:val="003D416C"/>
    <w:rsid w:val="003D41F3"/>
    <w:rsid w:val="003D4636"/>
    <w:rsid w:val="003D47E1"/>
    <w:rsid w:val="003D48ED"/>
    <w:rsid w:val="003D4B22"/>
    <w:rsid w:val="003D4D79"/>
    <w:rsid w:val="003D4F39"/>
    <w:rsid w:val="003D4F65"/>
    <w:rsid w:val="003D581F"/>
    <w:rsid w:val="003D5C94"/>
    <w:rsid w:val="003D63E7"/>
    <w:rsid w:val="003D66B2"/>
    <w:rsid w:val="003D66EA"/>
    <w:rsid w:val="003D67AE"/>
    <w:rsid w:val="003D6AFB"/>
    <w:rsid w:val="003D731E"/>
    <w:rsid w:val="003D74E4"/>
    <w:rsid w:val="003D7B89"/>
    <w:rsid w:val="003D7D09"/>
    <w:rsid w:val="003E0825"/>
    <w:rsid w:val="003E0D1E"/>
    <w:rsid w:val="003E0D9D"/>
    <w:rsid w:val="003E188F"/>
    <w:rsid w:val="003E1990"/>
    <w:rsid w:val="003E1E01"/>
    <w:rsid w:val="003E1E78"/>
    <w:rsid w:val="003E2728"/>
    <w:rsid w:val="003E3123"/>
    <w:rsid w:val="003E3D4C"/>
    <w:rsid w:val="003E3E71"/>
    <w:rsid w:val="003E4523"/>
    <w:rsid w:val="003E4DF3"/>
    <w:rsid w:val="003E50EB"/>
    <w:rsid w:val="003E522C"/>
    <w:rsid w:val="003E531E"/>
    <w:rsid w:val="003E5C2D"/>
    <w:rsid w:val="003E5C67"/>
    <w:rsid w:val="003E6376"/>
    <w:rsid w:val="003E650B"/>
    <w:rsid w:val="003E689F"/>
    <w:rsid w:val="003E68D7"/>
    <w:rsid w:val="003E69B2"/>
    <w:rsid w:val="003E69E5"/>
    <w:rsid w:val="003E74A4"/>
    <w:rsid w:val="003E7EA7"/>
    <w:rsid w:val="003F02D6"/>
    <w:rsid w:val="003F0BBD"/>
    <w:rsid w:val="003F1C87"/>
    <w:rsid w:val="003F1E3D"/>
    <w:rsid w:val="003F1FDD"/>
    <w:rsid w:val="003F2A42"/>
    <w:rsid w:val="003F2E55"/>
    <w:rsid w:val="003F33B4"/>
    <w:rsid w:val="003F34F6"/>
    <w:rsid w:val="003F3946"/>
    <w:rsid w:val="003F3D54"/>
    <w:rsid w:val="003F433C"/>
    <w:rsid w:val="003F447D"/>
    <w:rsid w:val="003F4849"/>
    <w:rsid w:val="003F49BF"/>
    <w:rsid w:val="003F4A93"/>
    <w:rsid w:val="003F540E"/>
    <w:rsid w:val="003F6515"/>
    <w:rsid w:val="003F65C6"/>
    <w:rsid w:val="003F772E"/>
    <w:rsid w:val="003F7797"/>
    <w:rsid w:val="003F79B9"/>
    <w:rsid w:val="003F7EE7"/>
    <w:rsid w:val="00400314"/>
    <w:rsid w:val="00400344"/>
    <w:rsid w:val="00400548"/>
    <w:rsid w:val="00400596"/>
    <w:rsid w:val="0040099E"/>
    <w:rsid w:val="0040100F"/>
    <w:rsid w:val="004010D4"/>
    <w:rsid w:val="00401859"/>
    <w:rsid w:val="00401B50"/>
    <w:rsid w:val="00401E60"/>
    <w:rsid w:val="0040252E"/>
    <w:rsid w:val="004025BC"/>
    <w:rsid w:val="00402A4D"/>
    <w:rsid w:val="00402E72"/>
    <w:rsid w:val="004031FB"/>
    <w:rsid w:val="004035E0"/>
    <w:rsid w:val="004036AA"/>
    <w:rsid w:val="00403AEF"/>
    <w:rsid w:val="00403F15"/>
    <w:rsid w:val="00404062"/>
    <w:rsid w:val="0040442F"/>
    <w:rsid w:val="00404BE1"/>
    <w:rsid w:val="00404E10"/>
    <w:rsid w:val="00404E20"/>
    <w:rsid w:val="00405327"/>
    <w:rsid w:val="00405425"/>
    <w:rsid w:val="0040560E"/>
    <w:rsid w:val="00405789"/>
    <w:rsid w:val="0040578B"/>
    <w:rsid w:val="004058E5"/>
    <w:rsid w:val="004064AF"/>
    <w:rsid w:val="00406655"/>
    <w:rsid w:val="004066E6"/>
    <w:rsid w:val="0040686B"/>
    <w:rsid w:val="00406E87"/>
    <w:rsid w:val="00406FC3"/>
    <w:rsid w:val="004070A5"/>
    <w:rsid w:val="004070AB"/>
    <w:rsid w:val="0040772F"/>
    <w:rsid w:val="00407845"/>
    <w:rsid w:val="00410112"/>
    <w:rsid w:val="00410703"/>
    <w:rsid w:val="00410C3D"/>
    <w:rsid w:val="0041160C"/>
    <w:rsid w:val="0041204B"/>
    <w:rsid w:val="00412693"/>
    <w:rsid w:val="00412802"/>
    <w:rsid w:val="00412ABB"/>
    <w:rsid w:val="00412D8F"/>
    <w:rsid w:val="00412E92"/>
    <w:rsid w:val="00413090"/>
    <w:rsid w:val="004132AC"/>
    <w:rsid w:val="00413529"/>
    <w:rsid w:val="00413534"/>
    <w:rsid w:val="004137FB"/>
    <w:rsid w:val="0041385F"/>
    <w:rsid w:val="004139CD"/>
    <w:rsid w:val="00413C36"/>
    <w:rsid w:val="00414276"/>
    <w:rsid w:val="00414487"/>
    <w:rsid w:val="00414DAA"/>
    <w:rsid w:val="004150ED"/>
    <w:rsid w:val="00415F76"/>
    <w:rsid w:val="00416075"/>
    <w:rsid w:val="00416344"/>
    <w:rsid w:val="00416575"/>
    <w:rsid w:val="00416A13"/>
    <w:rsid w:val="00417400"/>
    <w:rsid w:val="0041744E"/>
    <w:rsid w:val="00417793"/>
    <w:rsid w:val="0041791D"/>
    <w:rsid w:val="0042015F"/>
    <w:rsid w:val="004202AF"/>
    <w:rsid w:val="004204C6"/>
    <w:rsid w:val="004208B2"/>
    <w:rsid w:val="00421033"/>
    <w:rsid w:val="00421296"/>
    <w:rsid w:val="00422018"/>
    <w:rsid w:val="00422491"/>
    <w:rsid w:val="0042261F"/>
    <w:rsid w:val="00422924"/>
    <w:rsid w:val="00422E6D"/>
    <w:rsid w:val="00422F83"/>
    <w:rsid w:val="004235CA"/>
    <w:rsid w:val="00423DAD"/>
    <w:rsid w:val="004246B6"/>
    <w:rsid w:val="0042532B"/>
    <w:rsid w:val="00425446"/>
    <w:rsid w:val="00425462"/>
    <w:rsid w:val="00425865"/>
    <w:rsid w:val="00425B32"/>
    <w:rsid w:val="004266EE"/>
    <w:rsid w:val="0042699B"/>
    <w:rsid w:val="00426B6F"/>
    <w:rsid w:val="00426D05"/>
    <w:rsid w:val="0042703B"/>
    <w:rsid w:val="00427184"/>
    <w:rsid w:val="00427247"/>
    <w:rsid w:val="004274BA"/>
    <w:rsid w:val="00427A21"/>
    <w:rsid w:val="00427B03"/>
    <w:rsid w:val="00430295"/>
    <w:rsid w:val="0043044D"/>
    <w:rsid w:val="004306F3"/>
    <w:rsid w:val="004309C4"/>
    <w:rsid w:val="004310EE"/>
    <w:rsid w:val="00431773"/>
    <w:rsid w:val="00431A89"/>
    <w:rsid w:val="00431D6B"/>
    <w:rsid w:val="004327C8"/>
    <w:rsid w:val="00432D4C"/>
    <w:rsid w:val="00433079"/>
    <w:rsid w:val="0043328B"/>
    <w:rsid w:val="0043367E"/>
    <w:rsid w:val="004339DF"/>
    <w:rsid w:val="0043419E"/>
    <w:rsid w:val="004345B2"/>
    <w:rsid w:val="0043486F"/>
    <w:rsid w:val="004348EA"/>
    <w:rsid w:val="00434E97"/>
    <w:rsid w:val="00434F08"/>
    <w:rsid w:val="00435426"/>
    <w:rsid w:val="00435805"/>
    <w:rsid w:val="004360AD"/>
    <w:rsid w:val="004361C4"/>
    <w:rsid w:val="00436436"/>
    <w:rsid w:val="0043693A"/>
    <w:rsid w:val="00436A0B"/>
    <w:rsid w:val="00436B22"/>
    <w:rsid w:val="00436BB4"/>
    <w:rsid w:val="00436D7C"/>
    <w:rsid w:val="00436DFD"/>
    <w:rsid w:val="0043771B"/>
    <w:rsid w:val="004405BC"/>
    <w:rsid w:val="0044069D"/>
    <w:rsid w:val="00440B9C"/>
    <w:rsid w:val="0044115E"/>
    <w:rsid w:val="004411AD"/>
    <w:rsid w:val="00441448"/>
    <w:rsid w:val="00441AF3"/>
    <w:rsid w:val="00441B07"/>
    <w:rsid w:val="00442307"/>
    <w:rsid w:val="004423A6"/>
    <w:rsid w:val="004427FE"/>
    <w:rsid w:val="00442CF6"/>
    <w:rsid w:val="00442D82"/>
    <w:rsid w:val="00443014"/>
    <w:rsid w:val="0044316A"/>
    <w:rsid w:val="004434D8"/>
    <w:rsid w:val="0044350E"/>
    <w:rsid w:val="004435BF"/>
    <w:rsid w:val="0044417A"/>
    <w:rsid w:val="004443EE"/>
    <w:rsid w:val="00444B6D"/>
    <w:rsid w:val="00444CD3"/>
    <w:rsid w:val="0044511B"/>
    <w:rsid w:val="0044547E"/>
    <w:rsid w:val="00446165"/>
    <w:rsid w:val="00446EC9"/>
    <w:rsid w:val="00446ED4"/>
    <w:rsid w:val="004471AC"/>
    <w:rsid w:val="0045022E"/>
    <w:rsid w:val="004506B1"/>
    <w:rsid w:val="0045090D"/>
    <w:rsid w:val="0045095A"/>
    <w:rsid w:val="00450F64"/>
    <w:rsid w:val="004511CE"/>
    <w:rsid w:val="004511F9"/>
    <w:rsid w:val="00451381"/>
    <w:rsid w:val="004515DC"/>
    <w:rsid w:val="00451A70"/>
    <w:rsid w:val="00451A8E"/>
    <w:rsid w:val="00451CD5"/>
    <w:rsid w:val="0045227D"/>
    <w:rsid w:val="00452CFE"/>
    <w:rsid w:val="00453176"/>
    <w:rsid w:val="0045328A"/>
    <w:rsid w:val="004538C5"/>
    <w:rsid w:val="00453F78"/>
    <w:rsid w:val="00453FE6"/>
    <w:rsid w:val="004543F9"/>
    <w:rsid w:val="00454786"/>
    <w:rsid w:val="00455915"/>
    <w:rsid w:val="00455B20"/>
    <w:rsid w:val="00455FDB"/>
    <w:rsid w:val="00456355"/>
    <w:rsid w:val="00456695"/>
    <w:rsid w:val="0045669A"/>
    <w:rsid w:val="00456974"/>
    <w:rsid w:val="00457FD2"/>
    <w:rsid w:val="004606E1"/>
    <w:rsid w:val="00460D1B"/>
    <w:rsid w:val="00460DED"/>
    <w:rsid w:val="004612D8"/>
    <w:rsid w:val="0046138C"/>
    <w:rsid w:val="00461E86"/>
    <w:rsid w:val="004620BD"/>
    <w:rsid w:val="004629F3"/>
    <w:rsid w:val="00462A50"/>
    <w:rsid w:val="00462E57"/>
    <w:rsid w:val="00462E63"/>
    <w:rsid w:val="00462F2B"/>
    <w:rsid w:val="0046336A"/>
    <w:rsid w:val="00463EA9"/>
    <w:rsid w:val="0046434C"/>
    <w:rsid w:val="0046449B"/>
    <w:rsid w:val="0046454E"/>
    <w:rsid w:val="004647B3"/>
    <w:rsid w:val="004649FF"/>
    <w:rsid w:val="00465042"/>
    <w:rsid w:val="004651FC"/>
    <w:rsid w:val="0046543C"/>
    <w:rsid w:val="0046599A"/>
    <w:rsid w:val="00465B38"/>
    <w:rsid w:val="00465E8F"/>
    <w:rsid w:val="00466156"/>
    <w:rsid w:val="00466479"/>
    <w:rsid w:val="00466706"/>
    <w:rsid w:val="004668BF"/>
    <w:rsid w:val="00466CAB"/>
    <w:rsid w:val="0046720B"/>
    <w:rsid w:val="00467343"/>
    <w:rsid w:val="0046781F"/>
    <w:rsid w:val="00470783"/>
    <w:rsid w:val="00470BDB"/>
    <w:rsid w:val="00470DB3"/>
    <w:rsid w:val="00470FA8"/>
    <w:rsid w:val="004712AD"/>
    <w:rsid w:val="00471526"/>
    <w:rsid w:val="00471E22"/>
    <w:rsid w:val="00472779"/>
    <w:rsid w:val="004729AA"/>
    <w:rsid w:val="00472BB2"/>
    <w:rsid w:val="004732A5"/>
    <w:rsid w:val="0047394A"/>
    <w:rsid w:val="00473AF8"/>
    <w:rsid w:val="00473BDF"/>
    <w:rsid w:val="00473D90"/>
    <w:rsid w:val="00473FD6"/>
    <w:rsid w:val="00474510"/>
    <w:rsid w:val="004748A4"/>
    <w:rsid w:val="00474BFF"/>
    <w:rsid w:val="00474D84"/>
    <w:rsid w:val="00474DE1"/>
    <w:rsid w:val="00474E72"/>
    <w:rsid w:val="0047593C"/>
    <w:rsid w:val="004759D3"/>
    <w:rsid w:val="00475B98"/>
    <w:rsid w:val="004764AB"/>
    <w:rsid w:val="00476920"/>
    <w:rsid w:val="00476970"/>
    <w:rsid w:val="004769CA"/>
    <w:rsid w:val="00476EA8"/>
    <w:rsid w:val="004778A3"/>
    <w:rsid w:val="004778B9"/>
    <w:rsid w:val="004778D9"/>
    <w:rsid w:val="004804BC"/>
    <w:rsid w:val="004809DE"/>
    <w:rsid w:val="00480EF1"/>
    <w:rsid w:val="00481728"/>
    <w:rsid w:val="004818C9"/>
    <w:rsid w:val="00481A93"/>
    <w:rsid w:val="00481C46"/>
    <w:rsid w:val="00482388"/>
    <w:rsid w:val="00482497"/>
    <w:rsid w:val="004829CA"/>
    <w:rsid w:val="00482BF7"/>
    <w:rsid w:val="00482C37"/>
    <w:rsid w:val="00482E1A"/>
    <w:rsid w:val="0048318C"/>
    <w:rsid w:val="004832E3"/>
    <w:rsid w:val="0048341C"/>
    <w:rsid w:val="004834C4"/>
    <w:rsid w:val="00483927"/>
    <w:rsid w:val="00483B73"/>
    <w:rsid w:val="00483C8F"/>
    <w:rsid w:val="004841B1"/>
    <w:rsid w:val="0048441D"/>
    <w:rsid w:val="00484BBF"/>
    <w:rsid w:val="00484E89"/>
    <w:rsid w:val="00485077"/>
    <w:rsid w:val="00485FFA"/>
    <w:rsid w:val="0048625B"/>
    <w:rsid w:val="004865C0"/>
    <w:rsid w:val="00486CD3"/>
    <w:rsid w:val="004874D1"/>
    <w:rsid w:val="004876EE"/>
    <w:rsid w:val="004878F0"/>
    <w:rsid w:val="00487D46"/>
    <w:rsid w:val="00487F2F"/>
    <w:rsid w:val="00490235"/>
    <w:rsid w:val="00490468"/>
    <w:rsid w:val="00490BFB"/>
    <w:rsid w:val="00490EB8"/>
    <w:rsid w:val="004911AB"/>
    <w:rsid w:val="0049171F"/>
    <w:rsid w:val="00491CAF"/>
    <w:rsid w:val="00491F05"/>
    <w:rsid w:val="0049210A"/>
    <w:rsid w:val="004923C5"/>
    <w:rsid w:val="00492554"/>
    <w:rsid w:val="004927A4"/>
    <w:rsid w:val="00492B9C"/>
    <w:rsid w:val="00492EDE"/>
    <w:rsid w:val="004931B5"/>
    <w:rsid w:val="00493211"/>
    <w:rsid w:val="004936A8"/>
    <w:rsid w:val="00493F4B"/>
    <w:rsid w:val="00494064"/>
    <w:rsid w:val="0049428C"/>
    <w:rsid w:val="0049442A"/>
    <w:rsid w:val="004946D3"/>
    <w:rsid w:val="00494A1E"/>
    <w:rsid w:val="00494BDB"/>
    <w:rsid w:val="00494C34"/>
    <w:rsid w:val="004951E4"/>
    <w:rsid w:val="00495AC5"/>
    <w:rsid w:val="00495E9D"/>
    <w:rsid w:val="00495F81"/>
    <w:rsid w:val="00496288"/>
    <w:rsid w:val="004963FD"/>
    <w:rsid w:val="00496A08"/>
    <w:rsid w:val="0049723E"/>
    <w:rsid w:val="004975F2"/>
    <w:rsid w:val="00497C79"/>
    <w:rsid w:val="00497D20"/>
    <w:rsid w:val="004A0202"/>
    <w:rsid w:val="004A05E2"/>
    <w:rsid w:val="004A0CFA"/>
    <w:rsid w:val="004A105F"/>
    <w:rsid w:val="004A109F"/>
    <w:rsid w:val="004A1F24"/>
    <w:rsid w:val="004A23F8"/>
    <w:rsid w:val="004A2965"/>
    <w:rsid w:val="004A296D"/>
    <w:rsid w:val="004A3E49"/>
    <w:rsid w:val="004A4C1F"/>
    <w:rsid w:val="004A4CB5"/>
    <w:rsid w:val="004A4E9B"/>
    <w:rsid w:val="004A4F79"/>
    <w:rsid w:val="004A5556"/>
    <w:rsid w:val="004A55A0"/>
    <w:rsid w:val="004A5652"/>
    <w:rsid w:val="004A5A74"/>
    <w:rsid w:val="004A60F8"/>
    <w:rsid w:val="004A6D47"/>
    <w:rsid w:val="004A7B95"/>
    <w:rsid w:val="004B0538"/>
    <w:rsid w:val="004B05E5"/>
    <w:rsid w:val="004B0AB8"/>
    <w:rsid w:val="004B119F"/>
    <w:rsid w:val="004B186D"/>
    <w:rsid w:val="004B2B73"/>
    <w:rsid w:val="004B2CF3"/>
    <w:rsid w:val="004B2D40"/>
    <w:rsid w:val="004B2D57"/>
    <w:rsid w:val="004B351C"/>
    <w:rsid w:val="004B3D74"/>
    <w:rsid w:val="004B45A8"/>
    <w:rsid w:val="004B473A"/>
    <w:rsid w:val="004B5016"/>
    <w:rsid w:val="004B525C"/>
    <w:rsid w:val="004B54D1"/>
    <w:rsid w:val="004B5BCD"/>
    <w:rsid w:val="004B6D07"/>
    <w:rsid w:val="004B6F30"/>
    <w:rsid w:val="004B6F65"/>
    <w:rsid w:val="004B72B1"/>
    <w:rsid w:val="004B769B"/>
    <w:rsid w:val="004C003F"/>
    <w:rsid w:val="004C0796"/>
    <w:rsid w:val="004C0D47"/>
    <w:rsid w:val="004C1A60"/>
    <w:rsid w:val="004C1C7F"/>
    <w:rsid w:val="004C1D23"/>
    <w:rsid w:val="004C1DF0"/>
    <w:rsid w:val="004C2042"/>
    <w:rsid w:val="004C21BA"/>
    <w:rsid w:val="004C22B6"/>
    <w:rsid w:val="004C2641"/>
    <w:rsid w:val="004C2781"/>
    <w:rsid w:val="004C2954"/>
    <w:rsid w:val="004C2AAA"/>
    <w:rsid w:val="004C2BBB"/>
    <w:rsid w:val="004C2CF3"/>
    <w:rsid w:val="004C3646"/>
    <w:rsid w:val="004C3670"/>
    <w:rsid w:val="004C43AD"/>
    <w:rsid w:val="004C4586"/>
    <w:rsid w:val="004C4869"/>
    <w:rsid w:val="004C4B4B"/>
    <w:rsid w:val="004C4EC7"/>
    <w:rsid w:val="004C5021"/>
    <w:rsid w:val="004C522C"/>
    <w:rsid w:val="004C5D89"/>
    <w:rsid w:val="004C6161"/>
    <w:rsid w:val="004C653F"/>
    <w:rsid w:val="004C6B8E"/>
    <w:rsid w:val="004C761B"/>
    <w:rsid w:val="004C78A1"/>
    <w:rsid w:val="004D00DF"/>
    <w:rsid w:val="004D037E"/>
    <w:rsid w:val="004D1509"/>
    <w:rsid w:val="004D168E"/>
    <w:rsid w:val="004D193A"/>
    <w:rsid w:val="004D1B1B"/>
    <w:rsid w:val="004D1C5A"/>
    <w:rsid w:val="004D1CD2"/>
    <w:rsid w:val="004D1E4E"/>
    <w:rsid w:val="004D223D"/>
    <w:rsid w:val="004D2418"/>
    <w:rsid w:val="004D25C9"/>
    <w:rsid w:val="004D274F"/>
    <w:rsid w:val="004D291D"/>
    <w:rsid w:val="004D29BB"/>
    <w:rsid w:val="004D2CA7"/>
    <w:rsid w:val="004D363A"/>
    <w:rsid w:val="004D3783"/>
    <w:rsid w:val="004D3E1B"/>
    <w:rsid w:val="004D408F"/>
    <w:rsid w:val="004D4491"/>
    <w:rsid w:val="004D44CC"/>
    <w:rsid w:val="004D4E12"/>
    <w:rsid w:val="004D4EFB"/>
    <w:rsid w:val="004D52C2"/>
    <w:rsid w:val="004D557B"/>
    <w:rsid w:val="004D58A7"/>
    <w:rsid w:val="004D62D6"/>
    <w:rsid w:val="004D633A"/>
    <w:rsid w:val="004D656C"/>
    <w:rsid w:val="004D661B"/>
    <w:rsid w:val="004D6CEB"/>
    <w:rsid w:val="004D7084"/>
    <w:rsid w:val="004D708B"/>
    <w:rsid w:val="004D73AF"/>
    <w:rsid w:val="004D7525"/>
    <w:rsid w:val="004D7601"/>
    <w:rsid w:val="004D7A5E"/>
    <w:rsid w:val="004D7B6F"/>
    <w:rsid w:val="004D7E4D"/>
    <w:rsid w:val="004E002A"/>
    <w:rsid w:val="004E027D"/>
    <w:rsid w:val="004E0311"/>
    <w:rsid w:val="004E0F03"/>
    <w:rsid w:val="004E100A"/>
    <w:rsid w:val="004E10A8"/>
    <w:rsid w:val="004E1610"/>
    <w:rsid w:val="004E184E"/>
    <w:rsid w:val="004E1B31"/>
    <w:rsid w:val="004E1CDF"/>
    <w:rsid w:val="004E2125"/>
    <w:rsid w:val="004E2477"/>
    <w:rsid w:val="004E29B8"/>
    <w:rsid w:val="004E331D"/>
    <w:rsid w:val="004E3840"/>
    <w:rsid w:val="004E3CB0"/>
    <w:rsid w:val="004E3CFA"/>
    <w:rsid w:val="004E3D00"/>
    <w:rsid w:val="004E4102"/>
    <w:rsid w:val="004E4553"/>
    <w:rsid w:val="004E46AB"/>
    <w:rsid w:val="004E5011"/>
    <w:rsid w:val="004E5930"/>
    <w:rsid w:val="004E5AB8"/>
    <w:rsid w:val="004E7511"/>
    <w:rsid w:val="004E75AB"/>
    <w:rsid w:val="004E7629"/>
    <w:rsid w:val="004E76B9"/>
    <w:rsid w:val="004E78C8"/>
    <w:rsid w:val="004F0746"/>
    <w:rsid w:val="004F0934"/>
    <w:rsid w:val="004F0939"/>
    <w:rsid w:val="004F0D90"/>
    <w:rsid w:val="004F1296"/>
    <w:rsid w:val="004F1C6F"/>
    <w:rsid w:val="004F22DF"/>
    <w:rsid w:val="004F32E7"/>
    <w:rsid w:val="004F351C"/>
    <w:rsid w:val="004F38EF"/>
    <w:rsid w:val="004F3C13"/>
    <w:rsid w:val="004F446C"/>
    <w:rsid w:val="004F4A5B"/>
    <w:rsid w:val="004F4FB1"/>
    <w:rsid w:val="004F519D"/>
    <w:rsid w:val="004F6341"/>
    <w:rsid w:val="004F66A6"/>
    <w:rsid w:val="004F6B8E"/>
    <w:rsid w:val="004F7478"/>
    <w:rsid w:val="004F75A2"/>
    <w:rsid w:val="004F75E0"/>
    <w:rsid w:val="004F7FC3"/>
    <w:rsid w:val="00500227"/>
    <w:rsid w:val="005002B4"/>
    <w:rsid w:val="005008A4"/>
    <w:rsid w:val="00500988"/>
    <w:rsid w:val="00500B4F"/>
    <w:rsid w:val="00500D4D"/>
    <w:rsid w:val="0050105A"/>
    <w:rsid w:val="0050113C"/>
    <w:rsid w:val="00501548"/>
    <w:rsid w:val="00501B64"/>
    <w:rsid w:val="00501CB3"/>
    <w:rsid w:val="00502624"/>
    <w:rsid w:val="0050317B"/>
    <w:rsid w:val="005033F2"/>
    <w:rsid w:val="0050390F"/>
    <w:rsid w:val="0050395A"/>
    <w:rsid w:val="005039C9"/>
    <w:rsid w:val="00504255"/>
    <w:rsid w:val="00504B8A"/>
    <w:rsid w:val="00504CAA"/>
    <w:rsid w:val="00504CBD"/>
    <w:rsid w:val="005053EB"/>
    <w:rsid w:val="00505A24"/>
    <w:rsid w:val="00505C6A"/>
    <w:rsid w:val="00505DF4"/>
    <w:rsid w:val="00505EAA"/>
    <w:rsid w:val="00506147"/>
    <w:rsid w:val="00506F91"/>
    <w:rsid w:val="00506F95"/>
    <w:rsid w:val="0050764F"/>
    <w:rsid w:val="00507ABE"/>
    <w:rsid w:val="00507C0B"/>
    <w:rsid w:val="00507D1A"/>
    <w:rsid w:val="00507E2E"/>
    <w:rsid w:val="00507F71"/>
    <w:rsid w:val="0051007B"/>
    <w:rsid w:val="005103DA"/>
    <w:rsid w:val="005104FD"/>
    <w:rsid w:val="00510B6D"/>
    <w:rsid w:val="00510D0E"/>
    <w:rsid w:val="00510D45"/>
    <w:rsid w:val="005110A5"/>
    <w:rsid w:val="0051135D"/>
    <w:rsid w:val="005116E5"/>
    <w:rsid w:val="005117F8"/>
    <w:rsid w:val="005118BD"/>
    <w:rsid w:val="0051197E"/>
    <w:rsid w:val="00511D78"/>
    <w:rsid w:val="00512157"/>
    <w:rsid w:val="0051228E"/>
    <w:rsid w:val="00512D49"/>
    <w:rsid w:val="00512EC5"/>
    <w:rsid w:val="00513253"/>
    <w:rsid w:val="00513267"/>
    <w:rsid w:val="00513708"/>
    <w:rsid w:val="005138AF"/>
    <w:rsid w:val="00513A12"/>
    <w:rsid w:val="00513B53"/>
    <w:rsid w:val="00513C43"/>
    <w:rsid w:val="005144D4"/>
    <w:rsid w:val="0051554D"/>
    <w:rsid w:val="005158AE"/>
    <w:rsid w:val="00515B82"/>
    <w:rsid w:val="00515C02"/>
    <w:rsid w:val="00515C9B"/>
    <w:rsid w:val="00516383"/>
    <w:rsid w:val="005165E1"/>
    <w:rsid w:val="00516724"/>
    <w:rsid w:val="005167D7"/>
    <w:rsid w:val="0051684D"/>
    <w:rsid w:val="005168CF"/>
    <w:rsid w:val="00517295"/>
    <w:rsid w:val="0051791D"/>
    <w:rsid w:val="0051797B"/>
    <w:rsid w:val="00520039"/>
    <w:rsid w:val="0052028A"/>
    <w:rsid w:val="005202BF"/>
    <w:rsid w:val="005202F8"/>
    <w:rsid w:val="00520538"/>
    <w:rsid w:val="00520DAF"/>
    <w:rsid w:val="00520ED4"/>
    <w:rsid w:val="00521122"/>
    <w:rsid w:val="005211BB"/>
    <w:rsid w:val="00521B4A"/>
    <w:rsid w:val="00521C1D"/>
    <w:rsid w:val="00521D43"/>
    <w:rsid w:val="00521D81"/>
    <w:rsid w:val="00521DD5"/>
    <w:rsid w:val="00522186"/>
    <w:rsid w:val="00522FC1"/>
    <w:rsid w:val="0052322C"/>
    <w:rsid w:val="005232ED"/>
    <w:rsid w:val="005236DC"/>
    <w:rsid w:val="00524132"/>
    <w:rsid w:val="00524290"/>
    <w:rsid w:val="00524728"/>
    <w:rsid w:val="00524982"/>
    <w:rsid w:val="00524B64"/>
    <w:rsid w:val="00524DA5"/>
    <w:rsid w:val="005250D3"/>
    <w:rsid w:val="00525B69"/>
    <w:rsid w:val="0052613F"/>
    <w:rsid w:val="00526E2D"/>
    <w:rsid w:val="0052764C"/>
    <w:rsid w:val="005276B4"/>
    <w:rsid w:val="00527D30"/>
    <w:rsid w:val="005303B5"/>
    <w:rsid w:val="00530539"/>
    <w:rsid w:val="0053082C"/>
    <w:rsid w:val="005317B2"/>
    <w:rsid w:val="00531C9C"/>
    <w:rsid w:val="00531EB6"/>
    <w:rsid w:val="00532097"/>
    <w:rsid w:val="00532FB0"/>
    <w:rsid w:val="00533839"/>
    <w:rsid w:val="00533E92"/>
    <w:rsid w:val="0053443F"/>
    <w:rsid w:val="005345A6"/>
    <w:rsid w:val="00534880"/>
    <w:rsid w:val="00535085"/>
    <w:rsid w:val="00535097"/>
    <w:rsid w:val="005356CE"/>
    <w:rsid w:val="0053598C"/>
    <w:rsid w:val="0053601E"/>
    <w:rsid w:val="0053604D"/>
    <w:rsid w:val="00536B1B"/>
    <w:rsid w:val="00536BC2"/>
    <w:rsid w:val="00536D50"/>
    <w:rsid w:val="005374A2"/>
    <w:rsid w:val="005374D6"/>
    <w:rsid w:val="005375BA"/>
    <w:rsid w:val="00537A01"/>
    <w:rsid w:val="0054003B"/>
    <w:rsid w:val="005402E5"/>
    <w:rsid w:val="00540ABB"/>
    <w:rsid w:val="00540ACE"/>
    <w:rsid w:val="005419AB"/>
    <w:rsid w:val="00541AE8"/>
    <w:rsid w:val="00541C73"/>
    <w:rsid w:val="005422B9"/>
    <w:rsid w:val="00542356"/>
    <w:rsid w:val="00542B73"/>
    <w:rsid w:val="00542E03"/>
    <w:rsid w:val="00543BBC"/>
    <w:rsid w:val="00543BE1"/>
    <w:rsid w:val="00543CBD"/>
    <w:rsid w:val="00543EA8"/>
    <w:rsid w:val="00543F83"/>
    <w:rsid w:val="00544137"/>
    <w:rsid w:val="0054469A"/>
    <w:rsid w:val="00544700"/>
    <w:rsid w:val="005447A6"/>
    <w:rsid w:val="00544BCB"/>
    <w:rsid w:val="00545136"/>
    <w:rsid w:val="005454AD"/>
    <w:rsid w:val="005457C3"/>
    <w:rsid w:val="00545A0E"/>
    <w:rsid w:val="00545B3F"/>
    <w:rsid w:val="00546B66"/>
    <w:rsid w:val="005471E8"/>
    <w:rsid w:val="0054756D"/>
    <w:rsid w:val="0054769E"/>
    <w:rsid w:val="00550347"/>
    <w:rsid w:val="00550374"/>
    <w:rsid w:val="00550546"/>
    <w:rsid w:val="005515C8"/>
    <w:rsid w:val="005517B5"/>
    <w:rsid w:val="00551C30"/>
    <w:rsid w:val="0055231E"/>
    <w:rsid w:val="005528A1"/>
    <w:rsid w:val="005528DA"/>
    <w:rsid w:val="00552D4B"/>
    <w:rsid w:val="005535AC"/>
    <w:rsid w:val="005539BC"/>
    <w:rsid w:val="005539E4"/>
    <w:rsid w:val="00553DEA"/>
    <w:rsid w:val="00553EB8"/>
    <w:rsid w:val="00553EF8"/>
    <w:rsid w:val="005544B7"/>
    <w:rsid w:val="005545B8"/>
    <w:rsid w:val="00554869"/>
    <w:rsid w:val="005549C7"/>
    <w:rsid w:val="00554A90"/>
    <w:rsid w:val="00555199"/>
    <w:rsid w:val="0055545A"/>
    <w:rsid w:val="00555952"/>
    <w:rsid w:val="00555BD2"/>
    <w:rsid w:val="00555D7F"/>
    <w:rsid w:val="00555FBB"/>
    <w:rsid w:val="00556335"/>
    <w:rsid w:val="0055671E"/>
    <w:rsid w:val="00556AAC"/>
    <w:rsid w:val="00556D35"/>
    <w:rsid w:val="005570C2"/>
    <w:rsid w:val="0055739B"/>
    <w:rsid w:val="00557C78"/>
    <w:rsid w:val="00557DDB"/>
    <w:rsid w:val="00560533"/>
    <w:rsid w:val="0056095A"/>
    <w:rsid w:val="00560DB1"/>
    <w:rsid w:val="00560FA0"/>
    <w:rsid w:val="00561604"/>
    <w:rsid w:val="005617EA"/>
    <w:rsid w:val="0056197C"/>
    <w:rsid w:val="00561F2A"/>
    <w:rsid w:val="00561F3A"/>
    <w:rsid w:val="005621A8"/>
    <w:rsid w:val="005629D5"/>
    <w:rsid w:val="00562E1B"/>
    <w:rsid w:val="0056322A"/>
    <w:rsid w:val="00563656"/>
    <w:rsid w:val="00563E85"/>
    <w:rsid w:val="00564B7A"/>
    <w:rsid w:val="00564BB5"/>
    <w:rsid w:val="00564C8B"/>
    <w:rsid w:val="00564FAD"/>
    <w:rsid w:val="00565410"/>
    <w:rsid w:val="005659AD"/>
    <w:rsid w:val="00565A3D"/>
    <w:rsid w:val="00565C39"/>
    <w:rsid w:val="00565CDF"/>
    <w:rsid w:val="005660C5"/>
    <w:rsid w:val="00566BCA"/>
    <w:rsid w:val="00566F93"/>
    <w:rsid w:val="00566FD7"/>
    <w:rsid w:val="005670C9"/>
    <w:rsid w:val="005672B7"/>
    <w:rsid w:val="00567853"/>
    <w:rsid w:val="00567855"/>
    <w:rsid w:val="00567A5D"/>
    <w:rsid w:val="00567EDA"/>
    <w:rsid w:val="005702E6"/>
    <w:rsid w:val="005705BA"/>
    <w:rsid w:val="00570921"/>
    <w:rsid w:val="0057097A"/>
    <w:rsid w:val="00570BA6"/>
    <w:rsid w:val="0057118B"/>
    <w:rsid w:val="00571497"/>
    <w:rsid w:val="005715D7"/>
    <w:rsid w:val="00571842"/>
    <w:rsid w:val="00571BCF"/>
    <w:rsid w:val="00571BF2"/>
    <w:rsid w:val="00571CE7"/>
    <w:rsid w:val="00571F23"/>
    <w:rsid w:val="0057274D"/>
    <w:rsid w:val="00572883"/>
    <w:rsid w:val="005728EB"/>
    <w:rsid w:val="00572912"/>
    <w:rsid w:val="0057298A"/>
    <w:rsid w:val="00572C30"/>
    <w:rsid w:val="00572E09"/>
    <w:rsid w:val="00572F5C"/>
    <w:rsid w:val="0057328A"/>
    <w:rsid w:val="005732AF"/>
    <w:rsid w:val="005734E2"/>
    <w:rsid w:val="00573812"/>
    <w:rsid w:val="00573BD0"/>
    <w:rsid w:val="00573E80"/>
    <w:rsid w:val="00574264"/>
    <w:rsid w:val="00574352"/>
    <w:rsid w:val="00574DB2"/>
    <w:rsid w:val="00575367"/>
    <w:rsid w:val="00575396"/>
    <w:rsid w:val="00575936"/>
    <w:rsid w:val="00576072"/>
    <w:rsid w:val="00576609"/>
    <w:rsid w:val="0057691B"/>
    <w:rsid w:val="005769BD"/>
    <w:rsid w:val="00576E30"/>
    <w:rsid w:val="00576F27"/>
    <w:rsid w:val="00577416"/>
    <w:rsid w:val="0058002A"/>
    <w:rsid w:val="0058016C"/>
    <w:rsid w:val="00580398"/>
    <w:rsid w:val="005805D4"/>
    <w:rsid w:val="0058065D"/>
    <w:rsid w:val="005808C3"/>
    <w:rsid w:val="005808E6"/>
    <w:rsid w:val="00580984"/>
    <w:rsid w:val="00580BE7"/>
    <w:rsid w:val="00580E80"/>
    <w:rsid w:val="0058142A"/>
    <w:rsid w:val="00581445"/>
    <w:rsid w:val="0058181C"/>
    <w:rsid w:val="00581BD1"/>
    <w:rsid w:val="005824D3"/>
    <w:rsid w:val="005827BD"/>
    <w:rsid w:val="00583062"/>
    <w:rsid w:val="00583785"/>
    <w:rsid w:val="00584BFE"/>
    <w:rsid w:val="00584CB9"/>
    <w:rsid w:val="00584DB6"/>
    <w:rsid w:val="00584F2B"/>
    <w:rsid w:val="005851BC"/>
    <w:rsid w:val="00585315"/>
    <w:rsid w:val="00585927"/>
    <w:rsid w:val="0058605F"/>
    <w:rsid w:val="0058626F"/>
    <w:rsid w:val="005862B7"/>
    <w:rsid w:val="00586696"/>
    <w:rsid w:val="005867D8"/>
    <w:rsid w:val="00586C7F"/>
    <w:rsid w:val="00586D32"/>
    <w:rsid w:val="00587209"/>
    <w:rsid w:val="0058756F"/>
    <w:rsid w:val="00587BB8"/>
    <w:rsid w:val="00590C0C"/>
    <w:rsid w:val="00590C9D"/>
    <w:rsid w:val="0059108A"/>
    <w:rsid w:val="00591096"/>
    <w:rsid w:val="00591AB3"/>
    <w:rsid w:val="00591AD7"/>
    <w:rsid w:val="005920B5"/>
    <w:rsid w:val="005922CF"/>
    <w:rsid w:val="00592561"/>
    <w:rsid w:val="00592EDD"/>
    <w:rsid w:val="00593DC8"/>
    <w:rsid w:val="005940A5"/>
    <w:rsid w:val="0059476F"/>
    <w:rsid w:val="00594CDC"/>
    <w:rsid w:val="00595079"/>
    <w:rsid w:val="0059512B"/>
    <w:rsid w:val="005952DF"/>
    <w:rsid w:val="005953F2"/>
    <w:rsid w:val="005955C7"/>
    <w:rsid w:val="00595E68"/>
    <w:rsid w:val="00596475"/>
    <w:rsid w:val="005967A4"/>
    <w:rsid w:val="0059749D"/>
    <w:rsid w:val="0059756F"/>
    <w:rsid w:val="00597832"/>
    <w:rsid w:val="00597C71"/>
    <w:rsid w:val="005A03B3"/>
    <w:rsid w:val="005A08BD"/>
    <w:rsid w:val="005A0E35"/>
    <w:rsid w:val="005A0EEC"/>
    <w:rsid w:val="005A1370"/>
    <w:rsid w:val="005A14B6"/>
    <w:rsid w:val="005A1568"/>
    <w:rsid w:val="005A19D8"/>
    <w:rsid w:val="005A2A7D"/>
    <w:rsid w:val="005A3370"/>
    <w:rsid w:val="005A388E"/>
    <w:rsid w:val="005A3B1D"/>
    <w:rsid w:val="005A4BA3"/>
    <w:rsid w:val="005A4D8D"/>
    <w:rsid w:val="005A5545"/>
    <w:rsid w:val="005A562C"/>
    <w:rsid w:val="005A5BAA"/>
    <w:rsid w:val="005A5BC2"/>
    <w:rsid w:val="005A5D71"/>
    <w:rsid w:val="005A6027"/>
    <w:rsid w:val="005A61DA"/>
    <w:rsid w:val="005A6570"/>
    <w:rsid w:val="005A65E3"/>
    <w:rsid w:val="005A69A1"/>
    <w:rsid w:val="005A6DD6"/>
    <w:rsid w:val="005B01AA"/>
    <w:rsid w:val="005B0282"/>
    <w:rsid w:val="005B0380"/>
    <w:rsid w:val="005B0766"/>
    <w:rsid w:val="005B0C67"/>
    <w:rsid w:val="005B1125"/>
    <w:rsid w:val="005B178C"/>
    <w:rsid w:val="005B18F6"/>
    <w:rsid w:val="005B27C6"/>
    <w:rsid w:val="005B2FFF"/>
    <w:rsid w:val="005B33DB"/>
    <w:rsid w:val="005B35CE"/>
    <w:rsid w:val="005B3C2D"/>
    <w:rsid w:val="005B4272"/>
    <w:rsid w:val="005B4393"/>
    <w:rsid w:val="005B4661"/>
    <w:rsid w:val="005B57C0"/>
    <w:rsid w:val="005B5B97"/>
    <w:rsid w:val="005B6100"/>
    <w:rsid w:val="005B6212"/>
    <w:rsid w:val="005B698C"/>
    <w:rsid w:val="005B6B7E"/>
    <w:rsid w:val="005B709F"/>
    <w:rsid w:val="005B73AF"/>
    <w:rsid w:val="005B7529"/>
    <w:rsid w:val="005B76EC"/>
    <w:rsid w:val="005B795B"/>
    <w:rsid w:val="005B7960"/>
    <w:rsid w:val="005C01B0"/>
    <w:rsid w:val="005C02BD"/>
    <w:rsid w:val="005C066E"/>
    <w:rsid w:val="005C074C"/>
    <w:rsid w:val="005C117D"/>
    <w:rsid w:val="005C1202"/>
    <w:rsid w:val="005C1445"/>
    <w:rsid w:val="005C1A51"/>
    <w:rsid w:val="005C1F8F"/>
    <w:rsid w:val="005C26EB"/>
    <w:rsid w:val="005C2A4B"/>
    <w:rsid w:val="005C2C1C"/>
    <w:rsid w:val="005C3342"/>
    <w:rsid w:val="005C33C6"/>
    <w:rsid w:val="005C3602"/>
    <w:rsid w:val="005C36CE"/>
    <w:rsid w:val="005C37A6"/>
    <w:rsid w:val="005C39D1"/>
    <w:rsid w:val="005C3DFB"/>
    <w:rsid w:val="005C3E35"/>
    <w:rsid w:val="005C4526"/>
    <w:rsid w:val="005C5B51"/>
    <w:rsid w:val="005C61E0"/>
    <w:rsid w:val="005C656B"/>
    <w:rsid w:val="005C672C"/>
    <w:rsid w:val="005C6794"/>
    <w:rsid w:val="005C679A"/>
    <w:rsid w:val="005C6ADE"/>
    <w:rsid w:val="005C6D46"/>
    <w:rsid w:val="005C71BC"/>
    <w:rsid w:val="005C75C2"/>
    <w:rsid w:val="005C75DE"/>
    <w:rsid w:val="005C75E9"/>
    <w:rsid w:val="005C7833"/>
    <w:rsid w:val="005D0482"/>
    <w:rsid w:val="005D0792"/>
    <w:rsid w:val="005D0E04"/>
    <w:rsid w:val="005D0F0A"/>
    <w:rsid w:val="005D2E87"/>
    <w:rsid w:val="005D2FB2"/>
    <w:rsid w:val="005D3320"/>
    <w:rsid w:val="005D33B7"/>
    <w:rsid w:val="005D3638"/>
    <w:rsid w:val="005D3712"/>
    <w:rsid w:val="005D4077"/>
    <w:rsid w:val="005D452F"/>
    <w:rsid w:val="005D480A"/>
    <w:rsid w:val="005D4A3D"/>
    <w:rsid w:val="005D5130"/>
    <w:rsid w:val="005D52B8"/>
    <w:rsid w:val="005D52E3"/>
    <w:rsid w:val="005D5A98"/>
    <w:rsid w:val="005D64F7"/>
    <w:rsid w:val="005D69B2"/>
    <w:rsid w:val="005D724F"/>
    <w:rsid w:val="005D79A5"/>
    <w:rsid w:val="005D7B24"/>
    <w:rsid w:val="005D7F94"/>
    <w:rsid w:val="005E00DC"/>
    <w:rsid w:val="005E0163"/>
    <w:rsid w:val="005E0DC4"/>
    <w:rsid w:val="005E0DF7"/>
    <w:rsid w:val="005E0E52"/>
    <w:rsid w:val="005E11D2"/>
    <w:rsid w:val="005E12EA"/>
    <w:rsid w:val="005E15D2"/>
    <w:rsid w:val="005E2120"/>
    <w:rsid w:val="005E2208"/>
    <w:rsid w:val="005E2697"/>
    <w:rsid w:val="005E2727"/>
    <w:rsid w:val="005E276F"/>
    <w:rsid w:val="005E285B"/>
    <w:rsid w:val="005E29A0"/>
    <w:rsid w:val="005E2F50"/>
    <w:rsid w:val="005E3086"/>
    <w:rsid w:val="005E36C9"/>
    <w:rsid w:val="005E3E77"/>
    <w:rsid w:val="005E3FEF"/>
    <w:rsid w:val="005E452D"/>
    <w:rsid w:val="005E48D4"/>
    <w:rsid w:val="005E4B0F"/>
    <w:rsid w:val="005E4BBA"/>
    <w:rsid w:val="005E4D8D"/>
    <w:rsid w:val="005E4E79"/>
    <w:rsid w:val="005E517C"/>
    <w:rsid w:val="005E5FD6"/>
    <w:rsid w:val="005E631A"/>
    <w:rsid w:val="005E65D5"/>
    <w:rsid w:val="005E66DF"/>
    <w:rsid w:val="005E6EAD"/>
    <w:rsid w:val="005E6F44"/>
    <w:rsid w:val="005E6F56"/>
    <w:rsid w:val="005E70E3"/>
    <w:rsid w:val="005E7360"/>
    <w:rsid w:val="005E740E"/>
    <w:rsid w:val="005E799F"/>
    <w:rsid w:val="005E7D13"/>
    <w:rsid w:val="005F09D1"/>
    <w:rsid w:val="005F0C78"/>
    <w:rsid w:val="005F0E3D"/>
    <w:rsid w:val="005F1E5C"/>
    <w:rsid w:val="005F25A5"/>
    <w:rsid w:val="005F26F1"/>
    <w:rsid w:val="005F30C3"/>
    <w:rsid w:val="005F373C"/>
    <w:rsid w:val="005F3845"/>
    <w:rsid w:val="005F3AA6"/>
    <w:rsid w:val="005F3E37"/>
    <w:rsid w:val="005F3F9B"/>
    <w:rsid w:val="005F4089"/>
    <w:rsid w:val="005F40E4"/>
    <w:rsid w:val="005F4198"/>
    <w:rsid w:val="005F4785"/>
    <w:rsid w:val="005F48E2"/>
    <w:rsid w:val="005F4911"/>
    <w:rsid w:val="005F4959"/>
    <w:rsid w:val="005F4EF0"/>
    <w:rsid w:val="005F5205"/>
    <w:rsid w:val="005F5935"/>
    <w:rsid w:val="005F5C52"/>
    <w:rsid w:val="005F6278"/>
    <w:rsid w:val="005F6452"/>
    <w:rsid w:val="005F6704"/>
    <w:rsid w:val="005F6C5C"/>
    <w:rsid w:val="005F710F"/>
    <w:rsid w:val="006003B7"/>
    <w:rsid w:val="00601516"/>
    <w:rsid w:val="00601B7F"/>
    <w:rsid w:val="006021E4"/>
    <w:rsid w:val="00602B89"/>
    <w:rsid w:val="00602CE0"/>
    <w:rsid w:val="00603136"/>
    <w:rsid w:val="006040C0"/>
    <w:rsid w:val="006042CE"/>
    <w:rsid w:val="0060470D"/>
    <w:rsid w:val="00605E7F"/>
    <w:rsid w:val="00605EAE"/>
    <w:rsid w:val="00605F58"/>
    <w:rsid w:val="0060625F"/>
    <w:rsid w:val="006069C1"/>
    <w:rsid w:val="00607040"/>
    <w:rsid w:val="00607BE9"/>
    <w:rsid w:val="00607E13"/>
    <w:rsid w:val="00607E26"/>
    <w:rsid w:val="00607E43"/>
    <w:rsid w:val="00607E8C"/>
    <w:rsid w:val="006106BC"/>
    <w:rsid w:val="00610864"/>
    <w:rsid w:val="00610A54"/>
    <w:rsid w:val="00610DD0"/>
    <w:rsid w:val="00610E7B"/>
    <w:rsid w:val="00611B00"/>
    <w:rsid w:val="0061217C"/>
    <w:rsid w:val="006121BE"/>
    <w:rsid w:val="006126BD"/>
    <w:rsid w:val="00612849"/>
    <w:rsid w:val="00612AAE"/>
    <w:rsid w:val="00613228"/>
    <w:rsid w:val="00613285"/>
    <w:rsid w:val="00613CE8"/>
    <w:rsid w:val="00613E24"/>
    <w:rsid w:val="00614007"/>
    <w:rsid w:val="00614E19"/>
    <w:rsid w:val="006150B8"/>
    <w:rsid w:val="00615608"/>
    <w:rsid w:val="00615BD9"/>
    <w:rsid w:val="00616352"/>
    <w:rsid w:val="00616364"/>
    <w:rsid w:val="0061677A"/>
    <w:rsid w:val="00616F4A"/>
    <w:rsid w:val="006171AC"/>
    <w:rsid w:val="0061728A"/>
    <w:rsid w:val="006179C6"/>
    <w:rsid w:val="00617D52"/>
    <w:rsid w:val="00617EF9"/>
    <w:rsid w:val="00620899"/>
    <w:rsid w:val="00620986"/>
    <w:rsid w:val="00620A15"/>
    <w:rsid w:val="00620DA7"/>
    <w:rsid w:val="006210C3"/>
    <w:rsid w:val="00621D1F"/>
    <w:rsid w:val="00621DF5"/>
    <w:rsid w:val="0062238D"/>
    <w:rsid w:val="0062244D"/>
    <w:rsid w:val="0062271A"/>
    <w:rsid w:val="00622928"/>
    <w:rsid w:val="00622CD4"/>
    <w:rsid w:val="006238F4"/>
    <w:rsid w:val="00624225"/>
    <w:rsid w:val="00624314"/>
    <w:rsid w:val="00624B33"/>
    <w:rsid w:val="00624F89"/>
    <w:rsid w:val="00625329"/>
    <w:rsid w:val="0062546A"/>
    <w:rsid w:val="00625478"/>
    <w:rsid w:val="00625648"/>
    <w:rsid w:val="0062567A"/>
    <w:rsid w:val="006256EB"/>
    <w:rsid w:val="00625821"/>
    <w:rsid w:val="00625A76"/>
    <w:rsid w:val="00625DF0"/>
    <w:rsid w:val="00625F76"/>
    <w:rsid w:val="006262C3"/>
    <w:rsid w:val="00626799"/>
    <w:rsid w:val="00626944"/>
    <w:rsid w:val="0062698A"/>
    <w:rsid w:val="00626A02"/>
    <w:rsid w:val="00626C67"/>
    <w:rsid w:val="006279B8"/>
    <w:rsid w:val="006279D5"/>
    <w:rsid w:val="00627BD0"/>
    <w:rsid w:val="00627BDA"/>
    <w:rsid w:val="00627D43"/>
    <w:rsid w:val="00627FFA"/>
    <w:rsid w:val="006300A1"/>
    <w:rsid w:val="00630C8B"/>
    <w:rsid w:val="00630EE2"/>
    <w:rsid w:val="00631231"/>
    <w:rsid w:val="0063160E"/>
    <w:rsid w:val="00631644"/>
    <w:rsid w:val="00631B38"/>
    <w:rsid w:val="006320BC"/>
    <w:rsid w:val="00632142"/>
    <w:rsid w:val="0063217E"/>
    <w:rsid w:val="006328EC"/>
    <w:rsid w:val="00632BBE"/>
    <w:rsid w:val="00632D6C"/>
    <w:rsid w:val="00632EF8"/>
    <w:rsid w:val="00633173"/>
    <w:rsid w:val="006335DB"/>
    <w:rsid w:val="00633B81"/>
    <w:rsid w:val="00633CA8"/>
    <w:rsid w:val="00633E98"/>
    <w:rsid w:val="00634162"/>
    <w:rsid w:val="0063433A"/>
    <w:rsid w:val="006343B7"/>
    <w:rsid w:val="006348B5"/>
    <w:rsid w:val="00634B78"/>
    <w:rsid w:val="00634C8C"/>
    <w:rsid w:val="00634E3B"/>
    <w:rsid w:val="00635B0E"/>
    <w:rsid w:val="00635B1C"/>
    <w:rsid w:val="0063683F"/>
    <w:rsid w:val="00637134"/>
    <w:rsid w:val="006375FE"/>
    <w:rsid w:val="006378C9"/>
    <w:rsid w:val="00640502"/>
    <w:rsid w:val="006415E4"/>
    <w:rsid w:val="00641877"/>
    <w:rsid w:val="00641B00"/>
    <w:rsid w:val="00641D99"/>
    <w:rsid w:val="00641F9E"/>
    <w:rsid w:val="00641FE5"/>
    <w:rsid w:val="00642199"/>
    <w:rsid w:val="006421EA"/>
    <w:rsid w:val="006428A5"/>
    <w:rsid w:val="00642E65"/>
    <w:rsid w:val="00643290"/>
    <w:rsid w:val="00643371"/>
    <w:rsid w:val="00643854"/>
    <w:rsid w:val="00643979"/>
    <w:rsid w:val="00643D8A"/>
    <w:rsid w:val="0064434D"/>
    <w:rsid w:val="00644520"/>
    <w:rsid w:val="0064454E"/>
    <w:rsid w:val="00644824"/>
    <w:rsid w:val="00645456"/>
    <w:rsid w:val="006461D0"/>
    <w:rsid w:val="0064625E"/>
    <w:rsid w:val="0064662D"/>
    <w:rsid w:val="00646D30"/>
    <w:rsid w:val="006472A3"/>
    <w:rsid w:val="00647AC2"/>
    <w:rsid w:val="00647C20"/>
    <w:rsid w:val="00647D0D"/>
    <w:rsid w:val="006505B2"/>
    <w:rsid w:val="00650C0E"/>
    <w:rsid w:val="006513A4"/>
    <w:rsid w:val="00651967"/>
    <w:rsid w:val="006521EF"/>
    <w:rsid w:val="00652232"/>
    <w:rsid w:val="00652811"/>
    <w:rsid w:val="00652C71"/>
    <w:rsid w:val="00652EB5"/>
    <w:rsid w:val="00652F16"/>
    <w:rsid w:val="006534AC"/>
    <w:rsid w:val="0065360F"/>
    <w:rsid w:val="00653846"/>
    <w:rsid w:val="00653E1F"/>
    <w:rsid w:val="00653F78"/>
    <w:rsid w:val="00654347"/>
    <w:rsid w:val="00654C87"/>
    <w:rsid w:val="00655507"/>
    <w:rsid w:val="006556F2"/>
    <w:rsid w:val="006557C7"/>
    <w:rsid w:val="0065597C"/>
    <w:rsid w:val="00655CBA"/>
    <w:rsid w:val="00656C6A"/>
    <w:rsid w:val="00656DBF"/>
    <w:rsid w:val="00656EB9"/>
    <w:rsid w:val="00656F67"/>
    <w:rsid w:val="00657B18"/>
    <w:rsid w:val="00657B82"/>
    <w:rsid w:val="00657DC5"/>
    <w:rsid w:val="00657EE3"/>
    <w:rsid w:val="006605B5"/>
    <w:rsid w:val="00660F18"/>
    <w:rsid w:val="006614A9"/>
    <w:rsid w:val="006619DD"/>
    <w:rsid w:val="00661A1D"/>
    <w:rsid w:val="00661E07"/>
    <w:rsid w:val="006621C0"/>
    <w:rsid w:val="006621D3"/>
    <w:rsid w:val="00662359"/>
    <w:rsid w:val="006629F3"/>
    <w:rsid w:val="006634D3"/>
    <w:rsid w:val="006636F5"/>
    <w:rsid w:val="006639FF"/>
    <w:rsid w:val="00663FBF"/>
    <w:rsid w:val="00664352"/>
    <w:rsid w:val="0066460C"/>
    <w:rsid w:val="0066472B"/>
    <w:rsid w:val="00664DB2"/>
    <w:rsid w:val="00664EDB"/>
    <w:rsid w:val="00665337"/>
    <w:rsid w:val="006654DD"/>
    <w:rsid w:val="0066555A"/>
    <w:rsid w:val="006658AF"/>
    <w:rsid w:val="006658F5"/>
    <w:rsid w:val="00665A87"/>
    <w:rsid w:val="00665BED"/>
    <w:rsid w:val="00665DCC"/>
    <w:rsid w:val="00666141"/>
    <w:rsid w:val="006664D1"/>
    <w:rsid w:val="006664EA"/>
    <w:rsid w:val="00666AB2"/>
    <w:rsid w:val="00666BA7"/>
    <w:rsid w:val="00666C49"/>
    <w:rsid w:val="00667029"/>
    <w:rsid w:val="006673C2"/>
    <w:rsid w:val="0066786E"/>
    <w:rsid w:val="006678B8"/>
    <w:rsid w:val="00667B4B"/>
    <w:rsid w:val="006703A4"/>
    <w:rsid w:val="00670902"/>
    <w:rsid w:val="00670992"/>
    <w:rsid w:val="00670EAB"/>
    <w:rsid w:val="006718BC"/>
    <w:rsid w:val="006719C1"/>
    <w:rsid w:val="00671B6A"/>
    <w:rsid w:val="00672085"/>
    <w:rsid w:val="0067220C"/>
    <w:rsid w:val="006725CC"/>
    <w:rsid w:val="00672952"/>
    <w:rsid w:val="00672C91"/>
    <w:rsid w:val="00672CF6"/>
    <w:rsid w:val="00672FD5"/>
    <w:rsid w:val="006733AF"/>
    <w:rsid w:val="0067345B"/>
    <w:rsid w:val="006737E0"/>
    <w:rsid w:val="00674CD2"/>
    <w:rsid w:val="00674CDE"/>
    <w:rsid w:val="0067507B"/>
    <w:rsid w:val="006751EA"/>
    <w:rsid w:val="006752FA"/>
    <w:rsid w:val="0067530E"/>
    <w:rsid w:val="006755D7"/>
    <w:rsid w:val="0067563A"/>
    <w:rsid w:val="00675B16"/>
    <w:rsid w:val="00676359"/>
    <w:rsid w:val="006767C9"/>
    <w:rsid w:val="00676978"/>
    <w:rsid w:val="00676E7C"/>
    <w:rsid w:val="00676E82"/>
    <w:rsid w:val="006774F3"/>
    <w:rsid w:val="00677AE5"/>
    <w:rsid w:val="0068029B"/>
    <w:rsid w:val="00680B89"/>
    <w:rsid w:val="00680EE6"/>
    <w:rsid w:val="0068163F"/>
    <w:rsid w:val="0068179C"/>
    <w:rsid w:val="0068183A"/>
    <w:rsid w:val="0068212D"/>
    <w:rsid w:val="00682CE0"/>
    <w:rsid w:val="00682E02"/>
    <w:rsid w:val="006832FC"/>
    <w:rsid w:val="0068339C"/>
    <w:rsid w:val="00683C8A"/>
    <w:rsid w:val="0068431D"/>
    <w:rsid w:val="00684448"/>
    <w:rsid w:val="0068451B"/>
    <w:rsid w:val="00684601"/>
    <w:rsid w:val="00684646"/>
    <w:rsid w:val="00684AE1"/>
    <w:rsid w:val="00685543"/>
    <w:rsid w:val="0068564E"/>
    <w:rsid w:val="006857D2"/>
    <w:rsid w:val="00685D24"/>
    <w:rsid w:val="00685DFD"/>
    <w:rsid w:val="00685E9F"/>
    <w:rsid w:val="00686408"/>
    <w:rsid w:val="006865AB"/>
    <w:rsid w:val="00686920"/>
    <w:rsid w:val="00686C61"/>
    <w:rsid w:val="00686EEB"/>
    <w:rsid w:val="006873F7"/>
    <w:rsid w:val="00687545"/>
    <w:rsid w:val="006876DC"/>
    <w:rsid w:val="00687AB5"/>
    <w:rsid w:val="006905CD"/>
    <w:rsid w:val="0069085C"/>
    <w:rsid w:val="00690A00"/>
    <w:rsid w:val="00690A56"/>
    <w:rsid w:val="0069127C"/>
    <w:rsid w:val="00691911"/>
    <w:rsid w:val="0069215B"/>
    <w:rsid w:val="0069274C"/>
    <w:rsid w:val="00692D79"/>
    <w:rsid w:val="0069307C"/>
    <w:rsid w:val="006933DB"/>
    <w:rsid w:val="00693502"/>
    <w:rsid w:val="00693895"/>
    <w:rsid w:val="00693B6C"/>
    <w:rsid w:val="00693C14"/>
    <w:rsid w:val="00693D67"/>
    <w:rsid w:val="00693EEB"/>
    <w:rsid w:val="00694463"/>
    <w:rsid w:val="00694853"/>
    <w:rsid w:val="00694857"/>
    <w:rsid w:val="00695502"/>
    <w:rsid w:val="006958B0"/>
    <w:rsid w:val="00695A37"/>
    <w:rsid w:val="00695C63"/>
    <w:rsid w:val="00696097"/>
    <w:rsid w:val="00696524"/>
    <w:rsid w:val="00696975"/>
    <w:rsid w:val="006970AC"/>
    <w:rsid w:val="0069728E"/>
    <w:rsid w:val="006972F4"/>
    <w:rsid w:val="006976CE"/>
    <w:rsid w:val="00697778"/>
    <w:rsid w:val="00697833"/>
    <w:rsid w:val="00697AAD"/>
    <w:rsid w:val="00697C2A"/>
    <w:rsid w:val="00697F3B"/>
    <w:rsid w:val="006A06B4"/>
    <w:rsid w:val="006A082B"/>
    <w:rsid w:val="006A09AF"/>
    <w:rsid w:val="006A0B17"/>
    <w:rsid w:val="006A0F2C"/>
    <w:rsid w:val="006A10DA"/>
    <w:rsid w:val="006A12B2"/>
    <w:rsid w:val="006A151D"/>
    <w:rsid w:val="006A1554"/>
    <w:rsid w:val="006A162A"/>
    <w:rsid w:val="006A1D8B"/>
    <w:rsid w:val="006A2375"/>
    <w:rsid w:val="006A29ED"/>
    <w:rsid w:val="006A2B77"/>
    <w:rsid w:val="006A2D60"/>
    <w:rsid w:val="006A2E0E"/>
    <w:rsid w:val="006A2E69"/>
    <w:rsid w:val="006A33F7"/>
    <w:rsid w:val="006A34F1"/>
    <w:rsid w:val="006A38DB"/>
    <w:rsid w:val="006A40AA"/>
    <w:rsid w:val="006A4841"/>
    <w:rsid w:val="006A4C80"/>
    <w:rsid w:val="006A4F5F"/>
    <w:rsid w:val="006A51BD"/>
    <w:rsid w:val="006A53E8"/>
    <w:rsid w:val="006A56F1"/>
    <w:rsid w:val="006A5746"/>
    <w:rsid w:val="006A5A0C"/>
    <w:rsid w:val="006A5C89"/>
    <w:rsid w:val="006A5D3E"/>
    <w:rsid w:val="006A64D4"/>
    <w:rsid w:val="006A6999"/>
    <w:rsid w:val="006A7BC3"/>
    <w:rsid w:val="006A7BF8"/>
    <w:rsid w:val="006A7C88"/>
    <w:rsid w:val="006A7D45"/>
    <w:rsid w:val="006A7F62"/>
    <w:rsid w:val="006A7F9F"/>
    <w:rsid w:val="006B040D"/>
    <w:rsid w:val="006B0481"/>
    <w:rsid w:val="006B04A8"/>
    <w:rsid w:val="006B0AC1"/>
    <w:rsid w:val="006B0FA6"/>
    <w:rsid w:val="006B2169"/>
    <w:rsid w:val="006B32F8"/>
    <w:rsid w:val="006B369E"/>
    <w:rsid w:val="006B3BA7"/>
    <w:rsid w:val="006B3F8C"/>
    <w:rsid w:val="006B50E3"/>
    <w:rsid w:val="006B513C"/>
    <w:rsid w:val="006B5142"/>
    <w:rsid w:val="006B5793"/>
    <w:rsid w:val="006B5A6E"/>
    <w:rsid w:val="006B5DE2"/>
    <w:rsid w:val="006B6505"/>
    <w:rsid w:val="006B69DA"/>
    <w:rsid w:val="006B6E17"/>
    <w:rsid w:val="006B6F91"/>
    <w:rsid w:val="006B7168"/>
    <w:rsid w:val="006B7388"/>
    <w:rsid w:val="006B7B88"/>
    <w:rsid w:val="006B7E90"/>
    <w:rsid w:val="006B7FEF"/>
    <w:rsid w:val="006C010A"/>
    <w:rsid w:val="006C0AEF"/>
    <w:rsid w:val="006C0F73"/>
    <w:rsid w:val="006C0FCC"/>
    <w:rsid w:val="006C1204"/>
    <w:rsid w:val="006C124B"/>
    <w:rsid w:val="006C164A"/>
    <w:rsid w:val="006C1838"/>
    <w:rsid w:val="006C1A3E"/>
    <w:rsid w:val="006C1E87"/>
    <w:rsid w:val="006C1F11"/>
    <w:rsid w:val="006C1F51"/>
    <w:rsid w:val="006C2029"/>
    <w:rsid w:val="006C20BD"/>
    <w:rsid w:val="006C2516"/>
    <w:rsid w:val="006C2902"/>
    <w:rsid w:val="006C2B2E"/>
    <w:rsid w:val="006C388F"/>
    <w:rsid w:val="006C39CE"/>
    <w:rsid w:val="006C42E2"/>
    <w:rsid w:val="006C43B8"/>
    <w:rsid w:val="006C4A31"/>
    <w:rsid w:val="006C4AF4"/>
    <w:rsid w:val="006C4D9F"/>
    <w:rsid w:val="006C4DC0"/>
    <w:rsid w:val="006C4DD9"/>
    <w:rsid w:val="006C5127"/>
    <w:rsid w:val="006C5A90"/>
    <w:rsid w:val="006C5AC8"/>
    <w:rsid w:val="006C5CB7"/>
    <w:rsid w:val="006C6034"/>
    <w:rsid w:val="006C63FD"/>
    <w:rsid w:val="006C65BF"/>
    <w:rsid w:val="006C671A"/>
    <w:rsid w:val="006C7035"/>
    <w:rsid w:val="006C766F"/>
    <w:rsid w:val="006C7D27"/>
    <w:rsid w:val="006C7EEA"/>
    <w:rsid w:val="006D00FC"/>
    <w:rsid w:val="006D09FC"/>
    <w:rsid w:val="006D133B"/>
    <w:rsid w:val="006D15F1"/>
    <w:rsid w:val="006D17EE"/>
    <w:rsid w:val="006D1FC3"/>
    <w:rsid w:val="006D23DA"/>
    <w:rsid w:val="006D28C7"/>
    <w:rsid w:val="006D2D02"/>
    <w:rsid w:val="006D2F14"/>
    <w:rsid w:val="006D2FCC"/>
    <w:rsid w:val="006D3044"/>
    <w:rsid w:val="006D3256"/>
    <w:rsid w:val="006D369E"/>
    <w:rsid w:val="006D3CA0"/>
    <w:rsid w:val="006D44C0"/>
    <w:rsid w:val="006D455B"/>
    <w:rsid w:val="006D4875"/>
    <w:rsid w:val="006D4AB3"/>
    <w:rsid w:val="006D4D62"/>
    <w:rsid w:val="006D4E18"/>
    <w:rsid w:val="006D55CA"/>
    <w:rsid w:val="006D58EC"/>
    <w:rsid w:val="006D629B"/>
    <w:rsid w:val="006D66D7"/>
    <w:rsid w:val="006D6B01"/>
    <w:rsid w:val="006D6FE8"/>
    <w:rsid w:val="006D72D4"/>
    <w:rsid w:val="006D78DE"/>
    <w:rsid w:val="006D798F"/>
    <w:rsid w:val="006D7A67"/>
    <w:rsid w:val="006D7BD2"/>
    <w:rsid w:val="006D7F41"/>
    <w:rsid w:val="006D7F65"/>
    <w:rsid w:val="006E0064"/>
    <w:rsid w:val="006E04E4"/>
    <w:rsid w:val="006E0676"/>
    <w:rsid w:val="006E0D4A"/>
    <w:rsid w:val="006E0DF7"/>
    <w:rsid w:val="006E14EB"/>
    <w:rsid w:val="006E248C"/>
    <w:rsid w:val="006E28BD"/>
    <w:rsid w:val="006E2BB2"/>
    <w:rsid w:val="006E2CEC"/>
    <w:rsid w:val="006E2E83"/>
    <w:rsid w:val="006E30C2"/>
    <w:rsid w:val="006E3313"/>
    <w:rsid w:val="006E3346"/>
    <w:rsid w:val="006E346C"/>
    <w:rsid w:val="006E45E5"/>
    <w:rsid w:val="006E4A23"/>
    <w:rsid w:val="006E4A6F"/>
    <w:rsid w:val="006E4BCE"/>
    <w:rsid w:val="006E4EB9"/>
    <w:rsid w:val="006E4EF6"/>
    <w:rsid w:val="006E520B"/>
    <w:rsid w:val="006E5228"/>
    <w:rsid w:val="006E5734"/>
    <w:rsid w:val="006E5A94"/>
    <w:rsid w:val="006E5C7D"/>
    <w:rsid w:val="006E6138"/>
    <w:rsid w:val="006E749E"/>
    <w:rsid w:val="006E7557"/>
    <w:rsid w:val="006E78DD"/>
    <w:rsid w:val="006F00F3"/>
    <w:rsid w:val="006F0B09"/>
    <w:rsid w:val="006F1158"/>
    <w:rsid w:val="006F115E"/>
    <w:rsid w:val="006F11D9"/>
    <w:rsid w:val="006F1D0B"/>
    <w:rsid w:val="006F2C46"/>
    <w:rsid w:val="006F30EC"/>
    <w:rsid w:val="006F3236"/>
    <w:rsid w:val="006F3A01"/>
    <w:rsid w:val="006F4010"/>
    <w:rsid w:val="006F4212"/>
    <w:rsid w:val="006F4C4D"/>
    <w:rsid w:val="006F4DF9"/>
    <w:rsid w:val="006F501C"/>
    <w:rsid w:val="006F530B"/>
    <w:rsid w:val="006F56DA"/>
    <w:rsid w:val="006F5D77"/>
    <w:rsid w:val="006F5FC5"/>
    <w:rsid w:val="006F6512"/>
    <w:rsid w:val="006F70F0"/>
    <w:rsid w:val="006F7337"/>
    <w:rsid w:val="006F748A"/>
    <w:rsid w:val="006F7B97"/>
    <w:rsid w:val="006F7F5C"/>
    <w:rsid w:val="007009B3"/>
    <w:rsid w:val="00700BAF"/>
    <w:rsid w:val="00701890"/>
    <w:rsid w:val="00701EA2"/>
    <w:rsid w:val="00701FA4"/>
    <w:rsid w:val="00701FC2"/>
    <w:rsid w:val="00702ABF"/>
    <w:rsid w:val="00702CCE"/>
    <w:rsid w:val="00703461"/>
    <w:rsid w:val="0070354C"/>
    <w:rsid w:val="00703748"/>
    <w:rsid w:val="0070388E"/>
    <w:rsid w:val="00703962"/>
    <w:rsid w:val="00703E73"/>
    <w:rsid w:val="00703EEB"/>
    <w:rsid w:val="00703F1F"/>
    <w:rsid w:val="0070467F"/>
    <w:rsid w:val="007046E9"/>
    <w:rsid w:val="00704AD6"/>
    <w:rsid w:val="00705B6D"/>
    <w:rsid w:val="00706287"/>
    <w:rsid w:val="007062DB"/>
    <w:rsid w:val="00706588"/>
    <w:rsid w:val="007065AA"/>
    <w:rsid w:val="00706B39"/>
    <w:rsid w:val="00706FA3"/>
    <w:rsid w:val="007072E6"/>
    <w:rsid w:val="007075AE"/>
    <w:rsid w:val="007076E2"/>
    <w:rsid w:val="007077A9"/>
    <w:rsid w:val="00707C00"/>
    <w:rsid w:val="00707C3E"/>
    <w:rsid w:val="00707C91"/>
    <w:rsid w:val="007105F8"/>
    <w:rsid w:val="00710A52"/>
    <w:rsid w:val="00710C50"/>
    <w:rsid w:val="00710D1B"/>
    <w:rsid w:val="00710F3C"/>
    <w:rsid w:val="00711012"/>
    <w:rsid w:val="007111C4"/>
    <w:rsid w:val="007121B6"/>
    <w:rsid w:val="007130F9"/>
    <w:rsid w:val="007139FF"/>
    <w:rsid w:val="00713AFB"/>
    <w:rsid w:val="0071427D"/>
    <w:rsid w:val="007151BD"/>
    <w:rsid w:val="007153C2"/>
    <w:rsid w:val="0071567B"/>
    <w:rsid w:val="00716284"/>
    <w:rsid w:val="007165BE"/>
    <w:rsid w:val="007166AB"/>
    <w:rsid w:val="007166EA"/>
    <w:rsid w:val="0071776B"/>
    <w:rsid w:val="00717C09"/>
    <w:rsid w:val="00720BCA"/>
    <w:rsid w:val="00720F4D"/>
    <w:rsid w:val="007213EE"/>
    <w:rsid w:val="0072140F"/>
    <w:rsid w:val="007221E1"/>
    <w:rsid w:val="00722537"/>
    <w:rsid w:val="00722696"/>
    <w:rsid w:val="007228A5"/>
    <w:rsid w:val="007229CA"/>
    <w:rsid w:val="00722AC7"/>
    <w:rsid w:val="00722F46"/>
    <w:rsid w:val="0072322D"/>
    <w:rsid w:val="00723659"/>
    <w:rsid w:val="00723A44"/>
    <w:rsid w:val="00723BFC"/>
    <w:rsid w:val="00723CA9"/>
    <w:rsid w:val="00723D26"/>
    <w:rsid w:val="00724113"/>
    <w:rsid w:val="00724153"/>
    <w:rsid w:val="00724A08"/>
    <w:rsid w:val="00724C8B"/>
    <w:rsid w:val="00724DE3"/>
    <w:rsid w:val="00724F2B"/>
    <w:rsid w:val="007252EC"/>
    <w:rsid w:val="007258AC"/>
    <w:rsid w:val="00725DE4"/>
    <w:rsid w:val="00726522"/>
    <w:rsid w:val="00726940"/>
    <w:rsid w:val="00726B9D"/>
    <w:rsid w:val="00726F9C"/>
    <w:rsid w:val="007273AB"/>
    <w:rsid w:val="00727407"/>
    <w:rsid w:val="0072742B"/>
    <w:rsid w:val="00727440"/>
    <w:rsid w:val="00727B0E"/>
    <w:rsid w:val="00727EA7"/>
    <w:rsid w:val="00730541"/>
    <w:rsid w:val="007306FE"/>
    <w:rsid w:val="00730E81"/>
    <w:rsid w:val="007319DE"/>
    <w:rsid w:val="00732035"/>
    <w:rsid w:val="00732383"/>
    <w:rsid w:val="00732A0B"/>
    <w:rsid w:val="00732CAC"/>
    <w:rsid w:val="00732D3E"/>
    <w:rsid w:val="00732E3E"/>
    <w:rsid w:val="007332D0"/>
    <w:rsid w:val="007336F2"/>
    <w:rsid w:val="007339EB"/>
    <w:rsid w:val="00733A4C"/>
    <w:rsid w:val="00734045"/>
    <w:rsid w:val="00734366"/>
    <w:rsid w:val="00734769"/>
    <w:rsid w:val="00735035"/>
    <w:rsid w:val="007354F6"/>
    <w:rsid w:val="00735802"/>
    <w:rsid w:val="00735A8A"/>
    <w:rsid w:val="00735EBB"/>
    <w:rsid w:val="007361CB"/>
    <w:rsid w:val="00736362"/>
    <w:rsid w:val="00737251"/>
    <w:rsid w:val="00737432"/>
    <w:rsid w:val="00737A94"/>
    <w:rsid w:val="00737E48"/>
    <w:rsid w:val="007402F1"/>
    <w:rsid w:val="00740358"/>
    <w:rsid w:val="007405C8"/>
    <w:rsid w:val="007410BC"/>
    <w:rsid w:val="007410C2"/>
    <w:rsid w:val="0074154B"/>
    <w:rsid w:val="00741C00"/>
    <w:rsid w:val="00742068"/>
    <w:rsid w:val="0074226B"/>
    <w:rsid w:val="007422E2"/>
    <w:rsid w:val="007428F7"/>
    <w:rsid w:val="00742D14"/>
    <w:rsid w:val="00742E4C"/>
    <w:rsid w:val="00742EAE"/>
    <w:rsid w:val="00743593"/>
    <w:rsid w:val="0074367D"/>
    <w:rsid w:val="00743AD9"/>
    <w:rsid w:val="00744280"/>
    <w:rsid w:val="00744851"/>
    <w:rsid w:val="007448C5"/>
    <w:rsid w:val="00744D12"/>
    <w:rsid w:val="00744D51"/>
    <w:rsid w:val="00745061"/>
    <w:rsid w:val="007450D6"/>
    <w:rsid w:val="007451DB"/>
    <w:rsid w:val="00745958"/>
    <w:rsid w:val="00745C65"/>
    <w:rsid w:val="0074632C"/>
    <w:rsid w:val="00746777"/>
    <w:rsid w:val="00746C80"/>
    <w:rsid w:val="0074768E"/>
    <w:rsid w:val="00747DE4"/>
    <w:rsid w:val="0075050A"/>
    <w:rsid w:val="00750BE9"/>
    <w:rsid w:val="00750EC6"/>
    <w:rsid w:val="00750EFA"/>
    <w:rsid w:val="00751253"/>
    <w:rsid w:val="0075157B"/>
    <w:rsid w:val="0075232E"/>
    <w:rsid w:val="00752466"/>
    <w:rsid w:val="00752666"/>
    <w:rsid w:val="007526C4"/>
    <w:rsid w:val="00752B02"/>
    <w:rsid w:val="0075309C"/>
    <w:rsid w:val="0075343F"/>
    <w:rsid w:val="0075379A"/>
    <w:rsid w:val="00753AF0"/>
    <w:rsid w:val="00753EAE"/>
    <w:rsid w:val="0075408E"/>
    <w:rsid w:val="007544E2"/>
    <w:rsid w:val="0075479F"/>
    <w:rsid w:val="00755159"/>
    <w:rsid w:val="007559E3"/>
    <w:rsid w:val="00755CD8"/>
    <w:rsid w:val="00756217"/>
    <w:rsid w:val="0075630E"/>
    <w:rsid w:val="00756BEE"/>
    <w:rsid w:val="00756FF6"/>
    <w:rsid w:val="0075761F"/>
    <w:rsid w:val="00757BCD"/>
    <w:rsid w:val="00757C8B"/>
    <w:rsid w:val="00757D8F"/>
    <w:rsid w:val="00760325"/>
    <w:rsid w:val="00760927"/>
    <w:rsid w:val="00760A57"/>
    <w:rsid w:val="00760D3C"/>
    <w:rsid w:val="00760EFC"/>
    <w:rsid w:val="00761092"/>
    <w:rsid w:val="00761AE4"/>
    <w:rsid w:val="00762224"/>
    <w:rsid w:val="00762307"/>
    <w:rsid w:val="00762404"/>
    <w:rsid w:val="00762409"/>
    <w:rsid w:val="0076276F"/>
    <w:rsid w:val="00762AB2"/>
    <w:rsid w:val="0076320B"/>
    <w:rsid w:val="007638BB"/>
    <w:rsid w:val="00763F10"/>
    <w:rsid w:val="00763F41"/>
    <w:rsid w:val="00764CB6"/>
    <w:rsid w:val="00764EC7"/>
    <w:rsid w:val="0076502C"/>
    <w:rsid w:val="00765425"/>
    <w:rsid w:val="00765CA0"/>
    <w:rsid w:val="007662B4"/>
    <w:rsid w:val="007664D5"/>
    <w:rsid w:val="007665DC"/>
    <w:rsid w:val="00766736"/>
    <w:rsid w:val="00766783"/>
    <w:rsid w:val="007668FB"/>
    <w:rsid w:val="00766B29"/>
    <w:rsid w:val="00766D73"/>
    <w:rsid w:val="0076701C"/>
    <w:rsid w:val="0076717E"/>
    <w:rsid w:val="00767457"/>
    <w:rsid w:val="0076756C"/>
    <w:rsid w:val="007679A8"/>
    <w:rsid w:val="00767AC8"/>
    <w:rsid w:val="00767BE0"/>
    <w:rsid w:val="007700A3"/>
    <w:rsid w:val="007702E2"/>
    <w:rsid w:val="00770362"/>
    <w:rsid w:val="00770581"/>
    <w:rsid w:val="00770A28"/>
    <w:rsid w:val="00770B2E"/>
    <w:rsid w:val="00770BA7"/>
    <w:rsid w:val="00771700"/>
    <w:rsid w:val="00771FC3"/>
    <w:rsid w:val="007728E4"/>
    <w:rsid w:val="00772B2D"/>
    <w:rsid w:val="00772E3C"/>
    <w:rsid w:val="00773192"/>
    <w:rsid w:val="00774378"/>
    <w:rsid w:val="0077478E"/>
    <w:rsid w:val="007748B1"/>
    <w:rsid w:val="00774933"/>
    <w:rsid w:val="00774D87"/>
    <w:rsid w:val="00775CD0"/>
    <w:rsid w:val="00775E57"/>
    <w:rsid w:val="00775F20"/>
    <w:rsid w:val="00775F8A"/>
    <w:rsid w:val="00776417"/>
    <w:rsid w:val="00777433"/>
    <w:rsid w:val="00777A99"/>
    <w:rsid w:val="00777CB1"/>
    <w:rsid w:val="00777DF8"/>
    <w:rsid w:val="0078026F"/>
    <w:rsid w:val="0078041B"/>
    <w:rsid w:val="00780751"/>
    <w:rsid w:val="00780BBD"/>
    <w:rsid w:val="00780F83"/>
    <w:rsid w:val="00781083"/>
    <w:rsid w:val="00781246"/>
    <w:rsid w:val="00781762"/>
    <w:rsid w:val="00781CDF"/>
    <w:rsid w:val="00781E57"/>
    <w:rsid w:val="0078204C"/>
    <w:rsid w:val="00782625"/>
    <w:rsid w:val="0078274C"/>
    <w:rsid w:val="00783169"/>
    <w:rsid w:val="007831A4"/>
    <w:rsid w:val="0078365B"/>
    <w:rsid w:val="00783A1C"/>
    <w:rsid w:val="00783DFB"/>
    <w:rsid w:val="007847D9"/>
    <w:rsid w:val="007848FF"/>
    <w:rsid w:val="00784D8E"/>
    <w:rsid w:val="00785065"/>
    <w:rsid w:val="00785603"/>
    <w:rsid w:val="0078582B"/>
    <w:rsid w:val="00785CE4"/>
    <w:rsid w:val="00785E4B"/>
    <w:rsid w:val="00785F90"/>
    <w:rsid w:val="007861E4"/>
    <w:rsid w:val="00786720"/>
    <w:rsid w:val="007867F3"/>
    <w:rsid w:val="00786819"/>
    <w:rsid w:val="0078759D"/>
    <w:rsid w:val="00787BE4"/>
    <w:rsid w:val="00787DED"/>
    <w:rsid w:val="00787E33"/>
    <w:rsid w:val="00790701"/>
    <w:rsid w:val="007911E4"/>
    <w:rsid w:val="007914FF"/>
    <w:rsid w:val="00791AA4"/>
    <w:rsid w:val="0079291A"/>
    <w:rsid w:val="007929FC"/>
    <w:rsid w:val="00792DE5"/>
    <w:rsid w:val="00792FC8"/>
    <w:rsid w:val="00793111"/>
    <w:rsid w:val="0079316C"/>
    <w:rsid w:val="007931E7"/>
    <w:rsid w:val="00793651"/>
    <w:rsid w:val="0079394B"/>
    <w:rsid w:val="0079394E"/>
    <w:rsid w:val="00793C34"/>
    <w:rsid w:val="00794000"/>
    <w:rsid w:val="0079400A"/>
    <w:rsid w:val="007943D3"/>
    <w:rsid w:val="00794535"/>
    <w:rsid w:val="00794A31"/>
    <w:rsid w:val="00794CD0"/>
    <w:rsid w:val="00794E51"/>
    <w:rsid w:val="00794EC7"/>
    <w:rsid w:val="007954E2"/>
    <w:rsid w:val="0079579D"/>
    <w:rsid w:val="00795A2F"/>
    <w:rsid w:val="00795B34"/>
    <w:rsid w:val="00795FC7"/>
    <w:rsid w:val="00796094"/>
    <w:rsid w:val="00796269"/>
    <w:rsid w:val="00796598"/>
    <w:rsid w:val="007967AC"/>
    <w:rsid w:val="00796903"/>
    <w:rsid w:val="00796909"/>
    <w:rsid w:val="00796DF5"/>
    <w:rsid w:val="0079706B"/>
    <w:rsid w:val="00797280"/>
    <w:rsid w:val="0079738B"/>
    <w:rsid w:val="00797AED"/>
    <w:rsid w:val="00797C19"/>
    <w:rsid w:val="007A0070"/>
    <w:rsid w:val="007A0500"/>
    <w:rsid w:val="007A0627"/>
    <w:rsid w:val="007A0891"/>
    <w:rsid w:val="007A0968"/>
    <w:rsid w:val="007A0F4E"/>
    <w:rsid w:val="007A16BA"/>
    <w:rsid w:val="007A18A2"/>
    <w:rsid w:val="007A19D2"/>
    <w:rsid w:val="007A1DE9"/>
    <w:rsid w:val="007A1E9C"/>
    <w:rsid w:val="007A208B"/>
    <w:rsid w:val="007A20D4"/>
    <w:rsid w:val="007A2502"/>
    <w:rsid w:val="007A2871"/>
    <w:rsid w:val="007A3171"/>
    <w:rsid w:val="007A37C1"/>
    <w:rsid w:val="007A4189"/>
    <w:rsid w:val="007A4CDD"/>
    <w:rsid w:val="007A4D1B"/>
    <w:rsid w:val="007A500A"/>
    <w:rsid w:val="007A507B"/>
    <w:rsid w:val="007A55BD"/>
    <w:rsid w:val="007A574A"/>
    <w:rsid w:val="007A58FA"/>
    <w:rsid w:val="007A5C73"/>
    <w:rsid w:val="007A5D90"/>
    <w:rsid w:val="007A5DCB"/>
    <w:rsid w:val="007A60A6"/>
    <w:rsid w:val="007A64B6"/>
    <w:rsid w:val="007A66A0"/>
    <w:rsid w:val="007A67C1"/>
    <w:rsid w:val="007A6E7B"/>
    <w:rsid w:val="007A736A"/>
    <w:rsid w:val="007A7468"/>
    <w:rsid w:val="007A7A05"/>
    <w:rsid w:val="007A7AFE"/>
    <w:rsid w:val="007B0783"/>
    <w:rsid w:val="007B07FA"/>
    <w:rsid w:val="007B0939"/>
    <w:rsid w:val="007B0C65"/>
    <w:rsid w:val="007B1096"/>
    <w:rsid w:val="007B116B"/>
    <w:rsid w:val="007B124F"/>
    <w:rsid w:val="007B1307"/>
    <w:rsid w:val="007B179E"/>
    <w:rsid w:val="007B1ECC"/>
    <w:rsid w:val="007B22EA"/>
    <w:rsid w:val="007B2B10"/>
    <w:rsid w:val="007B317F"/>
    <w:rsid w:val="007B31D6"/>
    <w:rsid w:val="007B3330"/>
    <w:rsid w:val="007B38C9"/>
    <w:rsid w:val="007B3A7A"/>
    <w:rsid w:val="007B3CE0"/>
    <w:rsid w:val="007B3DA9"/>
    <w:rsid w:val="007B3EBF"/>
    <w:rsid w:val="007B3F0C"/>
    <w:rsid w:val="007B3F9A"/>
    <w:rsid w:val="007B454E"/>
    <w:rsid w:val="007B4640"/>
    <w:rsid w:val="007B469D"/>
    <w:rsid w:val="007B4989"/>
    <w:rsid w:val="007B53BC"/>
    <w:rsid w:val="007B5DF7"/>
    <w:rsid w:val="007B5EB7"/>
    <w:rsid w:val="007B5EBF"/>
    <w:rsid w:val="007B64EA"/>
    <w:rsid w:val="007B6643"/>
    <w:rsid w:val="007B69BC"/>
    <w:rsid w:val="007B6D54"/>
    <w:rsid w:val="007B6EB8"/>
    <w:rsid w:val="007B6F9C"/>
    <w:rsid w:val="007B7064"/>
    <w:rsid w:val="007B733A"/>
    <w:rsid w:val="007B7465"/>
    <w:rsid w:val="007B7672"/>
    <w:rsid w:val="007C0552"/>
    <w:rsid w:val="007C0831"/>
    <w:rsid w:val="007C0935"/>
    <w:rsid w:val="007C0C31"/>
    <w:rsid w:val="007C0D75"/>
    <w:rsid w:val="007C1078"/>
    <w:rsid w:val="007C1C30"/>
    <w:rsid w:val="007C2CE2"/>
    <w:rsid w:val="007C31A8"/>
    <w:rsid w:val="007C33F3"/>
    <w:rsid w:val="007C44B9"/>
    <w:rsid w:val="007C46F2"/>
    <w:rsid w:val="007C483A"/>
    <w:rsid w:val="007C54B9"/>
    <w:rsid w:val="007C55DA"/>
    <w:rsid w:val="007C588F"/>
    <w:rsid w:val="007C59F1"/>
    <w:rsid w:val="007C6025"/>
    <w:rsid w:val="007C667F"/>
    <w:rsid w:val="007C6E4B"/>
    <w:rsid w:val="007C6EDA"/>
    <w:rsid w:val="007C6F65"/>
    <w:rsid w:val="007D08DC"/>
    <w:rsid w:val="007D0FBA"/>
    <w:rsid w:val="007D13CD"/>
    <w:rsid w:val="007D18B6"/>
    <w:rsid w:val="007D2133"/>
    <w:rsid w:val="007D22DB"/>
    <w:rsid w:val="007D2C51"/>
    <w:rsid w:val="007D377F"/>
    <w:rsid w:val="007D3C62"/>
    <w:rsid w:val="007D46EC"/>
    <w:rsid w:val="007D499C"/>
    <w:rsid w:val="007D4D04"/>
    <w:rsid w:val="007D4DB3"/>
    <w:rsid w:val="007D4FC8"/>
    <w:rsid w:val="007D505C"/>
    <w:rsid w:val="007D542C"/>
    <w:rsid w:val="007D6EF9"/>
    <w:rsid w:val="007D7307"/>
    <w:rsid w:val="007D750D"/>
    <w:rsid w:val="007D770B"/>
    <w:rsid w:val="007D78A7"/>
    <w:rsid w:val="007E042A"/>
    <w:rsid w:val="007E0581"/>
    <w:rsid w:val="007E061A"/>
    <w:rsid w:val="007E0A0C"/>
    <w:rsid w:val="007E0E41"/>
    <w:rsid w:val="007E1706"/>
    <w:rsid w:val="007E1A53"/>
    <w:rsid w:val="007E205B"/>
    <w:rsid w:val="007E2562"/>
    <w:rsid w:val="007E2954"/>
    <w:rsid w:val="007E29B3"/>
    <w:rsid w:val="007E2AC9"/>
    <w:rsid w:val="007E383C"/>
    <w:rsid w:val="007E3929"/>
    <w:rsid w:val="007E3D7B"/>
    <w:rsid w:val="007E3E29"/>
    <w:rsid w:val="007E423D"/>
    <w:rsid w:val="007E462A"/>
    <w:rsid w:val="007E476D"/>
    <w:rsid w:val="007E4CB6"/>
    <w:rsid w:val="007E50C7"/>
    <w:rsid w:val="007E5B5D"/>
    <w:rsid w:val="007E5E6D"/>
    <w:rsid w:val="007E67CD"/>
    <w:rsid w:val="007E70D2"/>
    <w:rsid w:val="007E70EB"/>
    <w:rsid w:val="007E7625"/>
    <w:rsid w:val="007E76E5"/>
    <w:rsid w:val="007E7C25"/>
    <w:rsid w:val="007F007E"/>
    <w:rsid w:val="007F0588"/>
    <w:rsid w:val="007F07FC"/>
    <w:rsid w:val="007F0A94"/>
    <w:rsid w:val="007F1505"/>
    <w:rsid w:val="007F2AA3"/>
    <w:rsid w:val="007F3025"/>
    <w:rsid w:val="007F34A6"/>
    <w:rsid w:val="007F3667"/>
    <w:rsid w:val="007F38B7"/>
    <w:rsid w:val="007F3C2E"/>
    <w:rsid w:val="007F4049"/>
    <w:rsid w:val="007F40E0"/>
    <w:rsid w:val="007F4B8A"/>
    <w:rsid w:val="007F5205"/>
    <w:rsid w:val="007F5BBE"/>
    <w:rsid w:val="007F5F98"/>
    <w:rsid w:val="007F64AE"/>
    <w:rsid w:val="007F6575"/>
    <w:rsid w:val="007F6C17"/>
    <w:rsid w:val="007F7740"/>
    <w:rsid w:val="00800161"/>
    <w:rsid w:val="00800286"/>
    <w:rsid w:val="008006B6"/>
    <w:rsid w:val="00801278"/>
    <w:rsid w:val="008014CC"/>
    <w:rsid w:val="00801DF5"/>
    <w:rsid w:val="008020C5"/>
    <w:rsid w:val="00802C22"/>
    <w:rsid w:val="00803092"/>
    <w:rsid w:val="0080357D"/>
    <w:rsid w:val="008036BF"/>
    <w:rsid w:val="0080395F"/>
    <w:rsid w:val="00803CC0"/>
    <w:rsid w:val="00803E48"/>
    <w:rsid w:val="008040CF"/>
    <w:rsid w:val="00804414"/>
    <w:rsid w:val="008044D5"/>
    <w:rsid w:val="008046EB"/>
    <w:rsid w:val="00804861"/>
    <w:rsid w:val="00804CA1"/>
    <w:rsid w:val="00804E0E"/>
    <w:rsid w:val="00804FD4"/>
    <w:rsid w:val="00805596"/>
    <w:rsid w:val="00805E8D"/>
    <w:rsid w:val="00805E9D"/>
    <w:rsid w:val="00805FA5"/>
    <w:rsid w:val="008065B5"/>
    <w:rsid w:val="0080670F"/>
    <w:rsid w:val="0080685F"/>
    <w:rsid w:val="0080771C"/>
    <w:rsid w:val="00807805"/>
    <w:rsid w:val="00807B29"/>
    <w:rsid w:val="00807C0A"/>
    <w:rsid w:val="00811154"/>
    <w:rsid w:val="00811ABE"/>
    <w:rsid w:val="00811B40"/>
    <w:rsid w:val="0081209E"/>
    <w:rsid w:val="00812D5F"/>
    <w:rsid w:val="008144F6"/>
    <w:rsid w:val="00814625"/>
    <w:rsid w:val="00814AAC"/>
    <w:rsid w:val="00815876"/>
    <w:rsid w:val="0081595D"/>
    <w:rsid w:val="008163D9"/>
    <w:rsid w:val="00816503"/>
    <w:rsid w:val="008168C2"/>
    <w:rsid w:val="00816B64"/>
    <w:rsid w:val="00816C58"/>
    <w:rsid w:val="00816E4F"/>
    <w:rsid w:val="0081797C"/>
    <w:rsid w:val="00817CFE"/>
    <w:rsid w:val="00817D73"/>
    <w:rsid w:val="0082046B"/>
    <w:rsid w:val="008204E2"/>
    <w:rsid w:val="00820616"/>
    <w:rsid w:val="008206F2"/>
    <w:rsid w:val="00820E80"/>
    <w:rsid w:val="008212E4"/>
    <w:rsid w:val="0082168E"/>
    <w:rsid w:val="008219E8"/>
    <w:rsid w:val="008229F2"/>
    <w:rsid w:val="00822D62"/>
    <w:rsid w:val="00822FFD"/>
    <w:rsid w:val="008230DE"/>
    <w:rsid w:val="008232CD"/>
    <w:rsid w:val="0082362E"/>
    <w:rsid w:val="00823BAE"/>
    <w:rsid w:val="00824504"/>
    <w:rsid w:val="00824A97"/>
    <w:rsid w:val="00824B0C"/>
    <w:rsid w:val="00824C98"/>
    <w:rsid w:val="00825073"/>
    <w:rsid w:val="008254CC"/>
    <w:rsid w:val="00825B35"/>
    <w:rsid w:val="00825F02"/>
    <w:rsid w:val="00826A04"/>
    <w:rsid w:val="00826F5C"/>
    <w:rsid w:val="008270C0"/>
    <w:rsid w:val="00827745"/>
    <w:rsid w:val="00827F65"/>
    <w:rsid w:val="008303C3"/>
    <w:rsid w:val="00830A68"/>
    <w:rsid w:val="00830C67"/>
    <w:rsid w:val="0083122C"/>
    <w:rsid w:val="00831309"/>
    <w:rsid w:val="008314AF"/>
    <w:rsid w:val="00831510"/>
    <w:rsid w:val="00831830"/>
    <w:rsid w:val="00831B53"/>
    <w:rsid w:val="00831CE6"/>
    <w:rsid w:val="00832701"/>
    <w:rsid w:val="00832D85"/>
    <w:rsid w:val="00833074"/>
    <w:rsid w:val="00833BB8"/>
    <w:rsid w:val="00834663"/>
    <w:rsid w:val="00834A99"/>
    <w:rsid w:val="00834B04"/>
    <w:rsid w:val="00835532"/>
    <w:rsid w:val="00835E1C"/>
    <w:rsid w:val="0083639C"/>
    <w:rsid w:val="00837446"/>
    <w:rsid w:val="008379BD"/>
    <w:rsid w:val="00837D27"/>
    <w:rsid w:val="00837EBA"/>
    <w:rsid w:val="00837F3B"/>
    <w:rsid w:val="00837F8E"/>
    <w:rsid w:val="00840110"/>
    <w:rsid w:val="00840293"/>
    <w:rsid w:val="0084078C"/>
    <w:rsid w:val="00840C11"/>
    <w:rsid w:val="00840D9A"/>
    <w:rsid w:val="00840E91"/>
    <w:rsid w:val="00841474"/>
    <w:rsid w:val="00841A56"/>
    <w:rsid w:val="00841D2E"/>
    <w:rsid w:val="008424AF"/>
    <w:rsid w:val="00843CB0"/>
    <w:rsid w:val="00844097"/>
    <w:rsid w:val="00844216"/>
    <w:rsid w:val="00844B8F"/>
    <w:rsid w:val="00844D65"/>
    <w:rsid w:val="0084510A"/>
    <w:rsid w:val="008451B3"/>
    <w:rsid w:val="00845285"/>
    <w:rsid w:val="00845286"/>
    <w:rsid w:val="008452AF"/>
    <w:rsid w:val="0084547B"/>
    <w:rsid w:val="0084583C"/>
    <w:rsid w:val="00845912"/>
    <w:rsid w:val="00845968"/>
    <w:rsid w:val="00845A25"/>
    <w:rsid w:val="00845B5F"/>
    <w:rsid w:val="00845F2E"/>
    <w:rsid w:val="00846687"/>
    <w:rsid w:val="00847DFC"/>
    <w:rsid w:val="00850052"/>
    <w:rsid w:val="00850197"/>
    <w:rsid w:val="00850246"/>
    <w:rsid w:val="00850601"/>
    <w:rsid w:val="00850898"/>
    <w:rsid w:val="00850C80"/>
    <w:rsid w:val="0085108A"/>
    <w:rsid w:val="008512A5"/>
    <w:rsid w:val="00851495"/>
    <w:rsid w:val="008514F3"/>
    <w:rsid w:val="008518A3"/>
    <w:rsid w:val="00851990"/>
    <w:rsid w:val="00851C85"/>
    <w:rsid w:val="00851F37"/>
    <w:rsid w:val="008521E4"/>
    <w:rsid w:val="00852DEC"/>
    <w:rsid w:val="008534CE"/>
    <w:rsid w:val="00853B5A"/>
    <w:rsid w:val="00853B8A"/>
    <w:rsid w:val="00854021"/>
    <w:rsid w:val="00854397"/>
    <w:rsid w:val="00854B3B"/>
    <w:rsid w:val="00854DB1"/>
    <w:rsid w:val="008556D0"/>
    <w:rsid w:val="00855736"/>
    <w:rsid w:val="008558A4"/>
    <w:rsid w:val="00855BB2"/>
    <w:rsid w:val="008566C3"/>
    <w:rsid w:val="0085686B"/>
    <w:rsid w:val="00856952"/>
    <w:rsid w:val="00856CE8"/>
    <w:rsid w:val="00856D31"/>
    <w:rsid w:val="00857597"/>
    <w:rsid w:val="00857AE8"/>
    <w:rsid w:val="00857B9F"/>
    <w:rsid w:val="00857E24"/>
    <w:rsid w:val="008603E8"/>
    <w:rsid w:val="00861703"/>
    <w:rsid w:val="00861807"/>
    <w:rsid w:val="0086227E"/>
    <w:rsid w:val="00862398"/>
    <w:rsid w:val="008625FA"/>
    <w:rsid w:val="0086265C"/>
    <w:rsid w:val="00862A58"/>
    <w:rsid w:val="00862A61"/>
    <w:rsid w:val="00862C0D"/>
    <w:rsid w:val="00863356"/>
    <w:rsid w:val="008633D5"/>
    <w:rsid w:val="008636FD"/>
    <w:rsid w:val="008645E4"/>
    <w:rsid w:val="00864D87"/>
    <w:rsid w:val="0086518D"/>
    <w:rsid w:val="0086579D"/>
    <w:rsid w:val="008659BA"/>
    <w:rsid w:val="00865A88"/>
    <w:rsid w:val="00865C82"/>
    <w:rsid w:val="00865D91"/>
    <w:rsid w:val="008666EF"/>
    <w:rsid w:val="00866B27"/>
    <w:rsid w:val="008675D5"/>
    <w:rsid w:val="008676EC"/>
    <w:rsid w:val="0086791C"/>
    <w:rsid w:val="0087077D"/>
    <w:rsid w:val="00870A17"/>
    <w:rsid w:val="00870DDF"/>
    <w:rsid w:val="00871034"/>
    <w:rsid w:val="00871187"/>
    <w:rsid w:val="008713E9"/>
    <w:rsid w:val="0087151B"/>
    <w:rsid w:val="00871D6B"/>
    <w:rsid w:val="00871F5D"/>
    <w:rsid w:val="0087219F"/>
    <w:rsid w:val="008726E6"/>
    <w:rsid w:val="00872B5F"/>
    <w:rsid w:val="0087301E"/>
    <w:rsid w:val="0087365A"/>
    <w:rsid w:val="00873A11"/>
    <w:rsid w:val="00873DC9"/>
    <w:rsid w:val="0087445F"/>
    <w:rsid w:val="008749EF"/>
    <w:rsid w:val="008749F1"/>
    <w:rsid w:val="00874CE8"/>
    <w:rsid w:val="00874E49"/>
    <w:rsid w:val="00874FB5"/>
    <w:rsid w:val="00875183"/>
    <w:rsid w:val="00875208"/>
    <w:rsid w:val="00875CDD"/>
    <w:rsid w:val="00876041"/>
    <w:rsid w:val="0087675A"/>
    <w:rsid w:val="00876872"/>
    <w:rsid w:val="00876BE4"/>
    <w:rsid w:val="00876F69"/>
    <w:rsid w:val="008770FD"/>
    <w:rsid w:val="00877401"/>
    <w:rsid w:val="00877A81"/>
    <w:rsid w:val="00877B71"/>
    <w:rsid w:val="00877E2D"/>
    <w:rsid w:val="00877E42"/>
    <w:rsid w:val="0088019D"/>
    <w:rsid w:val="00880AB9"/>
    <w:rsid w:val="00880B36"/>
    <w:rsid w:val="00880B9A"/>
    <w:rsid w:val="00880BC2"/>
    <w:rsid w:val="00880C0F"/>
    <w:rsid w:val="00880CD0"/>
    <w:rsid w:val="00880E46"/>
    <w:rsid w:val="00880E80"/>
    <w:rsid w:val="00881A1C"/>
    <w:rsid w:val="00882199"/>
    <w:rsid w:val="0088247C"/>
    <w:rsid w:val="0088295C"/>
    <w:rsid w:val="008829F4"/>
    <w:rsid w:val="00882E9A"/>
    <w:rsid w:val="00883105"/>
    <w:rsid w:val="0088336C"/>
    <w:rsid w:val="008833BA"/>
    <w:rsid w:val="00883993"/>
    <w:rsid w:val="00883A21"/>
    <w:rsid w:val="00883A40"/>
    <w:rsid w:val="00883EFA"/>
    <w:rsid w:val="00883F1F"/>
    <w:rsid w:val="0088417F"/>
    <w:rsid w:val="00884BEA"/>
    <w:rsid w:val="00884D0E"/>
    <w:rsid w:val="008855C3"/>
    <w:rsid w:val="00885877"/>
    <w:rsid w:val="00886095"/>
    <w:rsid w:val="00886D67"/>
    <w:rsid w:val="00886EB0"/>
    <w:rsid w:val="0088701D"/>
    <w:rsid w:val="008873BE"/>
    <w:rsid w:val="0088741B"/>
    <w:rsid w:val="0088779B"/>
    <w:rsid w:val="0089021C"/>
    <w:rsid w:val="008904F1"/>
    <w:rsid w:val="00890893"/>
    <w:rsid w:val="00890D87"/>
    <w:rsid w:val="0089195A"/>
    <w:rsid w:val="00891BC9"/>
    <w:rsid w:val="00891C97"/>
    <w:rsid w:val="00891DF8"/>
    <w:rsid w:val="0089241E"/>
    <w:rsid w:val="00892480"/>
    <w:rsid w:val="00892680"/>
    <w:rsid w:val="008927D7"/>
    <w:rsid w:val="00892C35"/>
    <w:rsid w:val="00892F91"/>
    <w:rsid w:val="0089310F"/>
    <w:rsid w:val="0089371C"/>
    <w:rsid w:val="00893AC6"/>
    <w:rsid w:val="00894730"/>
    <w:rsid w:val="00894ED5"/>
    <w:rsid w:val="0089542B"/>
    <w:rsid w:val="0089671A"/>
    <w:rsid w:val="00896BFD"/>
    <w:rsid w:val="00897F71"/>
    <w:rsid w:val="008A03CA"/>
    <w:rsid w:val="008A05D6"/>
    <w:rsid w:val="008A0609"/>
    <w:rsid w:val="008A06AF"/>
    <w:rsid w:val="008A0994"/>
    <w:rsid w:val="008A0A42"/>
    <w:rsid w:val="008A1B52"/>
    <w:rsid w:val="008A225E"/>
    <w:rsid w:val="008A261A"/>
    <w:rsid w:val="008A3037"/>
    <w:rsid w:val="008A3355"/>
    <w:rsid w:val="008A38B8"/>
    <w:rsid w:val="008A3FDE"/>
    <w:rsid w:val="008A409C"/>
    <w:rsid w:val="008A4229"/>
    <w:rsid w:val="008A4258"/>
    <w:rsid w:val="008A4398"/>
    <w:rsid w:val="008A4A3D"/>
    <w:rsid w:val="008A4A57"/>
    <w:rsid w:val="008A5D96"/>
    <w:rsid w:val="008A60A3"/>
    <w:rsid w:val="008A6358"/>
    <w:rsid w:val="008A6AEB"/>
    <w:rsid w:val="008A6D4E"/>
    <w:rsid w:val="008A71E1"/>
    <w:rsid w:val="008A7209"/>
    <w:rsid w:val="008A7899"/>
    <w:rsid w:val="008A7C5A"/>
    <w:rsid w:val="008A7EE4"/>
    <w:rsid w:val="008B0041"/>
    <w:rsid w:val="008B017D"/>
    <w:rsid w:val="008B0921"/>
    <w:rsid w:val="008B0B40"/>
    <w:rsid w:val="008B1160"/>
    <w:rsid w:val="008B1187"/>
    <w:rsid w:val="008B1A70"/>
    <w:rsid w:val="008B24F0"/>
    <w:rsid w:val="008B26C0"/>
    <w:rsid w:val="008B32C9"/>
    <w:rsid w:val="008B336D"/>
    <w:rsid w:val="008B4A04"/>
    <w:rsid w:val="008B4A60"/>
    <w:rsid w:val="008B4A9E"/>
    <w:rsid w:val="008B4AE8"/>
    <w:rsid w:val="008B4EA2"/>
    <w:rsid w:val="008B52D9"/>
    <w:rsid w:val="008B54C2"/>
    <w:rsid w:val="008B5764"/>
    <w:rsid w:val="008B5BE6"/>
    <w:rsid w:val="008B5C7D"/>
    <w:rsid w:val="008B60CC"/>
    <w:rsid w:val="008B627B"/>
    <w:rsid w:val="008B6A9A"/>
    <w:rsid w:val="008B6B43"/>
    <w:rsid w:val="008B73D7"/>
    <w:rsid w:val="008B74D6"/>
    <w:rsid w:val="008B79CC"/>
    <w:rsid w:val="008B7C64"/>
    <w:rsid w:val="008B7C82"/>
    <w:rsid w:val="008C13CB"/>
    <w:rsid w:val="008C15CF"/>
    <w:rsid w:val="008C16CD"/>
    <w:rsid w:val="008C18B6"/>
    <w:rsid w:val="008C1D18"/>
    <w:rsid w:val="008C1D38"/>
    <w:rsid w:val="008C1D56"/>
    <w:rsid w:val="008C1E09"/>
    <w:rsid w:val="008C1E66"/>
    <w:rsid w:val="008C1FD4"/>
    <w:rsid w:val="008C20A3"/>
    <w:rsid w:val="008C2405"/>
    <w:rsid w:val="008C2739"/>
    <w:rsid w:val="008C2878"/>
    <w:rsid w:val="008C2A4D"/>
    <w:rsid w:val="008C2E07"/>
    <w:rsid w:val="008C2E84"/>
    <w:rsid w:val="008C2EE3"/>
    <w:rsid w:val="008C3136"/>
    <w:rsid w:val="008C32DF"/>
    <w:rsid w:val="008C33D2"/>
    <w:rsid w:val="008C3483"/>
    <w:rsid w:val="008C3B15"/>
    <w:rsid w:val="008C4085"/>
    <w:rsid w:val="008C428D"/>
    <w:rsid w:val="008C4899"/>
    <w:rsid w:val="008C4BD4"/>
    <w:rsid w:val="008C4FBE"/>
    <w:rsid w:val="008C606A"/>
    <w:rsid w:val="008C6213"/>
    <w:rsid w:val="008C6638"/>
    <w:rsid w:val="008C676C"/>
    <w:rsid w:val="008C6B57"/>
    <w:rsid w:val="008C6E80"/>
    <w:rsid w:val="008C6EB8"/>
    <w:rsid w:val="008C6FDE"/>
    <w:rsid w:val="008C755C"/>
    <w:rsid w:val="008C78F3"/>
    <w:rsid w:val="008C79BC"/>
    <w:rsid w:val="008C7C05"/>
    <w:rsid w:val="008D01E4"/>
    <w:rsid w:val="008D0257"/>
    <w:rsid w:val="008D07EF"/>
    <w:rsid w:val="008D0D64"/>
    <w:rsid w:val="008D1375"/>
    <w:rsid w:val="008D1D35"/>
    <w:rsid w:val="008D1F9B"/>
    <w:rsid w:val="008D264E"/>
    <w:rsid w:val="008D2969"/>
    <w:rsid w:val="008D2D7D"/>
    <w:rsid w:val="008D2DFB"/>
    <w:rsid w:val="008D2F14"/>
    <w:rsid w:val="008D3220"/>
    <w:rsid w:val="008D3499"/>
    <w:rsid w:val="008D3964"/>
    <w:rsid w:val="008D423C"/>
    <w:rsid w:val="008D46BB"/>
    <w:rsid w:val="008D50F8"/>
    <w:rsid w:val="008D5368"/>
    <w:rsid w:val="008D5A23"/>
    <w:rsid w:val="008D5D05"/>
    <w:rsid w:val="008D6B13"/>
    <w:rsid w:val="008D6B31"/>
    <w:rsid w:val="008D6B5D"/>
    <w:rsid w:val="008D6C55"/>
    <w:rsid w:val="008D6EC8"/>
    <w:rsid w:val="008D6F7A"/>
    <w:rsid w:val="008D7935"/>
    <w:rsid w:val="008D7F08"/>
    <w:rsid w:val="008D7F66"/>
    <w:rsid w:val="008E0372"/>
    <w:rsid w:val="008E0934"/>
    <w:rsid w:val="008E0AB2"/>
    <w:rsid w:val="008E0F83"/>
    <w:rsid w:val="008E110A"/>
    <w:rsid w:val="008E1254"/>
    <w:rsid w:val="008E15A7"/>
    <w:rsid w:val="008E16B8"/>
    <w:rsid w:val="008E1DDC"/>
    <w:rsid w:val="008E272B"/>
    <w:rsid w:val="008E295D"/>
    <w:rsid w:val="008E30B9"/>
    <w:rsid w:val="008E3365"/>
    <w:rsid w:val="008E3972"/>
    <w:rsid w:val="008E4817"/>
    <w:rsid w:val="008E4939"/>
    <w:rsid w:val="008E54D3"/>
    <w:rsid w:val="008E55F1"/>
    <w:rsid w:val="008E581D"/>
    <w:rsid w:val="008E5DB0"/>
    <w:rsid w:val="008E5FA1"/>
    <w:rsid w:val="008E635C"/>
    <w:rsid w:val="008E68FE"/>
    <w:rsid w:val="008E696D"/>
    <w:rsid w:val="008E6F7A"/>
    <w:rsid w:val="008E73D2"/>
    <w:rsid w:val="008E762E"/>
    <w:rsid w:val="008E774E"/>
    <w:rsid w:val="008E7E92"/>
    <w:rsid w:val="008F0377"/>
    <w:rsid w:val="008F0EA5"/>
    <w:rsid w:val="008F0FAA"/>
    <w:rsid w:val="008F1881"/>
    <w:rsid w:val="008F1D62"/>
    <w:rsid w:val="008F1EAA"/>
    <w:rsid w:val="008F2034"/>
    <w:rsid w:val="008F2103"/>
    <w:rsid w:val="008F22B3"/>
    <w:rsid w:val="008F234C"/>
    <w:rsid w:val="008F25FC"/>
    <w:rsid w:val="008F27C3"/>
    <w:rsid w:val="008F2D12"/>
    <w:rsid w:val="008F2D3C"/>
    <w:rsid w:val="008F2FDE"/>
    <w:rsid w:val="008F388C"/>
    <w:rsid w:val="008F3BDC"/>
    <w:rsid w:val="008F3C0F"/>
    <w:rsid w:val="008F3F5E"/>
    <w:rsid w:val="008F41EF"/>
    <w:rsid w:val="008F4475"/>
    <w:rsid w:val="008F44C2"/>
    <w:rsid w:val="008F456D"/>
    <w:rsid w:val="008F4E1D"/>
    <w:rsid w:val="008F4F6F"/>
    <w:rsid w:val="008F5145"/>
    <w:rsid w:val="008F53DE"/>
    <w:rsid w:val="008F5881"/>
    <w:rsid w:val="008F6285"/>
    <w:rsid w:val="008F653A"/>
    <w:rsid w:val="008F6540"/>
    <w:rsid w:val="008F67C6"/>
    <w:rsid w:val="008F686B"/>
    <w:rsid w:val="008F6975"/>
    <w:rsid w:val="008F6AA5"/>
    <w:rsid w:val="008F6AE7"/>
    <w:rsid w:val="008F6FD1"/>
    <w:rsid w:val="008F740F"/>
    <w:rsid w:val="008F7512"/>
    <w:rsid w:val="00900B1D"/>
    <w:rsid w:val="00900C3B"/>
    <w:rsid w:val="00900F0B"/>
    <w:rsid w:val="0090125F"/>
    <w:rsid w:val="0090135F"/>
    <w:rsid w:val="00901720"/>
    <w:rsid w:val="009018BD"/>
    <w:rsid w:val="00901DD0"/>
    <w:rsid w:val="009024E0"/>
    <w:rsid w:val="0090293B"/>
    <w:rsid w:val="00902989"/>
    <w:rsid w:val="00903185"/>
    <w:rsid w:val="00903618"/>
    <w:rsid w:val="00903887"/>
    <w:rsid w:val="0090395E"/>
    <w:rsid w:val="00903CF3"/>
    <w:rsid w:val="00904516"/>
    <w:rsid w:val="0090488D"/>
    <w:rsid w:val="00904966"/>
    <w:rsid w:val="009058A2"/>
    <w:rsid w:val="009058E1"/>
    <w:rsid w:val="009059F4"/>
    <w:rsid w:val="00905A7A"/>
    <w:rsid w:val="00905B35"/>
    <w:rsid w:val="00905D66"/>
    <w:rsid w:val="00905E88"/>
    <w:rsid w:val="009065CD"/>
    <w:rsid w:val="0090690C"/>
    <w:rsid w:val="00907C4D"/>
    <w:rsid w:val="00907F11"/>
    <w:rsid w:val="009103C8"/>
    <w:rsid w:val="00910C27"/>
    <w:rsid w:val="00911024"/>
    <w:rsid w:val="00911112"/>
    <w:rsid w:val="00911135"/>
    <w:rsid w:val="009111E6"/>
    <w:rsid w:val="00911231"/>
    <w:rsid w:val="00911698"/>
    <w:rsid w:val="0091241C"/>
    <w:rsid w:val="009124B8"/>
    <w:rsid w:val="009124F4"/>
    <w:rsid w:val="00912557"/>
    <w:rsid w:val="009125A8"/>
    <w:rsid w:val="00912F84"/>
    <w:rsid w:val="0091308A"/>
    <w:rsid w:val="00913164"/>
    <w:rsid w:val="00913422"/>
    <w:rsid w:val="00913777"/>
    <w:rsid w:val="00913EF5"/>
    <w:rsid w:val="00913F4D"/>
    <w:rsid w:val="0091424E"/>
    <w:rsid w:val="009151E4"/>
    <w:rsid w:val="009157A7"/>
    <w:rsid w:val="009158E1"/>
    <w:rsid w:val="00916178"/>
    <w:rsid w:val="009164D6"/>
    <w:rsid w:val="009166E3"/>
    <w:rsid w:val="0091674F"/>
    <w:rsid w:val="00916A7C"/>
    <w:rsid w:val="00916EAC"/>
    <w:rsid w:val="00916F32"/>
    <w:rsid w:val="00917596"/>
    <w:rsid w:val="009176AC"/>
    <w:rsid w:val="00920000"/>
    <w:rsid w:val="00920E35"/>
    <w:rsid w:val="0092107C"/>
    <w:rsid w:val="009214AF"/>
    <w:rsid w:val="0092217B"/>
    <w:rsid w:val="0092262B"/>
    <w:rsid w:val="009230C0"/>
    <w:rsid w:val="009230D4"/>
    <w:rsid w:val="00923412"/>
    <w:rsid w:val="00923501"/>
    <w:rsid w:val="009236E3"/>
    <w:rsid w:val="009237B9"/>
    <w:rsid w:val="009239DA"/>
    <w:rsid w:val="00923A5B"/>
    <w:rsid w:val="009243C8"/>
    <w:rsid w:val="00924D1F"/>
    <w:rsid w:val="00924F8E"/>
    <w:rsid w:val="0092535A"/>
    <w:rsid w:val="009257D2"/>
    <w:rsid w:val="00925BB7"/>
    <w:rsid w:val="00926025"/>
    <w:rsid w:val="009271D3"/>
    <w:rsid w:val="009271FF"/>
    <w:rsid w:val="009274CC"/>
    <w:rsid w:val="00927C73"/>
    <w:rsid w:val="00927E65"/>
    <w:rsid w:val="0093008B"/>
    <w:rsid w:val="0093154A"/>
    <w:rsid w:val="00931BED"/>
    <w:rsid w:val="00931C39"/>
    <w:rsid w:val="00931CAB"/>
    <w:rsid w:val="00932164"/>
    <w:rsid w:val="009326F5"/>
    <w:rsid w:val="0093298A"/>
    <w:rsid w:val="009329BE"/>
    <w:rsid w:val="00932D31"/>
    <w:rsid w:val="00933040"/>
    <w:rsid w:val="009337F8"/>
    <w:rsid w:val="00933C2C"/>
    <w:rsid w:val="00934B95"/>
    <w:rsid w:val="00934DC4"/>
    <w:rsid w:val="0093503D"/>
    <w:rsid w:val="00935060"/>
    <w:rsid w:val="009351C9"/>
    <w:rsid w:val="00935721"/>
    <w:rsid w:val="00935A3B"/>
    <w:rsid w:val="00935C42"/>
    <w:rsid w:val="00935D52"/>
    <w:rsid w:val="00937A17"/>
    <w:rsid w:val="009402E1"/>
    <w:rsid w:val="0094030E"/>
    <w:rsid w:val="009406B8"/>
    <w:rsid w:val="0094077B"/>
    <w:rsid w:val="00940799"/>
    <w:rsid w:val="00940B66"/>
    <w:rsid w:val="00941163"/>
    <w:rsid w:val="009419D2"/>
    <w:rsid w:val="00941CB3"/>
    <w:rsid w:val="0094212F"/>
    <w:rsid w:val="00942759"/>
    <w:rsid w:val="009434B8"/>
    <w:rsid w:val="009434F6"/>
    <w:rsid w:val="009435D1"/>
    <w:rsid w:val="009438AF"/>
    <w:rsid w:val="00943BEF"/>
    <w:rsid w:val="00943EAF"/>
    <w:rsid w:val="00944CA5"/>
    <w:rsid w:val="00944F48"/>
    <w:rsid w:val="00945057"/>
    <w:rsid w:val="009457A5"/>
    <w:rsid w:val="009458A0"/>
    <w:rsid w:val="009459E0"/>
    <w:rsid w:val="00946714"/>
    <w:rsid w:val="00946812"/>
    <w:rsid w:val="00946B4D"/>
    <w:rsid w:val="00946D00"/>
    <w:rsid w:val="00946FE5"/>
    <w:rsid w:val="00947A7E"/>
    <w:rsid w:val="00950C0F"/>
    <w:rsid w:val="00950E59"/>
    <w:rsid w:val="00951526"/>
    <w:rsid w:val="0095184E"/>
    <w:rsid w:val="00952463"/>
    <w:rsid w:val="00952527"/>
    <w:rsid w:val="0095253A"/>
    <w:rsid w:val="009528BD"/>
    <w:rsid w:val="009528D2"/>
    <w:rsid w:val="00952C01"/>
    <w:rsid w:val="00952F52"/>
    <w:rsid w:val="009530E9"/>
    <w:rsid w:val="009533F6"/>
    <w:rsid w:val="00953579"/>
    <w:rsid w:val="00953944"/>
    <w:rsid w:val="00953AD9"/>
    <w:rsid w:val="00953F9D"/>
    <w:rsid w:val="00954266"/>
    <w:rsid w:val="009545B8"/>
    <w:rsid w:val="0095471A"/>
    <w:rsid w:val="00954842"/>
    <w:rsid w:val="00954B5C"/>
    <w:rsid w:val="00955061"/>
    <w:rsid w:val="00955116"/>
    <w:rsid w:val="009551A4"/>
    <w:rsid w:val="00955513"/>
    <w:rsid w:val="009562D9"/>
    <w:rsid w:val="009564E9"/>
    <w:rsid w:val="0095653C"/>
    <w:rsid w:val="00956650"/>
    <w:rsid w:val="00956A92"/>
    <w:rsid w:val="00956CE8"/>
    <w:rsid w:val="009574A2"/>
    <w:rsid w:val="00957FA5"/>
    <w:rsid w:val="0096039F"/>
    <w:rsid w:val="009605C4"/>
    <w:rsid w:val="00960DFA"/>
    <w:rsid w:val="00960F55"/>
    <w:rsid w:val="00960F76"/>
    <w:rsid w:val="009610F5"/>
    <w:rsid w:val="009614E0"/>
    <w:rsid w:val="00962038"/>
    <w:rsid w:val="00962418"/>
    <w:rsid w:val="00962D82"/>
    <w:rsid w:val="00963070"/>
    <w:rsid w:val="00963968"/>
    <w:rsid w:val="0096459A"/>
    <w:rsid w:val="0096488C"/>
    <w:rsid w:val="00964E30"/>
    <w:rsid w:val="009650A6"/>
    <w:rsid w:val="0096550D"/>
    <w:rsid w:val="0096579C"/>
    <w:rsid w:val="009657B9"/>
    <w:rsid w:val="00965833"/>
    <w:rsid w:val="0096599A"/>
    <w:rsid w:val="00965A50"/>
    <w:rsid w:val="00965C76"/>
    <w:rsid w:val="009663EA"/>
    <w:rsid w:val="00966B83"/>
    <w:rsid w:val="00966B97"/>
    <w:rsid w:val="009675CA"/>
    <w:rsid w:val="009678CE"/>
    <w:rsid w:val="00967CA0"/>
    <w:rsid w:val="0097004D"/>
    <w:rsid w:val="0097025D"/>
    <w:rsid w:val="00970581"/>
    <w:rsid w:val="009706FE"/>
    <w:rsid w:val="00970AC9"/>
    <w:rsid w:val="00970B04"/>
    <w:rsid w:val="00970B25"/>
    <w:rsid w:val="00970BA5"/>
    <w:rsid w:val="0097123E"/>
    <w:rsid w:val="00971488"/>
    <w:rsid w:val="00971EDF"/>
    <w:rsid w:val="00971F90"/>
    <w:rsid w:val="0097214B"/>
    <w:rsid w:val="0097227B"/>
    <w:rsid w:val="009729AA"/>
    <w:rsid w:val="00972D0D"/>
    <w:rsid w:val="00973248"/>
    <w:rsid w:val="009734A8"/>
    <w:rsid w:val="009734D9"/>
    <w:rsid w:val="0097398F"/>
    <w:rsid w:val="009739C5"/>
    <w:rsid w:val="0097420E"/>
    <w:rsid w:val="00974596"/>
    <w:rsid w:val="00974B61"/>
    <w:rsid w:val="009751A5"/>
    <w:rsid w:val="009752D7"/>
    <w:rsid w:val="00975B2B"/>
    <w:rsid w:val="00976273"/>
    <w:rsid w:val="00976B03"/>
    <w:rsid w:val="00976BF2"/>
    <w:rsid w:val="009771A8"/>
    <w:rsid w:val="00977382"/>
    <w:rsid w:val="00977587"/>
    <w:rsid w:val="00977944"/>
    <w:rsid w:val="0098026B"/>
    <w:rsid w:val="00980297"/>
    <w:rsid w:val="00980390"/>
    <w:rsid w:val="00980952"/>
    <w:rsid w:val="009824F0"/>
    <w:rsid w:val="00982CFA"/>
    <w:rsid w:val="00982DE7"/>
    <w:rsid w:val="00983355"/>
    <w:rsid w:val="009840F6"/>
    <w:rsid w:val="00984DF8"/>
    <w:rsid w:val="00985397"/>
    <w:rsid w:val="009862D2"/>
    <w:rsid w:val="00986F6B"/>
    <w:rsid w:val="00987389"/>
    <w:rsid w:val="009876BE"/>
    <w:rsid w:val="00987707"/>
    <w:rsid w:val="009879AE"/>
    <w:rsid w:val="00987AD5"/>
    <w:rsid w:val="00987ADB"/>
    <w:rsid w:val="00987B2A"/>
    <w:rsid w:val="00987D77"/>
    <w:rsid w:val="00990B06"/>
    <w:rsid w:val="00990B1B"/>
    <w:rsid w:val="009915A9"/>
    <w:rsid w:val="00991A0A"/>
    <w:rsid w:val="0099218B"/>
    <w:rsid w:val="0099263F"/>
    <w:rsid w:val="009929D5"/>
    <w:rsid w:val="00992C13"/>
    <w:rsid w:val="00993BC0"/>
    <w:rsid w:val="009945DD"/>
    <w:rsid w:val="009948D3"/>
    <w:rsid w:val="00995255"/>
    <w:rsid w:val="00995A87"/>
    <w:rsid w:val="00995B05"/>
    <w:rsid w:val="00995DA7"/>
    <w:rsid w:val="00995E97"/>
    <w:rsid w:val="009968C3"/>
    <w:rsid w:val="009969EF"/>
    <w:rsid w:val="00996C86"/>
    <w:rsid w:val="00996E00"/>
    <w:rsid w:val="00996E0E"/>
    <w:rsid w:val="00996F10"/>
    <w:rsid w:val="00997060"/>
    <w:rsid w:val="00997894"/>
    <w:rsid w:val="00997B9F"/>
    <w:rsid w:val="009A082E"/>
    <w:rsid w:val="009A0B80"/>
    <w:rsid w:val="009A0C03"/>
    <w:rsid w:val="009A10C0"/>
    <w:rsid w:val="009A17DD"/>
    <w:rsid w:val="009A17E1"/>
    <w:rsid w:val="009A1923"/>
    <w:rsid w:val="009A1B46"/>
    <w:rsid w:val="009A1FAA"/>
    <w:rsid w:val="009A1FB2"/>
    <w:rsid w:val="009A2756"/>
    <w:rsid w:val="009A276A"/>
    <w:rsid w:val="009A35B3"/>
    <w:rsid w:val="009A399D"/>
    <w:rsid w:val="009A3D9E"/>
    <w:rsid w:val="009A4087"/>
    <w:rsid w:val="009A4697"/>
    <w:rsid w:val="009A4854"/>
    <w:rsid w:val="009A4BC3"/>
    <w:rsid w:val="009A59A3"/>
    <w:rsid w:val="009A59F5"/>
    <w:rsid w:val="009A64EF"/>
    <w:rsid w:val="009A6BF1"/>
    <w:rsid w:val="009A7053"/>
    <w:rsid w:val="009A7091"/>
    <w:rsid w:val="009A7435"/>
    <w:rsid w:val="009A75BD"/>
    <w:rsid w:val="009A75C4"/>
    <w:rsid w:val="009A7855"/>
    <w:rsid w:val="009A7F90"/>
    <w:rsid w:val="009B0112"/>
    <w:rsid w:val="009B038C"/>
    <w:rsid w:val="009B0488"/>
    <w:rsid w:val="009B0520"/>
    <w:rsid w:val="009B0D44"/>
    <w:rsid w:val="009B0E7C"/>
    <w:rsid w:val="009B0EB3"/>
    <w:rsid w:val="009B10C1"/>
    <w:rsid w:val="009B114D"/>
    <w:rsid w:val="009B11E6"/>
    <w:rsid w:val="009B145A"/>
    <w:rsid w:val="009B1580"/>
    <w:rsid w:val="009B1595"/>
    <w:rsid w:val="009B1A0D"/>
    <w:rsid w:val="009B1D92"/>
    <w:rsid w:val="009B1FA9"/>
    <w:rsid w:val="009B242D"/>
    <w:rsid w:val="009B2B6A"/>
    <w:rsid w:val="009B3489"/>
    <w:rsid w:val="009B378A"/>
    <w:rsid w:val="009B3F7D"/>
    <w:rsid w:val="009B585F"/>
    <w:rsid w:val="009B5D30"/>
    <w:rsid w:val="009B5E18"/>
    <w:rsid w:val="009B60D5"/>
    <w:rsid w:val="009B61C4"/>
    <w:rsid w:val="009B6213"/>
    <w:rsid w:val="009B62D3"/>
    <w:rsid w:val="009B6702"/>
    <w:rsid w:val="009B67E8"/>
    <w:rsid w:val="009B699E"/>
    <w:rsid w:val="009B6FB8"/>
    <w:rsid w:val="009B715E"/>
    <w:rsid w:val="009B7324"/>
    <w:rsid w:val="009B7482"/>
    <w:rsid w:val="009B74FA"/>
    <w:rsid w:val="009B7AD6"/>
    <w:rsid w:val="009B7B43"/>
    <w:rsid w:val="009B7C7B"/>
    <w:rsid w:val="009C0364"/>
    <w:rsid w:val="009C0717"/>
    <w:rsid w:val="009C0F42"/>
    <w:rsid w:val="009C1322"/>
    <w:rsid w:val="009C1386"/>
    <w:rsid w:val="009C15DF"/>
    <w:rsid w:val="009C1E19"/>
    <w:rsid w:val="009C24FC"/>
    <w:rsid w:val="009C28A6"/>
    <w:rsid w:val="009C2F80"/>
    <w:rsid w:val="009C36DA"/>
    <w:rsid w:val="009C3CA8"/>
    <w:rsid w:val="009C4405"/>
    <w:rsid w:val="009C4797"/>
    <w:rsid w:val="009C4E69"/>
    <w:rsid w:val="009C4F66"/>
    <w:rsid w:val="009C550B"/>
    <w:rsid w:val="009C559D"/>
    <w:rsid w:val="009C5C89"/>
    <w:rsid w:val="009C5F42"/>
    <w:rsid w:val="009C5F5E"/>
    <w:rsid w:val="009C6312"/>
    <w:rsid w:val="009C6757"/>
    <w:rsid w:val="009C693A"/>
    <w:rsid w:val="009C730A"/>
    <w:rsid w:val="009C7329"/>
    <w:rsid w:val="009C7414"/>
    <w:rsid w:val="009C78F7"/>
    <w:rsid w:val="009C7BE7"/>
    <w:rsid w:val="009D0669"/>
    <w:rsid w:val="009D0734"/>
    <w:rsid w:val="009D07FC"/>
    <w:rsid w:val="009D1232"/>
    <w:rsid w:val="009D283E"/>
    <w:rsid w:val="009D2A17"/>
    <w:rsid w:val="009D2A97"/>
    <w:rsid w:val="009D2C05"/>
    <w:rsid w:val="009D31F3"/>
    <w:rsid w:val="009D3206"/>
    <w:rsid w:val="009D33B9"/>
    <w:rsid w:val="009D33FB"/>
    <w:rsid w:val="009D3502"/>
    <w:rsid w:val="009D3902"/>
    <w:rsid w:val="009D3D80"/>
    <w:rsid w:val="009D3DC2"/>
    <w:rsid w:val="009D4229"/>
    <w:rsid w:val="009D44B3"/>
    <w:rsid w:val="009D47D8"/>
    <w:rsid w:val="009D4B6C"/>
    <w:rsid w:val="009D4C91"/>
    <w:rsid w:val="009D4E8A"/>
    <w:rsid w:val="009D516E"/>
    <w:rsid w:val="009D545B"/>
    <w:rsid w:val="009D5648"/>
    <w:rsid w:val="009D5707"/>
    <w:rsid w:val="009D574D"/>
    <w:rsid w:val="009D5C66"/>
    <w:rsid w:val="009D603A"/>
    <w:rsid w:val="009D68E1"/>
    <w:rsid w:val="009D69EE"/>
    <w:rsid w:val="009D6B71"/>
    <w:rsid w:val="009D6D11"/>
    <w:rsid w:val="009D72B4"/>
    <w:rsid w:val="009D7530"/>
    <w:rsid w:val="009D76E0"/>
    <w:rsid w:val="009D7A3A"/>
    <w:rsid w:val="009D7B68"/>
    <w:rsid w:val="009D7BC7"/>
    <w:rsid w:val="009E04C8"/>
    <w:rsid w:val="009E09CB"/>
    <w:rsid w:val="009E0C34"/>
    <w:rsid w:val="009E1675"/>
    <w:rsid w:val="009E1A4B"/>
    <w:rsid w:val="009E1D6C"/>
    <w:rsid w:val="009E206C"/>
    <w:rsid w:val="009E2CE4"/>
    <w:rsid w:val="009E2D77"/>
    <w:rsid w:val="009E2DAE"/>
    <w:rsid w:val="009E351F"/>
    <w:rsid w:val="009E3662"/>
    <w:rsid w:val="009E37FD"/>
    <w:rsid w:val="009E3C9D"/>
    <w:rsid w:val="009E41F2"/>
    <w:rsid w:val="009E4761"/>
    <w:rsid w:val="009E47E9"/>
    <w:rsid w:val="009E4D41"/>
    <w:rsid w:val="009E4F54"/>
    <w:rsid w:val="009E50BB"/>
    <w:rsid w:val="009E5461"/>
    <w:rsid w:val="009E57D1"/>
    <w:rsid w:val="009E68DE"/>
    <w:rsid w:val="009E6A0B"/>
    <w:rsid w:val="009E6AFA"/>
    <w:rsid w:val="009E6EA9"/>
    <w:rsid w:val="009E7071"/>
    <w:rsid w:val="009E738B"/>
    <w:rsid w:val="009E740A"/>
    <w:rsid w:val="009E7CCA"/>
    <w:rsid w:val="009E7DD6"/>
    <w:rsid w:val="009F0182"/>
    <w:rsid w:val="009F0635"/>
    <w:rsid w:val="009F0685"/>
    <w:rsid w:val="009F086C"/>
    <w:rsid w:val="009F0C0A"/>
    <w:rsid w:val="009F1180"/>
    <w:rsid w:val="009F11D7"/>
    <w:rsid w:val="009F147B"/>
    <w:rsid w:val="009F1498"/>
    <w:rsid w:val="009F1EA8"/>
    <w:rsid w:val="009F203A"/>
    <w:rsid w:val="009F2552"/>
    <w:rsid w:val="009F26F4"/>
    <w:rsid w:val="009F28B8"/>
    <w:rsid w:val="009F29CF"/>
    <w:rsid w:val="009F43D4"/>
    <w:rsid w:val="009F448F"/>
    <w:rsid w:val="009F470D"/>
    <w:rsid w:val="009F4DA9"/>
    <w:rsid w:val="009F504F"/>
    <w:rsid w:val="009F50F9"/>
    <w:rsid w:val="009F5312"/>
    <w:rsid w:val="009F53DD"/>
    <w:rsid w:val="009F55AB"/>
    <w:rsid w:val="009F5836"/>
    <w:rsid w:val="009F58BC"/>
    <w:rsid w:val="009F58F0"/>
    <w:rsid w:val="009F5EC7"/>
    <w:rsid w:val="009F612A"/>
    <w:rsid w:val="009F62E5"/>
    <w:rsid w:val="009F63EC"/>
    <w:rsid w:val="009F6BCC"/>
    <w:rsid w:val="009F6CA4"/>
    <w:rsid w:val="009F6D49"/>
    <w:rsid w:val="009F7729"/>
    <w:rsid w:val="00A00415"/>
    <w:rsid w:val="00A00979"/>
    <w:rsid w:val="00A00D67"/>
    <w:rsid w:val="00A01804"/>
    <w:rsid w:val="00A01C5A"/>
    <w:rsid w:val="00A0219B"/>
    <w:rsid w:val="00A02EC5"/>
    <w:rsid w:val="00A02ED8"/>
    <w:rsid w:val="00A031C1"/>
    <w:rsid w:val="00A035F9"/>
    <w:rsid w:val="00A0395E"/>
    <w:rsid w:val="00A03A22"/>
    <w:rsid w:val="00A03D5D"/>
    <w:rsid w:val="00A04051"/>
    <w:rsid w:val="00A04918"/>
    <w:rsid w:val="00A04F0E"/>
    <w:rsid w:val="00A05615"/>
    <w:rsid w:val="00A05EE3"/>
    <w:rsid w:val="00A05F4C"/>
    <w:rsid w:val="00A06907"/>
    <w:rsid w:val="00A06D9E"/>
    <w:rsid w:val="00A06EAC"/>
    <w:rsid w:val="00A07415"/>
    <w:rsid w:val="00A076DB"/>
    <w:rsid w:val="00A0794C"/>
    <w:rsid w:val="00A10170"/>
    <w:rsid w:val="00A1042F"/>
    <w:rsid w:val="00A10AA4"/>
    <w:rsid w:val="00A10F71"/>
    <w:rsid w:val="00A1139F"/>
    <w:rsid w:val="00A116FD"/>
    <w:rsid w:val="00A11976"/>
    <w:rsid w:val="00A11EC4"/>
    <w:rsid w:val="00A11F8D"/>
    <w:rsid w:val="00A12067"/>
    <w:rsid w:val="00A124E7"/>
    <w:rsid w:val="00A1276B"/>
    <w:rsid w:val="00A1290E"/>
    <w:rsid w:val="00A13883"/>
    <w:rsid w:val="00A13DA3"/>
    <w:rsid w:val="00A15083"/>
    <w:rsid w:val="00A1561D"/>
    <w:rsid w:val="00A15770"/>
    <w:rsid w:val="00A15D35"/>
    <w:rsid w:val="00A15F1E"/>
    <w:rsid w:val="00A16240"/>
    <w:rsid w:val="00A1650A"/>
    <w:rsid w:val="00A16EA0"/>
    <w:rsid w:val="00A1779C"/>
    <w:rsid w:val="00A205E0"/>
    <w:rsid w:val="00A20687"/>
    <w:rsid w:val="00A20746"/>
    <w:rsid w:val="00A20D55"/>
    <w:rsid w:val="00A21150"/>
    <w:rsid w:val="00A21626"/>
    <w:rsid w:val="00A21E58"/>
    <w:rsid w:val="00A22550"/>
    <w:rsid w:val="00A228F8"/>
    <w:rsid w:val="00A22ECB"/>
    <w:rsid w:val="00A22F63"/>
    <w:rsid w:val="00A22FD0"/>
    <w:rsid w:val="00A23B1C"/>
    <w:rsid w:val="00A243C3"/>
    <w:rsid w:val="00A2486A"/>
    <w:rsid w:val="00A24997"/>
    <w:rsid w:val="00A24B6F"/>
    <w:rsid w:val="00A253E5"/>
    <w:rsid w:val="00A258AF"/>
    <w:rsid w:val="00A25FB3"/>
    <w:rsid w:val="00A264E8"/>
    <w:rsid w:val="00A26EFF"/>
    <w:rsid w:val="00A26F0A"/>
    <w:rsid w:val="00A278D7"/>
    <w:rsid w:val="00A27A18"/>
    <w:rsid w:val="00A27C7D"/>
    <w:rsid w:val="00A27E93"/>
    <w:rsid w:val="00A308DA"/>
    <w:rsid w:val="00A30939"/>
    <w:rsid w:val="00A30A18"/>
    <w:rsid w:val="00A312CF"/>
    <w:rsid w:val="00A314E2"/>
    <w:rsid w:val="00A31967"/>
    <w:rsid w:val="00A31973"/>
    <w:rsid w:val="00A325EF"/>
    <w:rsid w:val="00A328BB"/>
    <w:rsid w:val="00A329EC"/>
    <w:rsid w:val="00A32AAF"/>
    <w:rsid w:val="00A32C3B"/>
    <w:rsid w:val="00A32CB6"/>
    <w:rsid w:val="00A3302E"/>
    <w:rsid w:val="00A33779"/>
    <w:rsid w:val="00A33BBD"/>
    <w:rsid w:val="00A3405E"/>
    <w:rsid w:val="00A344A8"/>
    <w:rsid w:val="00A34920"/>
    <w:rsid w:val="00A349DD"/>
    <w:rsid w:val="00A349E1"/>
    <w:rsid w:val="00A356D9"/>
    <w:rsid w:val="00A3570F"/>
    <w:rsid w:val="00A35AB7"/>
    <w:rsid w:val="00A35C53"/>
    <w:rsid w:val="00A3730A"/>
    <w:rsid w:val="00A37762"/>
    <w:rsid w:val="00A37B74"/>
    <w:rsid w:val="00A37BF4"/>
    <w:rsid w:val="00A37CD5"/>
    <w:rsid w:val="00A37E63"/>
    <w:rsid w:val="00A40005"/>
    <w:rsid w:val="00A40555"/>
    <w:rsid w:val="00A405DD"/>
    <w:rsid w:val="00A40657"/>
    <w:rsid w:val="00A409D8"/>
    <w:rsid w:val="00A40AE9"/>
    <w:rsid w:val="00A40C86"/>
    <w:rsid w:val="00A40E91"/>
    <w:rsid w:val="00A41904"/>
    <w:rsid w:val="00A41FE6"/>
    <w:rsid w:val="00A42008"/>
    <w:rsid w:val="00A420DC"/>
    <w:rsid w:val="00A4251A"/>
    <w:rsid w:val="00A425E9"/>
    <w:rsid w:val="00A43373"/>
    <w:rsid w:val="00A43397"/>
    <w:rsid w:val="00A43937"/>
    <w:rsid w:val="00A44738"/>
    <w:rsid w:val="00A447D1"/>
    <w:rsid w:val="00A44C86"/>
    <w:rsid w:val="00A44E31"/>
    <w:rsid w:val="00A45062"/>
    <w:rsid w:val="00A45636"/>
    <w:rsid w:val="00A4587E"/>
    <w:rsid w:val="00A45907"/>
    <w:rsid w:val="00A45CAF"/>
    <w:rsid w:val="00A45CF5"/>
    <w:rsid w:val="00A45CF7"/>
    <w:rsid w:val="00A45F38"/>
    <w:rsid w:val="00A46277"/>
    <w:rsid w:val="00A46E34"/>
    <w:rsid w:val="00A47181"/>
    <w:rsid w:val="00A477D8"/>
    <w:rsid w:val="00A47D84"/>
    <w:rsid w:val="00A47EE3"/>
    <w:rsid w:val="00A47F43"/>
    <w:rsid w:val="00A502AA"/>
    <w:rsid w:val="00A50737"/>
    <w:rsid w:val="00A50833"/>
    <w:rsid w:val="00A50EBB"/>
    <w:rsid w:val="00A51AAE"/>
    <w:rsid w:val="00A51F63"/>
    <w:rsid w:val="00A51FD8"/>
    <w:rsid w:val="00A526BD"/>
    <w:rsid w:val="00A53A2D"/>
    <w:rsid w:val="00A53F48"/>
    <w:rsid w:val="00A53F7F"/>
    <w:rsid w:val="00A54670"/>
    <w:rsid w:val="00A549CE"/>
    <w:rsid w:val="00A54BEF"/>
    <w:rsid w:val="00A54FFE"/>
    <w:rsid w:val="00A5514E"/>
    <w:rsid w:val="00A558DC"/>
    <w:rsid w:val="00A5590C"/>
    <w:rsid w:val="00A562EC"/>
    <w:rsid w:val="00A56385"/>
    <w:rsid w:val="00A57329"/>
    <w:rsid w:val="00A57980"/>
    <w:rsid w:val="00A57CB3"/>
    <w:rsid w:val="00A57E0B"/>
    <w:rsid w:val="00A603F7"/>
    <w:rsid w:val="00A6040C"/>
    <w:rsid w:val="00A60921"/>
    <w:rsid w:val="00A6097D"/>
    <w:rsid w:val="00A60EA5"/>
    <w:rsid w:val="00A60FC0"/>
    <w:rsid w:val="00A60FE3"/>
    <w:rsid w:val="00A612EC"/>
    <w:rsid w:val="00A6301B"/>
    <w:rsid w:val="00A63320"/>
    <w:rsid w:val="00A63992"/>
    <w:rsid w:val="00A63CBB"/>
    <w:rsid w:val="00A6416F"/>
    <w:rsid w:val="00A644EF"/>
    <w:rsid w:val="00A648B4"/>
    <w:rsid w:val="00A64DE8"/>
    <w:rsid w:val="00A64E1B"/>
    <w:rsid w:val="00A651E4"/>
    <w:rsid w:val="00A657B3"/>
    <w:rsid w:val="00A65838"/>
    <w:rsid w:val="00A65951"/>
    <w:rsid w:val="00A65C15"/>
    <w:rsid w:val="00A65CDD"/>
    <w:rsid w:val="00A6648C"/>
    <w:rsid w:val="00A6680C"/>
    <w:rsid w:val="00A66A5D"/>
    <w:rsid w:val="00A67FDB"/>
    <w:rsid w:val="00A700ED"/>
    <w:rsid w:val="00A7062B"/>
    <w:rsid w:val="00A71D5A"/>
    <w:rsid w:val="00A71F4B"/>
    <w:rsid w:val="00A7219C"/>
    <w:rsid w:val="00A7256E"/>
    <w:rsid w:val="00A73250"/>
    <w:rsid w:val="00A73949"/>
    <w:rsid w:val="00A7395B"/>
    <w:rsid w:val="00A7397F"/>
    <w:rsid w:val="00A7399D"/>
    <w:rsid w:val="00A74725"/>
    <w:rsid w:val="00A7489C"/>
    <w:rsid w:val="00A7494D"/>
    <w:rsid w:val="00A74AFC"/>
    <w:rsid w:val="00A756C9"/>
    <w:rsid w:val="00A763EE"/>
    <w:rsid w:val="00A76773"/>
    <w:rsid w:val="00A76E5B"/>
    <w:rsid w:val="00A76FDB"/>
    <w:rsid w:val="00A7705E"/>
    <w:rsid w:val="00A77109"/>
    <w:rsid w:val="00A776F1"/>
    <w:rsid w:val="00A7780B"/>
    <w:rsid w:val="00A77C1E"/>
    <w:rsid w:val="00A80221"/>
    <w:rsid w:val="00A8072E"/>
    <w:rsid w:val="00A808D2"/>
    <w:rsid w:val="00A810B7"/>
    <w:rsid w:val="00A81261"/>
    <w:rsid w:val="00A812D3"/>
    <w:rsid w:val="00A81582"/>
    <w:rsid w:val="00A83558"/>
    <w:rsid w:val="00A83720"/>
    <w:rsid w:val="00A83870"/>
    <w:rsid w:val="00A838E1"/>
    <w:rsid w:val="00A839E8"/>
    <w:rsid w:val="00A83B92"/>
    <w:rsid w:val="00A83BDA"/>
    <w:rsid w:val="00A83C54"/>
    <w:rsid w:val="00A83D8D"/>
    <w:rsid w:val="00A83DF5"/>
    <w:rsid w:val="00A83E38"/>
    <w:rsid w:val="00A83F17"/>
    <w:rsid w:val="00A84368"/>
    <w:rsid w:val="00A84DEB"/>
    <w:rsid w:val="00A851AA"/>
    <w:rsid w:val="00A8570C"/>
    <w:rsid w:val="00A85C15"/>
    <w:rsid w:val="00A85F9F"/>
    <w:rsid w:val="00A86487"/>
    <w:rsid w:val="00A8652C"/>
    <w:rsid w:val="00A86EF0"/>
    <w:rsid w:val="00A87696"/>
    <w:rsid w:val="00A877D3"/>
    <w:rsid w:val="00A90F1B"/>
    <w:rsid w:val="00A90F66"/>
    <w:rsid w:val="00A91158"/>
    <w:rsid w:val="00A9121D"/>
    <w:rsid w:val="00A91336"/>
    <w:rsid w:val="00A9150A"/>
    <w:rsid w:val="00A91B07"/>
    <w:rsid w:val="00A91D96"/>
    <w:rsid w:val="00A92210"/>
    <w:rsid w:val="00A9230D"/>
    <w:rsid w:val="00A92393"/>
    <w:rsid w:val="00A92E0C"/>
    <w:rsid w:val="00A92FE9"/>
    <w:rsid w:val="00A9315C"/>
    <w:rsid w:val="00A93578"/>
    <w:rsid w:val="00A93999"/>
    <w:rsid w:val="00A93EFA"/>
    <w:rsid w:val="00A94AD0"/>
    <w:rsid w:val="00A94EC2"/>
    <w:rsid w:val="00A95539"/>
    <w:rsid w:val="00A958D6"/>
    <w:rsid w:val="00A961EA"/>
    <w:rsid w:val="00A9646A"/>
    <w:rsid w:val="00A96560"/>
    <w:rsid w:val="00A972AD"/>
    <w:rsid w:val="00A976B6"/>
    <w:rsid w:val="00A976D1"/>
    <w:rsid w:val="00A97987"/>
    <w:rsid w:val="00A97B87"/>
    <w:rsid w:val="00A97BBB"/>
    <w:rsid w:val="00AA0088"/>
    <w:rsid w:val="00AA0239"/>
    <w:rsid w:val="00AA042A"/>
    <w:rsid w:val="00AA080B"/>
    <w:rsid w:val="00AA0B7F"/>
    <w:rsid w:val="00AA0EB0"/>
    <w:rsid w:val="00AA13B2"/>
    <w:rsid w:val="00AA1B29"/>
    <w:rsid w:val="00AA2C9C"/>
    <w:rsid w:val="00AA2EE9"/>
    <w:rsid w:val="00AA3416"/>
    <w:rsid w:val="00AA3781"/>
    <w:rsid w:val="00AA3A8C"/>
    <w:rsid w:val="00AA3BFE"/>
    <w:rsid w:val="00AA400C"/>
    <w:rsid w:val="00AA45CC"/>
    <w:rsid w:val="00AA496C"/>
    <w:rsid w:val="00AA4CEA"/>
    <w:rsid w:val="00AA5229"/>
    <w:rsid w:val="00AA53FC"/>
    <w:rsid w:val="00AA5623"/>
    <w:rsid w:val="00AA5C9D"/>
    <w:rsid w:val="00AA677D"/>
    <w:rsid w:val="00AA6D76"/>
    <w:rsid w:val="00AA733E"/>
    <w:rsid w:val="00AA7852"/>
    <w:rsid w:val="00AA7AF4"/>
    <w:rsid w:val="00AA7B2B"/>
    <w:rsid w:val="00AA7C30"/>
    <w:rsid w:val="00AA7D28"/>
    <w:rsid w:val="00AA7F2E"/>
    <w:rsid w:val="00AB049C"/>
    <w:rsid w:val="00AB056C"/>
    <w:rsid w:val="00AB0F1D"/>
    <w:rsid w:val="00AB104D"/>
    <w:rsid w:val="00AB1E6A"/>
    <w:rsid w:val="00AB2234"/>
    <w:rsid w:val="00AB3318"/>
    <w:rsid w:val="00AB37D9"/>
    <w:rsid w:val="00AB3802"/>
    <w:rsid w:val="00AB38F2"/>
    <w:rsid w:val="00AB3980"/>
    <w:rsid w:val="00AB3A93"/>
    <w:rsid w:val="00AB3CB5"/>
    <w:rsid w:val="00AB499E"/>
    <w:rsid w:val="00AB4D49"/>
    <w:rsid w:val="00AB51EF"/>
    <w:rsid w:val="00AB615A"/>
    <w:rsid w:val="00AB6365"/>
    <w:rsid w:val="00AB65CC"/>
    <w:rsid w:val="00AB6AFF"/>
    <w:rsid w:val="00AB6CDA"/>
    <w:rsid w:val="00AB7014"/>
    <w:rsid w:val="00AB7493"/>
    <w:rsid w:val="00AB7678"/>
    <w:rsid w:val="00AB7DF2"/>
    <w:rsid w:val="00AB7E37"/>
    <w:rsid w:val="00AC088F"/>
    <w:rsid w:val="00AC0C55"/>
    <w:rsid w:val="00AC0CC1"/>
    <w:rsid w:val="00AC0EBA"/>
    <w:rsid w:val="00AC128E"/>
    <w:rsid w:val="00AC1A43"/>
    <w:rsid w:val="00AC1DBF"/>
    <w:rsid w:val="00AC1E9C"/>
    <w:rsid w:val="00AC255A"/>
    <w:rsid w:val="00AC2730"/>
    <w:rsid w:val="00AC292B"/>
    <w:rsid w:val="00AC3375"/>
    <w:rsid w:val="00AC3461"/>
    <w:rsid w:val="00AC3A97"/>
    <w:rsid w:val="00AC443F"/>
    <w:rsid w:val="00AC49E5"/>
    <w:rsid w:val="00AC4A13"/>
    <w:rsid w:val="00AC4AAB"/>
    <w:rsid w:val="00AC4E21"/>
    <w:rsid w:val="00AC5114"/>
    <w:rsid w:val="00AC551D"/>
    <w:rsid w:val="00AC57C5"/>
    <w:rsid w:val="00AC6937"/>
    <w:rsid w:val="00AC6989"/>
    <w:rsid w:val="00AC6A87"/>
    <w:rsid w:val="00AC7154"/>
    <w:rsid w:val="00AC7425"/>
    <w:rsid w:val="00AC7512"/>
    <w:rsid w:val="00AD0620"/>
    <w:rsid w:val="00AD0906"/>
    <w:rsid w:val="00AD11C8"/>
    <w:rsid w:val="00AD1581"/>
    <w:rsid w:val="00AD15DD"/>
    <w:rsid w:val="00AD1ADD"/>
    <w:rsid w:val="00AD21A6"/>
    <w:rsid w:val="00AD2707"/>
    <w:rsid w:val="00AD2849"/>
    <w:rsid w:val="00AD2AF3"/>
    <w:rsid w:val="00AD3671"/>
    <w:rsid w:val="00AD36F7"/>
    <w:rsid w:val="00AD3D31"/>
    <w:rsid w:val="00AD3F16"/>
    <w:rsid w:val="00AD4454"/>
    <w:rsid w:val="00AD4588"/>
    <w:rsid w:val="00AD488E"/>
    <w:rsid w:val="00AD49FF"/>
    <w:rsid w:val="00AD4F19"/>
    <w:rsid w:val="00AD5426"/>
    <w:rsid w:val="00AD54AD"/>
    <w:rsid w:val="00AD57C3"/>
    <w:rsid w:val="00AD5AE9"/>
    <w:rsid w:val="00AD68E6"/>
    <w:rsid w:val="00AD6C0B"/>
    <w:rsid w:val="00AD7E91"/>
    <w:rsid w:val="00AE0625"/>
    <w:rsid w:val="00AE09A8"/>
    <w:rsid w:val="00AE0B1C"/>
    <w:rsid w:val="00AE131F"/>
    <w:rsid w:val="00AE1882"/>
    <w:rsid w:val="00AE1992"/>
    <w:rsid w:val="00AE255B"/>
    <w:rsid w:val="00AE2B4D"/>
    <w:rsid w:val="00AE3ABB"/>
    <w:rsid w:val="00AE3B29"/>
    <w:rsid w:val="00AE3C3C"/>
    <w:rsid w:val="00AE3D6A"/>
    <w:rsid w:val="00AE3ED9"/>
    <w:rsid w:val="00AE4643"/>
    <w:rsid w:val="00AE469E"/>
    <w:rsid w:val="00AE4DC6"/>
    <w:rsid w:val="00AE55EB"/>
    <w:rsid w:val="00AE5896"/>
    <w:rsid w:val="00AE5EF4"/>
    <w:rsid w:val="00AE6007"/>
    <w:rsid w:val="00AE6138"/>
    <w:rsid w:val="00AE63BF"/>
    <w:rsid w:val="00AE66EB"/>
    <w:rsid w:val="00AE66FE"/>
    <w:rsid w:val="00AE7629"/>
    <w:rsid w:val="00AE77F5"/>
    <w:rsid w:val="00AE7D5A"/>
    <w:rsid w:val="00AF0374"/>
    <w:rsid w:val="00AF0C91"/>
    <w:rsid w:val="00AF1194"/>
    <w:rsid w:val="00AF142F"/>
    <w:rsid w:val="00AF14CD"/>
    <w:rsid w:val="00AF1AEB"/>
    <w:rsid w:val="00AF1DF4"/>
    <w:rsid w:val="00AF20F8"/>
    <w:rsid w:val="00AF2214"/>
    <w:rsid w:val="00AF255B"/>
    <w:rsid w:val="00AF2E5C"/>
    <w:rsid w:val="00AF3411"/>
    <w:rsid w:val="00AF3640"/>
    <w:rsid w:val="00AF3688"/>
    <w:rsid w:val="00AF384A"/>
    <w:rsid w:val="00AF3870"/>
    <w:rsid w:val="00AF3B62"/>
    <w:rsid w:val="00AF6432"/>
    <w:rsid w:val="00AF651D"/>
    <w:rsid w:val="00AF6613"/>
    <w:rsid w:val="00AF70D9"/>
    <w:rsid w:val="00AF71D4"/>
    <w:rsid w:val="00AF73E5"/>
    <w:rsid w:val="00AF742E"/>
    <w:rsid w:val="00AF784D"/>
    <w:rsid w:val="00B003D2"/>
    <w:rsid w:val="00B00E4D"/>
    <w:rsid w:val="00B00FB3"/>
    <w:rsid w:val="00B014F4"/>
    <w:rsid w:val="00B0150B"/>
    <w:rsid w:val="00B01B94"/>
    <w:rsid w:val="00B01CCC"/>
    <w:rsid w:val="00B02256"/>
    <w:rsid w:val="00B025E4"/>
    <w:rsid w:val="00B027D6"/>
    <w:rsid w:val="00B027EE"/>
    <w:rsid w:val="00B028A4"/>
    <w:rsid w:val="00B02CB3"/>
    <w:rsid w:val="00B03254"/>
    <w:rsid w:val="00B03714"/>
    <w:rsid w:val="00B03764"/>
    <w:rsid w:val="00B0475B"/>
    <w:rsid w:val="00B0497D"/>
    <w:rsid w:val="00B04F54"/>
    <w:rsid w:val="00B05241"/>
    <w:rsid w:val="00B053F1"/>
    <w:rsid w:val="00B05AC6"/>
    <w:rsid w:val="00B05D09"/>
    <w:rsid w:val="00B05D0B"/>
    <w:rsid w:val="00B0683C"/>
    <w:rsid w:val="00B068F5"/>
    <w:rsid w:val="00B06D03"/>
    <w:rsid w:val="00B07069"/>
    <w:rsid w:val="00B07353"/>
    <w:rsid w:val="00B07577"/>
    <w:rsid w:val="00B105BE"/>
    <w:rsid w:val="00B107BE"/>
    <w:rsid w:val="00B110DA"/>
    <w:rsid w:val="00B1117D"/>
    <w:rsid w:val="00B11255"/>
    <w:rsid w:val="00B11A2C"/>
    <w:rsid w:val="00B11B09"/>
    <w:rsid w:val="00B11D77"/>
    <w:rsid w:val="00B12430"/>
    <w:rsid w:val="00B124D8"/>
    <w:rsid w:val="00B128FF"/>
    <w:rsid w:val="00B13985"/>
    <w:rsid w:val="00B139A7"/>
    <w:rsid w:val="00B14125"/>
    <w:rsid w:val="00B14256"/>
    <w:rsid w:val="00B146B2"/>
    <w:rsid w:val="00B162F7"/>
    <w:rsid w:val="00B16382"/>
    <w:rsid w:val="00B167E7"/>
    <w:rsid w:val="00B1687E"/>
    <w:rsid w:val="00B17296"/>
    <w:rsid w:val="00B17454"/>
    <w:rsid w:val="00B17471"/>
    <w:rsid w:val="00B178A0"/>
    <w:rsid w:val="00B179FE"/>
    <w:rsid w:val="00B17C73"/>
    <w:rsid w:val="00B2016A"/>
    <w:rsid w:val="00B201B2"/>
    <w:rsid w:val="00B2063C"/>
    <w:rsid w:val="00B20C4B"/>
    <w:rsid w:val="00B212F1"/>
    <w:rsid w:val="00B2134A"/>
    <w:rsid w:val="00B22090"/>
    <w:rsid w:val="00B22EAB"/>
    <w:rsid w:val="00B22F2B"/>
    <w:rsid w:val="00B2331C"/>
    <w:rsid w:val="00B236DA"/>
    <w:rsid w:val="00B23812"/>
    <w:rsid w:val="00B23A87"/>
    <w:rsid w:val="00B24590"/>
    <w:rsid w:val="00B248D9"/>
    <w:rsid w:val="00B248FE"/>
    <w:rsid w:val="00B24997"/>
    <w:rsid w:val="00B256DE"/>
    <w:rsid w:val="00B25777"/>
    <w:rsid w:val="00B25801"/>
    <w:rsid w:val="00B25B4E"/>
    <w:rsid w:val="00B25F46"/>
    <w:rsid w:val="00B2603E"/>
    <w:rsid w:val="00B2641B"/>
    <w:rsid w:val="00B266F2"/>
    <w:rsid w:val="00B268EA"/>
    <w:rsid w:val="00B26C8A"/>
    <w:rsid w:val="00B26E76"/>
    <w:rsid w:val="00B26F25"/>
    <w:rsid w:val="00B26F45"/>
    <w:rsid w:val="00B27502"/>
    <w:rsid w:val="00B27592"/>
    <w:rsid w:val="00B275FD"/>
    <w:rsid w:val="00B278BD"/>
    <w:rsid w:val="00B27907"/>
    <w:rsid w:val="00B27927"/>
    <w:rsid w:val="00B2795F"/>
    <w:rsid w:val="00B27C74"/>
    <w:rsid w:val="00B30420"/>
    <w:rsid w:val="00B30548"/>
    <w:rsid w:val="00B30582"/>
    <w:rsid w:val="00B305A4"/>
    <w:rsid w:val="00B30607"/>
    <w:rsid w:val="00B306BB"/>
    <w:rsid w:val="00B307C1"/>
    <w:rsid w:val="00B30FB9"/>
    <w:rsid w:val="00B31484"/>
    <w:rsid w:val="00B31D71"/>
    <w:rsid w:val="00B31E42"/>
    <w:rsid w:val="00B323BC"/>
    <w:rsid w:val="00B32519"/>
    <w:rsid w:val="00B328CB"/>
    <w:rsid w:val="00B3290A"/>
    <w:rsid w:val="00B32E54"/>
    <w:rsid w:val="00B33734"/>
    <w:rsid w:val="00B339B0"/>
    <w:rsid w:val="00B33A00"/>
    <w:rsid w:val="00B33ABD"/>
    <w:rsid w:val="00B34181"/>
    <w:rsid w:val="00B3432D"/>
    <w:rsid w:val="00B34A18"/>
    <w:rsid w:val="00B34D0D"/>
    <w:rsid w:val="00B34EA8"/>
    <w:rsid w:val="00B35138"/>
    <w:rsid w:val="00B35721"/>
    <w:rsid w:val="00B357FF"/>
    <w:rsid w:val="00B35C97"/>
    <w:rsid w:val="00B36329"/>
    <w:rsid w:val="00B365F2"/>
    <w:rsid w:val="00B367F7"/>
    <w:rsid w:val="00B36AA8"/>
    <w:rsid w:val="00B36D21"/>
    <w:rsid w:val="00B3749D"/>
    <w:rsid w:val="00B374F8"/>
    <w:rsid w:val="00B378D2"/>
    <w:rsid w:val="00B37AE7"/>
    <w:rsid w:val="00B37C74"/>
    <w:rsid w:val="00B40A6D"/>
    <w:rsid w:val="00B40F6D"/>
    <w:rsid w:val="00B417ED"/>
    <w:rsid w:val="00B431BC"/>
    <w:rsid w:val="00B433C9"/>
    <w:rsid w:val="00B438CF"/>
    <w:rsid w:val="00B43A43"/>
    <w:rsid w:val="00B43CBC"/>
    <w:rsid w:val="00B44136"/>
    <w:rsid w:val="00B441B8"/>
    <w:rsid w:val="00B442B5"/>
    <w:rsid w:val="00B4447B"/>
    <w:rsid w:val="00B445C6"/>
    <w:rsid w:val="00B44E60"/>
    <w:rsid w:val="00B44EEC"/>
    <w:rsid w:val="00B44FE1"/>
    <w:rsid w:val="00B44FE8"/>
    <w:rsid w:val="00B45396"/>
    <w:rsid w:val="00B4563D"/>
    <w:rsid w:val="00B45C7C"/>
    <w:rsid w:val="00B45E4D"/>
    <w:rsid w:val="00B45FC6"/>
    <w:rsid w:val="00B4681B"/>
    <w:rsid w:val="00B46A67"/>
    <w:rsid w:val="00B46B1C"/>
    <w:rsid w:val="00B46E5D"/>
    <w:rsid w:val="00B474CB"/>
    <w:rsid w:val="00B47AAF"/>
    <w:rsid w:val="00B47AE6"/>
    <w:rsid w:val="00B47BFF"/>
    <w:rsid w:val="00B47C42"/>
    <w:rsid w:val="00B47D82"/>
    <w:rsid w:val="00B47EC2"/>
    <w:rsid w:val="00B47FFD"/>
    <w:rsid w:val="00B5002E"/>
    <w:rsid w:val="00B50097"/>
    <w:rsid w:val="00B50124"/>
    <w:rsid w:val="00B50475"/>
    <w:rsid w:val="00B506F2"/>
    <w:rsid w:val="00B506FA"/>
    <w:rsid w:val="00B5079B"/>
    <w:rsid w:val="00B50C3D"/>
    <w:rsid w:val="00B50E0A"/>
    <w:rsid w:val="00B51028"/>
    <w:rsid w:val="00B51136"/>
    <w:rsid w:val="00B517B6"/>
    <w:rsid w:val="00B51C2F"/>
    <w:rsid w:val="00B5204F"/>
    <w:rsid w:val="00B524CD"/>
    <w:rsid w:val="00B52BF1"/>
    <w:rsid w:val="00B533FD"/>
    <w:rsid w:val="00B53A38"/>
    <w:rsid w:val="00B5403B"/>
    <w:rsid w:val="00B54391"/>
    <w:rsid w:val="00B548E0"/>
    <w:rsid w:val="00B55674"/>
    <w:rsid w:val="00B55745"/>
    <w:rsid w:val="00B5596F"/>
    <w:rsid w:val="00B55AC9"/>
    <w:rsid w:val="00B55F3A"/>
    <w:rsid w:val="00B55F95"/>
    <w:rsid w:val="00B561E2"/>
    <w:rsid w:val="00B56207"/>
    <w:rsid w:val="00B5626D"/>
    <w:rsid w:val="00B56E69"/>
    <w:rsid w:val="00B56FC5"/>
    <w:rsid w:val="00B572D8"/>
    <w:rsid w:val="00B57443"/>
    <w:rsid w:val="00B57A82"/>
    <w:rsid w:val="00B57F69"/>
    <w:rsid w:val="00B6015D"/>
    <w:rsid w:val="00B609F0"/>
    <w:rsid w:val="00B60DB3"/>
    <w:rsid w:val="00B61E5A"/>
    <w:rsid w:val="00B61F83"/>
    <w:rsid w:val="00B62AD7"/>
    <w:rsid w:val="00B62ECC"/>
    <w:rsid w:val="00B635ED"/>
    <w:rsid w:val="00B6383D"/>
    <w:rsid w:val="00B63DA2"/>
    <w:rsid w:val="00B644A8"/>
    <w:rsid w:val="00B64BC4"/>
    <w:rsid w:val="00B64F0A"/>
    <w:rsid w:val="00B65370"/>
    <w:rsid w:val="00B6575A"/>
    <w:rsid w:val="00B65B78"/>
    <w:rsid w:val="00B65BCB"/>
    <w:rsid w:val="00B65D08"/>
    <w:rsid w:val="00B65DD2"/>
    <w:rsid w:val="00B65E3C"/>
    <w:rsid w:val="00B66EDB"/>
    <w:rsid w:val="00B67547"/>
    <w:rsid w:val="00B678B3"/>
    <w:rsid w:val="00B701AE"/>
    <w:rsid w:val="00B70833"/>
    <w:rsid w:val="00B70C8A"/>
    <w:rsid w:val="00B712B8"/>
    <w:rsid w:val="00B7155C"/>
    <w:rsid w:val="00B71A56"/>
    <w:rsid w:val="00B71C1F"/>
    <w:rsid w:val="00B72024"/>
    <w:rsid w:val="00B72139"/>
    <w:rsid w:val="00B725AF"/>
    <w:rsid w:val="00B72BF4"/>
    <w:rsid w:val="00B7331C"/>
    <w:rsid w:val="00B733EA"/>
    <w:rsid w:val="00B737D0"/>
    <w:rsid w:val="00B738C1"/>
    <w:rsid w:val="00B73F61"/>
    <w:rsid w:val="00B743B7"/>
    <w:rsid w:val="00B744B6"/>
    <w:rsid w:val="00B7459E"/>
    <w:rsid w:val="00B74B1A"/>
    <w:rsid w:val="00B75BB7"/>
    <w:rsid w:val="00B763D9"/>
    <w:rsid w:val="00B7657D"/>
    <w:rsid w:val="00B769E7"/>
    <w:rsid w:val="00B77110"/>
    <w:rsid w:val="00B77224"/>
    <w:rsid w:val="00B77CE7"/>
    <w:rsid w:val="00B8014C"/>
    <w:rsid w:val="00B80172"/>
    <w:rsid w:val="00B801A4"/>
    <w:rsid w:val="00B80423"/>
    <w:rsid w:val="00B815A2"/>
    <w:rsid w:val="00B81792"/>
    <w:rsid w:val="00B817C9"/>
    <w:rsid w:val="00B820DB"/>
    <w:rsid w:val="00B8295C"/>
    <w:rsid w:val="00B82F7E"/>
    <w:rsid w:val="00B82F81"/>
    <w:rsid w:val="00B83541"/>
    <w:rsid w:val="00B839BC"/>
    <w:rsid w:val="00B83C96"/>
    <w:rsid w:val="00B83E16"/>
    <w:rsid w:val="00B84903"/>
    <w:rsid w:val="00B84C1C"/>
    <w:rsid w:val="00B84E71"/>
    <w:rsid w:val="00B84FD9"/>
    <w:rsid w:val="00B85247"/>
    <w:rsid w:val="00B8559F"/>
    <w:rsid w:val="00B85649"/>
    <w:rsid w:val="00B85692"/>
    <w:rsid w:val="00B85A17"/>
    <w:rsid w:val="00B85E5D"/>
    <w:rsid w:val="00B8605E"/>
    <w:rsid w:val="00B86231"/>
    <w:rsid w:val="00B863FA"/>
    <w:rsid w:val="00B86443"/>
    <w:rsid w:val="00B86557"/>
    <w:rsid w:val="00B872AE"/>
    <w:rsid w:val="00B874D0"/>
    <w:rsid w:val="00B87660"/>
    <w:rsid w:val="00B87A5B"/>
    <w:rsid w:val="00B87BEB"/>
    <w:rsid w:val="00B87DD4"/>
    <w:rsid w:val="00B90038"/>
    <w:rsid w:val="00B9068F"/>
    <w:rsid w:val="00B90A41"/>
    <w:rsid w:val="00B90BC7"/>
    <w:rsid w:val="00B91EC4"/>
    <w:rsid w:val="00B92351"/>
    <w:rsid w:val="00B9251D"/>
    <w:rsid w:val="00B9264E"/>
    <w:rsid w:val="00B92A86"/>
    <w:rsid w:val="00B92B31"/>
    <w:rsid w:val="00B92DD8"/>
    <w:rsid w:val="00B930DA"/>
    <w:rsid w:val="00B933CC"/>
    <w:rsid w:val="00B93430"/>
    <w:rsid w:val="00B93541"/>
    <w:rsid w:val="00B93B7B"/>
    <w:rsid w:val="00B93D51"/>
    <w:rsid w:val="00B9433B"/>
    <w:rsid w:val="00B9470A"/>
    <w:rsid w:val="00B949AB"/>
    <w:rsid w:val="00B94DE1"/>
    <w:rsid w:val="00B95E32"/>
    <w:rsid w:val="00B96100"/>
    <w:rsid w:val="00B96173"/>
    <w:rsid w:val="00B96F36"/>
    <w:rsid w:val="00B970FE"/>
    <w:rsid w:val="00B976CF"/>
    <w:rsid w:val="00B97A08"/>
    <w:rsid w:val="00B97A3F"/>
    <w:rsid w:val="00B97B7A"/>
    <w:rsid w:val="00B97ECD"/>
    <w:rsid w:val="00BA0D65"/>
    <w:rsid w:val="00BA1828"/>
    <w:rsid w:val="00BA1849"/>
    <w:rsid w:val="00BA19E1"/>
    <w:rsid w:val="00BA1B3B"/>
    <w:rsid w:val="00BA1B86"/>
    <w:rsid w:val="00BA1D87"/>
    <w:rsid w:val="00BA1ED5"/>
    <w:rsid w:val="00BA22F8"/>
    <w:rsid w:val="00BA2CA1"/>
    <w:rsid w:val="00BA3C81"/>
    <w:rsid w:val="00BA3FEC"/>
    <w:rsid w:val="00BA4A43"/>
    <w:rsid w:val="00BA4A8E"/>
    <w:rsid w:val="00BA4C7A"/>
    <w:rsid w:val="00BA511D"/>
    <w:rsid w:val="00BA53A2"/>
    <w:rsid w:val="00BA5508"/>
    <w:rsid w:val="00BA5BC0"/>
    <w:rsid w:val="00BA5FCB"/>
    <w:rsid w:val="00BA6487"/>
    <w:rsid w:val="00BA6826"/>
    <w:rsid w:val="00BA6C24"/>
    <w:rsid w:val="00BA742B"/>
    <w:rsid w:val="00BA79A6"/>
    <w:rsid w:val="00BA7A8F"/>
    <w:rsid w:val="00BA7F35"/>
    <w:rsid w:val="00BB0048"/>
    <w:rsid w:val="00BB0168"/>
    <w:rsid w:val="00BB0448"/>
    <w:rsid w:val="00BB0D1C"/>
    <w:rsid w:val="00BB0E6A"/>
    <w:rsid w:val="00BB0F34"/>
    <w:rsid w:val="00BB19B5"/>
    <w:rsid w:val="00BB1AF7"/>
    <w:rsid w:val="00BB1B81"/>
    <w:rsid w:val="00BB1F9E"/>
    <w:rsid w:val="00BB27BC"/>
    <w:rsid w:val="00BB2A24"/>
    <w:rsid w:val="00BB2B8A"/>
    <w:rsid w:val="00BB3441"/>
    <w:rsid w:val="00BB3A5C"/>
    <w:rsid w:val="00BB3FEC"/>
    <w:rsid w:val="00BB4123"/>
    <w:rsid w:val="00BB47C5"/>
    <w:rsid w:val="00BB54C7"/>
    <w:rsid w:val="00BB5BF3"/>
    <w:rsid w:val="00BB5FC4"/>
    <w:rsid w:val="00BB67F8"/>
    <w:rsid w:val="00BB6C94"/>
    <w:rsid w:val="00BB6DDC"/>
    <w:rsid w:val="00BB6F13"/>
    <w:rsid w:val="00BB77D2"/>
    <w:rsid w:val="00BB7BCC"/>
    <w:rsid w:val="00BB7DDD"/>
    <w:rsid w:val="00BC0272"/>
    <w:rsid w:val="00BC0362"/>
    <w:rsid w:val="00BC0828"/>
    <w:rsid w:val="00BC0CA7"/>
    <w:rsid w:val="00BC10D4"/>
    <w:rsid w:val="00BC16D9"/>
    <w:rsid w:val="00BC1C2F"/>
    <w:rsid w:val="00BC1D5A"/>
    <w:rsid w:val="00BC2021"/>
    <w:rsid w:val="00BC4666"/>
    <w:rsid w:val="00BC4AA6"/>
    <w:rsid w:val="00BC4D90"/>
    <w:rsid w:val="00BC5347"/>
    <w:rsid w:val="00BC5537"/>
    <w:rsid w:val="00BC556F"/>
    <w:rsid w:val="00BC5FF7"/>
    <w:rsid w:val="00BC6767"/>
    <w:rsid w:val="00BC6957"/>
    <w:rsid w:val="00BC7030"/>
    <w:rsid w:val="00BC7DAA"/>
    <w:rsid w:val="00BD0008"/>
    <w:rsid w:val="00BD01B6"/>
    <w:rsid w:val="00BD0445"/>
    <w:rsid w:val="00BD0AAB"/>
    <w:rsid w:val="00BD0BCF"/>
    <w:rsid w:val="00BD1121"/>
    <w:rsid w:val="00BD14A1"/>
    <w:rsid w:val="00BD1928"/>
    <w:rsid w:val="00BD198F"/>
    <w:rsid w:val="00BD1E16"/>
    <w:rsid w:val="00BD22B2"/>
    <w:rsid w:val="00BD23EF"/>
    <w:rsid w:val="00BD2706"/>
    <w:rsid w:val="00BD2FD9"/>
    <w:rsid w:val="00BD32A0"/>
    <w:rsid w:val="00BD39AA"/>
    <w:rsid w:val="00BD4170"/>
    <w:rsid w:val="00BD4FC4"/>
    <w:rsid w:val="00BD5575"/>
    <w:rsid w:val="00BD5765"/>
    <w:rsid w:val="00BD5B4C"/>
    <w:rsid w:val="00BD5D57"/>
    <w:rsid w:val="00BD61E0"/>
    <w:rsid w:val="00BD63C8"/>
    <w:rsid w:val="00BD66D4"/>
    <w:rsid w:val="00BD6B1F"/>
    <w:rsid w:val="00BD6CCA"/>
    <w:rsid w:val="00BD75D9"/>
    <w:rsid w:val="00BD76DD"/>
    <w:rsid w:val="00BD776F"/>
    <w:rsid w:val="00BD7D66"/>
    <w:rsid w:val="00BE0C63"/>
    <w:rsid w:val="00BE0E86"/>
    <w:rsid w:val="00BE13FC"/>
    <w:rsid w:val="00BE18B0"/>
    <w:rsid w:val="00BE1CDD"/>
    <w:rsid w:val="00BE1EA5"/>
    <w:rsid w:val="00BE2076"/>
    <w:rsid w:val="00BE20A8"/>
    <w:rsid w:val="00BE227E"/>
    <w:rsid w:val="00BE254F"/>
    <w:rsid w:val="00BE29C9"/>
    <w:rsid w:val="00BE2B98"/>
    <w:rsid w:val="00BE30A2"/>
    <w:rsid w:val="00BE3CE2"/>
    <w:rsid w:val="00BE47DF"/>
    <w:rsid w:val="00BE4B6B"/>
    <w:rsid w:val="00BE4FD5"/>
    <w:rsid w:val="00BE4FD6"/>
    <w:rsid w:val="00BE576B"/>
    <w:rsid w:val="00BE655A"/>
    <w:rsid w:val="00BE6C13"/>
    <w:rsid w:val="00BE7283"/>
    <w:rsid w:val="00BE75D1"/>
    <w:rsid w:val="00BE7B3D"/>
    <w:rsid w:val="00BE7CAF"/>
    <w:rsid w:val="00BE7D17"/>
    <w:rsid w:val="00BF0818"/>
    <w:rsid w:val="00BF0834"/>
    <w:rsid w:val="00BF087E"/>
    <w:rsid w:val="00BF0AF2"/>
    <w:rsid w:val="00BF13B6"/>
    <w:rsid w:val="00BF1801"/>
    <w:rsid w:val="00BF1B21"/>
    <w:rsid w:val="00BF1C38"/>
    <w:rsid w:val="00BF2107"/>
    <w:rsid w:val="00BF22F1"/>
    <w:rsid w:val="00BF31C3"/>
    <w:rsid w:val="00BF36FD"/>
    <w:rsid w:val="00BF3956"/>
    <w:rsid w:val="00BF39B0"/>
    <w:rsid w:val="00BF3B9F"/>
    <w:rsid w:val="00BF4314"/>
    <w:rsid w:val="00BF4BE2"/>
    <w:rsid w:val="00BF4E6A"/>
    <w:rsid w:val="00BF4E92"/>
    <w:rsid w:val="00BF5211"/>
    <w:rsid w:val="00BF53A4"/>
    <w:rsid w:val="00BF548F"/>
    <w:rsid w:val="00BF5816"/>
    <w:rsid w:val="00BF5D2C"/>
    <w:rsid w:val="00BF5FF2"/>
    <w:rsid w:val="00BF63B3"/>
    <w:rsid w:val="00BF6C27"/>
    <w:rsid w:val="00BF7461"/>
    <w:rsid w:val="00BF76F1"/>
    <w:rsid w:val="00BF7B47"/>
    <w:rsid w:val="00BF7F18"/>
    <w:rsid w:val="00BF7FF8"/>
    <w:rsid w:val="00C007D9"/>
    <w:rsid w:val="00C00FC1"/>
    <w:rsid w:val="00C010C2"/>
    <w:rsid w:val="00C0122C"/>
    <w:rsid w:val="00C019B8"/>
    <w:rsid w:val="00C01B47"/>
    <w:rsid w:val="00C01D52"/>
    <w:rsid w:val="00C02084"/>
    <w:rsid w:val="00C022FC"/>
    <w:rsid w:val="00C02324"/>
    <w:rsid w:val="00C028B0"/>
    <w:rsid w:val="00C02AFA"/>
    <w:rsid w:val="00C02C81"/>
    <w:rsid w:val="00C02CEA"/>
    <w:rsid w:val="00C03127"/>
    <w:rsid w:val="00C03CDA"/>
    <w:rsid w:val="00C044C4"/>
    <w:rsid w:val="00C047F5"/>
    <w:rsid w:val="00C04C8D"/>
    <w:rsid w:val="00C04E72"/>
    <w:rsid w:val="00C05400"/>
    <w:rsid w:val="00C05BE1"/>
    <w:rsid w:val="00C05CAF"/>
    <w:rsid w:val="00C05D23"/>
    <w:rsid w:val="00C06F28"/>
    <w:rsid w:val="00C0706B"/>
    <w:rsid w:val="00C07BD7"/>
    <w:rsid w:val="00C07D56"/>
    <w:rsid w:val="00C07F34"/>
    <w:rsid w:val="00C1056B"/>
    <w:rsid w:val="00C10BC6"/>
    <w:rsid w:val="00C11352"/>
    <w:rsid w:val="00C11827"/>
    <w:rsid w:val="00C130BF"/>
    <w:rsid w:val="00C130FA"/>
    <w:rsid w:val="00C13289"/>
    <w:rsid w:val="00C1368A"/>
    <w:rsid w:val="00C13833"/>
    <w:rsid w:val="00C13890"/>
    <w:rsid w:val="00C13905"/>
    <w:rsid w:val="00C13B09"/>
    <w:rsid w:val="00C13E45"/>
    <w:rsid w:val="00C14274"/>
    <w:rsid w:val="00C14508"/>
    <w:rsid w:val="00C14BDE"/>
    <w:rsid w:val="00C14DAD"/>
    <w:rsid w:val="00C15017"/>
    <w:rsid w:val="00C15CC7"/>
    <w:rsid w:val="00C15F85"/>
    <w:rsid w:val="00C16205"/>
    <w:rsid w:val="00C1647B"/>
    <w:rsid w:val="00C1648E"/>
    <w:rsid w:val="00C16581"/>
    <w:rsid w:val="00C167AB"/>
    <w:rsid w:val="00C1709E"/>
    <w:rsid w:val="00C172D6"/>
    <w:rsid w:val="00C1740D"/>
    <w:rsid w:val="00C175CE"/>
    <w:rsid w:val="00C17630"/>
    <w:rsid w:val="00C17637"/>
    <w:rsid w:val="00C17760"/>
    <w:rsid w:val="00C2002F"/>
    <w:rsid w:val="00C201B0"/>
    <w:rsid w:val="00C2050C"/>
    <w:rsid w:val="00C20512"/>
    <w:rsid w:val="00C20CFB"/>
    <w:rsid w:val="00C21648"/>
    <w:rsid w:val="00C217F9"/>
    <w:rsid w:val="00C220BB"/>
    <w:rsid w:val="00C2224D"/>
    <w:rsid w:val="00C225C1"/>
    <w:rsid w:val="00C229CC"/>
    <w:rsid w:val="00C22DD2"/>
    <w:rsid w:val="00C2323D"/>
    <w:rsid w:val="00C23508"/>
    <w:rsid w:val="00C2382A"/>
    <w:rsid w:val="00C238BA"/>
    <w:rsid w:val="00C23913"/>
    <w:rsid w:val="00C23EBC"/>
    <w:rsid w:val="00C23F8B"/>
    <w:rsid w:val="00C2400F"/>
    <w:rsid w:val="00C24990"/>
    <w:rsid w:val="00C24A2E"/>
    <w:rsid w:val="00C24B6B"/>
    <w:rsid w:val="00C24DE5"/>
    <w:rsid w:val="00C2505F"/>
    <w:rsid w:val="00C2510A"/>
    <w:rsid w:val="00C253E6"/>
    <w:rsid w:val="00C2553F"/>
    <w:rsid w:val="00C25856"/>
    <w:rsid w:val="00C25CB0"/>
    <w:rsid w:val="00C26633"/>
    <w:rsid w:val="00C26E80"/>
    <w:rsid w:val="00C27585"/>
    <w:rsid w:val="00C27BBE"/>
    <w:rsid w:val="00C30068"/>
    <w:rsid w:val="00C30574"/>
    <w:rsid w:val="00C3200E"/>
    <w:rsid w:val="00C32742"/>
    <w:rsid w:val="00C32D83"/>
    <w:rsid w:val="00C330CF"/>
    <w:rsid w:val="00C3353F"/>
    <w:rsid w:val="00C33A33"/>
    <w:rsid w:val="00C33FE7"/>
    <w:rsid w:val="00C3417D"/>
    <w:rsid w:val="00C343D5"/>
    <w:rsid w:val="00C344BE"/>
    <w:rsid w:val="00C34E21"/>
    <w:rsid w:val="00C35328"/>
    <w:rsid w:val="00C35B7F"/>
    <w:rsid w:val="00C35CF1"/>
    <w:rsid w:val="00C35D15"/>
    <w:rsid w:val="00C35E48"/>
    <w:rsid w:val="00C35F34"/>
    <w:rsid w:val="00C3610D"/>
    <w:rsid w:val="00C361CC"/>
    <w:rsid w:val="00C366A3"/>
    <w:rsid w:val="00C3682A"/>
    <w:rsid w:val="00C36B0A"/>
    <w:rsid w:val="00C372FB"/>
    <w:rsid w:val="00C374CE"/>
    <w:rsid w:val="00C37A62"/>
    <w:rsid w:val="00C37F4A"/>
    <w:rsid w:val="00C37F54"/>
    <w:rsid w:val="00C406FF"/>
    <w:rsid w:val="00C40ACF"/>
    <w:rsid w:val="00C410C0"/>
    <w:rsid w:val="00C4111B"/>
    <w:rsid w:val="00C41746"/>
    <w:rsid w:val="00C418F5"/>
    <w:rsid w:val="00C41AC3"/>
    <w:rsid w:val="00C42238"/>
    <w:rsid w:val="00C42533"/>
    <w:rsid w:val="00C427E7"/>
    <w:rsid w:val="00C42BC5"/>
    <w:rsid w:val="00C4346D"/>
    <w:rsid w:val="00C43E93"/>
    <w:rsid w:val="00C43FA8"/>
    <w:rsid w:val="00C43FF6"/>
    <w:rsid w:val="00C44ACC"/>
    <w:rsid w:val="00C44CED"/>
    <w:rsid w:val="00C44EE4"/>
    <w:rsid w:val="00C4530E"/>
    <w:rsid w:val="00C45369"/>
    <w:rsid w:val="00C453D9"/>
    <w:rsid w:val="00C45589"/>
    <w:rsid w:val="00C45594"/>
    <w:rsid w:val="00C4567E"/>
    <w:rsid w:val="00C45802"/>
    <w:rsid w:val="00C458E6"/>
    <w:rsid w:val="00C45A91"/>
    <w:rsid w:val="00C45E81"/>
    <w:rsid w:val="00C460CF"/>
    <w:rsid w:val="00C46381"/>
    <w:rsid w:val="00C46513"/>
    <w:rsid w:val="00C46E46"/>
    <w:rsid w:val="00C47076"/>
    <w:rsid w:val="00C473D9"/>
    <w:rsid w:val="00C475D6"/>
    <w:rsid w:val="00C5063F"/>
    <w:rsid w:val="00C50CBC"/>
    <w:rsid w:val="00C510A3"/>
    <w:rsid w:val="00C51175"/>
    <w:rsid w:val="00C51737"/>
    <w:rsid w:val="00C52A76"/>
    <w:rsid w:val="00C52AB2"/>
    <w:rsid w:val="00C52FE3"/>
    <w:rsid w:val="00C536BD"/>
    <w:rsid w:val="00C53D06"/>
    <w:rsid w:val="00C53D1F"/>
    <w:rsid w:val="00C543B6"/>
    <w:rsid w:val="00C544B9"/>
    <w:rsid w:val="00C54563"/>
    <w:rsid w:val="00C552FE"/>
    <w:rsid w:val="00C55A75"/>
    <w:rsid w:val="00C55AFB"/>
    <w:rsid w:val="00C56620"/>
    <w:rsid w:val="00C566FF"/>
    <w:rsid w:val="00C56759"/>
    <w:rsid w:val="00C56BE1"/>
    <w:rsid w:val="00C5747F"/>
    <w:rsid w:val="00C57ACA"/>
    <w:rsid w:val="00C57EE9"/>
    <w:rsid w:val="00C60066"/>
    <w:rsid w:val="00C60076"/>
    <w:rsid w:val="00C600D9"/>
    <w:rsid w:val="00C6025C"/>
    <w:rsid w:val="00C61623"/>
    <w:rsid w:val="00C622A4"/>
    <w:rsid w:val="00C623D5"/>
    <w:rsid w:val="00C624DE"/>
    <w:rsid w:val="00C62775"/>
    <w:rsid w:val="00C627C6"/>
    <w:rsid w:val="00C62E27"/>
    <w:rsid w:val="00C6343A"/>
    <w:rsid w:val="00C63563"/>
    <w:rsid w:val="00C6363B"/>
    <w:rsid w:val="00C63E6C"/>
    <w:rsid w:val="00C64270"/>
    <w:rsid w:val="00C64449"/>
    <w:rsid w:val="00C64C6E"/>
    <w:rsid w:val="00C64D83"/>
    <w:rsid w:val="00C6512E"/>
    <w:rsid w:val="00C65490"/>
    <w:rsid w:val="00C65B78"/>
    <w:rsid w:val="00C660EF"/>
    <w:rsid w:val="00C66185"/>
    <w:rsid w:val="00C66620"/>
    <w:rsid w:val="00C66BB3"/>
    <w:rsid w:val="00C66BE8"/>
    <w:rsid w:val="00C670B9"/>
    <w:rsid w:val="00C671C0"/>
    <w:rsid w:val="00C6784B"/>
    <w:rsid w:val="00C67A0A"/>
    <w:rsid w:val="00C70188"/>
    <w:rsid w:val="00C703F9"/>
    <w:rsid w:val="00C70648"/>
    <w:rsid w:val="00C70772"/>
    <w:rsid w:val="00C70AFC"/>
    <w:rsid w:val="00C71EE0"/>
    <w:rsid w:val="00C720C3"/>
    <w:rsid w:val="00C7222F"/>
    <w:rsid w:val="00C72E2B"/>
    <w:rsid w:val="00C7348E"/>
    <w:rsid w:val="00C734B9"/>
    <w:rsid w:val="00C7386E"/>
    <w:rsid w:val="00C73A1F"/>
    <w:rsid w:val="00C742B1"/>
    <w:rsid w:val="00C74670"/>
    <w:rsid w:val="00C748F4"/>
    <w:rsid w:val="00C74DED"/>
    <w:rsid w:val="00C74EA5"/>
    <w:rsid w:val="00C7505B"/>
    <w:rsid w:val="00C750AD"/>
    <w:rsid w:val="00C7550D"/>
    <w:rsid w:val="00C761E2"/>
    <w:rsid w:val="00C763FC"/>
    <w:rsid w:val="00C76462"/>
    <w:rsid w:val="00C76468"/>
    <w:rsid w:val="00C76998"/>
    <w:rsid w:val="00C7707B"/>
    <w:rsid w:val="00C7745D"/>
    <w:rsid w:val="00C77516"/>
    <w:rsid w:val="00C779B8"/>
    <w:rsid w:val="00C77B78"/>
    <w:rsid w:val="00C80328"/>
    <w:rsid w:val="00C80458"/>
    <w:rsid w:val="00C805E4"/>
    <w:rsid w:val="00C816A7"/>
    <w:rsid w:val="00C81965"/>
    <w:rsid w:val="00C81C47"/>
    <w:rsid w:val="00C82028"/>
    <w:rsid w:val="00C822F8"/>
    <w:rsid w:val="00C82F5D"/>
    <w:rsid w:val="00C83786"/>
    <w:rsid w:val="00C83A99"/>
    <w:rsid w:val="00C83CC9"/>
    <w:rsid w:val="00C83CD6"/>
    <w:rsid w:val="00C83D09"/>
    <w:rsid w:val="00C84006"/>
    <w:rsid w:val="00C842FB"/>
    <w:rsid w:val="00C84990"/>
    <w:rsid w:val="00C84996"/>
    <w:rsid w:val="00C84AFA"/>
    <w:rsid w:val="00C84CEA"/>
    <w:rsid w:val="00C855F8"/>
    <w:rsid w:val="00C85A21"/>
    <w:rsid w:val="00C86904"/>
    <w:rsid w:val="00C86CA4"/>
    <w:rsid w:val="00C86DDE"/>
    <w:rsid w:val="00C8787A"/>
    <w:rsid w:val="00C878AE"/>
    <w:rsid w:val="00C87F22"/>
    <w:rsid w:val="00C87F4A"/>
    <w:rsid w:val="00C9023B"/>
    <w:rsid w:val="00C90400"/>
    <w:rsid w:val="00C904D1"/>
    <w:rsid w:val="00C9058F"/>
    <w:rsid w:val="00C90AAA"/>
    <w:rsid w:val="00C90DAB"/>
    <w:rsid w:val="00C90EDA"/>
    <w:rsid w:val="00C912CF"/>
    <w:rsid w:val="00C9181B"/>
    <w:rsid w:val="00C91DFC"/>
    <w:rsid w:val="00C91E30"/>
    <w:rsid w:val="00C91FE7"/>
    <w:rsid w:val="00C9226E"/>
    <w:rsid w:val="00C92C70"/>
    <w:rsid w:val="00C9339A"/>
    <w:rsid w:val="00C933A9"/>
    <w:rsid w:val="00C93442"/>
    <w:rsid w:val="00C94274"/>
    <w:rsid w:val="00C9496F"/>
    <w:rsid w:val="00C9497A"/>
    <w:rsid w:val="00C95C60"/>
    <w:rsid w:val="00C95CE7"/>
    <w:rsid w:val="00C961CC"/>
    <w:rsid w:val="00C962A4"/>
    <w:rsid w:val="00C964D6"/>
    <w:rsid w:val="00C96951"/>
    <w:rsid w:val="00C96956"/>
    <w:rsid w:val="00CA0947"/>
    <w:rsid w:val="00CA0A66"/>
    <w:rsid w:val="00CA0A8B"/>
    <w:rsid w:val="00CA0C0B"/>
    <w:rsid w:val="00CA1533"/>
    <w:rsid w:val="00CA17DB"/>
    <w:rsid w:val="00CA1D44"/>
    <w:rsid w:val="00CA25D7"/>
    <w:rsid w:val="00CA2C44"/>
    <w:rsid w:val="00CA2DD7"/>
    <w:rsid w:val="00CA31AB"/>
    <w:rsid w:val="00CA4A44"/>
    <w:rsid w:val="00CA4A9F"/>
    <w:rsid w:val="00CA4BCC"/>
    <w:rsid w:val="00CA4C52"/>
    <w:rsid w:val="00CA4E32"/>
    <w:rsid w:val="00CA53F2"/>
    <w:rsid w:val="00CA5A5A"/>
    <w:rsid w:val="00CA5BBD"/>
    <w:rsid w:val="00CA5E2A"/>
    <w:rsid w:val="00CA6673"/>
    <w:rsid w:val="00CA7862"/>
    <w:rsid w:val="00CA7B36"/>
    <w:rsid w:val="00CB013E"/>
    <w:rsid w:val="00CB01A0"/>
    <w:rsid w:val="00CB0701"/>
    <w:rsid w:val="00CB07FC"/>
    <w:rsid w:val="00CB0855"/>
    <w:rsid w:val="00CB0ACC"/>
    <w:rsid w:val="00CB0C46"/>
    <w:rsid w:val="00CB0CA7"/>
    <w:rsid w:val="00CB1115"/>
    <w:rsid w:val="00CB1183"/>
    <w:rsid w:val="00CB1460"/>
    <w:rsid w:val="00CB17E9"/>
    <w:rsid w:val="00CB202C"/>
    <w:rsid w:val="00CB21A9"/>
    <w:rsid w:val="00CB25C5"/>
    <w:rsid w:val="00CB2961"/>
    <w:rsid w:val="00CB2B80"/>
    <w:rsid w:val="00CB3DEF"/>
    <w:rsid w:val="00CB3F47"/>
    <w:rsid w:val="00CB48C8"/>
    <w:rsid w:val="00CB49B4"/>
    <w:rsid w:val="00CB50D1"/>
    <w:rsid w:val="00CB59B5"/>
    <w:rsid w:val="00CB5C75"/>
    <w:rsid w:val="00CB5DD7"/>
    <w:rsid w:val="00CB66C2"/>
    <w:rsid w:val="00CB6B44"/>
    <w:rsid w:val="00CB6DE1"/>
    <w:rsid w:val="00CB7047"/>
    <w:rsid w:val="00CB73C0"/>
    <w:rsid w:val="00CB7447"/>
    <w:rsid w:val="00CC0A03"/>
    <w:rsid w:val="00CC0A12"/>
    <w:rsid w:val="00CC2B7E"/>
    <w:rsid w:val="00CC3607"/>
    <w:rsid w:val="00CC377D"/>
    <w:rsid w:val="00CC3971"/>
    <w:rsid w:val="00CC41AD"/>
    <w:rsid w:val="00CC4561"/>
    <w:rsid w:val="00CC4642"/>
    <w:rsid w:val="00CC472F"/>
    <w:rsid w:val="00CC4C97"/>
    <w:rsid w:val="00CC4F80"/>
    <w:rsid w:val="00CC5AA0"/>
    <w:rsid w:val="00CC6065"/>
    <w:rsid w:val="00CC655E"/>
    <w:rsid w:val="00CC6560"/>
    <w:rsid w:val="00CC6647"/>
    <w:rsid w:val="00CC6B29"/>
    <w:rsid w:val="00CC6CAF"/>
    <w:rsid w:val="00CC727A"/>
    <w:rsid w:val="00CC79C1"/>
    <w:rsid w:val="00CD0027"/>
    <w:rsid w:val="00CD06A7"/>
    <w:rsid w:val="00CD093A"/>
    <w:rsid w:val="00CD0B55"/>
    <w:rsid w:val="00CD105D"/>
    <w:rsid w:val="00CD1344"/>
    <w:rsid w:val="00CD1898"/>
    <w:rsid w:val="00CD1DB2"/>
    <w:rsid w:val="00CD1F51"/>
    <w:rsid w:val="00CD1F6D"/>
    <w:rsid w:val="00CD203A"/>
    <w:rsid w:val="00CD2064"/>
    <w:rsid w:val="00CD2D1E"/>
    <w:rsid w:val="00CD33EE"/>
    <w:rsid w:val="00CD3C18"/>
    <w:rsid w:val="00CD3C5A"/>
    <w:rsid w:val="00CD41C8"/>
    <w:rsid w:val="00CD4316"/>
    <w:rsid w:val="00CD447F"/>
    <w:rsid w:val="00CD4E85"/>
    <w:rsid w:val="00CD4F66"/>
    <w:rsid w:val="00CD5BC7"/>
    <w:rsid w:val="00CD623D"/>
    <w:rsid w:val="00CD6245"/>
    <w:rsid w:val="00CD6358"/>
    <w:rsid w:val="00CD643E"/>
    <w:rsid w:val="00CD6B95"/>
    <w:rsid w:val="00CD70DB"/>
    <w:rsid w:val="00CD716E"/>
    <w:rsid w:val="00CD7842"/>
    <w:rsid w:val="00CD7918"/>
    <w:rsid w:val="00CE010D"/>
    <w:rsid w:val="00CE01E5"/>
    <w:rsid w:val="00CE0612"/>
    <w:rsid w:val="00CE0FA3"/>
    <w:rsid w:val="00CE13B0"/>
    <w:rsid w:val="00CE13F7"/>
    <w:rsid w:val="00CE1D66"/>
    <w:rsid w:val="00CE2891"/>
    <w:rsid w:val="00CE2898"/>
    <w:rsid w:val="00CE2963"/>
    <w:rsid w:val="00CE2DA7"/>
    <w:rsid w:val="00CE419B"/>
    <w:rsid w:val="00CE424D"/>
    <w:rsid w:val="00CE4320"/>
    <w:rsid w:val="00CE4624"/>
    <w:rsid w:val="00CE48B3"/>
    <w:rsid w:val="00CE4C3C"/>
    <w:rsid w:val="00CE52F5"/>
    <w:rsid w:val="00CE559D"/>
    <w:rsid w:val="00CE56B0"/>
    <w:rsid w:val="00CE579C"/>
    <w:rsid w:val="00CE715A"/>
    <w:rsid w:val="00CE7261"/>
    <w:rsid w:val="00CE754C"/>
    <w:rsid w:val="00CE7B38"/>
    <w:rsid w:val="00CF0423"/>
    <w:rsid w:val="00CF0617"/>
    <w:rsid w:val="00CF0727"/>
    <w:rsid w:val="00CF0AF4"/>
    <w:rsid w:val="00CF0B96"/>
    <w:rsid w:val="00CF0BA8"/>
    <w:rsid w:val="00CF16D0"/>
    <w:rsid w:val="00CF1AC8"/>
    <w:rsid w:val="00CF20D4"/>
    <w:rsid w:val="00CF28B7"/>
    <w:rsid w:val="00CF28D0"/>
    <w:rsid w:val="00CF32D6"/>
    <w:rsid w:val="00CF3822"/>
    <w:rsid w:val="00CF3CD6"/>
    <w:rsid w:val="00CF3EA8"/>
    <w:rsid w:val="00CF4010"/>
    <w:rsid w:val="00CF403D"/>
    <w:rsid w:val="00CF406B"/>
    <w:rsid w:val="00CF4142"/>
    <w:rsid w:val="00CF456C"/>
    <w:rsid w:val="00CF4E8F"/>
    <w:rsid w:val="00CF4FA1"/>
    <w:rsid w:val="00CF5055"/>
    <w:rsid w:val="00CF55ED"/>
    <w:rsid w:val="00CF6855"/>
    <w:rsid w:val="00CF68A3"/>
    <w:rsid w:val="00CF71DD"/>
    <w:rsid w:val="00CF763D"/>
    <w:rsid w:val="00CF7871"/>
    <w:rsid w:val="00CF78BC"/>
    <w:rsid w:val="00CF7CF2"/>
    <w:rsid w:val="00D006E8"/>
    <w:rsid w:val="00D0096B"/>
    <w:rsid w:val="00D00B80"/>
    <w:rsid w:val="00D01D10"/>
    <w:rsid w:val="00D01DF4"/>
    <w:rsid w:val="00D02087"/>
    <w:rsid w:val="00D02C3B"/>
    <w:rsid w:val="00D03649"/>
    <w:rsid w:val="00D0389D"/>
    <w:rsid w:val="00D03E90"/>
    <w:rsid w:val="00D03F78"/>
    <w:rsid w:val="00D04011"/>
    <w:rsid w:val="00D04097"/>
    <w:rsid w:val="00D04458"/>
    <w:rsid w:val="00D04C5C"/>
    <w:rsid w:val="00D04DBC"/>
    <w:rsid w:val="00D0587B"/>
    <w:rsid w:val="00D05A65"/>
    <w:rsid w:val="00D0607E"/>
    <w:rsid w:val="00D073B2"/>
    <w:rsid w:val="00D0744C"/>
    <w:rsid w:val="00D07671"/>
    <w:rsid w:val="00D07DF8"/>
    <w:rsid w:val="00D10650"/>
    <w:rsid w:val="00D10A32"/>
    <w:rsid w:val="00D10A34"/>
    <w:rsid w:val="00D10E1B"/>
    <w:rsid w:val="00D111C5"/>
    <w:rsid w:val="00D11494"/>
    <w:rsid w:val="00D11AB6"/>
    <w:rsid w:val="00D11BCE"/>
    <w:rsid w:val="00D12532"/>
    <w:rsid w:val="00D12847"/>
    <w:rsid w:val="00D12A85"/>
    <w:rsid w:val="00D12B6F"/>
    <w:rsid w:val="00D12C7F"/>
    <w:rsid w:val="00D137C6"/>
    <w:rsid w:val="00D139AD"/>
    <w:rsid w:val="00D13FE0"/>
    <w:rsid w:val="00D1413A"/>
    <w:rsid w:val="00D143CE"/>
    <w:rsid w:val="00D144EA"/>
    <w:rsid w:val="00D14C94"/>
    <w:rsid w:val="00D14EB6"/>
    <w:rsid w:val="00D15184"/>
    <w:rsid w:val="00D157A1"/>
    <w:rsid w:val="00D157F9"/>
    <w:rsid w:val="00D15BDB"/>
    <w:rsid w:val="00D1600E"/>
    <w:rsid w:val="00D1659F"/>
    <w:rsid w:val="00D167F9"/>
    <w:rsid w:val="00D16944"/>
    <w:rsid w:val="00D16A79"/>
    <w:rsid w:val="00D16AF6"/>
    <w:rsid w:val="00D16B24"/>
    <w:rsid w:val="00D16DC7"/>
    <w:rsid w:val="00D16E79"/>
    <w:rsid w:val="00D17507"/>
    <w:rsid w:val="00D17661"/>
    <w:rsid w:val="00D176AB"/>
    <w:rsid w:val="00D17C2F"/>
    <w:rsid w:val="00D20433"/>
    <w:rsid w:val="00D20649"/>
    <w:rsid w:val="00D206F6"/>
    <w:rsid w:val="00D20931"/>
    <w:rsid w:val="00D20EC4"/>
    <w:rsid w:val="00D21248"/>
    <w:rsid w:val="00D21798"/>
    <w:rsid w:val="00D21C66"/>
    <w:rsid w:val="00D21DC1"/>
    <w:rsid w:val="00D233FD"/>
    <w:rsid w:val="00D23B9C"/>
    <w:rsid w:val="00D242A9"/>
    <w:rsid w:val="00D247E9"/>
    <w:rsid w:val="00D24F2B"/>
    <w:rsid w:val="00D2502A"/>
    <w:rsid w:val="00D255B5"/>
    <w:rsid w:val="00D2592A"/>
    <w:rsid w:val="00D26554"/>
    <w:rsid w:val="00D26FBE"/>
    <w:rsid w:val="00D2766D"/>
    <w:rsid w:val="00D27820"/>
    <w:rsid w:val="00D27A65"/>
    <w:rsid w:val="00D27CF0"/>
    <w:rsid w:val="00D3016B"/>
    <w:rsid w:val="00D304A0"/>
    <w:rsid w:val="00D307E5"/>
    <w:rsid w:val="00D30A14"/>
    <w:rsid w:val="00D30C79"/>
    <w:rsid w:val="00D30F51"/>
    <w:rsid w:val="00D3144A"/>
    <w:rsid w:val="00D317E7"/>
    <w:rsid w:val="00D320C0"/>
    <w:rsid w:val="00D32109"/>
    <w:rsid w:val="00D322D9"/>
    <w:rsid w:val="00D325E5"/>
    <w:rsid w:val="00D32D0E"/>
    <w:rsid w:val="00D32E92"/>
    <w:rsid w:val="00D335A8"/>
    <w:rsid w:val="00D33AAF"/>
    <w:rsid w:val="00D33CF9"/>
    <w:rsid w:val="00D3419F"/>
    <w:rsid w:val="00D346B5"/>
    <w:rsid w:val="00D34C40"/>
    <w:rsid w:val="00D34CB3"/>
    <w:rsid w:val="00D34CE2"/>
    <w:rsid w:val="00D3550B"/>
    <w:rsid w:val="00D35B65"/>
    <w:rsid w:val="00D35C70"/>
    <w:rsid w:val="00D35FC7"/>
    <w:rsid w:val="00D35FFA"/>
    <w:rsid w:val="00D36185"/>
    <w:rsid w:val="00D364E4"/>
    <w:rsid w:val="00D36AB5"/>
    <w:rsid w:val="00D3708B"/>
    <w:rsid w:val="00D37BF3"/>
    <w:rsid w:val="00D4003E"/>
    <w:rsid w:val="00D402B3"/>
    <w:rsid w:val="00D404DE"/>
    <w:rsid w:val="00D40706"/>
    <w:rsid w:val="00D40CA8"/>
    <w:rsid w:val="00D41282"/>
    <w:rsid w:val="00D4147B"/>
    <w:rsid w:val="00D41860"/>
    <w:rsid w:val="00D418D3"/>
    <w:rsid w:val="00D42081"/>
    <w:rsid w:val="00D42746"/>
    <w:rsid w:val="00D42918"/>
    <w:rsid w:val="00D42D71"/>
    <w:rsid w:val="00D432E3"/>
    <w:rsid w:val="00D43670"/>
    <w:rsid w:val="00D43D2C"/>
    <w:rsid w:val="00D442F9"/>
    <w:rsid w:val="00D443D0"/>
    <w:rsid w:val="00D443E7"/>
    <w:rsid w:val="00D446FE"/>
    <w:rsid w:val="00D453EA"/>
    <w:rsid w:val="00D454B7"/>
    <w:rsid w:val="00D45576"/>
    <w:rsid w:val="00D45918"/>
    <w:rsid w:val="00D45CA5"/>
    <w:rsid w:val="00D45F08"/>
    <w:rsid w:val="00D46A71"/>
    <w:rsid w:val="00D46F15"/>
    <w:rsid w:val="00D470E5"/>
    <w:rsid w:val="00D47774"/>
    <w:rsid w:val="00D477AC"/>
    <w:rsid w:val="00D47B27"/>
    <w:rsid w:val="00D47D6B"/>
    <w:rsid w:val="00D507AF"/>
    <w:rsid w:val="00D511C0"/>
    <w:rsid w:val="00D51921"/>
    <w:rsid w:val="00D51BCC"/>
    <w:rsid w:val="00D52048"/>
    <w:rsid w:val="00D523D7"/>
    <w:rsid w:val="00D52556"/>
    <w:rsid w:val="00D527A0"/>
    <w:rsid w:val="00D52EC4"/>
    <w:rsid w:val="00D5331F"/>
    <w:rsid w:val="00D53610"/>
    <w:rsid w:val="00D536D0"/>
    <w:rsid w:val="00D53923"/>
    <w:rsid w:val="00D548CF"/>
    <w:rsid w:val="00D54BF9"/>
    <w:rsid w:val="00D554F8"/>
    <w:rsid w:val="00D55853"/>
    <w:rsid w:val="00D5588B"/>
    <w:rsid w:val="00D55F09"/>
    <w:rsid w:val="00D560E4"/>
    <w:rsid w:val="00D56350"/>
    <w:rsid w:val="00D56F8F"/>
    <w:rsid w:val="00D5703C"/>
    <w:rsid w:val="00D570C0"/>
    <w:rsid w:val="00D57225"/>
    <w:rsid w:val="00D575B7"/>
    <w:rsid w:val="00D577D1"/>
    <w:rsid w:val="00D57ADB"/>
    <w:rsid w:val="00D57FD1"/>
    <w:rsid w:val="00D6007E"/>
    <w:rsid w:val="00D6034F"/>
    <w:rsid w:val="00D60426"/>
    <w:rsid w:val="00D60ADE"/>
    <w:rsid w:val="00D60B57"/>
    <w:rsid w:val="00D60D9A"/>
    <w:rsid w:val="00D60F00"/>
    <w:rsid w:val="00D6112D"/>
    <w:rsid w:val="00D61677"/>
    <w:rsid w:val="00D62738"/>
    <w:rsid w:val="00D62882"/>
    <w:rsid w:val="00D63546"/>
    <w:rsid w:val="00D635EB"/>
    <w:rsid w:val="00D6384D"/>
    <w:rsid w:val="00D63A72"/>
    <w:rsid w:val="00D63CEB"/>
    <w:rsid w:val="00D64168"/>
    <w:rsid w:val="00D641F7"/>
    <w:rsid w:val="00D64EED"/>
    <w:rsid w:val="00D65127"/>
    <w:rsid w:val="00D65416"/>
    <w:rsid w:val="00D6568F"/>
    <w:rsid w:val="00D65745"/>
    <w:rsid w:val="00D65797"/>
    <w:rsid w:val="00D65E77"/>
    <w:rsid w:val="00D66153"/>
    <w:rsid w:val="00D66880"/>
    <w:rsid w:val="00D66C5D"/>
    <w:rsid w:val="00D678C7"/>
    <w:rsid w:val="00D679E6"/>
    <w:rsid w:val="00D67D59"/>
    <w:rsid w:val="00D7074F"/>
    <w:rsid w:val="00D70754"/>
    <w:rsid w:val="00D710BD"/>
    <w:rsid w:val="00D71C4B"/>
    <w:rsid w:val="00D720E6"/>
    <w:rsid w:val="00D7218C"/>
    <w:rsid w:val="00D723F1"/>
    <w:rsid w:val="00D72566"/>
    <w:rsid w:val="00D72F78"/>
    <w:rsid w:val="00D731F5"/>
    <w:rsid w:val="00D733EB"/>
    <w:rsid w:val="00D7352C"/>
    <w:rsid w:val="00D73651"/>
    <w:rsid w:val="00D7430C"/>
    <w:rsid w:val="00D74343"/>
    <w:rsid w:val="00D74732"/>
    <w:rsid w:val="00D74D14"/>
    <w:rsid w:val="00D7532B"/>
    <w:rsid w:val="00D754D4"/>
    <w:rsid w:val="00D75866"/>
    <w:rsid w:val="00D75F77"/>
    <w:rsid w:val="00D763B0"/>
    <w:rsid w:val="00D76849"/>
    <w:rsid w:val="00D7692D"/>
    <w:rsid w:val="00D76B3E"/>
    <w:rsid w:val="00D76B6F"/>
    <w:rsid w:val="00D76B7B"/>
    <w:rsid w:val="00D76D0F"/>
    <w:rsid w:val="00D76DC7"/>
    <w:rsid w:val="00D76DCC"/>
    <w:rsid w:val="00D76F05"/>
    <w:rsid w:val="00D775F0"/>
    <w:rsid w:val="00D77674"/>
    <w:rsid w:val="00D77890"/>
    <w:rsid w:val="00D779C5"/>
    <w:rsid w:val="00D77ECA"/>
    <w:rsid w:val="00D8009D"/>
    <w:rsid w:val="00D803C5"/>
    <w:rsid w:val="00D80815"/>
    <w:rsid w:val="00D80A9D"/>
    <w:rsid w:val="00D80C9B"/>
    <w:rsid w:val="00D811F8"/>
    <w:rsid w:val="00D8181F"/>
    <w:rsid w:val="00D81B2C"/>
    <w:rsid w:val="00D81BF5"/>
    <w:rsid w:val="00D81FEE"/>
    <w:rsid w:val="00D8207A"/>
    <w:rsid w:val="00D821F8"/>
    <w:rsid w:val="00D82552"/>
    <w:rsid w:val="00D828C6"/>
    <w:rsid w:val="00D82CA7"/>
    <w:rsid w:val="00D82D0B"/>
    <w:rsid w:val="00D82FD4"/>
    <w:rsid w:val="00D82FF4"/>
    <w:rsid w:val="00D8317F"/>
    <w:rsid w:val="00D83553"/>
    <w:rsid w:val="00D8359F"/>
    <w:rsid w:val="00D83874"/>
    <w:rsid w:val="00D845CE"/>
    <w:rsid w:val="00D8550E"/>
    <w:rsid w:val="00D85CB1"/>
    <w:rsid w:val="00D85E0A"/>
    <w:rsid w:val="00D85F62"/>
    <w:rsid w:val="00D86282"/>
    <w:rsid w:val="00D8641E"/>
    <w:rsid w:val="00D8683F"/>
    <w:rsid w:val="00D8799F"/>
    <w:rsid w:val="00D90731"/>
    <w:rsid w:val="00D907C4"/>
    <w:rsid w:val="00D9096F"/>
    <w:rsid w:val="00D90B79"/>
    <w:rsid w:val="00D90C8A"/>
    <w:rsid w:val="00D91ACE"/>
    <w:rsid w:val="00D92717"/>
    <w:rsid w:val="00D9286C"/>
    <w:rsid w:val="00D928F7"/>
    <w:rsid w:val="00D92909"/>
    <w:rsid w:val="00D9347C"/>
    <w:rsid w:val="00D939BC"/>
    <w:rsid w:val="00D9444A"/>
    <w:rsid w:val="00D94674"/>
    <w:rsid w:val="00D94981"/>
    <w:rsid w:val="00D958EC"/>
    <w:rsid w:val="00D95DEC"/>
    <w:rsid w:val="00D96053"/>
    <w:rsid w:val="00D96723"/>
    <w:rsid w:val="00D977B9"/>
    <w:rsid w:val="00DA040B"/>
    <w:rsid w:val="00DA174B"/>
    <w:rsid w:val="00DA1796"/>
    <w:rsid w:val="00DA19F7"/>
    <w:rsid w:val="00DA1EDC"/>
    <w:rsid w:val="00DA1FB7"/>
    <w:rsid w:val="00DA251E"/>
    <w:rsid w:val="00DA2FAC"/>
    <w:rsid w:val="00DA32D0"/>
    <w:rsid w:val="00DA330F"/>
    <w:rsid w:val="00DA34B9"/>
    <w:rsid w:val="00DA384C"/>
    <w:rsid w:val="00DA39B3"/>
    <w:rsid w:val="00DA3CF7"/>
    <w:rsid w:val="00DA3E46"/>
    <w:rsid w:val="00DA3E76"/>
    <w:rsid w:val="00DA48B8"/>
    <w:rsid w:val="00DA57BE"/>
    <w:rsid w:val="00DA5C1E"/>
    <w:rsid w:val="00DA6476"/>
    <w:rsid w:val="00DA6BFE"/>
    <w:rsid w:val="00DA6D55"/>
    <w:rsid w:val="00DA6F8E"/>
    <w:rsid w:val="00DA6FB1"/>
    <w:rsid w:val="00DA7444"/>
    <w:rsid w:val="00DA7492"/>
    <w:rsid w:val="00DA7870"/>
    <w:rsid w:val="00DA7A04"/>
    <w:rsid w:val="00DA7B02"/>
    <w:rsid w:val="00DA7C36"/>
    <w:rsid w:val="00DA7F55"/>
    <w:rsid w:val="00DB009F"/>
    <w:rsid w:val="00DB09FC"/>
    <w:rsid w:val="00DB0AD3"/>
    <w:rsid w:val="00DB0B2E"/>
    <w:rsid w:val="00DB0C6C"/>
    <w:rsid w:val="00DB1601"/>
    <w:rsid w:val="00DB1724"/>
    <w:rsid w:val="00DB172D"/>
    <w:rsid w:val="00DB2540"/>
    <w:rsid w:val="00DB2C73"/>
    <w:rsid w:val="00DB2FFE"/>
    <w:rsid w:val="00DB309B"/>
    <w:rsid w:val="00DB37E7"/>
    <w:rsid w:val="00DB39D2"/>
    <w:rsid w:val="00DB3BDC"/>
    <w:rsid w:val="00DB3DD8"/>
    <w:rsid w:val="00DB3FF2"/>
    <w:rsid w:val="00DB46F9"/>
    <w:rsid w:val="00DB47E8"/>
    <w:rsid w:val="00DB4A13"/>
    <w:rsid w:val="00DB4E37"/>
    <w:rsid w:val="00DB5115"/>
    <w:rsid w:val="00DB562F"/>
    <w:rsid w:val="00DB5757"/>
    <w:rsid w:val="00DB5800"/>
    <w:rsid w:val="00DB5DE7"/>
    <w:rsid w:val="00DB5E32"/>
    <w:rsid w:val="00DB6025"/>
    <w:rsid w:val="00DB6667"/>
    <w:rsid w:val="00DB6B80"/>
    <w:rsid w:val="00DB6E0F"/>
    <w:rsid w:val="00DB70A9"/>
    <w:rsid w:val="00DB75B7"/>
    <w:rsid w:val="00DB7672"/>
    <w:rsid w:val="00DB7C9D"/>
    <w:rsid w:val="00DC01B7"/>
    <w:rsid w:val="00DC03BB"/>
    <w:rsid w:val="00DC04A4"/>
    <w:rsid w:val="00DC0DE8"/>
    <w:rsid w:val="00DC1048"/>
    <w:rsid w:val="00DC10AE"/>
    <w:rsid w:val="00DC14DE"/>
    <w:rsid w:val="00DC1E6D"/>
    <w:rsid w:val="00DC278B"/>
    <w:rsid w:val="00DC2F0B"/>
    <w:rsid w:val="00DC325E"/>
    <w:rsid w:val="00DC347C"/>
    <w:rsid w:val="00DC3C0E"/>
    <w:rsid w:val="00DC3D01"/>
    <w:rsid w:val="00DC3F29"/>
    <w:rsid w:val="00DC3F59"/>
    <w:rsid w:val="00DC48BE"/>
    <w:rsid w:val="00DC4B0A"/>
    <w:rsid w:val="00DC4B2D"/>
    <w:rsid w:val="00DC5A2C"/>
    <w:rsid w:val="00DC5F30"/>
    <w:rsid w:val="00DC6305"/>
    <w:rsid w:val="00DC6B8E"/>
    <w:rsid w:val="00DC6CB0"/>
    <w:rsid w:val="00DC6DC1"/>
    <w:rsid w:val="00DC6F93"/>
    <w:rsid w:val="00DC7AB9"/>
    <w:rsid w:val="00DC7DE4"/>
    <w:rsid w:val="00DD0406"/>
    <w:rsid w:val="00DD040B"/>
    <w:rsid w:val="00DD06DC"/>
    <w:rsid w:val="00DD0D00"/>
    <w:rsid w:val="00DD13AC"/>
    <w:rsid w:val="00DD14A3"/>
    <w:rsid w:val="00DD186B"/>
    <w:rsid w:val="00DD1C98"/>
    <w:rsid w:val="00DD1D91"/>
    <w:rsid w:val="00DD1DC5"/>
    <w:rsid w:val="00DD1F2D"/>
    <w:rsid w:val="00DD23B4"/>
    <w:rsid w:val="00DD2471"/>
    <w:rsid w:val="00DD2AFF"/>
    <w:rsid w:val="00DD2FBE"/>
    <w:rsid w:val="00DD3E9C"/>
    <w:rsid w:val="00DD4729"/>
    <w:rsid w:val="00DD4C56"/>
    <w:rsid w:val="00DD4D73"/>
    <w:rsid w:val="00DD4E73"/>
    <w:rsid w:val="00DD5C1F"/>
    <w:rsid w:val="00DD5C7A"/>
    <w:rsid w:val="00DD635A"/>
    <w:rsid w:val="00DD635D"/>
    <w:rsid w:val="00DD6E0B"/>
    <w:rsid w:val="00DD70BD"/>
    <w:rsid w:val="00DD74FA"/>
    <w:rsid w:val="00DE0682"/>
    <w:rsid w:val="00DE0808"/>
    <w:rsid w:val="00DE0E39"/>
    <w:rsid w:val="00DE11AA"/>
    <w:rsid w:val="00DE15C3"/>
    <w:rsid w:val="00DE1661"/>
    <w:rsid w:val="00DE1696"/>
    <w:rsid w:val="00DE17DA"/>
    <w:rsid w:val="00DE1816"/>
    <w:rsid w:val="00DE2313"/>
    <w:rsid w:val="00DE23E3"/>
    <w:rsid w:val="00DE2536"/>
    <w:rsid w:val="00DE27B4"/>
    <w:rsid w:val="00DE2E13"/>
    <w:rsid w:val="00DE304B"/>
    <w:rsid w:val="00DE3101"/>
    <w:rsid w:val="00DE34D2"/>
    <w:rsid w:val="00DE38A8"/>
    <w:rsid w:val="00DE3D55"/>
    <w:rsid w:val="00DE4006"/>
    <w:rsid w:val="00DE4341"/>
    <w:rsid w:val="00DE45C8"/>
    <w:rsid w:val="00DE4B46"/>
    <w:rsid w:val="00DE4E26"/>
    <w:rsid w:val="00DE4E84"/>
    <w:rsid w:val="00DE53A9"/>
    <w:rsid w:val="00DE55CB"/>
    <w:rsid w:val="00DE5982"/>
    <w:rsid w:val="00DE59D1"/>
    <w:rsid w:val="00DE5A0E"/>
    <w:rsid w:val="00DE5DBB"/>
    <w:rsid w:val="00DE6109"/>
    <w:rsid w:val="00DE6294"/>
    <w:rsid w:val="00DE678D"/>
    <w:rsid w:val="00DE6D6E"/>
    <w:rsid w:val="00DE73E2"/>
    <w:rsid w:val="00DF017D"/>
    <w:rsid w:val="00DF0377"/>
    <w:rsid w:val="00DF051D"/>
    <w:rsid w:val="00DF05F2"/>
    <w:rsid w:val="00DF069B"/>
    <w:rsid w:val="00DF08B3"/>
    <w:rsid w:val="00DF17CE"/>
    <w:rsid w:val="00DF1994"/>
    <w:rsid w:val="00DF234B"/>
    <w:rsid w:val="00DF2D0E"/>
    <w:rsid w:val="00DF2E18"/>
    <w:rsid w:val="00DF3081"/>
    <w:rsid w:val="00DF344F"/>
    <w:rsid w:val="00DF3AB3"/>
    <w:rsid w:val="00DF3FB4"/>
    <w:rsid w:val="00DF47C1"/>
    <w:rsid w:val="00DF4E66"/>
    <w:rsid w:val="00DF507E"/>
    <w:rsid w:val="00DF51EE"/>
    <w:rsid w:val="00DF5246"/>
    <w:rsid w:val="00DF5730"/>
    <w:rsid w:val="00DF5A2B"/>
    <w:rsid w:val="00DF5B4B"/>
    <w:rsid w:val="00DF5BAB"/>
    <w:rsid w:val="00DF5DDF"/>
    <w:rsid w:val="00DF60E8"/>
    <w:rsid w:val="00DF6469"/>
    <w:rsid w:val="00DF6549"/>
    <w:rsid w:val="00DF66F3"/>
    <w:rsid w:val="00DF6B0B"/>
    <w:rsid w:val="00DF756D"/>
    <w:rsid w:val="00DF7AC5"/>
    <w:rsid w:val="00DF7AF4"/>
    <w:rsid w:val="00DF7F64"/>
    <w:rsid w:val="00E00C57"/>
    <w:rsid w:val="00E00CA4"/>
    <w:rsid w:val="00E01568"/>
    <w:rsid w:val="00E0194B"/>
    <w:rsid w:val="00E01A5C"/>
    <w:rsid w:val="00E02830"/>
    <w:rsid w:val="00E02A30"/>
    <w:rsid w:val="00E030B1"/>
    <w:rsid w:val="00E03605"/>
    <w:rsid w:val="00E03E10"/>
    <w:rsid w:val="00E0483D"/>
    <w:rsid w:val="00E04A10"/>
    <w:rsid w:val="00E04B2C"/>
    <w:rsid w:val="00E04E9C"/>
    <w:rsid w:val="00E04EF1"/>
    <w:rsid w:val="00E0733E"/>
    <w:rsid w:val="00E07383"/>
    <w:rsid w:val="00E076A4"/>
    <w:rsid w:val="00E07934"/>
    <w:rsid w:val="00E07D50"/>
    <w:rsid w:val="00E07DF3"/>
    <w:rsid w:val="00E1029C"/>
    <w:rsid w:val="00E103AD"/>
    <w:rsid w:val="00E108A4"/>
    <w:rsid w:val="00E108A6"/>
    <w:rsid w:val="00E10958"/>
    <w:rsid w:val="00E109AD"/>
    <w:rsid w:val="00E10D71"/>
    <w:rsid w:val="00E10D81"/>
    <w:rsid w:val="00E11142"/>
    <w:rsid w:val="00E1174C"/>
    <w:rsid w:val="00E11927"/>
    <w:rsid w:val="00E11A48"/>
    <w:rsid w:val="00E11C5A"/>
    <w:rsid w:val="00E11D00"/>
    <w:rsid w:val="00E12FB1"/>
    <w:rsid w:val="00E131CA"/>
    <w:rsid w:val="00E134D7"/>
    <w:rsid w:val="00E13C8B"/>
    <w:rsid w:val="00E13EBD"/>
    <w:rsid w:val="00E13F8D"/>
    <w:rsid w:val="00E142B8"/>
    <w:rsid w:val="00E14B4A"/>
    <w:rsid w:val="00E15809"/>
    <w:rsid w:val="00E16AFA"/>
    <w:rsid w:val="00E16B14"/>
    <w:rsid w:val="00E1754F"/>
    <w:rsid w:val="00E17596"/>
    <w:rsid w:val="00E17D6B"/>
    <w:rsid w:val="00E17DC8"/>
    <w:rsid w:val="00E2075B"/>
    <w:rsid w:val="00E2168C"/>
    <w:rsid w:val="00E2175D"/>
    <w:rsid w:val="00E2190C"/>
    <w:rsid w:val="00E21F91"/>
    <w:rsid w:val="00E22607"/>
    <w:rsid w:val="00E22D30"/>
    <w:rsid w:val="00E22F16"/>
    <w:rsid w:val="00E23239"/>
    <w:rsid w:val="00E235B6"/>
    <w:rsid w:val="00E2370F"/>
    <w:rsid w:val="00E2414A"/>
    <w:rsid w:val="00E24A2E"/>
    <w:rsid w:val="00E25ABC"/>
    <w:rsid w:val="00E25C77"/>
    <w:rsid w:val="00E25DF4"/>
    <w:rsid w:val="00E2601D"/>
    <w:rsid w:val="00E260E3"/>
    <w:rsid w:val="00E263AD"/>
    <w:rsid w:val="00E26829"/>
    <w:rsid w:val="00E27807"/>
    <w:rsid w:val="00E3040B"/>
    <w:rsid w:val="00E30857"/>
    <w:rsid w:val="00E30A80"/>
    <w:rsid w:val="00E31322"/>
    <w:rsid w:val="00E3139A"/>
    <w:rsid w:val="00E3151D"/>
    <w:rsid w:val="00E31B04"/>
    <w:rsid w:val="00E31B37"/>
    <w:rsid w:val="00E31F22"/>
    <w:rsid w:val="00E32046"/>
    <w:rsid w:val="00E32A79"/>
    <w:rsid w:val="00E32AB9"/>
    <w:rsid w:val="00E32B58"/>
    <w:rsid w:val="00E32C0D"/>
    <w:rsid w:val="00E3403D"/>
    <w:rsid w:val="00E34406"/>
    <w:rsid w:val="00E3450E"/>
    <w:rsid w:val="00E3484F"/>
    <w:rsid w:val="00E348D5"/>
    <w:rsid w:val="00E34A23"/>
    <w:rsid w:val="00E34C3A"/>
    <w:rsid w:val="00E34D43"/>
    <w:rsid w:val="00E34DBC"/>
    <w:rsid w:val="00E34EB3"/>
    <w:rsid w:val="00E3511D"/>
    <w:rsid w:val="00E353B3"/>
    <w:rsid w:val="00E357A2"/>
    <w:rsid w:val="00E35B84"/>
    <w:rsid w:val="00E35C0E"/>
    <w:rsid w:val="00E3617A"/>
    <w:rsid w:val="00E365A1"/>
    <w:rsid w:val="00E36609"/>
    <w:rsid w:val="00E371F3"/>
    <w:rsid w:val="00E37ECB"/>
    <w:rsid w:val="00E37F53"/>
    <w:rsid w:val="00E40761"/>
    <w:rsid w:val="00E407E6"/>
    <w:rsid w:val="00E408EE"/>
    <w:rsid w:val="00E41773"/>
    <w:rsid w:val="00E4181F"/>
    <w:rsid w:val="00E4186C"/>
    <w:rsid w:val="00E41C31"/>
    <w:rsid w:val="00E42C69"/>
    <w:rsid w:val="00E42CD8"/>
    <w:rsid w:val="00E4313A"/>
    <w:rsid w:val="00E43529"/>
    <w:rsid w:val="00E43AB1"/>
    <w:rsid w:val="00E43E60"/>
    <w:rsid w:val="00E4417F"/>
    <w:rsid w:val="00E444A7"/>
    <w:rsid w:val="00E445C2"/>
    <w:rsid w:val="00E44705"/>
    <w:rsid w:val="00E44993"/>
    <w:rsid w:val="00E45204"/>
    <w:rsid w:val="00E453B1"/>
    <w:rsid w:val="00E45DF1"/>
    <w:rsid w:val="00E462B8"/>
    <w:rsid w:val="00E46A1C"/>
    <w:rsid w:val="00E46B1C"/>
    <w:rsid w:val="00E47083"/>
    <w:rsid w:val="00E4737F"/>
    <w:rsid w:val="00E47741"/>
    <w:rsid w:val="00E47BFC"/>
    <w:rsid w:val="00E50145"/>
    <w:rsid w:val="00E506D2"/>
    <w:rsid w:val="00E50D06"/>
    <w:rsid w:val="00E510F4"/>
    <w:rsid w:val="00E51591"/>
    <w:rsid w:val="00E518E5"/>
    <w:rsid w:val="00E51B2C"/>
    <w:rsid w:val="00E52EDA"/>
    <w:rsid w:val="00E5317D"/>
    <w:rsid w:val="00E53CC8"/>
    <w:rsid w:val="00E54391"/>
    <w:rsid w:val="00E54A7D"/>
    <w:rsid w:val="00E54BA7"/>
    <w:rsid w:val="00E54C7F"/>
    <w:rsid w:val="00E54D44"/>
    <w:rsid w:val="00E54F93"/>
    <w:rsid w:val="00E55336"/>
    <w:rsid w:val="00E55554"/>
    <w:rsid w:val="00E55641"/>
    <w:rsid w:val="00E556BB"/>
    <w:rsid w:val="00E55803"/>
    <w:rsid w:val="00E5595F"/>
    <w:rsid w:val="00E56176"/>
    <w:rsid w:val="00E5659B"/>
    <w:rsid w:val="00E5683A"/>
    <w:rsid w:val="00E571E2"/>
    <w:rsid w:val="00E60330"/>
    <w:rsid w:val="00E6068F"/>
    <w:rsid w:val="00E609BD"/>
    <w:rsid w:val="00E60A8C"/>
    <w:rsid w:val="00E60D0E"/>
    <w:rsid w:val="00E60EEF"/>
    <w:rsid w:val="00E61A39"/>
    <w:rsid w:val="00E61B90"/>
    <w:rsid w:val="00E61EFA"/>
    <w:rsid w:val="00E620AC"/>
    <w:rsid w:val="00E6262E"/>
    <w:rsid w:val="00E629CE"/>
    <w:rsid w:val="00E62E8A"/>
    <w:rsid w:val="00E6351D"/>
    <w:rsid w:val="00E636E7"/>
    <w:rsid w:val="00E63CEB"/>
    <w:rsid w:val="00E63DA5"/>
    <w:rsid w:val="00E63EEA"/>
    <w:rsid w:val="00E644E5"/>
    <w:rsid w:val="00E64AFF"/>
    <w:rsid w:val="00E64FBD"/>
    <w:rsid w:val="00E6513E"/>
    <w:rsid w:val="00E654A3"/>
    <w:rsid w:val="00E65C4E"/>
    <w:rsid w:val="00E65DA2"/>
    <w:rsid w:val="00E662B6"/>
    <w:rsid w:val="00E664F7"/>
    <w:rsid w:val="00E66745"/>
    <w:rsid w:val="00E66AF6"/>
    <w:rsid w:val="00E66B58"/>
    <w:rsid w:val="00E66DA5"/>
    <w:rsid w:val="00E66F59"/>
    <w:rsid w:val="00E67394"/>
    <w:rsid w:val="00E6752A"/>
    <w:rsid w:val="00E6760C"/>
    <w:rsid w:val="00E67E27"/>
    <w:rsid w:val="00E67F74"/>
    <w:rsid w:val="00E70CA4"/>
    <w:rsid w:val="00E70F39"/>
    <w:rsid w:val="00E70F45"/>
    <w:rsid w:val="00E71048"/>
    <w:rsid w:val="00E71F8E"/>
    <w:rsid w:val="00E72603"/>
    <w:rsid w:val="00E72CA6"/>
    <w:rsid w:val="00E72EB7"/>
    <w:rsid w:val="00E7301B"/>
    <w:rsid w:val="00E7336C"/>
    <w:rsid w:val="00E737D6"/>
    <w:rsid w:val="00E747B4"/>
    <w:rsid w:val="00E747EB"/>
    <w:rsid w:val="00E748DF"/>
    <w:rsid w:val="00E74AFD"/>
    <w:rsid w:val="00E75878"/>
    <w:rsid w:val="00E7682D"/>
    <w:rsid w:val="00E76C83"/>
    <w:rsid w:val="00E77DD0"/>
    <w:rsid w:val="00E77F81"/>
    <w:rsid w:val="00E8015F"/>
    <w:rsid w:val="00E803FF"/>
    <w:rsid w:val="00E80522"/>
    <w:rsid w:val="00E806B2"/>
    <w:rsid w:val="00E80E84"/>
    <w:rsid w:val="00E8115C"/>
    <w:rsid w:val="00E81215"/>
    <w:rsid w:val="00E81314"/>
    <w:rsid w:val="00E81CD7"/>
    <w:rsid w:val="00E81F58"/>
    <w:rsid w:val="00E829AD"/>
    <w:rsid w:val="00E82AC9"/>
    <w:rsid w:val="00E83012"/>
    <w:rsid w:val="00E83084"/>
    <w:rsid w:val="00E83776"/>
    <w:rsid w:val="00E83975"/>
    <w:rsid w:val="00E83EC6"/>
    <w:rsid w:val="00E83F22"/>
    <w:rsid w:val="00E84048"/>
    <w:rsid w:val="00E84549"/>
    <w:rsid w:val="00E8465A"/>
    <w:rsid w:val="00E84866"/>
    <w:rsid w:val="00E85480"/>
    <w:rsid w:val="00E855EE"/>
    <w:rsid w:val="00E857D4"/>
    <w:rsid w:val="00E85908"/>
    <w:rsid w:val="00E85EB3"/>
    <w:rsid w:val="00E862DF"/>
    <w:rsid w:val="00E8640A"/>
    <w:rsid w:val="00E865DF"/>
    <w:rsid w:val="00E865F3"/>
    <w:rsid w:val="00E867E1"/>
    <w:rsid w:val="00E86B26"/>
    <w:rsid w:val="00E86B38"/>
    <w:rsid w:val="00E8713C"/>
    <w:rsid w:val="00E871CF"/>
    <w:rsid w:val="00E9002C"/>
    <w:rsid w:val="00E90315"/>
    <w:rsid w:val="00E903D1"/>
    <w:rsid w:val="00E90598"/>
    <w:rsid w:val="00E90850"/>
    <w:rsid w:val="00E90A4C"/>
    <w:rsid w:val="00E91206"/>
    <w:rsid w:val="00E91730"/>
    <w:rsid w:val="00E917A4"/>
    <w:rsid w:val="00E9189A"/>
    <w:rsid w:val="00E923C5"/>
    <w:rsid w:val="00E927CA"/>
    <w:rsid w:val="00E9295D"/>
    <w:rsid w:val="00E92EB4"/>
    <w:rsid w:val="00E92F0D"/>
    <w:rsid w:val="00E92F3A"/>
    <w:rsid w:val="00E92F76"/>
    <w:rsid w:val="00E93465"/>
    <w:rsid w:val="00E93B13"/>
    <w:rsid w:val="00E93FBA"/>
    <w:rsid w:val="00E947EB"/>
    <w:rsid w:val="00E94941"/>
    <w:rsid w:val="00E9502B"/>
    <w:rsid w:val="00E951A8"/>
    <w:rsid w:val="00E95493"/>
    <w:rsid w:val="00E954FB"/>
    <w:rsid w:val="00E95811"/>
    <w:rsid w:val="00E96202"/>
    <w:rsid w:val="00E9641F"/>
    <w:rsid w:val="00E96F6B"/>
    <w:rsid w:val="00E97119"/>
    <w:rsid w:val="00E978BD"/>
    <w:rsid w:val="00EA0752"/>
    <w:rsid w:val="00EA079E"/>
    <w:rsid w:val="00EA0DA1"/>
    <w:rsid w:val="00EA10EC"/>
    <w:rsid w:val="00EA1491"/>
    <w:rsid w:val="00EA1547"/>
    <w:rsid w:val="00EA1A9F"/>
    <w:rsid w:val="00EA1CDE"/>
    <w:rsid w:val="00EA1F74"/>
    <w:rsid w:val="00EA2A06"/>
    <w:rsid w:val="00EA2BAA"/>
    <w:rsid w:val="00EA308D"/>
    <w:rsid w:val="00EA380A"/>
    <w:rsid w:val="00EA47B1"/>
    <w:rsid w:val="00EA4A22"/>
    <w:rsid w:val="00EA4A60"/>
    <w:rsid w:val="00EA4C1D"/>
    <w:rsid w:val="00EA4CFE"/>
    <w:rsid w:val="00EA4D7B"/>
    <w:rsid w:val="00EA4DE0"/>
    <w:rsid w:val="00EA4E98"/>
    <w:rsid w:val="00EA51FF"/>
    <w:rsid w:val="00EA53FE"/>
    <w:rsid w:val="00EA5402"/>
    <w:rsid w:val="00EA56C4"/>
    <w:rsid w:val="00EA586F"/>
    <w:rsid w:val="00EA616D"/>
    <w:rsid w:val="00EA61A1"/>
    <w:rsid w:val="00EA61D2"/>
    <w:rsid w:val="00EA680F"/>
    <w:rsid w:val="00EA700C"/>
    <w:rsid w:val="00EA768A"/>
    <w:rsid w:val="00EA7828"/>
    <w:rsid w:val="00EA7F44"/>
    <w:rsid w:val="00EA7F90"/>
    <w:rsid w:val="00EB06F1"/>
    <w:rsid w:val="00EB08FD"/>
    <w:rsid w:val="00EB096A"/>
    <w:rsid w:val="00EB0A3D"/>
    <w:rsid w:val="00EB0CFD"/>
    <w:rsid w:val="00EB15F8"/>
    <w:rsid w:val="00EB1D87"/>
    <w:rsid w:val="00EB2733"/>
    <w:rsid w:val="00EB2FBA"/>
    <w:rsid w:val="00EB353B"/>
    <w:rsid w:val="00EB3685"/>
    <w:rsid w:val="00EB3A71"/>
    <w:rsid w:val="00EB3CAC"/>
    <w:rsid w:val="00EB3EB0"/>
    <w:rsid w:val="00EB4D11"/>
    <w:rsid w:val="00EB51F4"/>
    <w:rsid w:val="00EB576D"/>
    <w:rsid w:val="00EB5870"/>
    <w:rsid w:val="00EB6249"/>
    <w:rsid w:val="00EB6999"/>
    <w:rsid w:val="00EB6AF9"/>
    <w:rsid w:val="00EB75F9"/>
    <w:rsid w:val="00EB7B3E"/>
    <w:rsid w:val="00EC003D"/>
    <w:rsid w:val="00EC04C7"/>
    <w:rsid w:val="00EC09ED"/>
    <w:rsid w:val="00EC10A4"/>
    <w:rsid w:val="00EC13FB"/>
    <w:rsid w:val="00EC1627"/>
    <w:rsid w:val="00EC181C"/>
    <w:rsid w:val="00EC1E78"/>
    <w:rsid w:val="00EC2840"/>
    <w:rsid w:val="00EC2CC9"/>
    <w:rsid w:val="00EC2E33"/>
    <w:rsid w:val="00EC2E74"/>
    <w:rsid w:val="00EC34D8"/>
    <w:rsid w:val="00EC3572"/>
    <w:rsid w:val="00EC3670"/>
    <w:rsid w:val="00EC3960"/>
    <w:rsid w:val="00EC3AED"/>
    <w:rsid w:val="00EC49D7"/>
    <w:rsid w:val="00EC5931"/>
    <w:rsid w:val="00EC65B2"/>
    <w:rsid w:val="00EC6E5A"/>
    <w:rsid w:val="00EC6F2A"/>
    <w:rsid w:val="00EC6FC1"/>
    <w:rsid w:val="00EC7257"/>
    <w:rsid w:val="00EC76F4"/>
    <w:rsid w:val="00EC7722"/>
    <w:rsid w:val="00EC7732"/>
    <w:rsid w:val="00EC7751"/>
    <w:rsid w:val="00EC7FC3"/>
    <w:rsid w:val="00ED001F"/>
    <w:rsid w:val="00ED04A9"/>
    <w:rsid w:val="00ED05AA"/>
    <w:rsid w:val="00ED163B"/>
    <w:rsid w:val="00ED175B"/>
    <w:rsid w:val="00ED1CD7"/>
    <w:rsid w:val="00ED1DD8"/>
    <w:rsid w:val="00ED265B"/>
    <w:rsid w:val="00ED26CF"/>
    <w:rsid w:val="00ED29FA"/>
    <w:rsid w:val="00ED2F6F"/>
    <w:rsid w:val="00ED2FEA"/>
    <w:rsid w:val="00ED3AF2"/>
    <w:rsid w:val="00ED4639"/>
    <w:rsid w:val="00ED4B0F"/>
    <w:rsid w:val="00ED4C59"/>
    <w:rsid w:val="00ED4E28"/>
    <w:rsid w:val="00ED4FDB"/>
    <w:rsid w:val="00ED5E8D"/>
    <w:rsid w:val="00ED62B8"/>
    <w:rsid w:val="00ED65FB"/>
    <w:rsid w:val="00ED6CD5"/>
    <w:rsid w:val="00ED7706"/>
    <w:rsid w:val="00ED775F"/>
    <w:rsid w:val="00ED7874"/>
    <w:rsid w:val="00ED787A"/>
    <w:rsid w:val="00ED7DB4"/>
    <w:rsid w:val="00EE0331"/>
    <w:rsid w:val="00EE0359"/>
    <w:rsid w:val="00EE0D44"/>
    <w:rsid w:val="00EE0E5A"/>
    <w:rsid w:val="00EE0FD9"/>
    <w:rsid w:val="00EE12A7"/>
    <w:rsid w:val="00EE12D8"/>
    <w:rsid w:val="00EE1573"/>
    <w:rsid w:val="00EE1655"/>
    <w:rsid w:val="00EE1A5C"/>
    <w:rsid w:val="00EE1FEE"/>
    <w:rsid w:val="00EE2633"/>
    <w:rsid w:val="00EE320C"/>
    <w:rsid w:val="00EE384B"/>
    <w:rsid w:val="00EE46A7"/>
    <w:rsid w:val="00EE4875"/>
    <w:rsid w:val="00EE4F92"/>
    <w:rsid w:val="00EE52EA"/>
    <w:rsid w:val="00EE56FC"/>
    <w:rsid w:val="00EE582F"/>
    <w:rsid w:val="00EE5FCA"/>
    <w:rsid w:val="00EE64D2"/>
    <w:rsid w:val="00EE655D"/>
    <w:rsid w:val="00EE6AC1"/>
    <w:rsid w:val="00EE6B90"/>
    <w:rsid w:val="00EE6E8A"/>
    <w:rsid w:val="00EE7415"/>
    <w:rsid w:val="00EE7575"/>
    <w:rsid w:val="00EE7804"/>
    <w:rsid w:val="00EE79C2"/>
    <w:rsid w:val="00EE7A92"/>
    <w:rsid w:val="00EF0DDA"/>
    <w:rsid w:val="00EF1AF3"/>
    <w:rsid w:val="00EF2197"/>
    <w:rsid w:val="00EF21D1"/>
    <w:rsid w:val="00EF2A18"/>
    <w:rsid w:val="00EF2EFC"/>
    <w:rsid w:val="00EF303F"/>
    <w:rsid w:val="00EF30FB"/>
    <w:rsid w:val="00EF3257"/>
    <w:rsid w:val="00EF3633"/>
    <w:rsid w:val="00EF3999"/>
    <w:rsid w:val="00EF3A3A"/>
    <w:rsid w:val="00EF3B8C"/>
    <w:rsid w:val="00EF3CD6"/>
    <w:rsid w:val="00EF3CFF"/>
    <w:rsid w:val="00EF4518"/>
    <w:rsid w:val="00EF4576"/>
    <w:rsid w:val="00EF4D61"/>
    <w:rsid w:val="00EF4FA2"/>
    <w:rsid w:val="00EF507B"/>
    <w:rsid w:val="00EF50C1"/>
    <w:rsid w:val="00EF53A3"/>
    <w:rsid w:val="00EF5E9D"/>
    <w:rsid w:val="00EF637E"/>
    <w:rsid w:val="00EF66DA"/>
    <w:rsid w:val="00EF6B49"/>
    <w:rsid w:val="00EF71CA"/>
    <w:rsid w:val="00EF7368"/>
    <w:rsid w:val="00EF74EF"/>
    <w:rsid w:val="00EF789F"/>
    <w:rsid w:val="00EF7994"/>
    <w:rsid w:val="00EF7B42"/>
    <w:rsid w:val="00EF7D91"/>
    <w:rsid w:val="00F00284"/>
    <w:rsid w:val="00F004CB"/>
    <w:rsid w:val="00F00934"/>
    <w:rsid w:val="00F00DCB"/>
    <w:rsid w:val="00F0110D"/>
    <w:rsid w:val="00F01490"/>
    <w:rsid w:val="00F01766"/>
    <w:rsid w:val="00F01831"/>
    <w:rsid w:val="00F01B44"/>
    <w:rsid w:val="00F023E8"/>
    <w:rsid w:val="00F025FE"/>
    <w:rsid w:val="00F026D0"/>
    <w:rsid w:val="00F02740"/>
    <w:rsid w:val="00F02C92"/>
    <w:rsid w:val="00F02DD4"/>
    <w:rsid w:val="00F02F63"/>
    <w:rsid w:val="00F02FC5"/>
    <w:rsid w:val="00F03181"/>
    <w:rsid w:val="00F03B64"/>
    <w:rsid w:val="00F03C19"/>
    <w:rsid w:val="00F03D1B"/>
    <w:rsid w:val="00F03D9D"/>
    <w:rsid w:val="00F0411E"/>
    <w:rsid w:val="00F04578"/>
    <w:rsid w:val="00F046B0"/>
    <w:rsid w:val="00F0484B"/>
    <w:rsid w:val="00F04E91"/>
    <w:rsid w:val="00F05A1F"/>
    <w:rsid w:val="00F05DB5"/>
    <w:rsid w:val="00F06A1D"/>
    <w:rsid w:val="00F06CF3"/>
    <w:rsid w:val="00F07256"/>
    <w:rsid w:val="00F0747C"/>
    <w:rsid w:val="00F1057D"/>
    <w:rsid w:val="00F105DA"/>
    <w:rsid w:val="00F1062C"/>
    <w:rsid w:val="00F10FF4"/>
    <w:rsid w:val="00F1112C"/>
    <w:rsid w:val="00F11132"/>
    <w:rsid w:val="00F11164"/>
    <w:rsid w:val="00F1124C"/>
    <w:rsid w:val="00F114DA"/>
    <w:rsid w:val="00F11851"/>
    <w:rsid w:val="00F11AE2"/>
    <w:rsid w:val="00F1210F"/>
    <w:rsid w:val="00F12A62"/>
    <w:rsid w:val="00F12BE7"/>
    <w:rsid w:val="00F13485"/>
    <w:rsid w:val="00F1394C"/>
    <w:rsid w:val="00F13B12"/>
    <w:rsid w:val="00F13E6C"/>
    <w:rsid w:val="00F14178"/>
    <w:rsid w:val="00F142BF"/>
    <w:rsid w:val="00F14396"/>
    <w:rsid w:val="00F147DC"/>
    <w:rsid w:val="00F14A18"/>
    <w:rsid w:val="00F14A40"/>
    <w:rsid w:val="00F14C25"/>
    <w:rsid w:val="00F150EE"/>
    <w:rsid w:val="00F1514D"/>
    <w:rsid w:val="00F15813"/>
    <w:rsid w:val="00F15A16"/>
    <w:rsid w:val="00F15DF5"/>
    <w:rsid w:val="00F16016"/>
    <w:rsid w:val="00F162BB"/>
    <w:rsid w:val="00F16308"/>
    <w:rsid w:val="00F16641"/>
    <w:rsid w:val="00F166C6"/>
    <w:rsid w:val="00F16774"/>
    <w:rsid w:val="00F17445"/>
    <w:rsid w:val="00F176B5"/>
    <w:rsid w:val="00F17C5B"/>
    <w:rsid w:val="00F17F60"/>
    <w:rsid w:val="00F20074"/>
    <w:rsid w:val="00F205EF"/>
    <w:rsid w:val="00F2062A"/>
    <w:rsid w:val="00F20798"/>
    <w:rsid w:val="00F21A4E"/>
    <w:rsid w:val="00F21C3E"/>
    <w:rsid w:val="00F21D48"/>
    <w:rsid w:val="00F21E6B"/>
    <w:rsid w:val="00F2230D"/>
    <w:rsid w:val="00F229E3"/>
    <w:rsid w:val="00F22B6A"/>
    <w:rsid w:val="00F230B0"/>
    <w:rsid w:val="00F23274"/>
    <w:rsid w:val="00F23DEB"/>
    <w:rsid w:val="00F23F7C"/>
    <w:rsid w:val="00F241F0"/>
    <w:rsid w:val="00F24849"/>
    <w:rsid w:val="00F24BEA"/>
    <w:rsid w:val="00F24E87"/>
    <w:rsid w:val="00F2537C"/>
    <w:rsid w:val="00F264A7"/>
    <w:rsid w:val="00F26553"/>
    <w:rsid w:val="00F267BF"/>
    <w:rsid w:val="00F26BDA"/>
    <w:rsid w:val="00F26BFF"/>
    <w:rsid w:val="00F26FBD"/>
    <w:rsid w:val="00F278A5"/>
    <w:rsid w:val="00F27B4D"/>
    <w:rsid w:val="00F27CAD"/>
    <w:rsid w:val="00F30141"/>
    <w:rsid w:val="00F30458"/>
    <w:rsid w:val="00F308B3"/>
    <w:rsid w:val="00F30F7D"/>
    <w:rsid w:val="00F310BD"/>
    <w:rsid w:val="00F31672"/>
    <w:rsid w:val="00F316DA"/>
    <w:rsid w:val="00F31A72"/>
    <w:rsid w:val="00F31AF9"/>
    <w:rsid w:val="00F31C03"/>
    <w:rsid w:val="00F31DB5"/>
    <w:rsid w:val="00F322C9"/>
    <w:rsid w:val="00F323FD"/>
    <w:rsid w:val="00F32ADF"/>
    <w:rsid w:val="00F33A03"/>
    <w:rsid w:val="00F33ACE"/>
    <w:rsid w:val="00F33FC6"/>
    <w:rsid w:val="00F3413E"/>
    <w:rsid w:val="00F341D5"/>
    <w:rsid w:val="00F3425D"/>
    <w:rsid w:val="00F34706"/>
    <w:rsid w:val="00F35368"/>
    <w:rsid w:val="00F353E9"/>
    <w:rsid w:val="00F354DE"/>
    <w:rsid w:val="00F35956"/>
    <w:rsid w:val="00F359DA"/>
    <w:rsid w:val="00F359F3"/>
    <w:rsid w:val="00F35ABE"/>
    <w:rsid w:val="00F35C8E"/>
    <w:rsid w:val="00F35D88"/>
    <w:rsid w:val="00F35D9D"/>
    <w:rsid w:val="00F35DA5"/>
    <w:rsid w:val="00F35F11"/>
    <w:rsid w:val="00F3668C"/>
    <w:rsid w:val="00F368D5"/>
    <w:rsid w:val="00F36A2B"/>
    <w:rsid w:val="00F36A52"/>
    <w:rsid w:val="00F37370"/>
    <w:rsid w:val="00F37669"/>
    <w:rsid w:val="00F3796F"/>
    <w:rsid w:val="00F37F4F"/>
    <w:rsid w:val="00F403DD"/>
    <w:rsid w:val="00F40721"/>
    <w:rsid w:val="00F4074D"/>
    <w:rsid w:val="00F407B5"/>
    <w:rsid w:val="00F40FDE"/>
    <w:rsid w:val="00F416DE"/>
    <w:rsid w:val="00F418DC"/>
    <w:rsid w:val="00F41F26"/>
    <w:rsid w:val="00F427E7"/>
    <w:rsid w:val="00F428BE"/>
    <w:rsid w:val="00F43124"/>
    <w:rsid w:val="00F4322C"/>
    <w:rsid w:val="00F43C15"/>
    <w:rsid w:val="00F43DCF"/>
    <w:rsid w:val="00F43F71"/>
    <w:rsid w:val="00F43F92"/>
    <w:rsid w:val="00F44104"/>
    <w:rsid w:val="00F4449A"/>
    <w:rsid w:val="00F44804"/>
    <w:rsid w:val="00F4496D"/>
    <w:rsid w:val="00F44C82"/>
    <w:rsid w:val="00F45136"/>
    <w:rsid w:val="00F4515D"/>
    <w:rsid w:val="00F453F3"/>
    <w:rsid w:val="00F45AFF"/>
    <w:rsid w:val="00F46F1B"/>
    <w:rsid w:val="00F4769D"/>
    <w:rsid w:val="00F50032"/>
    <w:rsid w:val="00F5053E"/>
    <w:rsid w:val="00F5077A"/>
    <w:rsid w:val="00F50A2A"/>
    <w:rsid w:val="00F50D96"/>
    <w:rsid w:val="00F51216"/>
    <w:rsid w:val="00F51601"/>
    <w:rsid w:val="00F51EFC"/>
    <w:rsid w:val="00F52239"/>
    <w:rsid w:val="00F522BF"/>
    <w:rsid w:val="00F525D5"/>
    <w:rsid w:val="00F527DF"/>
    <w:rsid w:val="00F53BA4"/>
    <w:rsid w:val="00F53E21"/>
    <w:rsid w:val="00F54488"/>
    <w:rsid w:val="00F5454F"/>
    <w:rsid w:val="00F54B5D"/>
    <w:rsid w:val="00F55655"/>
    <w:rsid w:val="00F55F75"/>
    <w:rsid w:val="00F55F98"/>
    <w:rsid w:val="00F56AD3"/>
    <w:rsid w:val="00F57456"/>
    <w:rsid w:val="00F5752A"/>
    <w:rsid w:val="00F575EA"/>
    <w:rsid w:val="00F57706"/>
    <w:rsid w:val="00F578CD"/>
    <w:rsid w:val="00F60AC8"/>
    <w:rsid w:val="00F60ACC"/>
    <w:rsid w:val="00F613AA"/>
    <w:rsid w:val="00F615CF"/>
    <w:rsid w:val="00F61F8D"/>
    <w:rsid w:val="00F622F2"/>
    <w:rsid w:val="00F62708"/>
    <w:rsid w:val="00F628EA"/>
    <w:rsid w:val="00F62C39"/>
    <w:rsid w:val="00F63061"/>
    <w:rsid w:val="00F63B7F"/>
    <w:rsid w:val="00F63BEA"/>
    <w:rsid w:val="00F63C2E"/>
    <w:rsid w:val="00F63FD7"/>
    <w:rsid w:val="00F6418F"/>
    <w:rsid w:val="00F644B3"/>
    <w:rsid w:val="00F648D5"/>
    <w:rsid w:val="00F64D75"/>
    <w:rsid w:val="00F65313"/>
    <w:rsid w:val="00F65A3D"/>
    <w:rsid w:val="00F65A41"/>
    <w:rsid w:val="00F6606B"/>
    <w:rsid w:val="00F66435"/>
    <w:rsid w:val="00F66DFE"/>
    <w:rsid w:val="00F6796C"/>
    <w:rsid w:val="00F67A43"/>
    <w:rsid w:val="00F67C82"/>
    <w:rsid w:val="00F700AE"/>
    <w:rsid w:val="00F70356"/>
    <w:rsid w:val="00F703D7"/>
    <w:rsid w:val="00F7041C"/>
    <w:rsid w:val="00F710E3"/>
    <w:rsid w:val="00F7140A"/>
    <w:rsid w:val="00F71447"/>
    <w:rsid w:val="00F71486"/>
    <w:rsid w:val="00F71D19"/>
    <w:rsid w:val="00F7246E"/>
    <w:rsid w:val="00F72EB2"/>
    <w:rsid w:val="00F733A7"/>
    <w:rsid w:val="00F73682"/>
    <w:rsid w:val="00F737F0"/>
    <w:rsid w:val="00F738F7"/>
    <w:rsid w:val="00F73A58"/>
    <w:rsid w:val="00F73BC9"/>
    <w:rsid w:val="00F74188"/>
    <w:rsid w:val="00F746F1"/>
    <w:rsid w:val="00F74D7D"/>
    <w:rsid w:val="00F75088"/>
    <w:rsid w:val="00F7561C"/>
    <w:rsid w:val="00F75ADA"/>
    <w:rsid w:val="00F7615D"/>
    <w:rsid w:val="00F7646B"/>
    <w:rsid w:val="00F76489"/>
    <w:rsid w:val="00F76D3D"/>
    <w:rsid w:val="00F77688"/>
    <w:rsid w:val="00F80444"/>
    <w:rsid w:val="00F81106"/>
    <w:rsid w:val="00F813E6"/>
    <w:rsid w:val="00F817DC"/>
    <w:rsid w:val="00F81803"/>
    <w:rsid w:val="00F818BE"/>
    <w:rsid w:val="00F81BCB"/>
    <w:rsid w:val="00F81F9E"/>
    <w:rsid w:val="00F82800"/>
    <w:rsid w:val="00F82977"/>
    <w:rsid w:val="00F82AB2"/>
    <w:rsid w:val="00F8309E"/>
    <w:rsid w:val="00F83A42"/>
    <w:rsid w:val="00F83D75"/>
    <w:rsid w:val="00F83EE9"/>
    <w:rsid w:val="00F83FF5"/>
    <w:rsid w:val="00F84251"/>
    <w:rsid w:val="00F8438B"/>
    <w:rsid w:val="00F84755"/>
    <w:rsid w:val="00F8477F"/>
    <w:rsid w:val="00F848E8"/>
    <w:rsid w:val="00F8491E"/>
    <w:rsid w:val="00F849FE"/>
    <w:rsid w:val="00F84B23"/>
    <w:rsid w:val="00F84C7F"/>
    <w:rsid w:val="00F84DE1"/>
    <w:rsid w:val="00F8553A"/>
    <w:rsid w:val="00F860C0"/>
    <w:rsid w:val="00F86514"/>
    <w:rsid w:val="00F86F19"/>
    <w:rsid w:val="00F874FF"/>
    <w:rsid w:val="00F8763A"/>
    <w:rsid w:val="00F87B6D"/>
    <w:rsid w:val="00F90362"/>
    <w:rsid w:val="00F90CCC"/>
    <w:rsid w:val="00F90EA9"/>
    <w:rsid w:val="00F910D8"/>
    <w:rsid w:val="00F911B5"/>
    <w:rsid w:val="00F91995"/>
    <w:rsid w:val="00F91B3F"/>
    <w:rsid w:val="00F92A12"/>
    <w:rsid w:val="00F92C58"/>
    <w:rsid w:val="00F9304D"/>
    <w:rsid w:val="00F933BF"/>
    <w:rsid w:val="00F9388C"/>
    <w:rsid w:val="00F93924"/>
    <w:rsid w:val="00F94147"/>
    <w:rsid w:val="00F9431C"/>
    <w:rsid w:val="00F947B0"/>
    <w:rsid w:val="00F95005"/>
    <w:rsid w:val="00F952C0"/>
    <w:rsid w:val="00F95623"/>
    <w:rsid w:val="00F95CBE"/>
    <w:rsid w:val="00F95EA6"/>
    <w:rsid w:val="00F964D9"/>
    <w:rsid w:val="00F96BDF"/>
    <w:rsid w:val="00F96C45"/>
    <w:rsid w:val="00F96D95"/>
    <w:rsid w:val="00F96DC0"/>
    <w:rsid w:val="00F96F17"/>
    <w:rsid w:val="00F97176"/>
    <w:rsid w:val="00F978CF"/>
    <w:rsid w:val="00FA03AF"/>
    <w:rsid w:val="00FA0F81"/>
    <w:rsid w:val="00FA13AA"/>
    <w:rsid w:val="00FA142D"/>
    <w:rsid w:val="00FA162B"/>
    <w:rsid w:val="00FA1DF7"/>
    <w:rsid w:val="00FA1E07"/>
    <w:rsid w:val="00FA1F85"/>
    <w:rsid w:val="00FA2005"/>
    <w:rsid w:val="00FA2021"/>
    <w:rsid w:val="00FA24AD"/>
    <w:rsid w:val="00FA275A"/>
    <w:rsid w:val="00FA27C4"/>
    <w:rsid w:val="00FA2B0B"/>
    <w:rsid w:val="00FA359A"/>
    <w:rsid w:val="00FA38B6"/>
    <w:rsid w:val="00FA3AF4"/>
    <w:rsid w:val="00FA3E64"/>
    <w:rsid w:val="00FA4955"/>
    <w:rsid w:val="00FA4B41"/>
    <w:rsid w:val="00FA5037"/>
    <w:rsid w:val="00FA5303"/>
    <w:rsid w:val="00FA5447"/>
    <w:rsid w:val="00FA54A5"/>
    <w:rsid w:val="00FA5B08"/>
    <w:rsid w:val="00FA5C1E"/>
    <w:rsid w:val="00FA62DA"/>
    <w:rsid w:val="00FA6BAB"/>
    <w:rsid w:val="00FA78CA"/>
    <w:rsid w:val="00FA7D3A"/>
    <w:rsid w:val="00FB0CA1"/>
    <w:rsid w:val="00FB0F75"/>
    <w:rsid w:val="00FB1C38"/>
    <w:rsid w:val="00FB1F8C"/>
    <w:rsid w:val="00FB2D3C"/>
    <w:rsid w:val="00FB2EA9"/>
    <w:rsid w:val="00FB3324"/>
    <w:rsid w:val="00FB3407"/>
    <w:rsid w:val="00FB398A"/>
    <w:rsid w:val="00FB4626"/>
    <w:rsid w:val="00FB4842"/>
    <w:rsid w:val="00FB49D1"/>
    <w:rsid w:val="00FB4C77"/>
    <w:rsid w:val="00FB4C87"/>
    <w:rsid w:val="00FB4DC1"/>
    <w:rsid w:val="00FB5CBD"/>
    <w:rsid w:val="00FB619D"/>
    <w:rsid w:val="00FB694A"/>
    <w:rsid w:val="00FB69A0"/>
    <w:rsid w:val="00FB6F62"/>
    <w:rsid w:val="00FB6F80"/>
    <w:rsid w:val="00FB7346"/>
    <w:rsid w:val="00FB74BE"/>
    <w:rsid w:val="00FB7917"/>
    <w:rsid w:val="00FC053C"/>
    <w:rsid w:val="00FC0612"/>
    <w:rsid w:val="00FC0746"/>
    <w:rsid w:val="00FC0884"/>
    <w:rsid w:val="00FC092F"/>
    <w:rsid w:val="00FC0BEF"/>
    <w:rsid w:val="00FC0CF1"/>
    <w:rsid w:val="00FC0D5E"/>
    <w:rsid w:val="00FC10C4"/>
    <w:rsid w:val="00FC1175"/>
    <w:rsid w:val="00FC13E6"/>
    <w:rsid w:val="00FC1456"/>
    <w:rsid w:val="00FC15C5"/>
    <w:rsid w:val="00FC1AF2"/>
    <w:rsid w:val="00FC1DA1"/>
    <w:rsid w:val="00FC1EAB"/>
    <w:rsid w:val="00FC22EC"/>
    <w:rsid w:val="00FC2B67"/>
    <w:rsid w:val="00FC2EAF"/>
    <w:rsid w:val="00FC3379"/>
    <w:rsid w:val="00FC34BC"/>
    <w:rsid w:val="00FC35DC"/>
    <w:rsid w:val="00FC36BE"/>
    <w:rsid w:val="00FC3CC7"/>
    <w:rsid w:val="00FC4C7D"/>
    <w:rsid w:val="00FC5C87"/>
    <w:rsid w:val="00FC6174"/>
    <w:rsid w:val="00FC6B10"/>
    <w:rsid w:val="00FC6ECB"/>
    <w:rsid w:val="00FC6F3B"/>
    <w:rsid w:val="00FC78AE"/>
    <w:rsid w:val="00FC7B2D"/>
    <w:rsid w:val="00FC7DBA"/>
    <w:rsid w:val="00FD0391"/>
    <w:rsid w:val="00FD04D0"/>
    <w:rsid w:val="00FD0580"/>
    <w:rsid w:val="00FD0866"/>
    <w:rsid w:val="00FD0B5A"/>
    <w:rsid w:val="00FD0C48"/>
    <w:rsid w:val="00FD1019"/>
    <w:rsid w:val="00FD12EA"/>
    <w:rsid w:val="00FD13DC"/>
    <w:rsid w:val="00FD143B"/>
    <w:rsid w:val="00FD17D2"/>
    <w:rsid w:val="00FD1EB3"/>
    <w:rsid w:val="00FD23F5"/>
    <w:rsid w:val="00FD261F"/>
    <w:rsid w:val="00FD2CB8"/>
    <w:rsid w:val="00FD2D5A"/>
    <w:rsid w:val="00FD2EDC"/>
    <w:rsid w:val="00FD3098"/>
    <w:rsid w:val="00FD3667"/>
    <w:rsid w:val="00FD3750"/>
    <w:rsid w:val="00FD3A57"/>
    <w:rsid w:val="00FD3C68"/>
    <w:rsid w:val="00FD3D74"/>
    <w:rsid w:val="00FD409C"/>
    <w:rsid w:val="00FD4372"/>
    <w:rsid w:val="00FD4941"/>
    <w:rsid w:val="00FD4B2F"/>
    <w:rsid w:val="00FD56BF"/>
    <w:rsid w:val="00FD58D9"/>
    <w:rsid w:val="00FD5EE5"/>
    <w:rsid w:val="00FD6269"/>
    <w:rsid w:val="00FD6464"/>
    <w:rsid w:val="00FD6C34"/>
    <w:rsid w:val="00FD6DB4"/>
    <w:rsid w:val="00FD6FAB"/>
    <w:rsid w:val="00FD711A"/>
    <w:rsid w:val="00FD7449"/>
    <w:rsid w:val="00FD7A7A"/>
    <w:rsid w:val="00FD7DA2"/>
    <w:rsid w:val="00FE0009"/>
    <w:rsid w:val="00FE030A"/>
    <w:rsid w:val="00FE0694"/>
    <w:rsid w:val="00FE0976"/>
    <w:rsid w:val="00FE0DCB"/>
    <w:rsid w:val="00FE12B2"/>
    <w:rsid w:val="00FE1571"/>
    <w:rsid w:val="00FE1E0C"/>
    <w:rsid w:val="00FE1F7E"/>
    <w:rsid w:val="00FE2977"/>
    <w:rsid w:val="00FE2C4A"/>
    <w:rsid w:val="00FE3085"/>
    <w:rsid w:val="00FE36CE"/>
    <w:rsid w:val="00FE3AA5"/>
    <w:rsid w:val="00FE3C2B"/>
    <w:rsid w:val="00FE4333"/>
    <w:rsid w:val="00FE4776"/>
    <w:rsid w:val="00FE4B20"/>
    <w:rsid w:val="00FE4F4E"/>
    <w:rsid w:val="00FE527E"/>
    <w:rsid w:val="00FE56E7"/>
    <w:rsid w:val="00FE57C3"/>
    <w:rsid w:val="00FE58D0"/>
    <w:rsid w:val="00FE59B1"/>
    <w:rsid w:val="00FE5CA3"/>
    <w:rsid w:val="00FE5CD8"/>
    <w:rsid w:val="00FE66F5"/>
    <w:rsid w:val="00FE699D"/>
    <w:rsid w:val="00FE6E82"/>
    <w:rsid w:val="00FE7327"/>
    <w:rsid w:val="00FE76BF"/>
    <w:rsid w:val="00FE7A3F"/>
    <w:rsid w:val="00FE7B6F"/>
    <w:rsid w:val="00FF0015"/>
    <w:rsid w:val="00FF03D7"/>
    <w:rsid w:val="00FF064A"/>
    <w:rsid w:val="00FF08CC"/>
    <w:rsid w:val="00FF1822"/>
    <w:rsid w:val="00FF1835"/>
    <w:rsid w:val="00FF1DFF"/>
    <w:rsid w:val="00FF1F30"/>
    <w:rsid w:val="00FF29EB"/>
    <w:rsid w:val="00FF2AF3"/>
    <w:rsid w:val="00FF2B65"/>
    <w:rsid w:val="00FF2BBF"/>
    <w:rsid w:val="00FF2E9E"/>
    <w:rsid w:val="00FF2F0B"/>
    <w:rsid w:val="00FF3125"/>
    <w:rsid w:val="00FF358A"/>
    <w:rsid w:val="00FF5443"/>
    <w:rsid w:val="00FF55D3"/>
    <w:rsid w:val="00FF5757"/>
    <w:rsid w:val="00FF60C1"/>
    <w:rsid w:val="00FF66D7"/>
    <w:rsid w:val="00FF6BF5"/>
    <w:rsid w:val="00FF6D1F"/>
    <w:rsid w:val="00FF7058"/>
    <w:rsid w:val="00FF7287"/>
    <w:rsid w:val="00FF7362"/>
    <w:rsid w:val="00FF754F"/>
    <w:rsid w:val="00FF7C87"/>
    <w:rsid w:val="00FF7C98"/>
    <w:rsid w:val="00FF7F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430"/>
  </w:style>
  <w:style w:type="paragraph" w:styleId="4">
    <w:name w:val="heading 4"/>
    <w:basedOn w:val="a"/>
    <w:link w:val="40"/>
    <w:uiPriority w:val="9"/>
    <w:qFormat/>
    <w:rsid w:val="0007315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73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7315C"/>
    <w:rPr>
      <w:b/>
      <w:bCs/>
    </w:rPr>
  </w:style>
  <w:style w:type="character" w:customStyle="1" w:styleId="apple-converted-space">
    <w:name w:val="apple-converted-space"/>
    <w:basedOn w:val="a0"/>
    <w:rsid w:val="0007315C"/>
  </w:style>
  <w:style w:type="character" w:customStyle="1" w:styleId="40">
    <w:name w:val="Заголовок 4 Знак"/>
    <w:basedOn w:val="a0"/>
    <w:link w:val="4"/>
    <w:uiPriority w:val="9"/>
    <w:rsid w:val="0007315C"/>
    <w:rPr>
      <w:rFonts w:ascii="Times New Roman" w:eastAsia="Times New Roman" w:hAnsi="Times New Roman" w:cs="Times New Roman"/>
      <w:b/>
      <w:bCs/>
      <w:sz w:val="24"/>
      <w:szCs w:val="24"/>
      <w:lang w:eastAsia="ru-RU"/>
    </w:rPr>
  </w:style>
  <w:style w:type="paragraph" w:customStyle="1" w:styleId="juscontext">
    <w:name w:val="juscontext"/>
    <w:basedOn w:val="a"/>
    <w:rsid w:val="00073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07315C"/>
    <w:rPr>
      <w:color w:val="0000FF"/>
      <w:u w:val="single"/>
    </w:rPr>
  </w:style>
  <w:style w:type="paragraph" w:customStyle="1" w:styleId="rigcontext">
    <w:name w:val="rigcontext"/>
    <w:basedOn w:val="a"/>
    <w:rsid w:val="000731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C52AB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8541097">
      <w:bodyDiv w:val="1"/>
      <w:marLeft w:val="0"/>
      <w:marRight w:val="0"/>
      <w:marTop w:val="0"/>
      <w:marBottom w:val="0"/>
      <w:divBdr>
        <w:top w:val="none" w:sz="0" w:space="0" w:color="auto"/>
        <w:left w:val="none" w:sz="0" w:space="0" w:color="auto"/>
        <w:bottom w:val="none" w:sz="0" w:space="0" w:color="auto"/>
        <w:right w:val="none" w:sz="0" w:space="0" w:color="auto"/>
      </w:divBdr>
      <w:divsChild>
        <w:div w:id="986862292">
          <w:marLeft w:val="0"/>
          <w:marRight w:val="0"/>
          <w:marTop w:val="0"/>
          <w:marBottom w:val="0"/>
          <w:divBdr>
            <w:top w:val="none" w:sz="0" w:space="0" w:color="auto"/>
            <w:left w:val="none" w:sz="0" w:space="0" w:color="auto"/>
            <w:bottom w:val="none" w:sz="0" w:space="0" w:color="auto"/>
            <w:right w:val="none" w:sz="0" w:space="0" w:color="auto"/>
          </w:divBdr>
        </w:div>
      </w:divsChild>
    </w:div>
    <w:div w:id="813833172">
      <w:bodyDiv w:val="1"/>
      <w:marLeft w:val="0"/>
      <w:marRight w:val="0"/>
      <w:marTop w:val="0"/>
      <w:marBottom w:val="0"/>
      <w:divBdr>
        <w:top w:val="none" w:sz="0" w:space="0" w:color="auto"/>
        <w:left w:val="none" w:sz="0" w:space="0" w:color="auto"/>
        <w:bottom w:val="none" w:sz="0" w:space="0" w:color="auto"/>
        <w:right w:val="none" w:sz="0" w:space="0" w:color="auto"/>
      </w:divBdr>
    </w:div>
    <w:div w:id="1118378601">
      <w:bodyDiv w:val="1"/>
      <w:marLeft w:val="0"/>
      <w:marRight w:val="0"/>
      <w:marTop w:val="0"/>
      <w:marBottom w:val="0"/>
      <w:divBdr>
        <w:top w:val="none" w:sz="0" w:space="0" w:color="auto"/>
        <w:left w:val="none" w:sz="0" w:space="0" w:color="auto"/>
        <w:bottom w:val="none" w:sz="0" w:space="0" w:color="auto"/>
        <w:right w:val="none" w:sz="0" w:space="0" w:color="auto"/>
      </w:divBdr>
      <w:divsChild>
        <w:div w:id="435755676">
          <w:marLeft w:val="0"/>
          <w:marRight w:val="0"/>
          <w:marTop w:val="0"/>
          <w:marBottom w:val="0"/>
          <w:divBdr>
            <w:top w:val="none" w:sz="0" w:space="0" w:color="auto"/>
            <w:left w:val="none" w:sz="0" w:space="0" w:color="auto"/>
            <w:bottom w:val="none" w:sz="0" w:space="0" w:color="auto"/>
            <w:right w:val="none" w:sz="0" w:space="0" w:color="auto"/>
          </w:divBdr>
          <w:divsChild>
            <w:div w:id="1756977482">
              <w:marLeft w:val="-225"/>
              <w:marRight w:val="-225"/>
              <w:marTop w:val="0"/>
              <w:marBottom w:val="0"/>
              <w:divBdr>
                <w:top w:val="none" w:sz="0" w:space="0" w:color="auto"/>
                <w:left w:val="none" w:sz="0" w:space="0" w:color="auto"/>
                <w:bottom w:val="none" w:sz="0" w:space="0" w:color="auto"/>
                <w:right w:val="none" w:sz="0" w:space="0" w:color="auto"/>
              </w:divBdr>
              <w:divsChild>
                <w:div w:id="1133253416">
                  <w:marLeft w:val="0"/>
                  <w:marRight w:val="0"/>
                  <w:marTop w:val="0"/>
                  <w:marBottom w:val="0"/>
                  <w:divBdr>
                    <w:top w:val="none" w:sz="0" w:space="0" w:color="auto"/>
                    <w:left w:val="none" w:sz="0" w:space="0" w:color="auto"/>
                    <w:bottom w:val="none" w:sz="0" w:space="0" w:color="auto"/>
                    <w:right w:val="none" w:sz="0" w:space="0" w:color="auto"/>
                  </w:divBdr>
                  <w:divsChild>
                    <w:div w:id="2091343200">
                      <w:marLeft w:val="-225"/>
                      <w:marRight w:val="-225"/>
                      <w:marTop w:val="0"/>
                      <w:marBottom w:val="0"/>
                      <w:divBdr>
                        <w:top w:val="none" w:sz="0" w:space="0" w:color="auto"/>
                        <w:left w:val="none" w:sz="0" w:space="0" w:color="auto"/>
                        <w:bottom w:val="none" w:sz="0" w:space="0" w:color="auto"/>
                        <w:right w:val="none" w:sz="0" w:space="0" w:color="auto"/>
                      </w:divBdr>
                      <w:divsChild>
                        <w:div w:id="624701193">
                          <w:marLeft w:val="0"/>
                          <w:marRight w:val="0"/>
                          <w:marTop w:val="0"/>
                          <w:marBottom w:val="240"/>
                          <w:divBdr>
                            <w:top w:val="none" w:sz="0" w:space="0" w:color="auto"/>
                            <w:left w:val="none" w:sz="0" w:space="0" w:color="auto"/>
                            <w:bottom w:val="none" w:sz="0" w:space="0" w:color="auto"/>
                            <w:right w:val="none" w:sz="0" w:space="0" w:color="auto"/>
                          </w:divBdr>
                          <w:divsChild>
                            <w:div w:id="14207147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9021393">
          <w:marLeft w:val="0"/>
          <w:marRight w:val="0"/>
          <w:marTop w:val="0"/>
          <w:marBottom w:val="0"/>
          <w:divBdr>
            <w:top w:val="none" w:sz="0" w:space="0" w:color="auto"/>
            <w:left w:val="none" w:sz="0" w:space="0" w:color="auto"/>
            <w:bottom w:val="none" w:sz="0" w:space="0" w:color="auto"/>
            <w:right w:val="none" w:sz="0" w:space="0" w:color="auto"/>
          </w:divBdr>
          <w:divsChild>
            <w:div w:id="1021859045">
              <w:marLeft w:val="0"/>
              <w:marRight w:val="0"/>
              <w:marTop w:val="0"/>
              <w:marBottom w:val="0"/>
              <w:divBdr>
                <w:top w:val="none" w:sz="0" w:space="0" w:color="auto"/>
                <w:left w:val="none" w:sz="0" w:space="0" w:color="auto"/>
                <w:bottom w:val="none" w:sz="0" w:space="0" w:color="auto"/>
                <w:right w:val="none" w:sz="0" w:space="0" w:color="auto"/>
              </w:divBdr>
              <w:divsChild>
                <w:div w:id="182941496">
                  <w:marLeft w:val="0"/>
                  <w:marRight w:val="0"/>
                  <w:marTop w:val="0"/>
                  <w:marBottom w:val="0"/>
                  <w:divBdr>
                    <w:top w:val="none" w:sz="0" w:space="0" w:color="auto"/>
                    <w:left w:val="none" w:sz="0" w:space="0" w:color="auto"/>
                    <w:bottom w:val="none" w:sz="0" w:space="0" w:color="auto"/>
                    <w:right w:val="none" w:sz="0" w:space="0" w:color="auto"/>
                  </w:divBdr>
                  <w:divsChild>
                    <w:div w:id="1271664912">
                      <w:marLeft w:val="0"/>
                      <w:marRight w:val="0"/>
                      <w:marTop w:val="0"/>
                      <w:marBottom w:val="0"/>
                      <w:divBdr>
                        <w:top w:val="none" w:sz="0" w:space="0" w:color="auto"/>
                        <w:left w:val="none" w:sz="0" w:space="0" w:color="auto"/>
                        <w:bottom w:val="none" w:sz="0" w:space="0" w:color="auto"/>
                        <w:right w:val="none" w:sz="0" w:space="0" w:color="auto"/>
                      </w:divBdr>
                    </w:div>
                    <w:div w:id="569772633">
                      <w:marLeft w:val="0"/>
                      <w:marRight w:val="0"/>
                      <w:marTop w:val="0"/>
                      <w:marBottom w:val="0"/>
                      <w:divBdr>
                        <w:top w:val="none" w:sz="0" w:space="0" w:color="auto"/>
                        <w:left w:val="none" w:sz="0" w:space="0" w:color="auto"/>
                        <w:bottom w:val="none" w:sz="0" w:space="0" w:color="auto"/>
                        <w:right w:val="none" w:sz="0" w:space="0" w:color="auto"/>
                      </w:divBdr>
                    </w:div>
                  </w:divsChild>
                </w:div>
                <w:div w:id="96172619">
                  <w:marLeft w:val="4800"/>
                  <w:marRight w:val="0"/>
                  <w:marTop w:val="0"/>
                  <w:marBottom w:val="0"/>
                  <w:divBdr>
                    <w:top w:val="none" w:sz="0" w:space="0" w:color="auto"/>
                    <w:left w:val="none" w:sz="0" w:space="0" w:color="auto"/>
                    <w:bottom w:val="none" w:sz="0" w:space="0" w:color="auto"/>
                    <w:right w:val="none" w:sz="0" w:space="0" w:color="auto"/>
                  </w:divBdr>
                  <w:divsChild>
                    <w:div w:id="112619816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9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2D0E1-27D0-42C1-9035-61A89886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4479</Words>
  <Characters>25533</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9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6-12-29T07:45:00Z</cp:lastPrinted>
  <dcterms:created xsi:type="dcterms:W3CDTF">2016-12-23T00:23:00Z</dcterms:created>
  <dcterms:modified xsi:type="dcterms:W3CDTF">2016-12-29T07:49:00Z</dcterms:modified>
</cp:coreProperties>
</file>